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4086C" w14:textId="09709ACC" w:rsidR="002A071B" w:rsidRDefault="002A071B" w:rsidP="00565513">
      <w:pPr>
        <w:tabs>
          <w:tab w:val="center" w:pos="4680"/>
          <w:tab w:val="right" w:pos="9360"/>
        </w:tabs>
        <w:rPr>
          <w:b/>
          <w:color w:val="0000FF"/>
        </w:rPr>
      </w:pPr>
      <w:r w:rsidRPr="002A071B">
        <w:rPr>
          <w:b/>
          <w:color w:val="0000FF"/>
        </w:rPr>
        <w:t xml:space="preserve">CSC </w:t>
      </w:r>
      <w:r w:rsidR="008D04E9">
        <w:rPr>
          <w:b/>
          <w:color w:val="0000FF"/>
        </w:rPr>
        <w:t>1101</w:t>
      </w:r>
      <w:r w:rsidRPr="002A071B">
        <w:rPr>
          <w:b/>
          <w:color w:val="0000FF"/>
        </w:rPr>
        <w:t xml:space="preserve"> –</w:t>
      </w:r>
      <w:r w:rsidR="008D04E9">
        <w:rPr>
          <w:b/>
          <w:color w:val="0000FF"/>
        </w:rPr>
        <w:t xml:space="preserve"> </w:t>
      </w:r>
      <w:r w:rsidR="008D04E9" w:rsidRPr="00F43385">
        <w:rPr>
          <w:b/>
          <w:color w:val="0000FF"/>
        </w:rPr>
        <w:t>Problem Solving and Programming</w:t>
      </w:r>
      <w:r w:rsidR="008D04E9">
        <w:rPr>
          <w:b/>
          <w:color w:val="0000FF"/>
        </w:rPr>
        <w:t xml:space="preserve"> Laboratory</w:t>
      </w:r>
    </w:p>
    <w:p w14:paraId="3D35FB7C" w14:textId="1BB35849" w:rsidR="00565513" w:rsidRPr="00EA1C1D" w:rsidRDefault="00423F88" w:rsidP="00565513">
      <w:pPr>
        <w:tabs>
          <w:tab w:val="center" w:pos="4680"/>
          <w:tab w:val="right" w:pos="9360"/>
        </w:tabs>
        <w:rPr>
          <w:b/>
          <w:color w:val="0000FF"/>
        </w:rPr>
      </w:pPr>
      <w:r>
        <w:rPr>
          <w:b/>
          <w:color w:val="0000FF"/>
        </w:rPr>
        <w:t xml:space="preserve">Lab </w:t>
      </w:r>
      <w:r w:rsidR="007A6C8A">
        <w:rPr>
          <w:b/>
          <w:color w:val="0000FF"/>
        </w:rPr>
        <w:t>1</w:t>
      </w:r>
      <w:r w:rsidR="002072D0">
        <w:rPr>
          <w:b/>
          <w:color w:val="0000FF"/>
        </w:rPr>
        <w:t>2</w:t>
      </w:r>
      <w:r w:rsidR="00565513">
        <w:rPr>
          <w:b/>
          <w:color w:val="0000FF"/>
        </w:rPr>
        <w:t xml:space="preserve"> </w:t>
      </w:r>
      <w:r w:rsidR="00565513" w:rsidRPr="00565513">
        <w:rPr>
          <w:b/>
          <w:color w:val="0000FF"/>
        </w:rPr>
        <w:t xml:space="preserve">– </w:t>
      </w:r>
      <w:r w:rsidR="00565513">
        <w:rPr>
          <w:b/>
          <w:color w:val="0000FF"/>
        </w:rPr>
        <w:t>[your name]</w:t>
      </w:r>
    </w:p>
    <w:p w14:paraId="3A8BDD10" w14:textId="24EDB7FD" w:rsidR="0084237A" w:rsidRPr="00C30A96" w:rsidRDefault="0084237A" w:rsidP="0084237A">
      <w:pPr>
        <w:pStyle w:val="Header"/>
        <w:tabs>
          <w:tab w:val="left" w:pos="720"/>
        </w:tabs>
        <w:rPr>
          <w:b/>
          <w:color w:val="0000FF"/>
          <w:szCs w:val="28"/>
        </w:rPr>
      </w:pPr>
      <w:r w:rsidRPr="00C30A96">
        <w:rPr>
          <w:b/>
          <w:color w:val="0000FF"/>
          <w:szCs w:val="28"/>
        </w:rPr>
        <w:t xml:space="preserve">25 points – Due </w:t>
      </w:r>
      <w:r w:rsidR="00D22E58">
        <w:rPr>
          <w:b/>
          <w:color w:val="0000FF"/>
          <w:szCs w:val="28"/>
        </w:rPr>
        <w:t>March 4</w:t>
      </w:r>
      <w:r w:rsidRPr="00C30A96">
        <w:rPr>
          <w:b/>
          <w:color w:val="0000FF"/>
          <w:szCs w:val="28"/>
        </w:rPr>
        <w:t>, 11pm</w:t>
      </w:r>
    </w:p>
    <w:p w14:paraId="22AC8788" w14:textId="77777777" w:rsidR="0084237A" w:rsidRPr="00C30A96" w:rsidRDefault="0084237A" w:rsidP="0084237A">
      <w:pPr>
        <w:rPr>
          <w:szCs w:val="28"/>
        </w:rPr>
      </w:pPr>
    </w:p>
    <w:p w14:paraId="4FD82247" w14:textId="77777777" w:rsidR="0084237A" w:rsidRPr="00C30A96" w:rsidRDefault="0084237A" w:rsidP="0084237A">
      <w:pPr>
        <w:shd w:val="clear" w:color="auto" w:fill="C6D9F1" w:themeFill="text2" w:themeFillTint="33"/>
        <w:rPr>
          <w:szCs w:val="28"/>
        </w:rPr>
      </w:pPr>
      <w:r w:rsidRPr="00C30A96">
        <w:rPr>
          <w:b/>
          <w:szCs w:val="28"/>
        </w:rPr>
        <w:t>a)</w:t>
      </w:r>
      <w:r w:rsidRPr="00C30A96">
        <w:rPr>
          <w:szCs w:val="28"/>
        </w:rPr>
        <w:t xml:space="preserve"> Save this document with your name and the homework number somewhere in the file name.</w:t>
      </w:r>
    </w:p>
    <w:p w14:paraId="31A7EEA3" w14:textId="77777777" w:rsidR="0084237A" w:rsidRPr="00C30A96" w:rsidRDefault="0084237A" w:rsidP="0084237A">
      <w:pPr>
        <w:shd w:val="clear" w:color="auto" w:fill="C6D9F1" w:themeFill="text2" w:themeFillTint="33"/>
        <w:rPr>
          <w:szCs w:val="28"/>
        </w:rPr>
      </w:pPr>
      <w:r w:rsidRPr="00C30A96">
        <w:rPr>
          <w:b/>
          <w:szCs w:val="28"/>
        </w:rPr>
        <w:t>b)</w:t>
      </w:r>
      <w:r w:rsidRPr="00C30A96">
        <w:rPr>
          <w:szCs w:val="28"/>
        </w:rPr>
        <w:t xml:space="preserve"> Type/paste your answers into the document.</w:t>
      </w:r>
    </w:p>
    <w:p w14:paraId="127AABD3" w14:textId="77777777" w:rsidR="0084237A" w:rsidRPr="00C30A96" w:rsidRDefault="0084237A" w:rsidP="0084237A">
      <w:pPr>
        <w:shd w:val="clear" w:color="auto" w:fill="C6D9F1" w:themeFill="text2" w:themeFillTint="33"/>
        <w:rPr>
          <w:szCs w:val="28"/>
        </w:rPr>
      </w:pPr>
      <w:r w:rsidRPr="00C30A96">
        <w:rPr>
          <w:b/>
          <w:szCs w:val="28"/>
        </w:rPr>
        <w:t>c)</w:t>
      </w:r>
      <w:r w:rsidRPr="00C30A96">
        <w:rPr>
          <w:szCs w:val="28"/>
        </w:rPr>
        <w:t xml:space="preserve"> Submit this document and your .cpp file(s) to the Canvas item where you downloaded this document.  Do not submit a zip file but individually attach your files.</w:t>
      </w:r>
    </w:p>
    <w:p w14:paraId="44D4828C" w14:textId="77777777" w:rsidR="004B64CC" w:rsidRDefault="004B64CC" w:rsidP="004B64CC"/>
    <w:p w14:paraId="668C5B23" w14:textId="488BA861" w:rsidR="00EA5663" w:rsidRDefault="004B64CC" w:rsidP="004B64CC">
      <w:pPr>
        <w:rPr>
          <w:szCs w:val="28"/>
        </w:rPr>
      </w:pPr>
      <w:r>
        <w:rPr>
          <w:b/>
        </w:rPr>
        <w:t>1</w:t>
      </w:r>
      <w:r w:rsidRPr="009064F3">
        <w:rPr>
          <w:b/>
        </w:rPr>
        <w:t xml:space="preserve">) </w:t>
      </w:r>
      <w:r w:rsidRPr="009064F3">
        <w:rPr>
          <w:b/>
          <w:color w:val="0000FF"/>
          <w:sz w:val="24"/>
        </w:rPr>
        <w:t>[</w:t>
      </w:r>
      <w:r>
        <w:rPr>
          <w:b/>
          <w:color w:val="0000FF"/>
          <w:sz w:val="24"/>
        </w:rPr>
        <w:t>1</w:t>
      </w:r>
      <w:r w:rsidR="00876C31">
        <w:rPr>
          <w:b/>
          <w:color w:val="0000FF"/>
          <w:sz w:val="24"/>
        </w:rPr>
        <w:t>0</w:t>
      </w:r>
      <w:r>
        <w:rPr>
          <w:b/>
          <w:color w:val="0000FF"/>
          <w:sz w:val="24"/>
        </w:rPr>
        <w:t xml:space="preserve"> </w:t>
      </w:r>
      <w:r w:rsidRPr="009064F3">
        <w:rPr>
          <w:b/>
          <w:color w:val="0000FF"/>
          <w:sz w:val="24"/>
        </w:rPr>
        <w:t>points]</w:t>
      </w:r>
      <w:r>
        <w:t xml:space="preserve"> </w:t>
      </w:r>
      <w:r w:rsidRPr="00C30A96">
        <w:rPr>
          <w:szCs w:val="28"/>
        </w:rPr>
        <w:t xml:space="preserve">You've been hired by </w:t>
      </w:r>
      <w:r>
        <w:rPr>
          <w:i/>
          <w:szCs w:val="28"/>
        </w:rPr>
        <w:t xml:space="preserve">VIN </w:t>
      </w:r>
      <w:r w:rsidR="00D22E58">
        <w:rPr>
          <w:i/>
          <w:szCs w:val="28"/>
        </w:rPr>
        <w:t xml:space="preserve">Finders </w:t>
      </w:r>
      <w:r w:rsidRPr="00C30A96">
        <w:rPr>
          <w:szCs w:val="28"/>
        </w:rPr>
        <w:t xml:space="preserve">to write a C++ console application that </w:t>
      </w:r>
      <w:r>
        <w:rPr>
          <w:szCs w:val="28"/>
        </w:rPr>
        <w:t>analyzes vehicle identification numbers (VINs)</w:t>
      </w:r>
      <w:r w:rsidRPr="00C30A96">
        <w:rPr>
          <w:szCs w:val="28"/>
        </w:rPr>
        <w:t xml:space="preserve">.  </w:t>
      </w:r>
      <w:r>
        <w:rPr>
          <w:szCs w:val="28"/>
        </w:rPr>
        <w:t xml:space="preserve">Download </w:t>
      </w:r>
      <w:r w:rsidRPr="00C30A96">
        <w:rPr>
          <w:szCs w:val="28"/>
        </w:rPr>
        <w:t xml:space="preserve">text file </w:t>
      </w:r>
      <w:r>
        <w:rPr>
          <w:b/>
          <w:bCs/>
          <w:szCs w:val="28"/>
        </w:rPr>
        <w:t>VINs</w:t>
      </w:r>
      <w:r w:rsidRPr="00C30A96">
        <w:rPr>
          <w:b/>
          <w:bCs/>
          <w:szCs w:val="28"/>
        </w:rPr>
        <w:t>.txt</w:t>
      </w:r>
      <w:r w:rsidRPr="00C30A96">
        <w:rPr>
          <w:szCs w:val="28"/>
        </w:rPr>
        <w:t xml:space="preserve"> </w:t>
      </w:r>
      <w:r>
        <w:rPr>
          <w:szCs w:val="28"/>
        </w:rPr>
        <w:t xml:space="preserve">from Canvas.  </w:t>
      </w:r>
      <w:r w:rsidRPr="00C30A96">
        <w:rPr>
          <w:szCs w:val="28"/>
        </w:rPr>
        <w:t>Place the file in a folder where your development tool can locate it</w:t>
      </w:r>
      <w:r>
        <w:rPr>
          <w:szCs w:val="28"/>
        </w:rPr>
        <w:t xml:space="preserve"> (on Visual Studio, in folder &lt;project-name&gt;\&lt;project-name&gt;)</w:t>
      </w:r>
      <w:r w:rsidRPr="00C30A96">
        <w:rPr>
          <w:szCs w:val="28"/>
        </w:rPr>
        <w:t xml:space="preserve">.  Each </w:t>
      </w:r>
      <w:r>
        <w:rPr>
          <w:szCs w:val="28"/>
        </w:rPr>
        <w:t xml:space="preserve">line in the file </w:t>
      </w:r>
      <w:r w:rsidRPr="00C30A96">
        <w:rPr>
          <w:szCs w:val="28"/>
        </w:rPr>
        <w:t xml:space="preserve">contains </w:t>
      </w:r>
      <w:r>
        <w:rPr>
          <w:szCs w:val="28"/>
        </w:rPr>
        <w:t>one field</w:t>
      </w:r>
      <w:r w:rsidR="00BA5094">
        <w:rPr>
          <w:szCs w:val="28"/>
        </w:rPr>
        <w:t xml:space="preserve"> or token</w:t>
      </w:r>
      <w:r>
        <w:rPr>
          <w:szCs w:val="28"/>
        </w:rPr>
        <w:t xml:space="preserve">, a VIN </w:t>
      </w:r>
      <w:r w:rsidR="00BA5094">
        <w:rPr>
          <w:szCs w:val="28"/>
        </w:rPr>
        <w:t xml:space="preserve">number.  </w:t>
      </w:r>
      <w:r w:rsidR="00EA5663">
        <w:rPr>
          <w:szCs w:val="28"/>
        </w:rPr>
        <w:t>A VIN has format:</w:t>
      </w:r>
    </w:p>
    <w:p w14:paraId="2981BA6E" w14:textId="77777777" w:rsidR="00EA5663" w:rsidRDefault="00EA5663" w:rsidP="004B64CC">
      <w:pPr>
        <w:rPr>
          <w:szCs w:val="28"/>
        </w:rPr>
      </w:pPr>
    </w:p>
    <w:p w14:paraId="719BC0C8" w14:textId="2230B52C" w:rsidR="00EA5663" w:rsidRDefault="00EA5663" w:rsidP="004B64CC">
      <w:pPr>
        <w:rPr>
          <w:szCs w:val="28"/>
        </w:rPr>
      </w:pPr>
      <w:r>
        <w:rPr>
          <w:noProof/>
        </w:rPr>
        <w:drawing>
          <wp:inline distT="0" distB="0" distL="0" distR="0" wp14:anchorId="41A31CF2" wp14:editId="560241C0">
            <wp:extent cx="5943600" cy="4118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18610"/>
                    </a:xfrm>
                    <a:prstGeom prst="rect">
                      <a:avLst/>
                    </a:prstGeom>
                  </pic:spPr>
                </pic:pic>
              </a:graphicData>
            </a:graphic>
          </wp:inline>
        </w:drawing>
      </w:r>
    </w:p>
    <w:p w14:paraId="48A9B86E" w14:textId="77777777" w:rsidR="00EA5663" w:rsidRDefault="00EA5663" w:rsidP="004B64CC">
      <w:pPr>
        <w:rPr>
          <w:szCs w:val="28"/>
        </w:rPr>
      </w:pPr>
    </w:p>
    <w:p w14:paraId="3302812F" w14:textId="0A6E3262" w:rsidR="00BA5094" w:rsidRDefault="004B64CC" w:rsidP="004B64CC">
      <w:pPr>
        <w:rPr>
          <w:szCs w:val="28"/>
        </w:rPr>
      </w:pPr>
      <w:r>
        <w:rPr>
          <w:szCs w:val="28"/>
        </w:rPr>
        <w:t xml:space="preserve">Read one </w:t>
      </w:r>
      <w:r w:rsidR="00BA5094">
        <w:rPr>
          <w:szCs w:val="28"/>
        </w:rPr>
        <w:t xml:space="preserve">VIN number </w:t>
      </w:r>
      <w:r>
        <w:rPr>
          <w:szCs w:val="28"/>
        </w:rPr>
        <w:t xml:space="preserve">at a time into a string and </w:t>
      </w:r>
      <w:r w:rsidR="00EA5663">
        <w:rPr>
          <w:szCs w:val="28"/>
        </w:rPr>
        <w:t xml:space="preserve">determine the model year </w:t>
      </w:r>
      <w:r w:rsidR="00007F6F">
        <w:rPr>
          <w:szCs w:val="28"/>
        </w:rPr>
        <w:t xml:space="preserve">(character 10) </w:t>
      </w:r>
      <w:r w:rsidR="00155F81">
        <w:rPr>
          <w:szCs w:val="28"/>
        </w:rPr>
        <w:t xml:space="preserve">per </w:t>
      </w:r>
      <w:r w:rsidR="00BA5094">
        <w:rPr>
          <w:szCs w:val="28"/>
        </w:rPr>
        <w:t>the following table:</w:t>
      </w:r>
    </w:p>
    <w:p w14:paraId="2D82E1AC" w14:textId="11185C5A" w:rsidR="00155F81" w:rsidRDefault="00155F81" w:rsidP="004B64CC">
      <w:pPr>
        <w:rPr>
          <w:szCs w:val="28"/>
        </w:rPr>
      </w:pPr>
    </w:p>
    <w:p w14:paraId="6E9BAC81" w14:textId="7F3ED240" w:rsidR="00155F81" w:rsidRDefault="00155F81" w:rsidP="004B64CC">
      <w:pPr>
        <w:rPr>
          <w:szCs w:val="28"/>
        </w:rPr>
      </w:pPr>
      <w:r>
        <w:rPr>
          <w:noProof/>
        </w:rPr>
        <w:lastRenderedPageBreak/>
        <w:drawing>
          <wp:inline distT="0" distB="0" distL="0" distR="0" wp14:anchorId="2814E307" wp14:editId="37030FD1">
            <wp:extent cx="5943600" cy="3758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58565"/>
                    </a:xfrm>
                    <a:prstGeom prst="rect">
                      <a:avLst/>
                    </a:prstGeom>
                  </pic:spPr>
                </pic:pic>
              </a:graphicData>
            </a:graphic>
          </wp:inline>
        </w:drawing>
      </w:r>
    </w:p>
    <w:p w14:paraId="67F37BE3" w14:textId="02E4983F" w:rsidR="00007F6F" w:rsidRDefault="00007F6F" w:rsidP="004B64CC">
      <w:pPr>
        <w:rPr>
          <w:szCs w:val="28"/>
        </w:rPr>
      </w:pPr>
    </w:p>
    <w:p w14:paraId="44163A0A" w14:textId="0EFC750E" w:rsidR="00862F20" w:rsidRDefault="000171AA" w:rsidP="00862F20">
      <w:r>
        <w:rPr>
          <w:szCs w:val="28"/>
        </w:rPr>
        <w:t xml:space="preserve">Note that some of the </w:t>
      </w:r>
      <w:r w:rsidR="00CE5BEA">
        <w:rPr>
          <w:szCs w:val="28"/>
        </w:rPr>
        <w:t xml:space="preserve">codes map to more than one model year.  If that is the case, use the later year.  Use a (long) switch statement to determine the year.  </w:t>
      </w:r>
      <w:r w:rsidR="00862F20">
        <w:t xml:space="preserve">Use </w:t>
      </w:r>
      <w:r w:rsidR="00862F20" w:rsidRPr="00230BA7">
        <w:t xml:space="preserve">formatted output manipulators </w:t>
      </w:r>
      <w:r w:rsidR="00862F20">
        <w:t xml:space="preserve">(setw, left/right) </w:t>
      </w:r>
      <w:r w:rsidR="00862F20" w:rsidRPr="00230BA7">
        <w:t xml:space="preserve">to print the </w:t>
      </w:r>
      <w:r w:rsidR="00862F20">
        <w:t>following two columns</w:t>
      </w:r>
      <w:r w:rsidR="00CE5BEA">
        <w:t xml:space="preserve"> (with column headers) for each VIN</w:t>
      </w:r>
      <w:r w:rsidR="00862F20">
        <w:t>:</w:t>
      </w:r>
    </w:p>
    <w:p w14:paraId="23BD6867" w14:textId="6C891382" w:rsidR="00862F20" w:rsidRDefault="00862F20" w:rsidP="00862F20">
      <w:r>
        <w:tab/>
        <w:t xml:space="preserve">● </w:t>
      </w:r>
      <w:r w:rsidR="00CE5BEA">
        <w:t xml:space="preserve">The </w:t>
      </w:r>
      <w:r>
        <w:t xml:space="preserve">left-justified </w:t>
      </w:r>
      <w:r w:rsidR="00CE5BEA">
        <w:t>VIN.</w:t>
      </w:r>
    </w:p>
    <w:p w14:paraId="3B8298DC" w14:textId="703BBED2" w:rsidR="00862F20" w:rsidRDefault="00862F20" w:rsidP="00862F20">
      <w:r>
        <w:tab/>
        <w:t xml:space="preserve">● </w:t>
      </w:r>
      <w:r w:rsidR="00CE5BEA">
        <w:t>The right-justified model year.</w:t>
      </w:r>
    </w:p>
    <w:p w14:paraId="79B402B3" w14:textId="110568C0" w:rsidR="00CE5BEA" w:rsidRDefault="00862F20" w:rsidP="00CE5BEA">
      <w:r>
        <w:t>Define constants for the column widths.</w:t>
      </w:r>
      <w:r w:rsidR="00CE5BEA">
        <w:t xml:space="preserve">  The start of the output should look like this:</w:t>
      </w:r>
    </w:p>
    <w:p w14:paraId="09D89434" w14:textId="77777777" w:rsidR="00CE5BEA" w:rsidRDefault="00CE5BEA" w:rsidP="00CE5BEA"/>
    <w:p w14:paraId="5BE81D33" w14:textId="77777777" w:rsidR="00FF5ACA" w:rsidRDefault="00FF5ACA" w:rsidP="00FF5ACA">
      <w:pPr>
        <w:pStyle w:val="DanO-Syntax"/>
      </w:pPr>
      <w:r>
        <w:t>Welcome to VIN Finders</w:t>
      </w:r>
    </w:p>
    <w:p w14:paraId="72B51740" w14:textId="77777777" w:rsidR="00FF5ACA" w:rsidRDefault="00FF5ACA" w:rsidP="00FF5ACA">
      <w:pPr>
        <w:pStyle w:val="DanO-Syntax"/>
      </w:pPr>
      <w:r>
        <w:t>----------------------</w:t>
      </w:r>
    </w:p>
    <w:p w14:paraId="2849D768" w14:textId="77777777" w:rsidR="00FF5ACA" w:rsidRDefault="00FF5ACA" w:rsidP="00FF5ACA">
      <w:pPr>
        <w:pStyle w:val="DanO-Syntax"/>
      </w:pPr>
    </w:p>
    <w:p w14:paraId="33D96CA6" w14:textId="77777777" w:rsidR="00FF5ACA" w:rsidRDefault="00FF5ACA" w:rsidP="00FF5ACA">
      <w:pPr>
        <w:pStyle w:val="DanO-Syntax"/>
      </w:pPr>
      <w:r>
        <w:t>Reading lines from file 'VINs.txt' ...</w:t>
      </w:r>
    </w:p>
    <w:p w14:paraId="3729FB2A" w14:textId="77777777" w:rsidR="00FF5ACA" w:rsidRDefault="00FF5ACA" w:rsidP="00FF5ACA">
      <w:pPr>
        <w:pStyle w:val="DanO-Syntax"/>
      </w:pPr>
    </w:p>
    <w:p w14:paraId="60955272" w14:textId="77777777" w:rsidR="00FF5ACA" w:rsidRDefault="00FF5ACA" w:rsidP="00FF5ACA">
      <w:pPr>
        <w:pStyle w:val="DanO-Syntax"/>
      </w:pPr>
      <w:r>
        <w:t>VIN                 Model year</w:t>
      </w:r>
    </w:p>
    <w:p w14:paraId="5B88D799" w14:textId="77777777" w:rsidR="00FF5ACA" w:rsidRDefault="00FF5ACA" w:rsidP="00FF5ACA">
      <w:pPr>
        <w:pStyle w:val="DanO-Syntax"/>
      </w:pPr>
      <w:r>
        <w:t>3B7KF23Z91G223647         2001</w:t>
      </w:r>
    </w:p>
    <w:p w14:paraId="50FFCE26" w14:textId="2CEC6A3E" w:rsidR="00FF5ACA" w:rsidRDefault="00FF5ACA" w:rsidP="00CE5BEA">
      <w:pPr>
        <w:pStyle w:val="DanO-Syntax"/>
      </w:pPr>
      <w:r>
        <w:t>…</w:t>
      </w:r>
    </w:p>
    <w:p w14:paraId="5ED1E5C6" w14:textId="3568BBCA" w:rsidR="00862F20" w:rsidRDefault="00862F20" w:rsidP="00862F20"/>
    <w:p w14:paraId="109C276D" w14:textId="6D5AB308" w:rsidR="004B64CC" w:rsidRDefault="004B64CC" w:rsidP="004B64CC">
      <w:pPr>
        <w:rPr>
          <w:i/>
          <w:color w:val="E36C0A" w:themeColor="accent6" w:themeShade="BF"/>
        </w:rPr>
      </w:pPr>
      <w:r>
        <w:rPr>
          <w:i/>
          <w:color w:val="E36C0A" w:themeColor="accent6" w:themeShade="BF"/>
        </w:rPr>
        <w:t xml:space="preserve">[your program code </w:t>
      </w:r>
      <w:proofErr w:type="gramStart"/>
      <w:r>
        <w:rPr>
          <w:i/>
          <w:color w:val="E36C0A" w:themeColor="accent6" w:themeShade="BF"/>
        </w:rPr>
        <w:t>here]*</w:t>
      </w:r>
      <w:proofErr w:type="gramEnd"/>
    </w:p>
    <w:p w14:paraId="51A131AD" w14:textId="77777777" w:rsidR="004B64CC" w:rsidRDefault="004B64CC" w:rsidP="004B64CC"/>
    <w:p w14:paraId="4A71F06D"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w:t>
      </w:r>
    </w:p>
    <w:p w14:paraId="10216C07"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w:t>
      </w:r>
    </w:p>
    <w:p w14:paraId="6D3A07A1"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Title:      Welcome to Text File Input - One Line Per Read</w:t>
      </w:r>
    </w:p>
    <w:p w14:paraId="6643A971"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Course:     CSC 1101</w:t>
      </w:r>
    </w:p>
    <w:p w14:paraId="4CC83AED"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Lab Number: 11-01</w:t>
      </w:r>
    </w:p>
    <w:p w14:paraId="38897EFF"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Author:     Trevor Trusty</w:t>
      </w:r>
    </w:p>
    <w:p w14:paraId="0DD9E1DE"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Date:       3/1/2019</w:t>
      </w:r>
    </w:p>
    <w:p w14:paraId="7ABAC455"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Description:</w:t>
      </w:r>
    </w:p>
    <w:p w14:paraId="6A0AE40B"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lastRenderedPageBreak/>
        <w:t>//    This C++ console application demonstrates reading one</w:t>
      </w:r>
    </w:p>
    <w:p w14:paraId="3EDB5AE1"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line at a time from a text file.</w:t>
      </w:r>
    </w:p>
    <w:p w14:paraId="003A3E43"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w:t>
      </w:r>
    </w:p>
    <w:p w14:paraId="55733F9E"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w:t>
      </w:r>
    </w:p>
    <w:p w14:paraId="415C81D7"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include &lt;</w:t>
      </w:r>
      <w:proofErr w:type="spellStart"/>
      <w:r w:rsidRPr="003E5CB5">
        <w:rPr>
          <w:rFonts w:ascii="Courier New" w:hAnsi="Courier New" w:cs="Courier New"/>
          <w:b/>
          <w:sz w:val="18"/>
        </w:rPr>
        <w:t>conio.h</w:t>
      </w:r>
      <w:proofErr w:type="spellEnd"/>
      <w:r w:rsidRPr="003E5CB5">
        <w:rPr>
          <w:rFonts w:ascii="Courier New" w:hAnsi="Courier New" w:cs="Courier New"/>
          <w:b/>
          <w:sz w:val="18"/>
        </w:rPr>
        <w:t xml:space="preserve">&gt; // For function </w:t>
      </w:r>
      <w:proofErr w:type="spellStart"/>
      <w:proofErr w:type="gramStart"/>
      <w:r w:rsidRPr="003E5CB5">
        <w:rPr>
          <w:rFonts w:ascii="Courier New" w:hAnsi="Courier New" w:cs="Courier New"/>
          <w:b/>
          <w:sz w:val="18"/>
        </w:rPr>
        <w:t>getch</w:t>
      </w:r>
      <w:proofErr w:type="spellEnd"/>
      <w:r w:rsidRPr="003E5CB5">
        <w:rPr>
          <w:rFonts w:ascii="Courier New" w:hAnsi="Courier New" w:cs="Courier New"/>
          <w:b/>
          <w:sz w:val="18"/>
        </w:rPr>
        <w:t>(</w:t>
      </w:r>
      <w:proofErr w:type="gramEnd"/>
      <w:r w:rsidRPr="003E5CB5">
        <w:rPr>
          <w:rFonts w:ascii="Courier New" w:hAnsi="Courier New" w:cs="Courier New"/>
          <w:b/>
          <w:sz w:val="18"/>
        </w:rPr>
        <w:t>)</w:t>
      </w:r>
    </w:p>
    <w:p w14:paraId="14EDFD7C"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include &lt;</w:t>
      </w:r>
      <w:proofErr w:type="spellStart"/>
      <w:r w:rsidRPr="003E5CB5">
        <w:rPr>
          <w:rFonts w:ascii="Courier New" w:hAnsi="Courier New" w:cs="Courier New"/>
          <w:b/>
          <w:sz w:val="18"/>
        </w:rPr>
        <w:t>cstdlib</w:t>
      </w:r>
      <w:proofErr w:type="spellEnd"/>
      <w:r w:rsidRPr="003E5CB5">
        <w:rPr>
          <w:rFonts w:ascii="Courier New" w:hAnsi="Courier New" w:cs="Courier New"/>
          <w:b/>
          <w:sz w:val="18"/>
        </w:rPr>
        <w:t>&gt; // For several general-purpose functions</w:t>
      </w:r>
    </w:p>
    <w:p w14:paraId="09223280"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include &lt;</w:t>
      </w:r>
      <w:proofErr w:type="spellStart"/>
      <w:r w:rsidRPr="003E5CB5">
        <w:rPr>
          <w:rFonts w:ascii="Courier New" w:hAnsi="Courier New" w:cs="Courier New"/>
          <w:b/>
          <w:sz w:val="18"/>
        </w:rPr>
        <w:t>fstream</w:t>
      </w:r>
      <w:proofErr w:type="spellEnd"/>
      <w:r w:rsidRPr="003E5CB5">
        <w:rPr>
          <w:rFonts w:ascii="Courier New" w:hAnsi="Courier New" w:cs="Courier New"/>
          <w:b/>
          <w:sz w:val="18"/>
        </w:rPr>
        <w:t>&gt; // For file handling</w:t>
      </w:r>
    </w:p>
    <w:p w14:paraId="7FF811AB"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include &lt;</w:t>
      </w:r>
      <w:proofErr w:type="spellStart"/>
      <w:r w:rsidRPr="003E5CB5">
        <w:rPr>
          <w:rFonts w:ascii="Courier New" w:hAnsi="Courier New" w:cs="Courier New"/>
          <w:b/>
          <w:sz w:val="18"/>
        </w:rPr>
        <w:t>iomanip</w:t>
      </w:r>
      <w:proofErr w:type="spellEnd"/>
      <w:r w:rsidRPr="003E5CB5">
        <w:rPr>
          <w:rFonts w:ascii="Courier New" w:hAnsi="Courier New" w:cs="Courier New"/>
          <w:b/>
          <w:sz w:val="18"/>
        </w:rPr>
        <w:t>&gt; // For formatted output</w:t>
      </w:r>
    </w:p>
    <w:p w14:paraId="6ACABDA9"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xml:space="preserve">#include &lt;iostream&gt; // For cin, </w:t>
      </w:r>
      <w:proofErr w:type="spellStart"/>
      <w:r w:rsidRPr="003E5CB5">
        <w:rPr>
          <w:rFonts w:ascii="Courier New" w:hAnsi="Courier New" w:cs="Courier New"/>
          <w:b/>
          <w:sz w:val="18"/>
        </w:rPr>
        <w:t>cout</w:t>
      </w:r>
      <w:proofErr w:type="spellEnd"/>
      <w:r w:rsidRPr="003E5CB5">
        <w:rPr>
          <w:rFonts w:ascii="Courier New" w:hAnsi="Courier New" w:cs="Courier New"/>
          <w:b/>
          <w:sz w:val="18"/>
        </w:rPr>
        <w:t>, and system</w:t>
      </w:r>
    </w:p>
    <w:p w14:paraId="7EDAF600"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include &lt;string&gt; // For string data type</w:t>
      </w:r>
    </w:p>
    <w:p w14:paraId="311C56B6"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using namespace std; // So "</w:t>
      </w:r>
      <w:proofErr w:type="gramStart"/>
      <w:r w:rsidRPr="003E5CB5">
        <w:rPr>
          <w:rFonts w:ascii="Courier New" w:hAnsi="Courier New" w:cs="Courier New"/>
          <w:b/>
          <w:sz w:val="18"/>
        </w:rPr>
        <w:t>std::</w:t>
      </w:r>
      <w:proofErr w:type="spellStart"/>
      <w:proofErr w:type="gramEnd"/>
      <w:r w:rsidRPr="003E5CB5">
        <w:rPr>
          <w:rFonts w:ascii="Courier New" w:hAnsi="Courier New" w:cs="Courier New"/>
          <w:b/>
          <w:sz w:val="18"/>
        </w:rPr>
        <w:t>cout</w:t>
      </w:r>
      <w:proofErr w:type="spellEnd"/>
      <w:r w:rsidRPr="003E5CB5">
        <w:rPr>
          <w:rFonts w:ascii="Courier New" w:hAnsi="Courier New" w:cs="Courier New"/>
          <w:b/>
          <w:sz w:val="18"/>
        </w:rPr>
        <w:t>" may be abbreviated to "</w:t>
      </w:r>
      <w:proofErr w:type="spellStart"/>
      <w:r w:rsidRPr="003E5CB5">
        <w:rPr>
          <w:rFonts w:ascii="Courier New" w:hAnsi="Courier New" w:cs="Courier New"/>
          <w:b/>
          <w:sz w:val="18"/>
        </w:rPr>
        <w:t>cout</w:t>
      </w:r>
      <w:proofErr w:type="spellEnd"/>
      <w:r w:rsidRPr="003E5CB5">
        <w:rPr>
          <w:rFonts w:ascii="Courier New" w:hAnsi="Courier New" w:cs="Courier New"/>
          <w:b/>
          <w:sz w:val="18"/>
        </w:rPr>
        <w:t>"</w:t>
      </w:r>
    </w:p>
    <w:p w14:paraId="27374F92" w14:textId="77777777" w:rsidR="003E5CB5" w:rsidRPr="003E5CB5" w:rsidRDefault="003E5CB5" w:rsidP="003E5CB5">
      <w:pPr>
        <w:rPr>
          <w:rFonts w:ascii="Courier New" w:hAnsi="Courier New" w:cs="Courier New"/>
          <w:b/>
          <w:sz w:val="18"/>
        </w:rPr>
      </w:pPr>
    </w:p>
    <w:p w14:paraId="0FF46A82"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const int Col1 = 17;</w:t>
      </w:r>
    </w:p>
    <w:p w14:paraId="2EA6C83B"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const int Col2 = 12;</w:t>
      </w:r>
    </w:p>
    <w:p w14:paraId="4F5C5274"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xml:space="preserve">void </w:t>
      </w:r>
      <w:proofErr w:type="spellStart"/>
      <w:proofErr w:type="gramStart"/>
      <w:r w:rsidRPr="003E5CB5">
        <w:rPr>
          <w:rFonts w:ascii="Courier New" w:hAnsi="Courier New" w:cs="Courier New"/>
          <w:b/>
          <w:sz w:val="18"/>
        </w:rPr>
        <w:t>vinCase</w:t>
      </w:r>
      <w:proofErr w:type="spellEnd"/>
      <w:r w:rsidRPr="003E5CB5">
        <w:rPr>
          <w:rFonts w:ascii="Courier New" w:hAnsi="Courier New" w:cs="Courier New"/>
          <w:b/>
          <w:sz w:val="18"/>
        </w:rPr>
        <w:t>(</w:t>
      </w:r>
      <w:proofErr w:type="gramEnd"/>
      <w:r w:rsidRPr="003E5CB5">
        <w:rPr>
          <w:rFonts w:ascii="Courier New" w:hAnsi="Courier New" w:cs="Courier New"/>
          <w:b/>
          <w:sz w:val="18"/>
        </w:rPr>
        <w:t>string line, string year)</w:t>
      </w:r>
    </w:p>
    <w:p w14:paraId="23D40FDF"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w:t>
      </w:r>
    </w:p>
    <w:p w14:paraId="1971AEC9"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proofErr w:type="spellStart"/>
      <w:r w:rsidRPr="003E5CB5">
        <w:rPr>
          <w:rFonts w:ascii="Courier New" w:hAnsi="Courier New" w:cs="Courier New"/>
          <w:b/>
          <w:sz w:val="18"/>
        </w:rPr>
        <w:t>cout</w:t>
      </w:r>
      <w:proofErr w:type="spellEnd"/>
      <w:r w:rsidRPr="003E5CB5">
        <w:rPr>
          <w:rFonts w:ascii="Courier New" w:hAnsi="Courier New" w:cs="Courier New"/>
          <w:b/>
          <w:sz w:val="18"/>
        </w:rPr>
        <w:t xml:space="preserve"> &lt;&lt; </w:t>
      </w:r>
      <w:proofErr w:type="spellStart"/>
      <w:proofErr w:type="gramStart"/>
      <w:r w:rsidRPr="003E5CB5">
        <w:rPr>
          <w:rFonts w:ascii="Courier New" w:hAnsi="Courier New" w:cs="Courier New"/>
          <w:b/>
          <w:sz w:val="18"/>
        </w:rPr>
        <w:t>setw</w:t>
      </w:r>
      <w:proofErr w:type="spellEnd"/>
      <w:r w:rsidRPr="003E5CB5">
        <w:rPr>
          <w:rFonts w:ascii="Courier New" w:hAnsi="Courier New" w:cs="Courier New"/>
          <w:b/>
          <w:sz w:val="18"/>
        </w:rPr>
        <w:t>(</w:t>
      </w:r>
      <w:proofErr w:type="gramEnd"/>
      <w:r w:rsidRPr="003E5CB5">
        <w:rPr>
          <w:rFonts w:ascii="Courier New" w:hAnsi="Courier New" w:cs="Courier New"/>
          <w:b/>
          <w:sz w:val="18"/>
        </w:rPr>
        <w:t xml:space="preserve">Col1) &lt;&lt; left &lt;&lt; line; </w:t>
      </w:r>
    </w:p>
    <w:p w14:paraId="394B2784"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proofErr w:type="spellStart"/>
      <w:r w:rsidRPr="003E5CB5">
        <w:rPr>
          <w:rFonts w:ascii="Courier New" w:hAnsi="Courier New" w:cs="Courier New"/>
          <w:b/>
          <w:sz w:val="18"/>
        </w:rPr>
        <w:t>cout</w:t>
      </w:r>
      <w:proofErr w:type="spellEnd"/>
      <w:r w:rsidRPr="003E5CB5">
        <w:rPr>
          <w:rFonts w:ascii="Courier New" w:hAnsi="Courier New" w:cs="Courier New"/>
          <w:b/>
          <w:sz w:val="18"/>
        </w:rPr>
        <w:t xml:space="preserve"> &lt;&lt; </w:t>
      </w:r>
      <w:proofErr w:type="spellStart"/>
      <w:proofErr w:type="gramStart"/>
      <w:r w:rsidRPr="003E5CB5">
        <w:rPr>
          <w:rFonts w:ascii="Courier New" w:hAnsi="Courier New" w:cs="Courier New"/>
          <w:b/>
          <w:sz w:val="18"/>
        </w:rPr>
        <w:t>setw</w:t>
      </w:r>
      <w:proofErr w:type="spellEnd"/>
      <w:r w:rsidRPr="003E5CB5">
        <w:rPr>
          <w:rFonts w:ascii="Courier New" w:hAnsi="Courier New" w:cs="Courier New"/>
          <w:b/>
          <w:sz w:val="18"/>
        </w:rPr>
        <w:t>(</w:t>
      </w:r>
      <w:proofErr w:type="gramEnd"/>
      <w:r w:rsidRPr="003E5CB5">
        <w:rPr>
          <w:rFonts w:ascii="Courier New" w:hAnsi="Courier New" w:cs="Courier New"/>
          <w:b/>
          <w:sz w:val="18"/>
        </w:rPr>
        <w:t xml:space="preserve">Col2) &lt;&lt; right &lt;&lt; year &lt;&lt; </w:t>
      </w:r>
      <w:proofErr w:type="spellStart"/>
      <w:r w:rsidRPr="003E5CB5">
        <w:rPr>
          <w:rFonts w:ascii="Courier New" w:hAnsi="Courier New" w:cs="Courier New"/>
          <w:b/>
          <w:sz w:val="18"/>
        </w:rPr>
        <w:t>endl</w:t>
      </w:r>
      <w:proofErr w:type="spellEnd"/>
      <w:r w:rsidRPr="003E5CB5">
        <w:rPr>
          <w:rFonts w:ascii="Courier New" w:hAnsi="Courier New" w:cs="Courier New"/>
          <w:b/>
          <w:sz w:val="18"/>
        </w:rPr>
        <w:t>;</w:t>
      </w:r>
    </w:p>
    <w:p w14:paraId="1337CC45"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w:t>
      </w:r>
    </w:p>
    <w:p w14:paraId="5EA43A52" w14:textId="77777777" w:rsidR="003E5CB5" w:rsidRPr="003E5CB5" w:rsidRDefault="003E5CB5" w:rsidP="003E5CB5">
      <w:pPr>
        <w:rPr>
          <w:rFonts w:ascii="Courier New" w:hAnsi="Courier New" w:cs="Courier New"/>
          <w:b/>
          <w:sz w:val="18"/>
        </w:rPr>
      </w:pPr>
    </w:p>
    <w:p w14:paraId="5D5E5206"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xml:space="preserve">int </w:t>
      </w:r>
      <w:proofErr w:type="gramStart"/>
      <w:r w:rsidRPr="003E5CB5">
        <w:rPr>
          <w:rFonts w:ascii="Courier New" w:hAnsi="Courier New" w:cs="Courier New"/>
          <w:b/>
          <w:sz w:val="18"/>
        </w:rPr>
        <w:t>main(</w:t>
      </w:r>
      <w:proofErr w:type="gramEnd"/>
      <w:r w:rsidRPr="003E5CB5">
        <w:rPr>
          <w:rFonts w:ascii="Courier New" w:hAnsi="Courier New" w:cs="Courier New"/>
          <w:b/>
          <w:sz w:val="18"/>
        </w:rPr>
        <w:t>)</w:t>
      </w:r>
    </w:p>
    <w:p w14:paraId="067DA226"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w:t>
      </w:r>
    </w:p>
    <w:p w14:paraId="1CC249D9"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proofErr w:type="spellStart"/>
      <w:r w:rsidRPr="003E5CB5">
        <w:rPr>
          <w:rFonts w:ascii="Courier New" w:hAnsi="Courier New" w:cs="Courier New"/>
          <w:b/>
          <w:sz w:val="18"/>
        </w:rPr>
        <w:t>ifstream</w:t>
      </w:r>
      <w:proofErr w:type="spellEnd"/>
      <w:r w:rsidRPr="003E5CB5">
        <w:rPr>
          <w:rFonts w:ascii="Courier New" w:hAnsi="Courier New" w:cs="Courier New"/>
          <w:b/>
          <w:sz w:val="18"/>
        </w:rPr>
        <w:t xml:space="preserve"> </w:t>
      </w:r>
      <w:proofErr w:type="spellStart"/>
      <w:r w:rsidRPr="003E5CB5">
        <w:rPr>
          <w:rFonts w:ascii="Courier New" w:hAnsi="Courier New" w:cs="Courier New"/>
          <w:b/>
          <w:sz w:val="18"/>
        </w:rPr>
        <w:t>inFile</w:t>
      </w:r>
      <w:proofErr w:type="spellEnd"/>
      <w:r w:rsidRPr="003E5CB5">
        <w:rPr>
          <w:rFonts w:ascii="Courier New" w:hAnsi="Courier New" w:cs="Courier New"/>
          <w:b/>
          <w:sz w:val="18"/>
        </w:rPr>
        <w:t>;</w:t>
      </w:r>
    </w:p>
    <w:p w14:paraId="6497CC97"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t xml:space="preserve">int </w:t>
      </w:r>
      <w:proofErr w:type="spellStart"/>
      <w:r w:rsidRPr="003E5CB5">
        <w:rPr>
          <w:rFonts w:ascii="Courier New" w:hAnsi="Courier New" w:cs="Courier New"/>
          <w:b/>
          <w:sz w:val="18"/>
        </w:rPr>
        <w:t>lineCount</w:t>
      </w:r>
      <w:proofErr w:type="spellEnd"/>
      <w:r w:rsidRPr="003E5CB5">
        <w:rPr>
          <w:rFonts w:ascii="Courier New" w:hAnsi="Courier New" w:cs="Courier New"/>
          <w:b/>
          <w:sz w:val="18"/>
        </w:rPr>
        <w:t xml:space="preserve"> = 0;</w:t>
      </w:r>
    </w:p>
    <w:p w14:paraId="2E90B6FD"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t>string line;</w:t>
      </w:r>
    </w:p>
    <w:p w14:paraId="00C8E49A" w14:textId="77777777" w:rsidR="003E5CB5" w:rsidRPr="003E5CB5" w:rsidRDefault="003E5CB5" w:rsidP="003E5CB5">
      <w:pPr>
        <w:rPr>
          <w:rFonts w:ascii="Courier New" w:hAnsi="Courier New" w:cs="Courier New"/>
          <w:b/>
          <w:sz w:val="18"/>
        </w:rPr>
      </w:pPr>
    </w:p>
    <w:p w14:paraId="35F68F82"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t>const string VIN_NUMBERS = "VINs.txt";</w:t>
      </w:r>
    </w:p>
    <w:p w14:paraId="4EEC4478" w14:textId="77777777" w:rsidR="003E5CB5" w:rsidRPr="003E5CB5" w:rsidRDefault="003E5CB5" w:rsidP="003E5CB5">
      <w:pPr>
        <w:rPr>
          <w:rFonts w:ascii="Courier New" w:hAnsi="Courier New" w:cs="Courier New"/>
          <w:b/>
          <w:sz w:val="18"/>
        </w:rPr>
      </w:pPr>
    </w:p>
    <w:p w14:paraId="590B9785"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xml:space="preserve">  // Show application header</w:t>
      </w:r>
    </w:p>
    <w:p w14:paraId="2CC0A0AF"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xml:space="preserve">  </w:t>
      </w:r>
      <w:proofErr w:type="spellStart"/>
      <w:r w:rsidRPr="003E5CB5">
        <w:rPr>
          <w:rFonts w:ascii="Courier New" w:hAnsi="Courier New" w:cs="Courier New"/>
          <w:b/>
          <w:sz w:val="18"/>
        </w:rPr>
        <w:t>cout</w:t>
      </w:r>
      <w:proofErr w:type="spellEnd"/>
      <w:r w:rsidRPr="003E5CB5">
        <w:rPr>
          <w:rFonts w:ascii="Courier New" w:hAnsi="Courier New" w:cs="Courier New"/>
          <w:b/>
          <w:sz w:val="18"/>
        </w:rPr>
        <w:t xml:space="preserve"> &lt;&lt; "Welcome to Welcome to Text File Input - One Line Per Read!" &lt;&lt; </w:t>
      </w:r>
      <w:proofErr w:type="spellStart"/>
      <w:r w:rsidRPr="003E5CB5">
        <w:rPr>
          <w:rFonts w:ascii="Courier New" w:hAnsi="Courier New" w:cs="Courier New"/>
          <w:b/>
          <w:sz w:val="18"/>
        </w:rPr>
        <w:t>endl</w:t>
      </w:r>
      <w:proofErr w:type="spellEnd"/>
      <w:r w:rsidRPr="003E5CB5">
        <w:rPr>
          <w:rFonts w:ascii="Courier New" w:hAnsi="Courier New" w:cs="Courier New"/>
          <w:b/>
          <w:sz w:val="18"/>
        </w:rPr>
        <w:t>;</w:t>
      </w:r>
    </w:p>
    <w:p w14:paraId="74E12B78"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xml:space="preserve">  </w:t>
      </w:r>
      <w:proofErr w:type="spellStart"/>
      <w:r w:rsidRPr="003E5CB5">
        <w:rPr>
          <w:rFonts w:ascii="Courier New" w:hAnsi="Courier New" w:cs="Courier New"/>
          <w:b/>
          <w:sz w:val="18"/>
        </w:rPr>
        <w:t>cout</w:t>
      </w:r>
      <w:proofErr w:type="spellEnd"/>
      <w:r w:rsidRPr="003E5CB5">
        <w:rPr>
          <w:rFonts w:ascii="Courier New" w:hAnsi="Courier New" w:cs="Courier New"/>
          <w:b/>
          <w:sz w:val="18"/>
        </w:rPr>
        <w:t xml:space="preserve"> &lt;&lt; "-----------------------------------------------------------" &lt;&lt; </w:t>
      </w:r>
      <w:proofErr w:type="spellStart"/>
      <w:r w:rsidRPr="003E5CB5">
        <w:rPr>
          <w:rFonts w:ascii="Courier New" w:hAnsi="Courier New" w:cs="Courier New"/>
          <w:b/>
          <w:sz w:val="18"/>
        </w:rPr>
        <w:t>endl</w:t>
      </w:r>
      <w:proofErr w:type="spellEnd"/>
      <w:r w:rsidRPr="003E5CB5">
        <w:rPr>
          <w:rFonts w:ascii="Courier New" w:hAnsi="Courier New" w:cs="Courier New"/>
          <w:b/>
          <w:sz w:val="18"/>
        </w:rPr>
        <w:t xml:space="preserve"> &lt;&lt; </w:t>
      </w:r>
      <w:proofErr w:type="spellStart"/>
      <w:r w:rsidRPr="003E5CB5">
        <w:rPr>
          <w:rFonts w:ascii="Courier New" w:hAnsi="Courier New" w:cs="Courier New"/>
          <w:b/>
          <w:sz w:val="18"/>
        </w:rPr>
        <w:t>endl</w:t>
      </w:r>
      <w:proofErr w:type="spellEnd"/>
      <w:r w:rsidRPr="003E5CB5">
        <w:rPr>
          <w:rFonts w:ascii="Courier New" w:hAnsi="Courier New" w:cs="Courier New"/>
          <w:b/>
          <w:sz w:val="18"/>
        </w:rPr>
        <w:t>;</w:t>
      </w:r>
    </w:p>
    <w:p w14:paraId="7D4D88E3" w14:textId="77777777" w:rsidR="003E5CB5" w:rsidRPr="003E5CB5" w:rsidRDefault="003E5CB5" w:rsidP="003E5CB5">
      <w:pPr>
        <w:rPr>
          <w:rFonts w:ascii="Courier New" w:hAnsi="Courier New" w:cs="Courier New"/>
          <w:b/>
          <w:sz w:val="18"/>
        </w:rPr>
      </w:pPr>
    </w:p>
    <w:p w14:paraId="228954B1"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xml:space="preserve">  //Attempt to open file</w:t>
      </w:r>
    </w:p>
    <w:p w14:paraId="0982D741"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xml:space="preserve">  </w:t>
      </w:r>
      <w:proofErr w:type="spellStart"/>
      <w:r w:rsidRPr="003E5CB5">
        <w:rPr>
          <w:rFonts w:ascii="Courier New" w:hAnsi="Courier New" w:cs="Courier New"/>
          <w:b/>
          <w:sz w:val="18"/>
        </w:rPr>
        <w:t>inFile.open</w:t>
      </w:r>
      <w:proofErr w:type="spellEnd"/>
      <w:r w:rsidRPr="003E5CB5">
        <w:rPr>
          <w:rFonts w:ascii="Courier New" w:hAnsi="Courier New" w:cs="Courier New"/>
          <w:b/>
          <w:sz w:val="18"/>
        </w:rPr>
        <w:t>(VIN_NUMBERS);</w:t>
      </w:r>
    </w:p>
    <w:p w14:paraId="7B88A0FE" w14:textId="77777777" w:rsidR="003E5CB5" w:rsidRPr="003E5CB5" w:rsidRDefault="003E5CB5" w:rsidP="003E5CB5">
      <w:pPr>
        <w:rPr>
          <w:rFonts w:ascii="Courier New" w:hAnsi="Courier New" w:cs="Courier New"/>
          <w:b/>
          <w:sz w:val="18"/>
        </w:rPr>
      </w:pPr>
    </w:p>
    <w:p w14:paraId="43951BF2"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xml:space="preserve">  if </w:t>
      </w:r>
      <w:proofErr w:type="gramStart"/>
      <w:r w:rsidRPr="003E5CB5">
        <w:rPr>
          <w:rFonts w:ascii="Courier New" w:hAnsi="Courier New" w:cs="Courier New"/>
          <w:b/>
          <w:sz w:val="18"/>
        </w:rPr>
        <w:t>(!</w:t>
      </w:r>
      <w:proofErr w:type="spellStart"/>
      <w:r w:rsidRPr="003E5CB5">
        <w:rPr>
          <w:rFonts w:ascii="Courier New" w:hAnsi="Courier New" w:cs="Courier New"/>
          <w:b/>
          <w:sz w:val="18"/>
        </w:rPr>
        <w:t>inFile.is</w:t>
      </w:r>
      <w:proofErr w:type="gramEnd"/>
      <w:r w:rsidRPr="003E5CB5">
        <w:rPr>
          <w:rFonts w:ascii="Courier New" w:hAnsi="Courier New" w:cs="Courier New"/>
          <w:b/>
          <w:sz w:val="18"/>
        </w:rPr>
        <w:t>_open</w:t>
      </w:r>
      <w:proofErr w:type="spellEnd"/>
      <w:r w:rsidRPr="003E5CB5">
        <w:rPr>
          <w:rFonts w:ascii="Courier New" w:hAnsi="Courier New" w:cs="Courier New"/>
          <w:b/>
          <w:sz w:val="18"/>
        </w:rPr>
        <w:t>())</w:t>
      </w:r>
    </w:p>
    <w:p w14:paraId="4A5DED81"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xml:space="preserve">  {</w:t>
      </w:r>
    </w:p>
    <w:p w14:paraId="106D387F"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t xml:space="preserve">  </w:t>
      </w:r>
      <w:proofErr w:type="spellStart"/>
      <w:r w:rsidRPr="003E5CB5">
        <w:rPr>
          <w:rFonts w:ascii="Courier New" w:hAnsi="Courier New" w:cs="Courier New"/>
          <w:b/>
          <w:sz w:val="18"/>
        </w:rPr>
        <w:t>cout</w:t>
      </w:r>
      <w:proofErr w:type="spellEnd"/>
      <w:r w:rsidRPr="003E5CB5">
        <w:rPr>
          <w:rFonts w:ascii="Courier New" w:hAnsi="Courier New" w:cs="Courier New"/>
          <w:b/>
          <w:sz w:val="18"/>
        </w:rPr>
        <w:t xml:space="preserve"> &lt;&lt; "Error: could not open file!" &lt;&lt; </w:t>
      </w:r>
      <w:proofErr w:type="spellStart"/>
      <w:r w:rsidRPr="003E5CB5">
        <w:rPr>
          <w:rFonts w:ascii="Courier New" w:hAnsi="Courier New" w:cs="Courier New"/>
          <w:b/>
          <w:sz w:val="18"/>
        </w:rPr>
        <w:t>endl</w:t>
      </w:r>
      <w:proofErr w:type="spellEnd"/>
      <w:r w:rsidRPr="003E5CB5">
        <w:rPr>
          <w:rFonts w:ascii="Courier New" w:hAnsi="Courier New" w:cs="Courier New"/>
          <w:b/>
          <w:sz w:val="18"/>
        </w:rPr>
        <w:t>;</w:t>
      </w:r>
    </w:p>
    <w:p w14:paraId="491D1051"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xml:space="preserve">  }</w:t>
      </w:r>
    </w:p>
    <w:p w14:paraId="7B07C565"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xml:space="preserve">  else </w:t>
      </w:r>
    </w:p>
    <w:p w14:paraId="742CA8F4"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xml:space="preserve">  {</w:t>
      </w:r>
    </w:p>
    <w:p w14:paraId="705A7CD1"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t xml:space="preserve">  </w:t>
      </w:r>
      <w:proofErr w:type="spellStart"/>
      <w:r w:rsidRPr="003E5CB5">
        <w:rPr>
          <w:rFonts w:ascii="Courier New" w:hAnsi="Courier New" w:cs="Courier New"/>
          <w:b/>
          <w:sz w:val="18"/>
        </w:rPr>
        <w:t>cout</w:t>
      </w:r>
      <w:proofErr w:type="spellEnd"/>
      <w:r w:rsidRPr="003E5CB5">
        <w:rPr>
          <w:rFonts w:ascii="Courier New" w:hAnsi="Courier New" w:cs="Courier New"/>
          <w:b/>
          <w:sz w:val="18"/>
        </w:rPr>
        <w:t xml:space="preserve"> &lt;&lt; "Reading from file '" &lt;&lt; VIN_NUMBERS &lt;&lt; "'..." &lt;&lt; </w:t>
      </w:r>
      <w:proofErr w:type="spellStart"/>
      <w:r w:rsidRPr="003E5CB5">
        <w:rPr>
          <w:rFonts w:ascii="Courier New" w:hAnsi="Courier New" w:cs="Courier New"/>
          <w:b/>
          <w:sz w:val="18"/>
        </w:rPr>
        <w:t>endl</w:t>
      </w:r>
      <w:proofErr w:type="spellEnd"/>
      <w:r w:rsidRPr="003E5CB5">
        <w:rPr>
          <w:rFonts w:ascii="Courier New" w:hAnsi="Courier New" w:cs="Courier New"/>
          <w:b/>
          <w:sz w:val="18"/>
        </w:rPr>
        <w:t xml:space="preserve"> &lt;&lt; </w:t>
      </w:r>
      <w:proofErr w:type="spellStart"/>
      <w:r w:rsidRPr="003E5CB5">
        <w:rPr>
          <w:rFonts w:ascii="Courier New" w:hAnsi="Courier New" w:cs="Courier New"/>
          <w:b/>
          <w:sz w:val="18"/>
        </w:rPr>
        <w:t>endl</w:t>
      </w:r>
      <w:proofErr w:type="spellEnd"/>
      <w:r w:rsidRPr="003E5CB5">
        <w:rPr>
          <w:rFonts w:ascii="Courier New" w:hAnsi="Courier New" w:cs="Courier New"/>
          <w:b/>
          <w:sz w:val="18"/>
        </w:rPr>
        <w:t>;</w:t>
      </w:r>
    </w:p>
    <w:p w14:paraId="5A735895"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t xml:space="preserve">  </w:t>
      </w:r>
      <w:proofErr w:type="spellStart"/>
      <w:proofErr w:type="gramStart"/>
      <w:r w:rsidRPr="003E5CB5">
        <w:rPr>
          <w:rFonts w:ascii="Courier New" w:hAnsi="Courier New" w:cs="Courier New"/>
          <w:b/>
          <w:sz w:val="18"/>
        </w:rPr>
        <w:t>vinCase</w:t>
      </w:r>
      <w:proofErr w:type="spellEnd"/>
      <w:r w:rsidRPr="003E5CB5">
        <w:rPr>
          <w:rFonts w:ascii="Courier New" w:hAnsi="Courier New" w:cs="Courier New"/>
          <w:b/>
          <w:sz w:val="18"/>
        </w:rPr>
        <w:t>(</w:t>
      </w:r>
      <w:proofErr w:type="gramEnd"/>
      <w:r w:rsidRPr="003E5CB5">
        <w:rPr>
          <w:rFonts w:ascii="Courier New" w:hAnsi="Courier New" w:cs="Courier New"/>
          <w:b/>
          <w:sz w:val="18"/>
        </w:rPr>
        <w:t>"VIN", "Year");</w:t>
      </w:r>
    </w:p>
    <w:p w14:paraId="161A334F"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t xml:space="preserve">  </w:t>
      </w:r>
      <w:proofErr w:type="spellStart"/>
      <w:r w:rsidRPr="003E5CB5">
        <w:rPr>
          <w:rFonts w:ascii="Courier New" w:hAnsi="Courier New" w:cs="Courier New"/>
          <w:b/>
          <w:sz w:val="18"/>
        </w:rPr>
        <w:t>cout</w:t>
      </w:r>
      <w:proofErr w:type="spellEnd"/>
      <w:r w:rsidRPr="003E5CB5">
        <w:rPr>
          <w:rFonts w:ascii="Courier New" w:hAnsi="Courier New" w:cs="Courier New"/>
          <w:b/>
          <w:sz w:val="18"/>
        </w:rPr>
        <w:t xml:space="preserve"> &lt;&lt; "------------------------------" &lt;&lt; </w:t>
      </w:r>
      <w:proofErr w:type="spellStart"/>
      <w:r w:rsidRPr="003E5CB5">
        <w:rPr>
          <w:rFonts w:ascii="Courier New" w:hAnsi="Courier New" w:cs="Courier New"/>
          <w:b/>
          <w:sz w:val="18"/>
        </w:rPr>
        <w:t>endl</w:t>
      </w:r>
      <w:proofErr w:type="spellEnd"/>
      <w:r w:rsidRPr="003E5CB5">
        <w:rPr>
          <w:rFonts w:ascii="Courier New" w:hAnsi="Courier New" w:cs="Courier New"/>
          <w:b/>
          <w:sz w:val="18"/>
        </w:rPr>
        <w:t>;</w:t>
      </w:r>
    </w:p>
    <w:p w14:paraId="062F15C0"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t xml:space="preserve">  while (</w:t>
      </w:r>
      <w:proofErr w:type="spellStart"/>
      <w:r w:rsidRPr="003E5CB5">
        <w:rPr>
          <w:rFonts w:ascii="Courier New" w:hAnsi="Courier New" w:cs="Courier New"/>
          <w:b/>
          <w:sz w:val="18"/>
        </w:rPr>
        <w:t>inFile.good</w:t>
      </w:r>
      <w:proofErr w:type="spellEnd"/>
      <w:r w:rsidRPr="003E5CB5">
        <w:rPr>
          <w:rFonts w:ascii="Courier New" w:hAnsi="Courier New" w:cs="Courier New"/>
          <w:b/>
          <w:sz w:val="18"/>
        </w:rPr>
        <w:t>())</w:t>
      </w:r>
    </w:p>
    <w:p w14:paraId="57621521"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t xml:space="preserve">  {</w:t>
      </w:r>
    </w:p>
    <w:p w14:paraId="68D17D89"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t xml:space="preserve">  </w:t>
      </w:r>
      <w:proofErr w:type="gramStart"/>
      <w:r w:rsidRPr="003E5CB5">
        <w:rPr>
          <w:rFonts w:ascii="Courier New" w:hAnsi="Courier New" w:cs="Courier New"/>
          <w:b/>
          <w:sz w:val="18"/>
        </w:rPr>
        <w:t>getline(</w:t>
      </w:r>
      <w:proofErr w:type="spellStart"/>
      <w:proofErr w:type="gramEnd"/>
      <w:r w:rsidRPr="003E5CB5">
        <w:rPr>
          <w:rFonts w:ascii="Courier New" w:hAnsi="Courier New" w:cs="Courier New"/>
          <w:b/>
          <w:sz w:val="18"/>
        </w:rPr>
        <w:t>inFile</w:t>
      </w:r>
      <w:proofErr w:type="spellEnd"/>
      <w:r w:rsidRPr="003E5CB5">
        <w:rPr>
          <w:rFonts w:ascii="Courier New" w:hAnsi="Courier New" w:cs="Courier New"/>
          <w:b/>
          <w:sz w:val="18"/>
        </w:rPr>
        <w:t>, line);</w:t>
      </w:r>
    </w:p>
    <w:p w14:paraId="47C9D5D9"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t xml:space="preserve">  switch (</w:t>
      </w:r>
      <w:proofErr w:type="gramStart"/>
      <w:r w:rsidRPr="003E5CB5">
        <w:rPr>
          <w:rFonts w:ascii="Courier New" w:hAnsi="Courier New" w:cs="Courier New"/>
          <w:b/>
          <w:sz w:val="18"/>
        </w:rPr>
        <w:t>line.at(</w:t>
      </w:r>
      <w:proofErr w:type="gramEnd"/>
      <w:r w:rsidRPr="003E5CB5">
        <w:rPr>
          <w:rFonts w:ascii="Courier New" w:hAnsi="Courier New" w:cs="Courier New"/>
          <w:b/>
          <w:sz w:val="18"/>
        </w:rPr>
        <w:t>9))</w:t>
      </w:r>
    </w:p>
    <w:p w14:paraId="251DC0F2"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t xml:space="preserve">  {</w:t>
      </w:r>
    </w:p>
    <w:p w14:paraId="017FD8F6"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case 'A': </w:t>
      </w:r>
    </w:p>
    <w:p w14:paraId="20B30F10"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w:t>
      </w:r>
      <w:proofErr w:type="spellStart"/>
      <w:proofErr w:type="gramStart"/>
      <w:r w:rsidRPr="003E5CB5">
        <w:rPr>
          <w:rFonts w:ascii="Courier New" w:hAnsi="Courier New" w:cs="Courier New"/>
          <w:b/>
          <w:sz w:val="18"/>
        </w:rPr>
        <w:t>vinCase</w:t>
      </w:r>
      <w:proofErr w:type="spellEnd"/>
      <w:r w:rsidRPr="003E5CB5">
        <w:rPr>
          <w:rFonts w:ascii="Courier New" w:hAnsi="Courier New" w:cs="Courier New"/>
          <w:b/>
          <w:sz w:val="18"/>
        </w:rPr>
        <w:t>(</w:t>
      </w:r>
      <w:proofErr w:type="gramEnd"/>
      <w:r w:rsidRPr="003E5CB5">
        <w:rPr>
          <w:rFonts w:ascii="Courier New" w:hAnsi="Courier New" w:cs="Courier New"/>
          <w:b/>
          <w:sz w:val="18"/>
        </w:rPr>
        <w:t>line, "2010");</w:t>
      </w:r>
    </w:p>
    <w:p w14:paraId="1055AD69"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break;</w:t>
      </w:r>
    </w:p>
    <w:p w14:paraId="41EA56E5"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case 'B': </w:t>
      </w:r>
    </w:p>
    <w:p w14:paraId="561464CC"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w:t>
      </w:r>
      <w:proofErr w:type="spellStart"/>
      <w:proofErr w:type="gramStart"/>
      <w:r w:rsidRPr="003E5CB5">
        <w:rPr>
          <w:rFonts w:ascii="Courier New" w:hAnsi="Courier New" w:cs="Courier New"/>
          <w:b/>
          <w:sz w:val="18"/>
        </w:rPr>
        <w:t>vinCase</w:t>
      </w:r>
      <w:proofErr w:type="spellEnd"/>
      <w:r w:rsidRPr="003E5CB5">
        <w:rPr>
          <w:rFonts w:ascii="Courier New" w:hAnsi="Courier New" w:cs="Courier New"/>
          <w:b/>
          <w:sz w:val="18"/>
        </w:rPr>
        <w:t>(</w:t>
      </w:r>
      <w:proofErr w:type="gramEnd"/>
      <w:r w:rsidRPr="003E5CB5">
        <w:rPr>
          <w:rFonts w:ascii="Courier New" w:hAnsi="Courier New" w:cs="Courier New"/>
          <w:b/>
          <w:sz w:val="18"/>
        </w:rPr>
        <w:t>line, "2011");</w:t>
      </w:r>
    </w:p>
    <w:p w14:paraId="676BC0EC"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break;</w:t>
      </w:r>
    </w:p>
    <w:p w14:paraId="2BD4FD45"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case 'C':</w:t>
      </w:r>
    </w:p>
    <w:p w14:paraId="25050A3F"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w:t>
      </w:r>
      <w:proofErr w:type="spellStart"/>
      <w:proofErr w:type="gramStart"/>
      <w:r w:rsidRPr="003E5CB5">
        <w:rPr>
          <w:rFonts w:ascii="Courier New" w:hAnsi="Courier New" w:cs="Courier New"/>
          <w:b/>
          <w:sz w:val="18"/>
        </w:rPr>
        <w:t>vinCase</w:t>
      </w:r>
      <w:proofErr w:type="spellEnd"/>
      <w:r w:rsidRPr="003E5CB5">
        <w:rPr>
          <w:rFonts w:ascii="Courier New" w:hAnsi="Courier New" w:cs="Courier New"/>
          <w:b/>
          <w:sz w:val="18"/>
        </w:rPr>
        <w:t>(</w:t>
      </w:r>
      <w:proofErr w:type="gramEnd"/>
      <w:r w:rsidRPr="003E5CB5">
        <w:rPr>
          <w:rFonts w:ascii="Courier New" w:hAnsi="Courier New" w:cs="Courier New"/>
          <w:b/>
          <w:sz w:val="18"/>
        </w:rPr>
        <w:t>line, "2012");</w:t>
      </w:r>
    </w:p>
    <w:p w14:paraId="4D66E5FB"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break;</w:t>
      </w:r>
    </w:p>
    <w:p w14:paraId="7F91B8E1"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case 'D':</w:t>
      </w:r>
    </w:p>
    <w:p w14:paraId="146E82C2"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w:t>
      </w:r>
      <w:proofErr w:type="spellStart"/>
      <w:proofErr w:type="gramStart"/>
      <w:r w:rsidRPr="003E5CB5">
        <w:rPr>
          <w:rFonts w:ascii="Courier New" w:hAnsi="Courier New" w:cs="Courier New"/>
          <w:b/>
          <w:sz w:val="18"/>
        </w:rPr>
        <w:t>vinCase</w:t>
      </w:r>
      <w:proofErr w:type="spellEnd"/>
      <w:r w:rsidRPr="003E5CB5">
        <w:rPr>
          <w:rFonts w:ascii="Courier New" w:hAnsi="Courier New" w:cs="Courier New"/>
          <w:b/>
          <w:sz w:val="18"/>
        </w:rPr>
        <w:t>(</w:t>
      </w:r>
      <w:proofErr w:type="gramEnd"/>
      <w:r w:rsidRPr="003E5CB5">
        <w:rPr>
          <w:rFonts w:ascii="Courier New" w:hAnsi="Courier New" w:cs="Courier New"/>
          <w:b/>
          <w:sz w:val="18"/>
        </w:rPr>
        <w:t>line, "2013");</w:t>
      </w:r>
    </w:p>
    <w:p w14:paraId="6E9AF90E"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break;</w:t>
      </w:r>
    </w:p>
    <w:p w14:paraId="4A519136"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case 'E':</w:t>
      </w:r>
    </w:p>
    <w:p w14:paraId="363C99A9"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w:t>
      </w:r>
      <w:proofErr w:type="spellStart"/>
      <w:proofErr w:type="gramStart"/>
      <w:r w:rsidRPr="003E5CB5">
        <w:rPr>
          <w:rFonts w:ascii="Courier New" w:hAnsi="Courier New" w:cs="Courier New"/>
          <w:b/>
          <w:sz w:val="18"/>
        </w:rPr>
        <w:t>vinCase</w:t>
      </w:r>
      <w:proofErr w:type="spellEnd"/>
      <w:r w:rsidRPr="003E5CB5">
        <w:rPr>
          <w:rFonts w:ascii="Courier New" w:hAnsi="Courier New" w:cs="Courier New"/>
          <w:b/>
          <w:sz w:val="18"/>
        </w:rPr>
        <w:t>(</w:t>
      </w:r>
      <w:proofErr w:type="gramEnd"/>
      <w:r w:rsidRPr="003E5CB5">
        <w:rPr>
          <w:rFonts w:ascii="Courier New" w:hAnsi="Courier New" w:cs="Courier New"/>
          <w:b/>
          <w:sz w:val="18"/>
        </w:rPr>
        <w:t>line, "2014");</w:t>
      </w:r>
    </w:p>
    <w:p w14:paraId="4DDFC874"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break;</w:t>
      </w:r>
    </w:p>
    <w:p w14:paraId="1D19DEBD"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case 'F':</w:t>
      </w:r>
    </w:p>
    <w:p w14:paraId="0482AEEA"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w:t>
      </w:r>
      <w:proofErr w:type="spellStart"/>
      <w:proofErr w:type="gramStart"/>
      <w:r w:rsidRPr="003E5CB5">
        <w:rPr>
          <w:rFonts w:ascii="Courier New" w:hAnsi="Courier New" w:cs="Courier New"/>
          <w:b/>
          <w:sz w:val="18"/>
        </w:rPr>
        <w:t>vinCase</w:t>
      </w:r>
      <w:proofErr w:type="spellEnd"/>
      <w:r w:rsidRPr="003E5CB5">
        <w:rPr>
          <w:rFonts w:ascii="Courier New" w:hAnsi="Courier New" w:cs="Courier New"/>
          <w:b/>
          <w:sz w:val="18"/>
        </w:rPr>
        <w:t>(</w:t>
      </w:r>
      <w:proofErr w:type="gramEnd"/>
      <w:r w:rsidRPr="003E5CB5">
        <w:rPr>
          <w:rFonts w:ascii="Courier New" w:hAnsi="Courier New" w:cs="Courier New"/>
          <w:b/>
          <w:sz w:val="18"/>
        </w:rPr>
        <w:t>line, "2015");</w:t>
      </w:r>
    </w:p>
    <w:p w14:paraId="247CE79B"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break;</w:t>
      </w:r>
    </w:p>
    <w:p w14:paraId="66CDD94F"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lastRenderedPageBreak/>
        <w:tab/>
      </w:r>
      <w:r w:rsidRPr="003E5CB5">
        <w:rPr>
          <w:rFonts w:ascii="Courier New" w:hAnsi="Courier New" w:cs="Courier New"/>
          <w:b/>
          <w:sz w:val="18"/>
        </w:rPr>
        <w:tab/>
      </w:r>
      <w:r w:rsidRPr="003E5CB5">
        <w:rPr>
          <w:rFonts w:ascii="Courier New" w:hAnsi="Courier New" w:cs="Courier New"/>
          <w:b/>
          <w:sz w:val="18"/>
        </w:rPr>
        <w:tab/>
        <w:t xml:space="preserve">  case 'G':</w:t>
      </w:r>
    </w:p>
    <w:p w14:paraId="021687CA"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w:t>
      </w:r>
      <w:proofErr w:type="spellStart"/>
      <w:proofErr w:type="gramStart"/>
      <w:r w:rsidRPr="003E5CB5">
        <w:rPr>
          <w:rFonts w:ascii="Courier New" w:hAnsi="Courier New" w:cs="Courier New"/>
          <w:b/>
          <w:sz w:val="18"/>
        </w:rPr>
        <w:t>vinCase</w:t>
      </w:r>
      <w:proofErr w:type="spellEnd"/>
      <w:r w:rsidRPr="003E5CB5">
        <w:rPr>
          <w:rFonts w:ascii="Courier New" w:hAnsi="Courier New" w:cs="Courier New"/>
          <w:b/>
          <w:sz w:val="18"/>
        </w:rPr>
        <w:t>(</w:t>
      </w:r>
      <w:proofErr w:type="gramEnd"/>
      <w:r w:rsidRPr="003E5CB5">
        <w:rPr>
          <w:rFonts w:ascii="Courier New" w:hAnsi="Courier New" w:cs="Courier New"/>
          <w:b/>
          <w:sz w:val="18"/>
        </w:rPr>
        <w:t>line, "2016");</w:t>
      </w:r>
    </w:p>
    <w:p w14:paraId="35640CED"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break;</w:t>
      </w:r>
    </w:p>
    <w:p w14:paraId="5A50B0F2"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case 'H':</w:t>
      </w:r>
    </w:p>
    <w:p w14:paraId="64A12461"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w:t>
      </w:r>
      <w:proofErr w:type="spellStart"/>
      <w:proofErr w:type="gramStart"/>
      <w:r w:rsidRPr="003E5CB5">
        <w:rPr>
          <w:rFonts w:ascii="Courier New" w:hAnsi="Courier New" w:cs="Courier New"/>
          <w:b/>
          <w:sz w:val="18"/>
        </w:rPr>
        <w:t>vinCase</w:t>
      </w:r>
      <w:proofErr w:type="spellEnd"/>
      <w:r w:rsidRPr="003E5CB5">
        <w:rPr>
          <w:rFonts w:ascii="Courier New" w:hAnsi="Courier New" w:cs="Courier New"/>
          <w:b/>
          <w:sz w:val="18"/>
        </w:rPr>
        <w:t>(</w:t>
      </w:r>
      <w:proofErr w:type="gramEnd"/>
      <w:r w:rsidRPr="003E5CB5">
        <w:rPr>
          <w:rFonts w:ascii="Courier New" w:hAnsi="Courier New" w:cs="Courier New"/>
          <w:b/>
          <w:sz w:val="18"/>
        </w:rPr>
        <w:t>line, "2017");</w:t>
      </w:r>
    </w:p>
    <w:p w14:paraId="14FD8FBB"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break;</w:t>
      </w:r>
    </w:p>
    <w:p w14:paraId="5E7FC163"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case 'J':</w:t>
      </w:r>
    </w:p>
    <w:p w14:paraId="662AE59A"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w:t>
      </w:r>
      <w:proofErr w:type="spellStart"/>
      <w:proofErr w:type="gramStart"/>
      <w:r w:rsidRPr="003E5CB5">
        <w:rPr>
          <w:rFonts w:ascii="Courier New" w:hAnsi="Courier New" w:cs="Courier New"/>
          <w:b/>
          <w:sz w:val="18"/>
        </w:rPr>
        <w:t>vinCase</w:t>
      </w:r>
      <w:proofErr w:type="spellEnd"/>
      <w:r w:rsidRPr="003E5CB5">
        <w:rPr>
          <w:rFonts w:ascii="Courier New" w:hAnsi="Courier New" w:cs="Courier New"/>
          <w:b/>
          <w:sz w:val="18"/>
        </w:rPr>
        <w:t>(</w:t>
      </w:r>
      <w:proofErr w:type="gramEnd"/>
      <w:r w:rsidRPr="003E5CB5">
        <w:rPr>
          <w:rFonts w:ascii="Courier New" w:hAnsi="Courier New" w:cs="Courier New"/>
          <w:b/>
          <w:sz w:val="18"/>
        </w:rPr>
        <w:t>line, "2018");</w:t>
      </w:r>
    </w:p>
    <w:p w14:paraId="16B741B4"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break;</w:t>
      </w:r>
    </w:p>
    <w:p w14:paraId="0F605A6E"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case 'K':</w:t>
      </w:r>
    </w:p>
    <w:p w14:paraId="7E79DEBC"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w:t>
      </w:r>
      <w:proofErr w:type="spellStart"/>
      <w:proofErr w:type="gramStart"/>
      <w:r w:rsidRPr="003E5CB5">
        <w:rPr>
          <w:rFonts w:ascii="Courier New" w:hAnsi="Courier New" w:cs="Courier New"/>
          <w:b/>
          <w:sz w:val="18"/>
        </w:rPr>
        <w:t>vinCase</w:t>
      </w:r>
      <w:proofErr w:type="spellEnd"/>
      <w:r w:rsidRPr="003E5CB5">
        <w:rPr>
          <w:rFonts w:ascii="Courier New" w:hAnsi="Courier New" w:cs="Courier New"/>
          <w:b/>
          <w:sz w:val="18"/>
        </w:rPr>
        <w:t>(</w:t>
      </w:r>
      <w:proofErr w:type="gramEnd"/>
      <w:r w:rsidRPr="003E5CB5">
        <w:rPr>
          <w:rFonts w:ascii="Courier New" w:hAnsi="Courier New" w:cs="Courier New"/>
          <w:b/>
          <w:sz w:val="18"/>
        </w:rPr>
        <w:t>line, "2019");</w:t>
      </w:r>
    </w:p>
    <w:p w14:paraId="2462DC04"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break;</w:t>
      </w:r>
    </w:p>
    <w:p w14:paraId="7F9F59E5"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case 'L':</w:t>
      </w:r>
    </w:p>
    <w:p w14:paraId="1F489B3B"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w:t>
      </w:r>
      <w:proofErr w:type="spellStart"/>
      <w:proofErr w:type="gramStart"/>
      <w:r w:rsidRPr="003E5CB5">
        <w:rPr>
          <w:rFonts w:ascii="Courier New" w:hAnsi="Courier New" w:cs="Courier New"/>
          <w:b/>
          <w:sz w:val="18"/>
        </w:rPr>
        <w:t>vinCase</w:t>
      </w:r>
      <w:proofErr w:type="spellEnd"/>
      <w:r w:rsidRPr="003E5CB5">
        <w:rPr>
          <w:rFonts w:ascii="Courier New" w:hAnsi="Courier New" w:cs="Courier New"/>
          <w:b/>
          <w:sz w:val="18"/>
        </w:rPr>
        <w:t>(</w:t>
      </w:r>
      <w:proofErr w:type="gramEnd"/>
      <w:r w:rsidRPr="003E5CB5">
        <w:rPr>
          <w:rFonts w:ascii="Courier New" w:hAnsi="Courier New" w:cs="Courier New"/>
          <w:b/>
          <w:sz w:val="18"/>
        </w:rPr>
        <w:t>line, "1990");</w:t>
      </w:r>
    </w:p>
    <w:p w14:paraId="3F77F5C8"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break;</w:t>
      </w:r>
    </w:p>
    <w:p w14:paraId="781CE134"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case 'M':</w:t>
      </w:r>
    </w:p>
    <w:p w14:paraId="06F88925"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w:t>
      </w:r>
      <w:proofErr w:type="spellStart"/>
      <w:proofErr w:type="gramStart"/>
      <w:r w:rsidRPr="003E5CB5">
        <w:rPr>
          <w:rFonts w:ascii="Courier New" w:hAnsi="Courier New" w:cs="Courier New"/>
          <w:b/>
          <w:sz w:val="18"/>
        </w:rPr>
        <w:t>vinCase</w:t>
      </w:r>
      <w:proofErr w:type="spellEnd"/>
      <w:r w:rsidRPr="003E5CB5">
        <w:rPr>
          <w:rFonts w:ascii="Courier New" w:hAnsi="Courier New" w:cs="Courier New"/>
          <w:b/>
          <w:sz w:val="18"/>
        </w:rPr>
        <w:t>(</w:t>
      </w:r>
      <w:proofErr w:type="gramEnd"/>
      <w:r w:rsidRPr="003E5CB5">
        <w:rPr>
          <w:rFonts w:ascii="Courier New" w:hAnsi="Courier New" w:cs="Courier New"/>
          <w:b/>
          <w:sz w:val="18"/>
        </w:rPr>
        <w:t>line, "1991");</w:t>
      </w:r>
    </w:p>
    <w:p w14:paraId="07B210A9"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break;</w:t>
      </w:r>
    </w:p>
    <w:p w14:paraId="5535CA0E"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case 'N':</w:t>
      </w:r>
    </w:p>
    <w:p w14:paraId="0B9570CD"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w:t>
      </w:r>
      <w:proofErr w:type="spellStart"/>
      <w:proofErr w:type="gramStart"/>
      <w:r w:rsidRPr="003E5CB5">
        <w:rPr>
          <w:rFonts w:ascii="Courier New" w:hAnsi="Courier New" w:cs="Courier New"/>
          <w:b/>
          <w:sz w:val="18"/>
        </w:rPr>
        <w:t>vinCase</w:t>
      </w:r>
      <w:proofErr w:type="spellEnd"/>
      <w:r w:rsidRPr="003E5CB5">
        <w:rPr>
          <w:rFonts w:ascii="Courier New" w:hAnsi="Courier New" w:cs="Courier New"/>
          <w:b/>
          <w:sz w:val="18"/>
        </w:rPr>
        <w:t>(</w:t>
      </w:r>
      <w:proofErr w:type="gramEnd"/>
      <w:r w:rsidRPr="003E5CB5">
        <w:rPr>
          <w:rFonts w:ascii="Courier New" w:hAnsi="Courier New" w:cs="Courier New"/>
          <w:b/>
          <w:sz w:val="18"/>
        </w:rPr>
        <w:t>line, "1992");</w:t>
      </w:r>
    </w:p>
    <w:p w14:paraId="7F1529A8"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break;</w:t>
      </w:r>
    </w:p>
    <w:p w14:paraId="69EC1348"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case 'P':</w:t>
      </w:r>
    </w:p>
    <w:p w14:paraId="20AC97BC"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w:t>
      </w:r>
      <w:proofErr w:type="spellStart"/>
      <w:proofErr w:type="gramStart"/>
      <w:r w:rsidRPr="003E5CB5">
        <w:rPr>
          <w:rFonts w:ascii="Courier New" w:hAnsi="Courier New" w:cs="Courier New"/>
          <w:b/>
          <w:sz w:val="18"/>
        </w:rPr>
        <w:t>vinCase</w:t>
      </w:r>
      <w:proofErr w:type="spellEnd"/>
      <w:r w:rsidRPr="003E5CB5">
        <w:rPr>
          <w:rFonts w:ascii="Courier New" w:hAnsi="Courier New" w:cs="Courier New"/>
          <w:b/>
          <w:sz w:val="18"/>
        </w:rPr>
        <w:t>(</w:t>
      </w:r>
      <w:proofErr w:type="gramEnd"/>
      <w:r w:rsidRPr="003E5CB5">
        <w:rPr>
          <w:rFonts w:ascii="Courier New" w:hAnsi="Courier New" w:cs="Courier New"/>
          <w:b/>
          <w:sz w:val="18"/>
        </w:rPr>
        <w:t>line, "1993");</w:t>
      </w:r>
    </w:p>
    <w:p w14:paraId="1845D453"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break;</w:t>
      </w:r>
    </w:p>
    <w:p w14:paraId="49EF4380"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case 'R':</w:t>
      </w:r>
    </w:p>
    <w:p w14:paraId="7AFD6D0C"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w:t>
      </w:r>
      <w:proofErr w:type="spellStart"/>
      <w:proofErr w:type="gramStart"/>
      <w:r w:rsidRPr="003E5CB5">
        <w:rPr>
          <w:rFonts w:ascii="Courier New" w:hAnsi="Courier New" w:cs="Courier New"/>
          <w:b/>
          <w:sz w:val="18"/>
        </w:rPr>
        <w:t>vinCase</w:t>
      </w:r>
      <w:proofErr w:type="spellEnd"/>
      <w:r w:rsidRPr="003E5CB5">
        <w:rPr>
          <w:rFonts w:ascii="Courier New" w:hAnsi="Courier New" w:cs="Courier New"/>
          <w:b/>
          <w:sz w:val="18"/>
        </w:rPr>
        <w:t>(</w:t>
      </w:r>
      <w:proofErr w:type="gramEnd"/>
      <w:r w:rsidRPr="003E5CB5">
        <w:rPr>
          <w:rFonts w:ascii="Courier New" w:hAnsi="Courier New" w:cs="Courier New"/>
          <w:b/>
          <w:sz w:val="18"/>
        </w:rPr>
        <w:t>line, "1994");</w:t>
      </w:r>
    </w:p>
    <w:p w14:paraId="674D669C"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break;</w:t>
      </w:r>
    </w:p>
    <w:p w14:paraId="1F665540"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case 'S':</w:t>
      </w:r>
    </w:p>
    <w:p w14:paraId="33E14547"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w:t>
      </w:r>
      <w:proofErr w:type="spellStart"/>
      <w:proofErr w:type="gramStart"/>
      <w:r w:rsidRPr="003E5CB5">
        <w:rPr>
          <w:rFonts w:ascii="Courier New" w:hAnsi="Courier New" w:cs="Courier New"/>
          <w:b/>
          <w:sz w:val="18"/>
        </w:rPr>
        <w:t>vinCase</w:t>
      </w:r>
      <w:proofErr w:type="spellEnd"/>
      <w:r w:rsidRPr="003E5CB5">
        <w:rPr>
          <w:rFonts w:ascii="Courier New" w:hAnsi="Courier New" w:cs="Courier New"/>
          <w:b/>
          <w:sz w:val="18"/>
        </w:rPr>
        <w:t>(</w:t>
      </w:r>
      <w:proofErr w:type="gramEnd"/>
      <w:r w:rsidRPr="003E5CB5">
        <w:rPr>
          <w:rFonts w:ascii="Courier New" w:hAnsi="Courier New" w:cs="Courier New"/>
          <w:b/>
          <w:sz w:val="18"/>
        </w:rPr>
        <w:t>line, "1995");</w:t>
      </w:r>
    </w:p>
    <w:p w14:paraId="642B8424"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break;</w:t>
      </w:r>
    </w:p>
    <w:p w14:paraId="747940A0"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case 'T':</w:t>
      </w:r>
    </w:p>
    <w:p w14:paraId="6AB13B60"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w:t>
      </w:r>
      <w:proofErr w:type="spellStart"/>
      <w:proofErr w:type="gramStart"/>
      <w:r w:rsidRPr="003E5CB5">
        <w:rPr>
          <w:rFonts w:ascii="Courier New" w:hAnsi="Courier New" w:cs="Courier New"/>
          <w:b/>
          <w:sz w:val="18"/>
        </w:rPr>
        <w:t>vinCase</w:t>
      </w:r>
      <w:proofErr w:type="spellEnd"/>
      <w:r w:rsidRPr="003E5CB5">
        <w:rPr>
          <w:rFonts w:ascii="Courier New" w:hAnsi="Courier New" w:cs="Courier New"/>
          <w:b/>
          <w:sz w:val="18"/>
        </w:rPr>
        <w:t>(</w:t>
      </w:r>
      <w:proofErr w:type="gramEnd"/>
      <w:r w:rsidRPr="003E5CB5">
        <w:rPr>
          <w:rFonts w:ascii="Courier New" w:hAnsi="Courier New" w:cs="Courier New"/>
          <w:b/>
          <w:sz w:val="18"/>
        </w:rPr>
        <w:t>line, "1996");</w:t>
      </w:r>
    </w:p>
    <w:p w14:paraId="2C3FB874"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break;</w:t>
      </w:r>
    </w:p>
    <w:p w14:paraId="2394072B"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case 'V':</w:t>
      </w:r>
    </w:p>
    <w:p w14:paraId="00E3CBF9"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w:t>
      </w:r>
      <w:proofErr w:type="spellStart"/>
      <w:proofErr w:type="gramStart"/>
      <w:r w:rsidRPr="003E5CB5">
        <w:rPr>
          <w:rFonts w:ascii="Courier New" w:hAnsi="Courier New" w:cs="Courier New"/>
          <w:b/>
          <w:sz w:val="18"/>
        </w:rPr>
        <w:t>vinCase</w:t>
      </w:r>
      <w:proofErr w:type="spellEnd"/>
      <w:r w:rsidRPr="003E5CB5">
        <w:rPr>
          <w:rFonts w:ascii="Courier New" w:hAnsi="Courier New" w:cs="Courier New"/>
          <w:b/>
          <w:sz w:val="18"/>
        </w:rPr>
        <w:t>(</w:t>
      </w:r>
      <w:proofErr w:type="gramEnd"/>
      <w:r w:rsidRPr="003E5CB5">
        <w:rPr>
          <w:rFonts w:ascii="Courier New" w:hAnsi="Courier New" w:cs="Courier New"/>
          <w:b/>
          <w:sz w:val="18"/>
        </w:rPr>
        <w:t>line, "1997");</w:t>
      </w:r>
    </w:p>
    <w:p w14:paraId="3E14D0A5"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break;</w:t>
      </w:r>
    </w:p>
    <w:p w14:paraId="3F9524D5"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case 'W':</w:t>
      </w:r>
    </w:p>
    <w:p w14:paraId="57B2CAFB"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w:t>
      </w:r>
      <w:proofErr w:type="spellStart"/>
      <w:proofErr w:type="gramStart"/>
      <w:r w:rsidRPr="003E5CB5">
        <w:rPr>
          <w:rFonts w:ascii="Courier New" w:hAnsi="Courier New" w:cs="Courier New"/>
          <w:b/>
          <w:sz w:val="18"/>
        </w:rPr>
        <w:t>vinCase</w:t>
      </w:r>
      <w:proofErr w:type="spellEnd"/>
      <w:r w:rsidRPr="003E5CB5">
        <w:rPr>
          <w:rFonts w:ascii="Courier New" w:hAnsi="Courier New" w:cs="Courier New"/>
          <w:b/>
          <w:sz w:val="18"/>
        </w:rPr>
        <w:t>(</w:t>
      </w:r>
      <w:proofErr w:type="gramEnd"/>
      <w:r w:rsidRPr="003E5CB5">
        <w:rPr>
          <w:rFonts w:ascii="Courier New" w:hAnsi="Courier New" w:cs="Courier New"/>
          <w:b/>
          <w:sz w:val="18"/>
        </w:rPr>
        <w:t>line, "1998");</w:t>
      </w:r>
    </w:p>
    <w:p w14:paraId="0121E397"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break;</w:t>
      </w:r>
    </w:p>
    <w:p w14:paraId="0C24DA9F"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case 'X':</w:t>
      </w:r>
    </w:p>
    <w:p w14:paraId="7CE3B32B"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w:t>
      </w:r>
      <w:proofErr w:type="spellStart"/>
      <w:proofErr w:type="gramStart"/>
      <w:r w:rsidRPr="003E5CB5">
        <w:rPr>
          <w:rFonts w:ascii="Courier New" w:hAnsi="Courier New" w:cs="Courier New"/>
          <w:b/>
          <w:sz w:val="18"/>
        </w:rPr>
        <w:t>vinCase</w:t>
      </w:r>
      <w:proofErr w:type="spellEnd"/>
      <w:r w:rsidRPr="003E5CB5">
        <w:rPr>
          <w:rFonts w:ascii="Courier New" w:hAnsi="Courier New" w:cs="Courier New"/>
          <w:b/>
          <w:sz w:val="18"/>
        </w:rPr>
        <w:t>(</w:t>
      </w:r>
      <w:proofErr w:type="gramEnd"/>
      <w:r w:rsidRPr="003E5CB5">
        <w:rPr>
          <w:rFonts w:ascii="Courier New" w:hAnsi="Courier New" w:cs="Courier New"/>
          <w:b/>
          <w:sz w:val="18"/>
        </w:rPr>
        <w:t>line, "1999");</w:t>
      </w:r>
    </w:p>
    <w:p w14:paraId="465D60CF"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break;</w:t>
      </w:r>
    </w:p>
    <w:p w14:paraId="0757C1E4"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case 'Y':</w:t>
      </w:r>
    </w:p>
    <w:p w14:paraId="4CB5EF64"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w:t>
      </w:r>
      <w:proofErr w:type="spellStart"/>
      <w:proofErr w:type="gramStart"/>
      <w:r w:rsidRPr="003E5CB5">
        <w:rPr>
          <w:rFonts w:ascii="Courier New" w:hAnsi="Courier New" w:cs="Courier New"/>
          <w:b/>
          <w:sz w:val="18"/>
        </w:rPr>
        <w:t>vinCase</w:t>
      </w:r>
      <w:proofErr w:type="spellEnd"/>
      <w:r w:rsidRPr="003E5CB5">
        <w:rPr>
          <w:rFonts w:ascii="Courier New" w:hAnsi="Courier New" w:cs="Courier New"/>
          <w:b/>
          <w:sz w:val="18"/>
        </w:rPr>
        <w:t>(</w:t>
      </w:r>
      <w:proofErr w:type="gramEnd"/>
      <w:r w:rsidRPr="003E5CB5">
        <w:rPr>
          <w:rFonts w:ascii="Courier New" w:hAnsi="Courier New" w:cs="Courier New"/>
          <w:b/>
          <w:sz w:val="18"/>
        </w:rPr>
        <w:t>line, "2000");</w:t>
      </w:r>
    </w:p>
    <w:p w14:paraId="7AADA591"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break;</w:t>
      </w:r>
    </w:p>
    <w:p w14:paraId="72B5AE7F"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case '1':</w:t>
      </w:r>
    </w:p>
    <w:p w14:paraId="3EF44409"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w:t>
      </w:r>
      <w:proofErr w:type="spellStart"/>
      <w:proofErr w:type="gramStart"/>
      <w:r w:rsidRPr="003E5CB5">
        <w:rPr>
          <w:rFonts w:ascii="Courier New" w:hAnsi="Courier New" w:cs="Courier New"/>
          <w:b/>
          <w:sz w:val="18"/>
        </w:rPr>
        <w:t>vinCase</w:t>
      </w:r>
      <w:proofErr w:type="spellEnd"/>
      <w:r w:rsidRPr="003E5CB5">
        <w:rPr>
          <w:rFonts w:ascii="Courier New" w:hAnsi="Courier New" w:cs="Courier New"/>
          <w:b/>
          <w:sz w:val="18"/>
        </w:rPr>
        <w:t>(</w:t>
      </w:r>
      <w:proofErr w:type="gramEnd"/>
      <w:r w:rsidRPr="003E5CB5">
        <w:rPr>
          <w:rFonts w:ascii="Courier New" w:hAnsi="Courier New" w:cs="Courier New"/>
          <w:b/>
          <w:sz w:val="18"/>
        </w:rPr>
        <w:t>line, "2001");</w:t>
      </w:r>
    </w:p>
    <w:p w14:paraId="3BE2D786"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break;</w:t>
      </w:r>
    </w:p>
    <w:p w14:paraId="087309BF"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case '2':</w:t>
      </w:r>
    </w:p>
    <w:p w14:paraId="4049A49A"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w:t>
      </w:r>
      <w:proofErr w:type="spellStart"/>
      <w:proofErr w:type="gramStart"/>
      <w:r w:rsidRPr="003E5CB5">
        <w:rPr>
          <w:rFonts w:ascii="Courier New" w:hAnsi="Courier New" w:cs="Courier New"/>
          <w:b/>
          <w:sz w:val="18"/>
        </w:rPr>
        <w:t>vinCase</w:t>
      </w:r>
      <w:proofErr w:type="spellEnd"/>
      <w:r w:rsidRPr="003E5CB5">
        <w:rPr>
          <w:rFonts w:ascii="Courier New" w:hAnsi="Courier New" w:cs="Courier New"/>
          <w:b/>
          <w:sz w:val="18"/>
        </w:rPr>
        <w:t>(</w:t>
      </w:r>
      <w:proofErr w:type="gramEnd"/>
      <w:r w:rsidRPr="003E5CB5">
        <w:rPr>
          <w:rFonts w:ascii="Courier New" w:hAnsi="Courier New" w:cs="Courier New"/>
          <w:b/>
          <w:sz w:val="18"/>
        </w:rPr>
        <w:t>line, "2002");</w:t>
      </w:r>
    </w:p>
    <w:p w14:paraId="643C74F8"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break;</w:t>
      </w:r>
    </w:p>
    <w:p w14:paraId="7E6043CD"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case '3':</w:t>
      </w:r>
    </w:p>
    <w:p w14:paraId="4E161D63"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w:t>
      </w:r>
      <w:proofErr w:type="spellStart"/>
      <w:proofErr w:type="gramStart"/>
      <w:r w:rsidRPr="003E5CB5">
        <w:rPr>
          <w:rFonts w:ascii="Courier New" w:hAnsi="Courier New" w:cs="Courier New"/>
          <w:b/>
          <w:sz w:val="18"/>
        </w:rPr>
        <w:t>vinCase</w:t>
      </w:r>
      <w:proofErr w:type="spellEnd"/>
      <w:r w:rsidRPr="003E5CB5">
        <w:rPr>
          <w:rFonts w:ascii="Courier New" w:hAnsi="Courier New" w:cs="Courier New"/>
          <w:b/>
          <w:sz w:val="18"/>
        </w:rPr>
        <w:t>(</w:t>
      </w:r>
      <w:proofErr w:type="gramEnd"/>
      <w:r w:rsidRPr="003E5CB5">
        <w:rPr>
          <w:rFonts w:ascii="Courier New" w:hAnsi="Courier New" w:cs="Courier New"/>
          <w:b/>
          <w:sz w:val="18"/>
        </w:rPr>
        <w:t>line, "2003");</w:t>
      </w:r>
    </w:p>
    <w:p w14:paraId="41723A01"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break;</w:t>
      </w:r>
    </w:p>
    <w:p w14:paraId="56280670"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case '4':</w:t>
      </w:r>
    </w:p>
    <w:p w14:paraId="588BDADE"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w:t>
      </w:r>
      <w:proofErr w:type="spellStart"/>
      <w:proofErr w:type="gramStart"/>
      <w:r w:rsidRPr="003E5CB5">
        <w:rPr>
          <w:rFonts w:ascii="Courier New" w:hAnsi="Courier New" w:cs="Courier New"/>
          <w:b/>
          <w:sz w:val="18"/>
        </w:rPr>
        <w:t>vinCase</w:t>
      </w:r>
      <w:proofErr w:type="spellEnd"/>
      <w:r w:rsidRPr="003E5CB5">
        <w:rPr>
          <w:rFonts w:ascii="Courier New" w:hAnsi="Courier New" w:cs="Courier New"/>
          <w:b/>
          <w:sz w:val="18"/>
        </w:rPr>
        <w:t>(</w:t>
      </w:r>
      <w:proofErr w:type="gramEnd"/>
      <w:r w:rsidRPr="003E5CB5">
        <w:rPr>
          <w:rFonts w:ascii="Courier New" w:hAnsi="Courier New" w:cs="Courier New"/>
          <w:b/>
          <w:sz w:val="18"/>
        </w:rPr>
        <w:t>line, "2004");</w:t>
      </w:r>
    </w:p>
    <w:p w14:paraId="08584ADF"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break;</w:t>
      </w:r>
    </w:p>
    <w:p w14:paraId="3E3D06C8"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case '5':</w:t>
      </w:r>
    </w:p>
    <w:p w14:paraId="463A0238"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w:t>
      </w:r>
      <w:proofErr w:type="spellStart"/>
      <w:proofErr w:type="gramStart"/>
      <w:r w:rsidRPr="003E5CB5">
        <w:rPr>
          <w:rFonts w:ascii="Courier New" w:hAnsi="Courier New" w:cs="Courier New"/>
          <w:b/>
          <w:sz w:val="18"/>
        </w:rPr>
        <w:t>vinCase</w:t>
      </w:r>
      <w:proofErr w:type="spellEnd"/>
      <w:r w:rsidRPr="003E5CB5">
        <w:rPr>
          <w:rFonts w:ascii="Courier New" w:hAnsi="Courier New" w:cs="Courier New"/>
          <w:b/>
          <w:sz w:val="18"/>
        </w:rPr>
        <w:t>(</w:t>
      </w:r>
      <w:proofErr w:type="gramEnd"/>
      <w:r w:rsidRPr="003E5CB5">
        <w:rPr>
          <w:rFonts w:ascii="Courier New" w:hAnsi="Courier New" w:cs="Courier New"/>
          <w:b/>
          <w:sz w:val="18"/>
        </w:rPr>
        <w:t>line, "2005");</w:t>
      </w:r>
    </w:p>
    <w:p w14:paraId="3A73F6D6"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break;</w:t>
      </w:r>
    </w:p>
    <w:p w14:paraId="0DD13714"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case '6':</w:t>
      </w:r>
    </w:p>
    <w:p w14:paraId="2E3AAABF"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w:t>
      </w:r>
      <w:proofErr w:type="spellStart"/>
      <w:proofErr w:type="gramStart"/>
      <w:r w:rsidRPr="003E5CB5">
        <w:rPr>
          <w:rFonts w:ascii="Courier New" w:hAnsi="Courier New" w:cs="Courier New"/>
          <w:b/>
          <w:sz w:val="18"/>
        </w:rPr>
        <w:t>vinCase</w:t>
      </w:r>
      <w:proofErr w:type="spellEnd"/>
      <w:r w:rsidRPr="003E5CB5">
        <w:rPr>
          <w:rFonts w:ascii="Courier New" w:hAnsi="Courier New" w:cs="Courier New"/>
          <w:b/>
          <w:sz w:val="18"/>
        </w:rPr>
        <w:t>(</w:t>
      </w:r>
      <w:proofErr w:type="gramEnd"/>
      <w:r w:rsidRPr="003E5CB5">
        <w:rPr>
          <w:rFonts w:ascii="Courier New" w:hAnsi="Courier New" w:cs="Courier New"/>
          <w:b/>
          <w:sz w:val="18"/>
        </w:rPr>
        <w:t>line, "2006");</w:t>
      </w:r>
    </w:p>
    <w:p w14:paraId="1BB528DF"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break;</w:t>
      </w:r>
    </w:p>
    <w:p w14:paraId="0FEDB16E"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case '7':</w:t>
      </w:r>
    </w:p>
    <w:p w14:paraId="2CBC8834"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w:t>
      </w:r>
      <w:proofErr w:type="spellStart"/>
      <w:proofErr w:type="gramStart"/>
      <w:r w:rsidRPr="003E5CB5">
        <w:rPr>
          <w:rFonts w:ascii="Courier New" w:hAnsi="Courier New" w:cs="Courier New"/>
          <w:b/>
          <w:sz w:val="18"/>
        </w:rPr>
        <w:t>vinCase</w:t>
      </w:r>
      <w:proofErr w:type="spellEnd"/>
      <w:r w:rsidRPr="003E5CB5">
        <w:rPr>
          <w:rFonts w:ascii="Courier New" w:hAnsi="Courier New" w:cs="Courier New"/>
          <w:b/>
          <w:sz w:val="18"/>
        </w:rPr>
        <w:t>(</w:t>
      </w:r>
      <w:proofErr w:type="gramEnd"/>
      <w:r w:rsidRPr="003E5CB5">
        <w:rPr>
          <w:rFonts w:ascii="Courier New" w:hAnsi="Courier New" w:cs="Courier New"/>
          <w:b/>
          <w:sz w:val="18"/>
        </w:rPr>
        <w:t>line, "2007");</w:t>
      </w:r>
    </w:p>
    <w:p w14:paraId="57C1F20E"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break;</w:t>
      </w:r>
    </w:p>
    <w:p w14:paraId="466FE1A5"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case '8':</w:t>
      </w:r>
    </w:p>
    <w:p w14:paraId="4D30599F"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w:t>
      </w:r>
      <w:proofErr w:type="spellStart"/>
      <w:proofErr w:type="gramStart"/>
      <w:r w:rsidRPr="003E5CB5">
        <w:rPr>
          <w:rFonts w:ascii="Courier New" w:hAnsi="Courier New" w:cs="Courier New"/>
          <w:b/>
          <w:sz w:val="18"/>
        </w:rPr>
        <w:t>vinCase</w:t>
      </w:r>
      <w:proofErr w:type="spellEnd"/>
      <w:r w:rsidRPr="003E5CB5">
        <w:rPr>
          <w:rFonts w:ascii="Courier New" w:hAnsi="Courier New" w:cs="Courier New"/>
          <w:b/>
          <w:sz w:val="18"/>
        </w:rPr>
        <w:t>(</w:t>
      </w:r>
      <w:proofErr w:type="gramEnd"/>
      <w:r w:rsidRPr="003E5CB5">
        <w:rPr>
          <w:rFonts w:ascii="Courier New" w:hAnsi="Courier New" w:cs="Courier New"/>
          <w:b/>
          <w:sz w:val="18"/>
        </w:rPr>
        <w:t>line, "2008");</w:t>
      </w:r>
    </w:p>
    <w:p w14:paraId="52EB0B11"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lastRenderedPageBreak/>
        <w:tab/>
      </w: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break;</w:t>
      </w:r>
    </w:p>
    <w:p w14:paraId="1E147101"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case '9':</w:t>
      </w:r>
    </w:p>
    <w:p w14:paraId="11400770"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w:t>
      </w:r>
      <w:proofErr w:type="spellStart"/>
      <w:proofErr w:type="gramStart"/>
      <w:r w:rsidRPr="003E5CB5">
        <w:rPr>
          <w:rFonts w:ascii="Courier New" w:hAnsi="Courier New" w:cs="Courier New"/>
          <w:b/>
          <w:sz w:val="18"/>
        </w:rPr>
        <w:t>vinCase</w:t>
      </w:r>
      <w:proofErr w:type="spellEnd"/>
      <w:r w:rsidRPr="003E5CB5">
        <w:rPr>
          <w:rFonts w:ascii="Courier New" w:hAnsi="Courier New" w:cs="Courier New"/>
          <w:b/>
          <w:sz w:val="18"/>
        </w:rPr>
        <w:t>(</w:t>
      </w:r>
      <w:proofErr w:type="gramEnd"/>
      <w:r w:rsidRPr="003E5CB5">
        <w:rPr>
          <w:rFonts w:ascii="Courier New" w:hAnsi="Courier New" w:cs="Courier New"/>
          <w:b/>
          <w:sz w:val="18"/>
        </w:rPr>
        <w:t>line, "2009");</w:t>
      </w:r>
    </w:p>
    <w:p w14:paraId="6069FF85"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r>
      <w:r w:rsidRPr="003E5CB5">
        <w:rPr>
          <w:rFonts w:ascii="Courier New" w:hAnsi="Courier New" w:cs="Courier New"/>
          <w:b/>
          <w:sz w:val="18"/>
        </w:rPr>
        <w:tab/>
        <w:t xml:space="preserve">  break;</w:t>
      </w:r>
    </w:p>
    <w:p w14:paraId="5D7C751F"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t xml:space="preserve">  }</w:t>
      </w:r>
    </w:p>
    <w:p w14:paraId="0AA5FE02"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t xml:space="preserve">  </w:t>
      </w:r>
      <w:proofErr w:type="spellStart"/>
      <w:r w:rsidRPr="003E5CB5">
        <w:rPr>
          <w:rFonts w:ascii="Courier New" w:hAnsi="Courier New" w:cs="Courier New"/>
          <w:b/>
          <w:sz w:val="18"/>
        </w:rPr>
        <w:t>lineCount</w:t>
      </w:r>
      <w:proofErr w:type="spellEnd"/>
      <w:r w:rsidRPr="003E5CB5">
        <w:rPr>
          <w:rFonts w:ascii="Courier New" w:hAnsi="Courier New" w:cs="Courier New"/>
          <w:b/>
          <w:sz w:val="18"/>
        </w:rPr>
        <w:t>++;</w:t>
      </w:r>
    </w:p>
    <w:p w14:paraId="1D0E3ABE"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t xml:space="preserve">  }</w:t>
      </w:r>
    </w:p>
    <w:p w14:paraId="45F03E59"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xml:space="preserve">  }</w:t>
      </w:r>
    </w:p>
    <w:p w14:paraId="2C94C66F"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xml:space="preserve">  </w:t>
      </w:r>
      <w:proofErr w:type="spellStart"/>
      <w:r w:rsidRPr="003E5CB5">
        <w:rPr>
          <w:rFonts w:ascii="Courier New" w:hAnsi="Courier New" w:cs="Courier New"/>
          <w:b/>
          <w:sz w:val="18"/>
        </w:rPr>
        <w:t>inFile.close</w:t>
      </w:r>
      <w:proofErr w:type="spellEnd"/>
      <w:r w:rsidRPr="003E5CB5">
        <w:rPr>
          <w:rFonts w:ascii="Courier New" w:hAnsi="Courier New" w:cs="Courier New"/>
          <w:b/>
          <w:sz w:val="18"/>
        </w:rPr>
        <w:t>();</w:t>
      </w:r>
    </w:p>
    <w:p w14:paraId="628D4B97"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xml:space="preserve">  // Show application close</w:t>
      </w:r>
    </w:p>
    <w:p w14:paraId="6199D3B1"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xml:space="preserve">  </w:t>
      </w:r>
      <w:proofErr w:type="spellStart"/>
      <w:r w:rsidRPr="003E5CB5">
        <w:rPr>
          <w:rFonts w:ascii="Courier New" w:hAnsi="Courier New" w:cs="Courier New"/>
          <w:b/>
          <w:sz w:val="18"/>
        </w:rPr>
        <w:t>cout</w:t>
      </w:r>
      <w:proofErr w:type="spellEnd"/>
      <w:r w:rsidRPr="003E5CB5">
        <w:rPr>
          <w:rFonts w:ascii="Courier New" w:hAnsi="Courier New" w:cs="Courier New"/>
          <w:b/>
          <w:sz w:val="18"/>
        </w:rPr>
        <w:t xml:space="preserve"> &lt;&lt; "\</w:t>
      </w:r>
      <w:proofErr w:type="spellStart"/>
      <w:r w:rsidRPr="003E5CB5">
        <w:rPr>
          <w:rFonts w:ascii="Courier New" w:hAnsi="Courier New" w:cs="Courier New"/>
          <w:b/>
          <w:sz w:val="18"/>
        </w:rPr>
        <w:t>nEnd</w:t>
      </w:r>
      <w:proofErr w:type="spellEnd"/>
      <w:r w:rsidRPr="003E5CB5">
        <w:rPr>
          <w:rFonts w:ascii="Courier New" w:hAnsi="Courier New" w:cs="Courier New"/>
          <w:b/>
          <w:sz w:val="18"/>
        </w:rPr>
        <w:t xml:space="preserve"> of Welcome to Text File Input - One Line Per Read" &lt;&lt; </w:t>
      </w:r>
      <w:proofErr w:type="spellStart"/>
      <w:r w:rsidRPr="003E5CB5">
        <w:rPr>
          <w:rFonts w:ascii="Courier New" w:hAnsi="Courier New" w:cs="Courier New"/>
          <w:b/>
          <w:sz w:val="18"/>
        </w:rPr>
        <w:t>endl</w:t>
      </w:r>
      <w:proofErr w:type="spellEnd"/>
      <w:r w:rsidRPr="003E5CB5">
        <w:rPr>
          <w:rFonts w:ascii="Courier New" w:hAnsi="Courier New" w:cs="Courier New"/>
          <w:b/>
          <w:sz w:val="18"/>
        </w:rPr>
        <w:t xml:space="preserve"> &lt;&lt; </w:t>
      </w:r>
      <w:proofErr w:type="spellStart"/>
      <w:r w:rsidRPr="003E5CB5">
        <w:rPr>
          <w:rFonts w:ascii="Courier New" w:hAnsi="Courier New" w:cs="Courier New"/>
          <w:b/>
          <w:sz w:val="18"/>
        </w:rPr>
        <w:t>endl</w:t>
      </w:r>
      <w:proofErr w:type="spellEnd"/>
      <w:r w:rsidRPr="003E5CB5">
        <w:rPr>
          <w:rFonts w:ascii="Courier New" w:hAnsi="Courier New" w:cs="Courier New"/>
          <w:b/>
          <w:sz w:val="18"/>
        </w:rPr>
        <w:t>;</w:t>
      </w:r>
    </w:p>
    <w:p w14:paraId="655B2675" w14:textId="77777777" w:rsidR="003E5CB5" w:rsidRPr="003E5CB5" w:rsidRDefault="003E5CB5" w:rsidP="003E5CB5">
      <w:pPr>
        <w:rPr>
          <w:rFonts w:ascii="Courier New" w:hAnsi="Courier New" w:cs="Courier New"/>
          <w:b/>
          <w:sz w:val="18"/>
        </w:rPr>
      </w:pPr>
    </w:p>
    <w:p w14:paraId="74DF4BB0"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xml:space="preserve">  // Pause before application window closes</w:t>
      </w:r>
    </w:p>
    <w:p w14:paraId="3567A270"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xml:space="preserve">  </w:t>
      </w:r>
      <w:proofErr w:type="spellStart"/>
      <w:r w:rsidRPr="003E5CB5">
        <w:rPr>
          <w:rFonts w:ascii="Courier New" w:hAnsi="Courier New" w:cs="Courier New"/>
          <w:b/>
          <w:sz w:val="18"/>
        </w:rPr>
        <w:t>cout</w:t>
      </w:r>
      <w:proofErr w:type="spellEnd"/>
      <w:r w:rsidRPr="003E5CB5">
        <w:rPr>
          <w:rFonts w:ascii="Courier New" w:hAnsi="Courier New" w:cs="Courier New"/>
          <w:b/>
          <w:sz w:val="18"/>
        </w:rPr>
        <w:t xml:space="preserve"> &lt;&lt; "Press any key to exit ..." &lt;&lt; </w:t>
      </w:r>
      <w:proofErr w:type="spellStart"/>
      <w:r w:rsidRPr="003E5CB5">
        <w:rPr>
          <w:rFonts w:ascii="Courier New" w:hAnsi="Courier New" w:cs="Courier New"/>
          <w:b/>
          <w:sz w:val="18"/>
        </w:rPr>
        <w:t>endl</w:t>
      </w:r>
      <w:proofErr w:type="spellEnd"/>
      <w:r w:rsidRPr="003E5CB5">
        <w:rPr>
          <w:rFonts w:ascii="Courier New" w:hAnsi="Courier New" w:cs="Courier New"/>
          <w:b/>
          <w:sz w:val="18"/>
        </w:rPr>
        <w:t>;</w:t>
      </w:r>
    </w:p>
    <w:p w14:paraId="63CF7422"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xml:space="preserve">  _</w:t>
      </w:r>
      <w:proofErr w:type="spellStart"/>
      <w:proofErr w:type="gramStart"/>
      <w:r w:rsidRPr="003E5CB5">
        <w:rPr>
          <w:rFonts w:ascii="Courier New" w:hAnsi="Courier New" w:cs="Courier New"/>
          <w:b/>
          <w:sz w:val="18"/>
        </w:rPr>
        <w:t>getch</w:t>
      </w:r>
      <w:proofErr w:type="spellEnd"/>
      <w:r w:rsidRPr="003E5CB5">
        <w:rPr>
          <w:rFonts w:ascii="Courier New" w:hAnsi="Courier New" w:cs="Courier New"/>
          <w:b/>
          <w:sz w:val="18"/>
        </w:rPr>
        <w:t>(</w:t>
      </w:r>
      <w:proofErr w:type="gramEnd"/>
      <w:r w:rsidRPr="003E5CB5">
        <w:rPr>
          <w:rFonts w:ascii="Courier New" w:hAnsi="Courier New" w:cs="Courier New"/>
          <w:b/>
          <w:sz w:val="18"/>
        </w:rPr>
        <w:t>);</w:t>
      </w:r>
    </w:p>
    <w:p w14:paraId="28A72733" w14:textId="77777777" w:rsidR="003E5CB5" w:rsidRPr="003E5CB5" w:rsidRDefault="003E5CB5" w:rsidP="003E5CB5">
      <w:pPr>
        <w:rPr>
          <w:rFonts w:ascii="Courier New" w:hAnsi="Courier New" w:cs="Courier New"/>
          <w:b/>
          <w:sz w:val="18"/>
        </w:rPr>
      </w:pPr>
    </w:p>
    <w:p w14:paraId="7CF8C196" w14:textId="2F97AA1E" w:rsidR="004B64CC" w:rsidRDefault="003E5CB5" w:rsidP="003E5CB5">
      <w:r w:rsidRPr="003E5CB5">
        <w:rPr>
          <w:rFonts w:ascii="Courier New" w:hAnsi="Courier New" w:cs="Courier New"/>
          <w:b/>
          <w:sz w:val="18"/>
        </w:rPr>
        <w:t>}</w:t>
      </w:r>
    </w:p>
    <w:p w14:paraId="6E278928" w14:textId="77777777" w:rsidR="004B64CC" w:rsidRPr="00B500DC" w:rsidRDefault="004B64CC" w:rsidP="004B64CC">
      <w:pPr>
        <w:rPr>
          <w:i/>
          <w:color w:val="E36C0A" w:themeColor="accent6" w:themeShade="BF"/>
        </w:rPr>
      </w:pPr>
      <w:r w:rsidRPr="00B500DC">
        <w:rPr>
          <w:i/>
          <w:color w:val="E36C0A" w:themeColor="accent6" w:themeShade="BF"/>
        </w:rPr>
        <w:t xml:space="preserve">[your </w:t>
      </w:r>
      <w:r>
        <w:rPr>
          <w:i/>
          <w:color w:val="E36C0A" w:themeColor="accent6" w:themeShade="BF"/>
        </w:rPr>
        <w:t xml:space="preserve">program output </w:t>
      </w:r>
      <w:proofErr w:type="gramStart"/>
      <w:r>
        <w:rPr>
          <w:i/>
          <w:color w:val="E36C0A" w:themeColor="accent6" w:themeShade="BF"/>
        </w:rPr>
        <w:t>here</w:t>
      </w:r>
      <w:r w:rsidRPr="00B500DC">
        <w:rPr>
          <w:i/>
          <w:color w:val="E36C0A" w:themeColor="accent6" w:themeShade="BF"/>
        </w:rPr>
        <w:t>]</w:t>
      </w:r>
      <w:r>
        <w:rPr>
          <w:i/>
          <w:color w:val="E36C0A" w:themeColor="accent6" w:themeShade="BF"/>
        </w:rPr>
        <w:t>*</w:t>
      </w:r>
      <w:proofErr w:type="gramEnd"/>
      <w:r>
        <w:rPr>
          <w:i/>
          <w:color w:val="E36C0A" w:themeColor="accent6" w:themeShade="BF"/>
        </w:rPr>
        <w:t>*</w:t>
      </w:r>
    </w:p>
    <w:p w14:paraId="446F502E" w14:textId="3A41D559" w:rsidR="00876C31" w:rsidRDefault="003E5CB5" w:rsidP="00876C31">
      <w:r>
        <w:rPr>
          <w:noProof/>
        </w:rPr>
        <w:drawing>
          <wp:inline distT="0" distB="0" distL="0" distR="0" wp14:anchorId="0AA29286" wp14:editId="0A44AC44">
            <wp:extent cx="5943600" cy="33959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95980"/>
                    </a:xfrm>
                    <a:prstGeom prst="rect">
                      <a:avLst/>
                    </a:prstGeom>
                  </pic:spPr>
                </pic:pic>
              </a:graphicData>
            </a:graphic>
          </wp:inline>
        </w:drawing>
      </w:r>
      <w:bookmarkStart w:id="0" w:name="_GoBack"/>
      <w:bookmarkEnd w:id="0"/>
    </w:p>
    <w:p w14:paraId="7D63D6DD" w14:textId="4968F676" w:rsidR="00876C31" w:rsidRDefault="00876C31" w:rsidP="00876C31">
      <w:r>
        <w:rPr>
          <w:b/>
        </w:rPr>
        <w:t>2</w:t>
      </w:r>
      <w:r w:rsidRPr="009064F3">
        <w:rPr>
          <w:b/>
        </w:rPr>
        <w:t xml:space="preserve">) </w:t>
      </w:r>
      <w:r w:rsidRPr="009064F3">
        <w:rPr>
          <w:b/>
          <w:color w:val="0000FF"/>
          <w:sz w:val="24"/>
        </w:rPr>
        <w:t>[</w:t>
      </w:r>
      <w:r>
        <w:rPr>
          <w:b/>
          <w:color w:val="0000FF"/>
          <w:sz w:val="24"/>
        </w:rPr>
        <w:t xml:space="preserve">15 </w:t>
      </w:r>
      <w:r w:rsidRPr="009064F3">
        <w:rPr>
          <w:b/>
          <w:color w:val="0000FF"/>
          <w:sz w:val="24"/>
        </w:rPr>
        <w:t>points]</w:t>
      </w:r>
      <w:r>
        <w:t xml:space="preserve"> You’ve been hired by </w:t>
      </w:r>
      <w:r>
        <w:rPr>
          <w:i/>
        </w:rPr>
        <w:t xml:space="preserve">Lizard Lenders </w:t>
      </w:r>
      <w:r w:rsidRPr="002A6F24">
        <w:t xml:space="preserve">to write </w:t>
      </w:r>
      <w:r w:rsidRPr="007A44A6">
        <w:t xml:space="preserve">a </w:t>
      </w:r>
      <w:r>
        <w:t xml:space="preserve">C++ </w:t>
      </w:r>
      <w:r w:rsidRPr="007A44A6">
        <w:t xml:space="preserve">console application </w:t>
      </w:r>
      <w:r>
        <w:t xml:space="preserve">that determines the number of months to repay a car loan.  Use a validation loop to prompt for and get from the user the car loan amount in the range $1,000-5,000.  Then use a validation loop to prompt for and get from the user the monthly payment in the range $100-500.  Then use a validation loop to prompt for and get from the user the annual interest rate in the range 2-5%.  Convert the valid rate to a monthly rate and to a decimal number with </w:t>
      </w:r>
      <w:proofErr w:type="spellStart"/>
      <w:proofErr w:type="gramStart"/>
      <w:r>
        <w:t>formula:</w:t>
      </w:r>
      <w:r w:rsidR="00377B7D">
        <w:t>e</w:t>
      </w:r>
      <w:proofErr w:type="spellEnd"/>
      <w:proofErr w:type="gramEnd"/>
    </w:p>
    <w:p w14:paraId="7A36DA89" w14:textId="77777777" w:rsidR="00876C31" w:rsidRDefault="00876C31" w:rsidP="00876C31"/>
    <w:p w14:paraId="256ABC85" w14:textId="77777777" w:rsidR="00876C31" w:rsidRDefault="00876C31" w:rsidP="00876C31">
      <w:pPr>
        <w:pStyle w:val="DanO-Syntax"/>
      </w:pPr>
      <w:r>
        <w:tab/>
        <w:t>rate / 12 / 100</w:t>
      </w:r>
    </w:p>
    <w:p w14:paraId="0ACF12CF" w14:textId="77777777" w:rsidR="00876C31" w:rsidRDefault="00876C31" w:rsidP="00876C31"/>
    <w:p w14:paraId="45115688" w14:textId="77777777" w:rsidR="00876C31" w:rsidRDefault="00876C31" w:rsidP="00876C31">
      <w:r>
        <w:t>Loop to show the loan being repaid and keep track of the number of months it takes to do so.  Before the loop, initialize the balance to the loan amount and months to zero.  Within the loop, calculate the interest portion of each monthly payment, the principal portion of the payment, and the new balance with formulas:</w:t>
      </w:r>
    </w:p>
    <w:p w14:paraId="45317640" w14:textId="77777777" w:rsidR="00876C31" w:rsidRDefault="00876C31" w:rsidP="00876C31"/>
    <w:p w14:paraId="15923CBC" w14:textId="77777777" w:rsidR="00876C31" w:rsidRDefault="00876C31" w:rsidP="00876C31">
      <w:pPr>
        <w:pStyle w:val="DanO-Syntax"/>
      </w:pPr>
      <w:r>
        <w:lastRenderedPageBreak/>
        <w:t xml:space="preserve">    interest = balance * rate;</w:t>
      </w:r>
    </w:p>
    <w:p w14:paraId="2630B6B7" w14:textId="77777777" w:rsidR="00876C31" w:rsidRDefault="00876C31" w:rsidP="00876C31">
      <w:pPr>
        <w:pStyle w:val="DanO-Syntax"/>
      </w:pPr>
      <w:r>
        <w:t xml:space="preserve">    principal = payment - interest;</w:t>
      </w:r>
    </w:p>
    <w:p w14:paraId="35DE49B9" w14:textId="77777777" w:rsidR="00876C31" w:rsidRDefault="00876C31" w:rsidP="00876C31">
      <w:pPr>
        <w:pStyle w:val="DanO-Syntax"/>
      </w:pPr>
      <w:r>
        <w:t xml:space="preserve">    balance = balance - principal;</w:t>
      </w:r>
    </w:p>
    <w:p w14:paraId="2BBEFD60" w14:textId="77777777" w:rsidR="00876C31" w:rsidRDefault="00876C31" w:rsidP="00876C31"/>
    <w:p w14:paraId="590B0412" w14:textId="77777777" w:rsidR="00876C31" w:rsidRDefault="00876C31" w:rsidP="00876C31">
      <w:r>
        <w:t>Continue to loop while the balance is greater than zero.  After the loop, print the number of months it took to repay the loan.  Format the output in columns and show all real numbers to two decimal places.  Here is sample output:</w:t>
      </w:r>
    </w:p>
    <w:p w14:paraId="16A80939" w14:textId="77777777" w:rsidR="00876C31" w:rsidRDefault="00876C31" w:rsidP="00876C31"/>
    <w:p w14:paraId="47768BA6" w14:textId="77777777" w:rsidR="00876C31" w:rsidRDefault="00876C31" w:rsidP="00876C31">
      <w:r>
        <w:rPr>
          <w:noProof/>
        </w:rPr>
        <w:drawing>
          <wp:inline distT="0" distB="0" distL="0" distR="0" wp14:anchorId="2CE5828D" wp14:editId="7BCE1763">
            <wp:extent cx="5943600" cy="22853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85365"/>
                    </a:xfrm>
                    <a:prstGeom prst="rect">
                      <a:avLst/>
                    </a:prstGeom>
                  </pic:spPr>
                </pic:pic>
              </a:graphicData>
            </a:graphic>
          </wp:inline>
        </w:drawing>
      </w:r>
    </w:p>
    <w:p w14:paraId="29D84522" w14:textId="77777777" w:rsidR="00876C31" w:rsidRDefault="00876C31" w:rsidP="00876C31"/>
    <w:p w14:paraId="68E0FD6B" w14:textId="77777777" w:rsidR="00876C31" w:rsidRDefault="00876C31" w:rsidP="00876C31">
      <w:r>
        <w:t>Run the program with the following inputs:</w:t>
      </w:r>
    </w:p>
    <w:p w14:paraId="1A66EA6F" w14:textId="77777777" w:rsidR="00876C31" w:rsidRPr="00DE6D46" w:rsidRDefault="00876C31" w:rsidP="00876C31">
      <w:pPr>
        <w:rPr>
          <w:sz w:val="32"/>
        </w:rPr>
      </w:pPr>
    </w:p>
    <w:tbl>
      <w:tblPr>
        <w:tblStyle w:val="LightList-Accent1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120"/>
        <w:gridCol w:w="3120"/>
      </w:tblGrid>
      <w:tr w:rsidR="00876C31" w:rsidRPr="00DE6D46" w14:paraId="0992A572" w14:textId="77777777" w:rsidTr="0036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93C61C3" w14:textId="77777777" w:rsidR="00876C31" w:rsidRPr="00DE6D46" w:rsidRDefault="00876C31" w:rsidP="00362BF2">
            <w:pPr>
              <w:jc w:val="center"/>
            </w:pPr>
            <w:r w:rsidRPr="00DE6D46">
              <w:t>Loan amount</w:t>
            </w:r>
          </w:p>
        </w:tc>
        <w:tc>
          <w:tcPr>
            <w:tcW w:w="2160" w:type="dxa"/>
          </w:tcPr>
          <w:p w14:paraId="1C7F73F2" w14:textId="77777777" w:rsidR="00876C31" w:rsidRPr="00DE6D46" w:rsidRDefault="00876C31" w:rsidP="00362BF2">
            <w:pPr>
              <w:jc w:val="center"/>
              <w:cnfStyle w:val="100000000000" w:firstRow="1" w:lastRow="0" w:firstColumn="0" w:lastColumn="0" w:oddVBand="0" w:evenVBand="0" w:oddHBand="0" w:evenHBand="0" w:firstRowFirstColumn="0" w:firstRowLastColumn="0" w:lastRowFirstColumn="0" w:lastRowLastColumn="0"/>
            </w:pPr>
            <w:r w:rsidRPr="00DE6D46">
              <w:t>Monthly payment</w:t>
            </w:r>
          </w:p>
        </w:tc>
        <w:tc>
          <w:tcPr>
            <w:tcW w:w="2160" w:type="dxa"/>
          </w:tcPr>
          <w:p w14:paraId="608FD95D" w14:textId="77777777" w:rsidR="00876C31" w:rsidRPr="00DE6D46" w:rsidRDefault="00876C31" w:rsidP="00362BF2">
            <w:pPr>
              <w:jc w:val="center"/>
              <w:cnfStyle w:val="100000000000" w:firstRow="1" w:lastRow="0" w:firstColumn="0" w:lastColumn="0" w:oddVBand="0" w:evenVBand="0" w:oddHBand="0" w:evenHBand="0" w:firstRowFirstColumn="0" w:firstRowLastColumn="0" w:lastRowFirstColumn="0" w:lastRowLastColumn="0"/>
            </w:pPr>
            <w:r w:rsidRPr="00DE6D46">
              <w:t>Annual interest rate</w:t>
            </w:r>
          </w:p>
        </w:tc>
      </w:tr>
      <w:tr w:rsidR="00876C31" w:rsidRPr="00DE6D46" w14:paraId="6E06BDE6" w14:textId="77777777" w:rsidTr="0036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tcBorders>
          </w:tcPr>
          <w:p w14:paraId="59E1C607" w14:textId="77777777" w:rsidR="00876C31" w:rsidRPr="00DE6D46" w:rsidRDefault="00876C31" w:rsidP="00362BF2">
            <w:pPr>
              <w:jc w:val="center"/>
              <w:rPr>
                <w:b w:val="0"/>
              </w:rPr>
            </w:pPr>
            <w:r w:rsidRPr="00DE6D46">
              <w:rPr>
                <w:b w:val="0"/>
              </w:rPr>
              <w:t>6,000</w:t>
            </w:r>
          </w:p>
        </w:tc>
        <w:tc>
          <w:tcPr>
            <w:tcW w:w="2160" w:type="dxa"/>
            <w:tcBorders>
              <w:top w:val="none" w:sz="0" w:space="0" w:color="auto"/>
              <w:bottom w:val="none" w:sz="0" w:space="0" w:color="auto"/>
            </w:tcBorders>
          </w:tcPr>
          <w:p w14:paraId="4576DC8D" w14:textId="331B1DCA" w:rsidR="00876C31" w:rsidRPr="00DE6D46" w:rsidRDefault="0044679D" w:rsidP="00362BF2">
            <w:pPr>
              <w:jc w:val="right"/>
              <w:cnfStyle w:val="000000100000" w:firstRow="0" w:lastRow="0" w:firstColumn="0" w:lastColumn="0" w:oddVBand="0" w:evenVBand="0" w:oddHBand="1" w:evenHBand="0" w:firstRowFirstColumn="0" w:firstRowLastColumn="0" w:lastRowFirstColumn="0" w:lastRowLastColumn="0"/>
            </w:pPr>
            <w:r>
              <w:t>~</w:t>
            </w:r>
          </w:p>
        </w:tc>
        <w:tc>
          <w:tcPr>
            <w:tcW w:w="2160" w:type="dxa"/>
            <w:tcBorders>
              <w:top w:val="none" w:sz="0" w:space="0" w:color="auto"/>
              <w:bottom w:val="none" w:sz="0" w:space="0" w:color="auto"/>
              <w:right w:val="none" w:sz="0" w:space="0" w:color="auto"/>
            </w:tcBorders>
          </w:tcPr>
          <w:p w14:paraId="7BF7D72C" w14:textId="32528CB9" w:rsidR="00876C31" w:rsidRPr="00DE6D46" w:rsidRDefault="0044679D" w:rsidP="00362BF2">
            <w:pPr>
              <w:jc w:val="right"/>
              <w:cnfStyle w:val="000000100000" w:firstRow="0" w:lastRow="0" w:firstColumn="0" w:lastColumn="0" w:oddVBand="0" w:evenVBand="0" w:oddHBand="1" w:evenHBand="0" w:firstRowFirstColumn="0" w:firstRowLastColumn="0" w:lastRowFirstColumn="0" w:lastRowLastColumn="0"/>
            </w:pPr>
            <w:r>
              <w:t>~</w:t>
            </w:r>
          </w:p>
        </w:tc>
      </w:tr>
      <w:tr w:rsidR="00876C31" w:rsidRPr="00DE6D46" w14:paraId="4C9C40F3" w14:textId="77777777" w:rsidTr="00362BF2">
        <w:tc>
          <w:tcPr>
            <w:cnfStyle w:val="001000000000" w:firstRow="0" w:lastRow="0" w:firstColumn="1" w:lastColumn="0" w:oddVBand="0" w:evenVBand="0" w:oddHBand="0" w:evenHBand="0" w:firstRowFirstColumn="0" w:firstRowLastColumn="0" w:lastRowFirstColumn="0" w:lastRowLastColumn="0"/>
            <w:tcW w:w="2160" w:type="dxa"/>
          </w:tcPr>
          <w:p w14:paraId="13B017C5" w14:textId="77777777" w:rsidR="00876C31" w:rsidRPr="00DE6D46" w:rsidRDefault="00876C31" w:rsidP="00362BF2">
            <w:pPr>
              <w:jc w:val="center"/>
              <w:rPr>
                <w:b w:val="0"/>
              </w:rPr>
            </w:pPr>
            <w:r w:rsidRPr="00DE6D46">
              <w:rPr>
                <w:b w:val="0"/>
              </w:rPr>
              <w:t>3,000</w:t>
            </w:r>
          </w:p>
        </w:tc>
        <w:tc>
          <w:tcPr>
            <w:tcW w:w="2160" w:type="dxa"/>
          </w:tcPr>
          <w:p w14:paraId="658C93BE" w14:textId="77777777" w:rsidR="00876C31" w:rsidRPr="00DE6D46" w:rsidRDefault="00876C31" w:rsidP="00362BF2">
            <w:pPr>
              <w:jc w:val="right"/>
              <w:cnfStyle w:val="000000000000" w:firstRow="0" w:lastRow="0" w:firstColumn="0" w:lastColumn="0" w:oddVBand="0" w:evenVBand="0" w:oddHBand="0" w:evenHBand="0" w:firstRowFirstColumn="0" w:firstRowLastColumn="0" w:lastRowFirstColumn="0" w:lastRowLastColumn="0"/>
            </w:pPr>
            <w:r w:rsidRPr="00DE6D46">
              <w:t>700</w:t>
            </w:r>
          </w:p>
        </w:tc>
        <w:tc>
          <w:tcPr>
            <w:tcW w:w="2160" w:type="dxa"/>
          </w:tcPr>
          <w:p w14:paraId="5D0CBC2F" w14:textId="420497A4" w:rsidR="00876C31" w:rsidRPr="00DE6D46" w:rsidRDefault="00C12FF3" w:rsidP="00362BF2">
            <w:pPr>
              <w:jc w:val="right"/>
              <w:cnfStyle w:val="000000000000" w:firstRow="0" w:lastRow="0" w:firstColumn="0" w:lastColumn="0" w:oddVBand="0" w:evenVBand="0" w:oddHBand="0" w:evenHBand="0" w:firstRowFirstColumn="0" w:firstRowLastColumn="0" w:lastRowFirstColumn="0" w:lastRowLastColumn="0"/>
            </w:pPr>
            <w:r>
              <w:t>~</w:t>
            </w:r>
          </w:p>
        </w:tc>
      </w:tr>
      <w:tr w:rsidR="00876C31" w:rsidRPr="00DE6D46" w14:paraId="103A6CB5" w14:textId="77777777" w:rsidTr="0036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tcBorders>
          </w:tcPr>
          <w:p w14:paraId="21747702" w14:textId="0578FDAB" w:rsidR="00876C31" w:rsidRPr="00DE6D46" w:rsidRDefault="00876C31" w:rsidP="00362BF2">
            <w:pPr>
              <w:jc w:val="center"/>
              <w:rPr>
                <w:b w:val="0"/>
              </w:rPr>
            </w:pPr>
          </w:p>
        </w:tc>
        <w:tc>
          <w:tcPr>
            <w:tcW w:w="2160" w:type="dxa"/>
            <w:tcBorders>
              <w:top w:val="none" w:sz="0" w:space="0" w:color="auto"/>
              <w:bottom w:val="none" w:sz="0" w:space="0" w:color="auto"/>
            </w:tcBorders>
          </w:tcPr>
          <w:p w14:paraId="0C063B35" w14:textId="77777777" w:rsidR="00876C31" w:rsidRPr="00DE6D46" w:rsidRDefault="00876C31" w:rsidP="00362BF2">
            <w:pPr>
              <w:jc w:val="right"/>
              <w:cnfStyle w:val="000000100000" w:firstRow="0" w:lastRow="0" w:firstColumn="0" w:lastColumn="0" w:oddVBand="0" w:evenVBand="0" w:oddHBand="1" w:evenHBand="0" w:firstRowFirstColumn="0" w:firstRowLastColumn="0" w:lastRowFirstColumn="0" w:lastRowLastColumn="0"/>
            </w:pPr>
            <w:r w:rsidRPr="00DE6D46">
              <w:t>256.82</w:t>
            </w:r>
          </w:p>
        </w:tc>
        <w:tc>
          <w:tcPr>
            <w:tcW w:w="2160" w:type="dxa"/>
            <w:tcBorders>
              <w:top w:val="none" w:sz="0" w:space="0" w:color="auto"/>
              <w:bottom w:val="none" w:sz="0" w:space="0" w:color="auto"/>
              <w:right w:val="none" w:sz="0" w:space="0" w:color="auto"/>
            </w:tcBorders>
          </w:tcPr>
          <w:p w14:paraId="661A0B8F" w14:textId="77777777" w:rsidR="00876C31" w:rsidRPr="00DE6D46" w:rsidRDefault="00876C31" w:rsidP="00362BF2">
            <w:pPr>
              <w:jc w:val="right"/>
              <w:cnfStyle w:val="000000100000" w:firstRow="0" w:lastRow="0" w:firstColumn="0" w:lastColumn="0" w:oddVBand="0" w:evenVBand="0" w:oddHBand="1" w:evenHBand="0" w:firstRowFirstColumn="0" w:firstRowLastColumn="0" w:lastRowFirstColumn="0" w:lastRowLastColumn="0"/>
            </w:pPr>
            <w:r w:rsidRPr="00DE6D46">
              <w:t>8</w:t>
            </w:r>
          </w:p>
        </w:tc>
      </w:tr>
      <w:tr w:rsidR="00876C31" w:rsidRPr="00DE6D46" w14:paraId="1A8D1054" w14:textId="77777777" w:rsidTr="00362BF2">
        <w:tc>
          <w:tcPr>
            <w:cnfStyle w:val="001000000000" w:firstRow="0" w:lastRow="0" w:firstColumn="1" w:lastColumn="0" w:oddVBand="0" w:evenVBand="0" w:oddHBand="0" w:evenHBand="0" w:firstRowFirstColumn="0" w:firstRowLastColumn="0" w:lastRowFirstColumn="0" w:lastRowLastColumn="0"/>
            <w:tcW w:w="2160" w:type="dxa"/>
          </w:tcPr>
          <w:p w14:paraId="2C69039E" w14:textId="0DA84BE3" w:rsidR="00876C31" w:rsidRPr="00DE6D46" w:rsidRDefault="00876C31" w:rsidP="00362BF2">
            <w:pPr>
              <w:jc w:val="center"/>
              <w:rPr>
                <w:b w:val="0"/>
              </w:rPr>
            </w:pPr>
          </w:p>
        </w:tc>
        <w:tc>
          <w:tcPr>
            <w:tcW w:w="2160" w:type="dxa"/>
          </w:tcPr>
          <w:p w14:paraId="53BC9026" w14:textId="56BEEB2F" w:rsidR="00876C31" w:rsidRPr="00DE6D46" w:rsidRDefault="00876C31" w:rsidP="00362BF2">
            <w:pPr>
              <w:jc w:val="right"/>
              <w:cnfStyle w:val="000000000000" w:firstRow="0" w:lastRow="0" w:firstColumn="0" w:lastColumn="0" w:oddVBand="0" w:evenVBand="0" w:oddHBand="0" w:evenHBand="0" w:firstRowFirstColumn="0" w:firstRowLastColumn="0" w:lastRowFirstColumn="0" w:lastRowLastColumn="0"/>
            </w:pPr>
          </w:p>
        </w:tc>
        <w:tc>
          <w:tcPr>
            <w:tcW w:w="2160" w:type="dxa"/>
          </w:tcPr>
          <w:p w14:paraId="03F2F426" w14:textId="77777777" w:rsidR="00876C31" w:rsidRPr="00DE6D46" w:rsidRDefault="00876C31" w:rsidP="00362BF2">
            <w:pPr>
              <w:jc w:val="right"/>
              <w:cnfStyle w:val="000000000000" w:firstRow="0" w:lastRow="0" w:firstColumn="0" w:lastColumn="0" w:oddVBand="0" w:evenVBand="0" w:oddHBand="0" w:evenHBand="0" w:firstRowFirstColumn="0" w:firstRowLastColumn="0" w:lastRowFirstColumn="0" w:lastRowLastColumn="0"/>
            </w:pPr>
            <w:r w:rsidRPr="00DE6D46">
              <w:t>5</w:t>
            </w:r>
          </w:p>
        </w:tc>
      </w:tr>
      <w:tr w:rsidR="00876C31" w:rsidRPr="00DE6D46" w14:paraId="0843EF2B" w14:textId="77777777" w:rsidTr="0036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tcBorders>
          </w:tcPr>
          <w:p w14:paraId="30B814AC" w14:textId="77777777" w:rsidR="00876C31" w:rsidRPr="00DE6D46" w:rsidRDefault="00876C31" w:rsidP="00362BF2">
            <w:pPr>
              <w:jc w:val="center"/>
              <w:rPr>
                <w:b w:val="0"/>
              </w:rPr>
            </w:pPr>
            <w:r w:rsidRPr="00DE6D46">
              <w:rPr>
                <w:b w:val="0"/>
              </w:rPr>
              <w:t>4,000</w:t>
            </w:r>
          </w:p>
        </w:tc>
        <w:tc>
          <w:tcPr>
            <w:tcW w:w="2160" w:type="dxa"/>
            <w:tcBorders>
              <w:top w:val="none" w:sz="0" w:space="0" w:color="auto"/>
              <w:bottom w:val="none" w:sz="0" w:space="0" w:color="auto"/>
            </w:tcBorders>
          </w:tcPr>
          <w:p w14:paraId="20FDE021" w14:textId="77777777" w:rsidR="00876C31" w:rsidRPr="00DE6D46" w:rsidRDefault="00876C31" w:rsidP="00362BF2">
            <w:pPr>
              <w:jc w:val="right"/>
              <w:cnfStyle w:val="000000100000" w:firstRow="0" w:lastRow="0" w:firstColumn="0" w:lastColumn="0" w:oddVBand="0" w:evenVBand="0" w:oddHBand="1" w:evenHBand="0" w:firstRowFirstColumn="0" w:firstRowLastColumn="0" w:lastRowFirstColumn="0" w:lastRowLastColumn="0"/>
            </w:pPr>
            <w:r w:rsidRPr="00DE6D46">
              <w:t>292.91</w:t>
            </w:r>
          </w:p>
        </w:tc>
        <w:tc>
          <w:tcPr>
            <w:tcW w:w="2160" w:type="dxa"/>
            <w:tcBorders>
              <w:top w:val="none" w:sz="0" w:space="0" w:color="auto"/>
              <w:bottom w:val="none" w:sz="0" w:space="0" w:color="auto"/>
              <w:right w:val="none" w:sz="0" w:space="0" w:color="auto"/>
            </w:tcBorders>
          </w:tcPr>
          <w:p w14:paraId="468C1D11" w14:textId="77777777" w:rsidR="00876C31" w:rsidRPr="00DE6D46" w:rsidRDefault="00876C31" w:rsidP="00362BF2">
            <w:pPr>
              <w:jc w:val="right"/>
              <w:cnfStyle w:val="000000100000" w:firstRow="0" w:lastRow="0" w:firstColumn="0" w:lastColumn="0" w:oddVBand="0" w:evenVBand="0" w:oddHBand="1" w:evenHBand="0" w:firstRowFirstColumn="0" w:firstRowLastColumn="0" w:lastRowFirstColumn="0" w:lastRowLastColumn="0"/>
            </w:pPr>
            <w:r w:rsidRPr="00DE6D46">
              <w:t>4</w:t>
            </w:r>
          </w:p>
        </w:tc>
      </w:tr>
      <w:tr w:rsidR="00876C31" w:rsidRPr="00DE6D46" w14:paraId="04B6BBB5" w14:textId="77777777" w:rsidTr="00362BF2">
        <w:tc>
          <w:tcPr>
            <w:cnfStyle w:val="001000000000" w:firstRow="0" w:lastRow="0" w:firstColumn="1" w:lastColumn="0" w:oddVBand="0" w:evenVBand="0" w:oddHBand="0" w:evenHBand="0" w:firstRowFirstColumn="0" w:firstRowLastColumn="0" w:lastRowFirstColumn="0" w:lastRowLastColumn="0"/>
            <w:tcW w:w="2160" w:type="dxa"/>
          </w:tcPr>
          <w:p w14:paraId="313AFDDE" w14:textId="77777777" w:rsidR="00876C31" w:rsidRPr="00DE6D46" w:rsidRDefault="00876C31" w:rsidP="00362BF2">
            <w:pPr>
              <w:jc w:val="center"/>
              <w:rPr>
                <w:b w:val="0"/>
              </w:rPr>
            </w:pPr>
            <w:r w:rsidRPr="00DE6D46">
              <w:rPr>
                <w:b w:val="0"/>
              </w:rPr>
              <w:t>5,000</w:t>
            </w:r>
          </w:p>
        </w:tc>
        <w:tc>
          <w:tcPr>
            <w:tcW w:w="2160" w:type="dxa"/>
          </w:tcPr>
          <w:p w14:paraId="3F29FECC" w14:textId="77777777" w:rsidR="00876C31" w:rsidRPr="00DE6D46" w:rsidRDefault="00876C31" w:rsidP="00362BF2">
            <w:pPr>
              <w:jc w:val="right"/>
              <w:cnfStyle w:val="000000000000" w:firstRow="0" w:lastRow="0" w:firstColumn="0" w:lastColumn="0" w:oddVBand="0" w:evenVBand="0" w:oddHBand="0" w:evenHBand="0" w:firstRowFirstColumn="0" w:firstRowLastColumn="0" w:lastRowFirstColumn="0" w:lastRowLastColumn="0"/>
            </w:pPr>
            <w:r w:rsidRPr="00DE6D46">
              <w:t>319.18</w:t>
            </w:r>
          </w:p>
        </w:tc>
        <w:tc>
          <w:tcPr>
            <w:tcW w:w="2160" w:type="dxa"/>
          </w:tcPr>
          <w:p w14:paraId="4920A715" w14:textId="77777777" w:rsidR="00876C31" w:rsidRPr="00DE6D46" w:rsidRDefault="00876C31" w:rsidP="00362BF2">
            <w:pPr>
              <w:jc w:val="right"/>
              <w:cnfStyle w:val="000000000000" w:firstRow="0" w:lastRow="0" w:firstColumn="0" w:lastColumn="0" w:oddVBand="0" w:evenVBand="0" w:oddHBand="0" w:evenHBand="0" w:firstRowFirstColumn="0" w:firstRowLastColumn="0" w:lastRowFirstColumn="0" w:lastRowLastColumn="0"/>
            </w:pPr>
            <w:r w:rsidRPr="00DE6D46">
              <w:t>3</w:t>
            </w:r>
          </w:p>
        </w:tc>
      </w:tr>
    </w:tbl>
    <w:p w14:paraId="714BB185" w14:textId="77777777" w:rsidR="00876C31" w:rsidRPr="00DE6D46" w:rsidRDefault="00876C31" w:rsidP="00876C31">
      <w:pPr>
        <w:rPr>
          <w:sz w:val="32"/>
        </w:rPr>
      </w:pPr>
    </w:p>
    <w:p w14:paraId="7FE61FF1" w14:textId="77777777" w:rsidR="00876C31" w:rsidRDefault="00876C31" w:rsidP="00876C31">
      <w:pPr>
        <w:rPr>
          <w:i/>
          <w:color w:val="E36C0A" w:themeColor="accent6" w:themeShade="BF"/>
        </w:rPr>
      </w:pPr>
      <w:r>
        <w:rPr>
          <w:i/>
          <w:color w:val="E36C0A" w:themeColor="accent6" w:themeShade="BF"/>
        </w:rPr>
        <w:t>[your program code here]</w:t>
      </w:r>
    </w:p>
    <w:p w14:paraId="3A645EA8" w14:textId="77777777" w:rsidR="00876C31" w:rsidRDefault="00876C31" w:rsidP="00876C31"/>
    <w:p w14:paraId="7ADCF9DB"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w:t>
      </w:r>
    </w:p>
    <w:p w14:paraId="0A6A2FFC"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w:t>
      </w:r>
    </w:p>
    <w:p w14:paraId="26BF9FE7"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Title:      Lizard Lenders</w:t>
      </w:r>
    </w:p>
    <w:p w14:paraId="20663417"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Course:     CSC 1101</w:t>
      </w:r>
    </w:p>
    <w:p w14:paraId="0BE921A9"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Lab Number: 11-02</w:t>
      </w:r>
    </w:p>
    <w:p w14:paraId="09BD18EE"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Author:     Trevor Trusty</w:t>
      </w:r>
    </w:p>
    <w:p w14:paraId="36720F58"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Date:       3/1/2019</w:t>
      </w:r>
    </w:p>
    <w:p w14:paraId="50C3753D"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Description:</w:t>
      </w:r>
    </w:p>
    <w:p w14:paraId="75758FEE"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This C++ console application uses a for loop to calculate</w:t>
      </w:r>
    </w:p>
    <w:p w14:paraId="3A1F9772"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how many months to repay user's car loan.</w:t>
      </w:r>
    </w:p>
    <w:p w14:paraId="6901BF29"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w:t>
      </w:r>
    </w:p>
    <w:p w14:paraId="030F846E"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w:t>
      </w:r>
    </w:p>
    <w:p w14:paraId="05581F18"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include &lt;</w:t>
      </w:r>
      <w:proofErr w:type="spellStart"/>
      <w:r w:rsidRPr="003E5CB5">
        <w:rPr>
          <w:rFonts w:ascii="Courier New" w:hAnsi="Courier New" w:cs="Courier New"/>
          <w:b/>
          <w:sz w:val="18"/>
        </w:rPr>
        <w:t>conio.h</w:t>
      </w:r>
      <w:proofErr w:type="spellEnd"/>
      <w:r w:rsidRPr="003E5CB5">
        <w:rPr>
          <w:rFonts w:ascii="Courier New" w:hAnsi="Courier New" w:cs="Courier New"/>
          <w:b/>
          <w:sz w:val="18"/>
        </w:rPr>
        <w:t xml:space="preserve">&gt; // For function </w:t>
      </w:r>
      <w:proofErr w:type="spellStart"/>
      <w:proofErr w:type="gramStart"/>
      <w:r w:rsidRPr="003E5CB5">
        <w:rPr>
          <w:rFonts w:ascii="Courier New" w:hAnsi="Courier New" w:cs="Courier New"/>
          <w:b/>
          <w:sz w:val="18"/>
        </w:rPr>
        <w:t>getch</w:t>
      </w:r>
      <w:proofErr w:type="spellEnd"/>
      <w:r w:rsidRPr="003E5CB5">
        <w:rPr>
          <w:rFonts w:ascii="Courier New" w:hAnsi="Courier New" w:cs="Courier New"/>
          <w:b/>
          <w:sz w:val="18"/>
        </w:rPr>
        <w:t>(</w:t>
      </w:r>
      <w:proofErr w:type="gramEnd"/>
      <w:r w:rsidRPr="003E5CB5">
        <w:rPr>
          <w:rFonts w:ascii="Courier New" w:hAnsi="Courier New" w:cs="Courier New"/>
          <w:b/>
          <w:sz w:val="18"/>
        </w:rPr>
        <w:t>)</w:t>
      </w:r>
    </w:p>
    <w:p w14:paraId="20AD98DD"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include &lt;</w:t>
      </w:r>
      <w:proofErr w:type="spellStart"/>
      <w:r w:rsidRPr="003E5CB5">
        <w:rPr>
          <w:rFonts w:ascii="Courier New" w:hAnsi="Courier New" w:cs="Courier New"/>
          <w:b/>
          <w:sz w:val="18"/>
        </w:rPr>
        <w:t>cstdlib</w:t>
      </w:r>
      <w:proofErr w:type="spellEnd"/>
      <w:r w:rsidRPr="003E5CB5">
        <w:rPr>
          <w:rFonts w:ascii="Courier New" w:hAnsi="Courier New" w:cs="Courier New"/>
          <w:b/>
          <w:sz w:val="18"/>
        </w:rPr>
        <w:t>&gt; // For several general-purpose functions</w:t>
      </w:r>
    </w:p>
    <w:p w14:paraId="3ECE2926"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include &lt;</w:t>
      </w:r>
      <w:proofErr w:type="spellStart"/>
      <w:r w:rsidRPr="003E5CB5">
        <w:rPr>
          <w:rFonts w:ascii="Courier New" w:hAnsi="Courier New" w:cs="Courier New"/>
          <w:b/>
          <w:sz w:val="18"/>
        </w:rPr>
        <w:t>fstream</w:t>
      </w:r>
      <w:proofErr w:type="spellEnd"/>
      <w:r w:rsidRPr="003E5CB5">
        <w:rPr>
          <w:rFonts w:ascii="Courier New" w:hAnsi="Courier New" w:cs="Courier New"/>
          <w:b/>
          <w:sz w:val="18"/>
        </w:rPr>
        <w:t>&gt; // For file handling</w:t>
      </w:r>
    </w:p>
    <w:p w14:paraId="060D5D5B"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include &lt;</w:t>
      </w:r>
      <w:proofErr w:type="spellStart"/>
      <w:r w:rsidRPr="003E5CB5">
        <w:rPr>
          <w:rFonts w:ascii="Courier New" w:hAnsi="Courier New" w:cs="Courier New"/>
          <w:b/>
          <w:sz w:val="18"/>
        </w:rPr>
        <w:t>iomanip</w:t>
      </w:r>
      <w:proofErr w:type="spellEnd"/>
      <w:r w:rsidRPr="003E5CB5">
        <w:rPr>
          <w:rFonts w:ascii="Courier New" w:hAnsi="Courier New" w:cs="Courier New"/>
          <w:b/>
          <w:sz w:val="18"/>
        </w:rPr>
        <w:t>&gt; // For formatted output</w:t>
      </w:r>
    </w:p>
    <w:p w14:paraId="49C30CE0"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xml:space="preserve">#include &lt;iostream&gt; // For cin, </w:t>
      </w:r>
      <w:proofErr w:type="spellStart"/>
      <w:r w:rsidRPr="003E5CB5">
        <w:rPr>
          <w:rFonts w:ascii="Courier New" w:hAnsi="Courier New" w:cs="Courier New"/>
          <w:b/>
          <w:sz w:val="18"/>
        </w:rPr>
        <w:t>cout</w:t>
      </w:r>
      <w:proofErr w:type="spellEnd"/>
      <w:r w:rsidRPr="003E5CB5">
        <w:rPr>
          <w:rFonts w:ascii="Courier New" w:hAnsi="Courier New" w:cs="Courier New"/>
          <w:b/>
          <w:sz w:val="18"/>
        </w:rPr>
        <w:t>, and system</w:t>
      </w:r>
    </w:p>
    <w:p w14:paraId="5AD1DCA4"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lastRenderedPageBreak/>
        <w:t>#include &lt;string&gt; // For string data type</w:t>
      </w:r>
    </w:p>
    <w:p w14:paraId="400A75AA"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using namespace std; // So "</w:t>
      </w:r>
      <w:proofErr w:type="gramStart"/>
      <w:r w:rsidRPr="003E5CB5">
        <w:rPr>
          <w:rFonts w:ascii="Courier New" w:hAnsi="Courier New" w:cs="Courier New"/>
          <w:b/>
          <w:sz w:val="18"/>
        </w:rPr>
        <w:t>std::</w:t>
      </w:r>
      <w:proofErr w:type="spellStart"/>
      <w:proofErr w:type="gramEnd"/>
      <w:r w:rsidRPr="003E5CB5">
        <w:rPr>
          <w:rFonts w:ascii="Courier New" w:hAnsi="Courier New" w:cs="Courier New"/>
          <w:b/>
          <w:sz w:val="18"/>
        </w:rPr>
        <w:t>cout</w:t>
      </w:r>
      <w:proofErr w:type="spellEnd"/>
      <w:r w:rsidRPr="003E5CB5">
        <w:rPr>
          <w:rFonts w:ascii="Courier New" w:hAnsi="Courier New" w:cs="Courier New"/>
          <w:b/>
          <w:sz w:val="18"/>
        </w:rPr>
        <w:t>" may be abbreviated to "</w:t>
      </w:r>
      <w:proofErr w:type="spellStart"/>
      <w:r w:rsidRPr="003E5CB5">
        <w:rPr>
          <w:rFonts w:ascii="Courier New" w:hAnsi="Courier New" w:cs="Courier New"/>
          <w:b/>
          <w:sz w:val="18"/>
        </w:rPr>
        <w:t>cout</w:t>
      </w:r>
      <w:proofErr w:type="spellEnd"/>
      <w:r w:rsidRPr="003E5CB5">
        <w:rPr>
          <w:rFonts w:ascii="Courier New" w:hAnsi="Courier New" w:cs="Courier New"/>
          <w:b/>
          <w:sz w:val="18"/>
        </w:rPr>
        <w:t>"</w:t>
      </w:r>
    </w:p>
    <w:p w14:paraId="6C50DEC9" w14:textId="77777777" w:rsidR="003E5CB5" w:rsidRPr="003E5CB5" w:rsidRDefault="003E5CB5" w:rsidP="003E5CB5">
      <w:pPr>
        <w:rPr>
          <w:rFonts w:ascii="Courier New" w:hAnsi="Courier New" w:cs="Courier New"/>
          <w:b/>
          <w:sz w:val="18"/>
        </w:rPr>
      </w:pPr>
    </w:p>
    <w:p w14:paraId="757FB1AA"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xml:space="preserve">void </w:t>
      </w:r>
      <w:proofErr w:type="spellStart"/>
      <w:proofErr w:type="gramStart"/>
      <w:r w:rsidRPr="003E5CB5">
        <w:rPr>
          <w:rFonts w:ascii="Courier New" w:hAnsi="Courier New" w:cs="Courier New"/>
          <w:b/>
          <w:sz w:val="18"/>
        </w:rPr>
        <w:t>vLoop</w:t>
      </w:r>
      <w:proofErr w:type="spellEnd"/>
      <w:r w:rsidRPr="003E5CB5">
        <w:rPr>
          <w:rFonts w:ascii="Courier New" w:hAnsi="Courier New" w:cs="Courier New"/>
          <w:b/>
          <w:sz w:val="18"/>
        </w:rPr>
        <w:t>(</w:t>
      </w:r>
      <w:proofErr w:type="gramEnd"/>
      <w:r w:rsidRPr="003E5CB5">
        <w:rPr>
          <w:rFonts w:ascii="Courier New" w:hAnsi="Courier New" w:cs="Courier New"/>
          <w:b/>
          <w:sz w:val="18"/>
        </w:rPr>
        <w:t>double money, int x, int y, string type)</w:t>
      </w:r>
    </w:p>
    <w:p w14:paraId="3ECFAF48"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w:t>
      </w:r>
    </w:p>
    <w:p w14:paraId="408445FB"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t>while (money &lt; x || money &gt; y)</w:t>
      </w:r>
    </w:p>
    <w:p w14:paraId="2D7D8C72"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t>{</w:t>
      </w:r>
    </w:p>
    <w:p w14:paraId="4481B839"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proofErr w:type="spellStart"/>
      <w:r w:rsidRPr="003E5CB5">
        <w:rPr>
          <w:rFonts w:ascii="Courier New" w:hAnsi="Courier New" w:cs="Courier New"/>
          <w:b/>
          <w:sz w:val="18"/>
        </w:rPr>
        <w:t>cout</w:t>
      </w:r>
      <w:proofErr w:type="spellEnd"/>
      <w:r w:rsidRPr="003E5CB5">
        <w:rPr>
          <w:rFonts w:ascii="Courier New" w:hAnsi="Courier New" w:cs="Courier New"/>
          <w:b/>
          <w:sz w:val="18"/>
        </w:rPr>
        <w:t xml:space="preserve"> &lt;&lt; '$' &lt;&lt; money &lt;&lt; " is an incorrect " &lt;&lt; type &lt;&lt; " amount." &lt;&lt; </w:t>
      </w:r>
      <w:proofErr w:type="spellStart"/>
      <w:r w:rsidRPr="003E5CB5">
        <w:rPr>
          <w:rFonts w:ascii="Courier New" w:hAnsi="Courier New" w:cs="Courier New"/>
          <w:b/>
          <w:sz w:val="18"/>
        </w:rPr>
        <w:t>endl</w:t>
      </w:r>
      <w:proofErr w:type="spellEnd"/>
      <w:r w:rsidRPr="003E5CB5">
        <w:rPr>
          <w:rFonts w:ascii="Courier New" w:hAnsi="Courier New" w:cs="Courier New"/>
          <w:b/>
          <w:sz w:val="18"/>
        </w:rPr>
        <w:t>;</w:t>
      </w:r>
    </w:p>
    <w:p w14:paraId="3F852F22"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proofErr w:type="spellStart"/>
      <w:r w:rsidRPr="003E5CB5">
        <w:rPr>
          <w:rFonts w:ascii="Courier New" w:hAnsi="Courier New" w:cs="Courier New"/>
          <w:b/>
          <w:sz w:val="18"/>
        </w:rPr>
        <w:t>cout</w:t>
      </w:r>
      <w:proofErr w:type="spellEnd"/>
      <w:r w:rsidRPr="003E5CB5">
        <w:rPr>
          <w:rFonts w:ascii="Courier New" w:hAnsi="Courier New" w:cs="Courier New"/>
          <w:b/>
          <w:sz w:val="18"/>
        </w:rPr>
        <w:t xml:space="preserve"> &lt;&lt; "\</w:t>
      </w:r>
      <w:proofErr w:type="spellStart"/>
      <w:r w:rsidRPr="003E5CB5">
        <w:rPr>
          <w:rFonts w:ascii="Courier New" w:hAnsi="Courier New" w:cs="Courier New"/>
          <w:b/>
          <w:sz w:val="18"/>
        </w:rPr>
        <w:t>nEnter</w:t>
      </w:r>
      <w:proofErr w:type="spellEnd"/>
      <w:r w:rsidRPr="003E5CB5">
        <w:rPr>
          <w:rFonts w:ascii="Courier New" w:hAnsi="Courier New" w:cs="Courier New"/>
          <w:b/>
          <w:sz w:val="18"/>
        </w:rPr>
        <w:t xml:space="preserve"> " &lt;&lt; type &lt;&lt; " ($) amount between $ " &lt;&lt; x &lt;&lt; " and $" &lt;&lt; y &lt;&lt; ": ";</w:t>
      </w:r>
    </w:p>
    <w:p w14:paraId="736E0FAD"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t>cin &gt;&gt; money;</w:t>
      </w:r>
    </w:p>
    <w:p w14:paraId="605C685E"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r>
      <w:r w:rsidRPr="003E5CB5">
        <w:rPr>
          <w:rFonts w:ascii="Courier New" w:hAnsi="Courier New" w:cs="Courier New"/>
          <w:b/>
          <w:sz w:val="18"/>
        </w:rPr>
        <w:tab/>
      </w:r>
      <w:proofErr w:type="spellStart"/>
      <w:r w:rsidRPr="003E5CB5">
        <w:rPr>
          <w:rFonts w:ascii="Courier New" w:hAnsi="Courier New" w:cs="Courier New"/>
          <w:b/>
          <w:sz w:val="18"/>
        </w:rPr>
        <w:t>cout</w:t>
      </w:r>
      <w:proofErr w:type="spellEnd"/>
      <w:r w:rsidRPr="003E5CB5">
        <w:rPr>
          <w:rFonts w:ascii="Courier New" w:hAnsi="Courier New" w:cs="Courier New"/>
          <w:b/>
          <w:sz w:val="18"/>
        </w:rPr>
        <w:t xml:space="preserve"> &lt;&lt; </w:t>
      </w:r>
      <w:proofErr w:type="spellStart"/>
      <w:r w:rsidRPr="003E5CB5">
        <w:rPr>
          <w:rFonts w:ascii="Courier New" w:hAnsi="Courier New" w:cs="Courier New"/>
          <w:b/>
          <w:sz w:val="18"/>
        </w:rPr>
        <w:t>endl</w:t>
      </w:r>
      <w:proofErr w:type="spellEnd"/>
      <w:r w:rsidRPr="003E5CB5">
        <w:rPr>
          <w:rFonts w:ascii="Courier New" w:hAnsi="Courier New" w:cs="Courier New"/>
          <w:b/>
          <w:sz w:val="18"/>
        </w:rPr>
        <w:t>;</w:t>
      </w:r>
    </w:p>
    <w:p w14:paraId="541CB630"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t>}</w:t>
      </w:r>
    </w:p>
    <w:p w14:paraId="6C8639AF"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w:t>
      </w:r>
    </w:p>
    <w:p w14:paraId="745FDE24" w14:textId="77777777" w:rsidR="003E5CB5" w:rsidRPr="003E5CB5" w:rsidRDefault="003E5CB5" w:rsidP="003E5CB5">
      <w:pPr>
        <w:rPr>
          <w:rFonts w:ascii="Courier New" w:hAnsi="Courier New" w:cs="Courier New"/>
          <w:b/>
          <w:sz w:val="18"/>
        </w:rPr>
      </w:pPr>
    </w:p>
    <w:p w14:paraId="1CD9F6C1"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xml:space="preserve">int </w:t>
      </w:r>
      <w:proofErr w:type="gramStart"/>
      <w:r w:rsidRPr="003E5CB5">
        <w:rPr>
          <w:rFonts w:ascii="Courier New" w:hAnsi="Courier New" w:cs="Courier New"/>
          <w:b/>
          <w:sz w:val="18"/>
        </w:rPr>
        <w:t>main(</w:t>
      </w:r>
      <w:proofErr w:type="gramEnd"/>
      <w:r w:rsidRPr="003E5CB5">
        <w:rPr>
          <w:rFonts w:ascii="Courier New" w:hAnsi="Courier New" w:cs="Courier New"/>
          <w:b/>
          <w:sz w:val="18"/>
        </w:rPr>
        <w:t>)</w:t>
      </w:r>
    </w:p>
    <w:p w14:paraId="70DBFE56"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w:t>
      </w:r>
    </w:p>
    <w:p w14:paraId="42B91A3C"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t>//Declare variables</w:t>
      </w:r>
    </w:p>
    <w:p w14:paraId="52304657"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t xml:space="preserve">double loan, </w:t>
      </w:r>
      <w:proofErr w:type="spellStart"/>
      <w:r w:rsidRPr="003E5CB5">
        <w:rPr>
          <w:rFonts w:ascii="Courier New" w:hAnsi="Courier New" w:cs="Courier New"/>
          <w:b/>
          <w:sz w:val="18"/>
        </w:rPr>
        <w:t>monthPay</w:t>
      </w:r>
      <w:proofErr w:type="spellEnd"/>
      <w:r w:rsidRPr="003E5CB5">
        <w:rPr>
          <w:rFonts w:ascii="Courier New" w:hAnsi="Courier New" w:cs="Courier New"/>
          <w:b/>
          <w:sz w:val="18"/>
        </w:rPr>
        <w:t>, rate, balance, interest, principal, month;</w:t>
      </w:r>
    </w:p>
    <w:p w14:paraId="21074994"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t>//Declare constants</w:t>
      </w:r>
    </w:p>
    <w:p w14:paraId="2F9E81AB"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t>const int W = 14; //column width</w:t>
      </w:r>
    </w:p>
    <w:p w14:paraId="6EE13ADC" w14:textId="77777777" w:rsidR="003E5CB5" w:rsidRPr="003E5CB5" w:rsidRDefault="003E5CB5" w:rsidP="003E5CB5">
      <w:pPr>
        <w:rPr>
          <w:rFonts w:ascii="Courier New" w:hAnsi="Courier New" w:cs="Courier New"/>
          <w:b/>
          <w:sz w:val="18"/>
        </w:rPr>
      </w:pPr>
    </w:p>
    <w:p w14:paraId="519BFD89"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xml:space="preserve">  // Show application header</w:t>
      </w:r>
    </w:p>
    <w:p w14:paraId="685A5519"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xml:space="preserve">  </w:t>
      </w:r>
      <w:proofErr w:type="spellStart"/>
      <w:r w:rsidRPr="003E5CB5">
        <w:rPr>
          <w:rFonts w:ascii="Courier New" w:hAnsi="Courier New" w:cs="Courier New"/>
          <w:b/>
          <w:sz w:val="18"/>
        </w:rPr>
        <w:t>cout</w:t>
      </w:r>
      <w:proofErr w:type="spellEnd"/>
      <w:r w:rsidRPr="003E5CB5">
        <w:rPr>
          <w:rFonts w:ascii="Courier New" w:hAnsi="Courier New" w:cs="Courier New"/>
          <w:b/>
          <w:sz w:val="18"/>
        </w:rPr>
        <w:t xml:space="preserve"> &lt;&lt; "Welcome to Lizard Lenders!" &lt;&lt; </w:t>
      </w:r>
      <w:proofErr w:type="spellStart"/>
      <w:r w:rsidRPr="003E5CB5">
        <w:rPr>
          <w:rFonts w:ascii="Courier New" w:hAnsi="Courier New" w:cs="Courier New"/>
          <w:b/>
          <w:sz w:val="18"/>
        </w:rPr>
        <w:t>endl</w:t>
      </w:r>
      <w:proofErr w:type="spellEnd"/>
      <w:r w:rsidRPr="003E5CB5">
        <w:rPr>
          <w:rFonts w:ascii="Courier New" w:hAnsi="Courier New" w:cs="Courier New"/>
          <w:b/>
          <w:sz w:val="18"/>
        </w:rPr>
        <w:t>;</w:t>
      </w:r>
    </w:p>
    <w:p w14:paraId="6C7F823C"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xml:space="preserve">  </w:t>
      </w:r>
      <w:proofErr w:type="spellStart"/>
      <w:r w:rsidRPr="003E5CB5">
        <w:rPr>
          <w:rFonts w:ascii="Courier New" w:hAnsi="Courier New" w:cs="Courier New"/>
          <w:b/>
          <w:sz w:val="18"/>
        </w:rPr>
        <w:t>cout</w:t>
      </w:r>
      <w:proofErr w:type="spellEnd"/>
      <w:r w:rsidRPr="003E5CB5">
        <w:rPr>
          <w:rFonts w:ascii="Courier New" w:hAnsi="Courier New" w:cs="Courier New"/>
          <w:b/>
          <w:sz w:val="18"/>
        </w:rPr>
        <w:t xml:space="preserve"> &lt;&lt; "--------------------------" &lt;&lt; </w:t>
      </w:r>
      <w:proofErr w:type="spellStart"/>
      <w:r w:rsidRPr="003E5CB5">
        <w:rPr>
          <w:rFonts w:ascii="Courier New" w:hAnsi="Courier New" w:cs="Courier New"/>
          <w:b/>
          <w:sz w:val="18"/>
        </w:rPr>
        <w:t>endl</w:t>
      </w:r>
      <w:proofErr w:type="spellEnd"/>
      <w:r w:rsidRPr="003E5CB5">
        <w:rPr>
          <w:rFonts w:ascii="Courier New" w:hAnsi="Courier New" w:cs="Courier New"/>
          <w:b/>
          <w:sz w:val="18"/>
        </w:rPr>
        <w:t xml:space="preserve"> &lt;&lt; </w:t>
      </w:r>
      <w:proofErr w:type="spellStart"/>
      <w:r w:rsidRPr="003E5CB5">
        <w:rPr>
          <w:rFonts w:ascii="Courier New" w:hAnsi="Courier New" w:cs="Courier New"/>
          <w:b/>
          <w:sz w:val="18"/>
        </w:rPr>
        <w:t>endl</w:t>
      </w:r>
      <w:proofErr w:type="spellEnd"/>
      <w:r w:rsidRPr="003E5CB5">
        <w:rPr>
          <w:rFonts w:ascii="Courier New" w:hAnsi="Courier New" w:cs="Courier New"/>
          <w:b/>
          <w:sz w:val="18"/>
        </w:rPr>
        <w:t>;</w:t>
      </w:r>
    </w:p>
    <w:p w14:paraId="72B4360C" w14:textId="77777777" w:rsidR="003E5CB5" w:rsidRPr="003E5CB5" w:rsidRDefault="003E5CB5" w:rsidP="003E5CB5">
      <w:pPr>
        <w:rPr>
          <w:rFonts w:ascii="Courier New" w:hAnsi="Courier New" w:cs="Courier New"/>
          <w:b/>
          <w:sz w:val="18"/>
        </w:rPr>
      </w:pPr>
    </w:p>
    <w:p w14:paraId="068A6D1D"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xml:space="preserve">  //Prompt for and get loan amount</w:t>
      </w:r>
    </w:p>
    <w:p w14:paraId="0788A3AA"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xml:space="preserve">  </w:t>
      </w:r>
      <w:proofErr w:type="spellStart"/>
      <w:r w:rsidRPr="003E5CB5">
        <w:rPr>
          <w:rFonts w:ascii="Courier New" w:hAnsi="Courier New" w:cs="Courier New"/>
          <w:b/>
          <w:sz w:val="18"/>
        </w:rPr>
        <w:t>cout</w:t>
      </w:r>
      <w:proofErr w:type="spellEnd"/>
      <w:r w:rsidRPr="003E5CB5">
        <w:rPr>
          <w:rFonts w:ascii="Courier New" w:hAnsi="Courier New" w:cs="Courier New"/>
          <w:b/>
          <w:sz w:val="18"/>
        </w:rPr>
        <w:t xml:space="preserve"> &lt;&lt; "Enter car loan ($) between $1000 and $5000: ";</w:t>
      </w:r>
    </w:p>
    <w:p w14:paraId="1FFB7818"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xml:space="preserve">  cin &gt;&gt; loan;</w:t>
      </w:r>
    </w:p>
    <w:p w14:paraId="0D3AE133" w14:textId="77777777" w:rsidR="003E5CB5" w:rsidRPr="003E5CB5" w:rsidRDefault="003E5CB5" w:rsidP="003E5CB5">
      <w:pPr>
        <w:rPr>
          <w:rFonts w:ascii="Courier New" w:hAnsi="Courier New" w:cs="Courier New"/>
          <w:b/>
          <w:sz w:val="18"/>
        </w:rPr>
      </w:pPr>
    </w:p>
    <w:p w14:paraId="26DE2903"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xml:space="preserve">  //Check for incorrect loan, </w:t>
      </w:r>
      <w:proofErr w:type="spellStart"/>
      <w:r w:rsidRPr="003E5CB5">
        <w:rPr>
          <w:rFonts w:ascii="Courier New" w:hAnsi="Courier New" w:cs="Courier New"/>
          <w:b/>
          <w:sz w:val="18"/>
        </w:rPr>
        <w:t>reprompt</w:t>
      </w:r>
      <w:proofErr w:type="spellEnd"/>
    </w:p>
    <w:p w14:paraId="33D81682"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xml:space="preserve">  </w:t>
      </w:r>
      <w:proofErr w:type="spellStart"/>
      <w:proofErr w:type="gramStart"/>
      <w:r w:rsidRPr="003E5CB5">
        <w:rPr>
          <w:rFonts w:ascii="Courier New" w:hAnsi="Courier New" w:cs="Courier New"/>
          <w:b/>
          <w:sz w:val="18"/>
        </w:rPr>
        <w:t>vLoop</w:t>
      </w:r>
      <w:proofErr w:type="spellEnd"/>
      <w:r w:rsidRPr="003E5CB5">
        <w:rPr>
          <w:rFonts w:ascii="Courier New" w:hAnsi="Courier New" w:cs="Courier New"/>
          <w:b/>
          <w:sz w:val="18"/>
        </w:rPr>
        <w:t>(</w:t>
      </w:r>
      <w:proofErr w:type="gramEnd"/>
      <w:r w:rsidRPr="003E5CB5">
        <w:rPr>
          <w:rFonts w:ascii="Courier New" w:hAnsi="Courier New" w:cs="Courier New"/>
          <w:b/>
          <w:sz w:val="18"/>
        </w:rPr>
        <w:t>loan, 1000, 5000, "loan");</w:t>
      </w:r>
    </w:p>
    <w:p w14:paraId="03E43878"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xml:space="preserve">  </w:t>
      </w:r>
    </w:p>
    <w:p w14:paraId="655712C2"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xml:space="preserve">  //Prompt for and get monthly payment</w:t>
      </w:r>
    </w:p>
    <w:p w14:paraId="58777B09"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xml:space="preserve">  </w:t>
      </w:r>
      <w:proofErr w:type="spellStart"/>
      <w:r w:rsidRPr="003E5CB5">
        <w:rPr>
          <w:rFonts w:ascii="Courier New" w:hAnsi="Courier New" w:cs="Courier New"/>
          <w:b/>
          <w:sz w:val="18"/>
        </w:rPr>
        <w:t>cout</w:t>
      </w:r>
      <w:proofErr w:type="spellEnd"/>
      <w:r w:rsidRPr="003E5CB5">
        <w:rPr>
          <w:rFonts w:ascii="Courier New" w:hAnsi="Courier New" w:cs="Courier New"/>
          <w:b/>
          <w:sz w:val="18"/>
        </w:rPr>
        <w:t xml:space="preserve"> &lt;&lt; "Enter current monthly payment ($) between $100 and $500: ";</w:t>
      </w:r>
    </w:p>
    <w:p w14:paraId="7AB7EAF2"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xml:space="preserve">  cin &gt;&gt; </w:t>
      </w:r>
      <w:proofErr w:type="spellStart"/>
      <w:r w:rsidRPr="003E5CB5">
        <w:rPr>
          <w:rFonts w:ascii="Courier New" w:hAnsi="Courier New" w:cs="Courier New"/>
          <w:b/>
          <w:sz w:val="18"/>
        </w:rPr>
        <w:t>monthPay</w:t>
      </w:r>
      <w:proofErr w:type="spellEnd"/>
      <w:r w:rsidRPr="003E5CB5">
        <w:rPr>
          <w:rFonts w:ascii="Courier New" w:hAnsi="Courier New" w:cs="Courier New"/>
          <w:b/>
          <w:sz w:val="18"/>
        </w:rPr>
        <w:t>;</w:t>
      </w:r>
    </w:p>
    <w:p w14:paraId="7CBD4E94" w14:textId="77777777" w:rsidR="003E5CB5" w:rsidRPr="003E5CB5" w:rsidRDefault="003E5CB5" w:rsidP="003E5CB5">
      <w:pPr>
        <w:rPr>
          <w:rFonts w:ascii="Courier New" w:hAnsi="Courier New" w:cs="Courier New"/>
          <w:b/>
          <w:sz w:val="18"/>
        </w:rPr>
      </w:pPr>
    </w:p>
    <w:p w14:paraId="057C8FF6"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xml:space="preserve">  //Check for incorrect amount, </w:t>
      </w:r>
      <w:proofErr w:type="spellStart"/>
      <w:r w:rsidRPr="003E5CB5">
        <w:rPr>
          <w:rFonts w:ascii="Courier New" w:hAnsi="Courier New" w:cs="Courier New"/>
          <w:b/>
          <w:sz w:val="18"/>
        </w:rPr>
        <w:t>reprompt</w:t>
      </w:r>
      <w:proofErr w:type="spellEnd"/>
    </w:p>
    <w:p w14:paraId="16AB7E27"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xml:space="preserve">  </w:t>
      </w:r>
      <w:proofErr w:type="spellStart"/>
      <w:proofErr w:type="gramStart"/>
      <w:r w:rsidRPr="003E5CB5">
        <w:rPr>
          <w:rFonts w:ascii="Courier New" w:hAnsi="Courier New" w:cs="Courier New"/>
          <w:b/>
          <w:sz w:val="18"/>
        </w:rPr>
        <w:t>vLoop</w:t>
      </w:r>
      <w:proofErr w:type="spellEnd"/>
      <w:r w:rsidRPr="003E5CB5">
        <w:rPr>
          <w:rFonts w:ascii="Courier New" w:hAnsi="Courier New" w:cs="Courier New"/>
          <w:b/>
          <w:sz w:val="18"/>
        </w:rPr>
        <w:t>(</w:t>
      </w:r>
      <w:proofErr w:type="spellStart"/>
      <w:proofErr w:type="gramEnd"/>
      <w:r w:rsidRPr="003E5CB5">
        <w:rPr>
          <w:rFonts w:ascii="Courier New" w:hAnsi="Courier New" w:cs="Courier New"/>
          <w:b/>
          <w:sz w:val="18"/>
        </w:rPr>
        <w:t>monthPay</w:t>
      </w:r>
      <w:proofErr w:type="spellEnd"/>
      <w:r w:rsidRPr="003E5CB5">
        <w:rPr>
          <w:rFonts w:ascii="Courier New" w:hAnsi="Courier New" w:cs="Courier New"/>
          <w:b/>
          <w:sz w:val="18"/>
        </w:rPr>
        <w:t>, 100, 500, "payment");</w:t>
      </w:r>
    </w:p>
    <w:p w14:paraId="4C1350F8" w14:textId="77777777" w:rsidR="003E5CB5" w:rsidRPr="003E5CB5" w:rsidRDefault="003E5CB5" w:rsidP="003E5CB5">
      <w:pPr>
        <w:rPr>
          <w:rFonts w:ascii="Courier New" w:hAnsi="Courier New" w:cs="Courier New"/>
          <w:b/>
          <w:sz w:val="18"/>
        </w:rPr>
      </w:pPr>
    </w:p>
    <w:p w14:paraId="1C1619C8"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xml:space="preserve">  //Prompt for and get interest factor</w:t>
      </w:r>
    </w:p>
    <w:p w14:paraId="16E7BF69"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xml:space="preserve">  </w:t>
      </w:r>
      <w:proofErr w:type="spellStart"/>
      <w:r w:rsidRPr="003E5CB5">
        <w:rPr>
          <w:rFonts w:ascii="Courier New" w:hAnsi="Courier New" w:cs="Courier New"/>
          <w:b/>
          <w:sz w:val="18"/>
        </w:rPr>
        <w:t>cout</w:t>
      </w:r>
      <w:proofErr w:type="spellEnd"/>
      <w:r w:rsidRPr="003E5CB5">
        <w:rPr>
          <w:rFonts w:ascii="Courier New" w:hAnsi="Courier New" w:cs="Courier New"/>
          <w:b/>
          <w:sz w:val="18"/>
        </w:rPr>
        <w:t xml:space="preserve"> &lt;&lt; "\</w:t>
      </w:r>
      <w:proofErr w:type="spellStart"/>
      <w:r w:rsidRPr="003E5CB5">
        <w:rPr>
          <w:rFonts w:ascii="Courier New" w:hAnsi="Courier New" w:cs="Courier New"/>
          <w:b/>
          <w:sz w:val="18"/>
        </w:rPr>
        <w:t>nEnter</w:t>
      </w:r>
      <w:proofErr w:type="spellEnd"/>
      <w:r w:rsidRPr="003E5CB5">
        <w:rPr>
          <w:rFonts w:ascii="Courier New" w:hAnsi="Courier New" w:cs="Courier New"/>
          <w:b/>
          <w:sz w:val="18"/>
        </w:rPr>
        <w:t xml:space="preserve"> annual interest (%) between 2% and 5%: ";</w:t>
      </w:r>
    </w:p>
    <w:p w14:paraId="53A6E9FF"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xml:space="preserve">  cin &gt;&gt; rate;</w:t>
      </w:r>
    </w:p>
    <w:p w14:paraId="456BC715"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xml:space="preserve">  </w:t>
      </w:r>
      <w:proofErr w:type="spellStart"/>
      <w:r w:rsidRPr="003E5CB5">
        <w:rPr>
          <w:rFonts w:ascii="Courier New" w:hAnsi="Courier New" w:cs="Courier New"/>
          <w:b/>
          <w:sz w:val="18"/>
        </w:rPr>
        <w:t>cout</w:t>
      </w:r>
      <w:proofErr w:type="spellEnd"/>
      <w:r w:rsidRPr="003E5CB5">
        <w:rPr>
          <w:rFonts w:ascii="Courier New" w:hAnsi="Courier New" w:cs="Courier New"/>
          <w:b/>
          <w:sz w:val="18"/>
        </w:rPr>
        <w:t xml:space="preserve"> &lt;&lt; </w:t>
      </w:r>
      <w:proofErr w:type="spellStart"/>
      <w:r w:rsidRPr="003E5CB5">
        <w:rPr>
          <w:rFonts w:ascii="Courier New" w:hAnsi="Courier New" w:cs="Courier New"/>
          <w:b/>
          <w:sz w:val="18"/>
        </w:rPr>
        <w:t>endl</w:t>
      </w:r>
      <w:proofErr w:type="spellEnd"/>
      <w:r w:rsidRPr="003E5CB5">
        <w:rPr>
          <w:rFonts w:ascii="Courier New" w:hAnsi="Courier New" w:cs="Courier New"/>
          <w:b/>
          <w:sz w:val="18"/>
        </w:rPr>
        <w:t>;</w:t>
      </w:r>
    </w:p>
    <w:p w14:paraId="52C15C9A" w14:textId="77777777" w:rsidR="003E5CB5" w:rsidRPr="003E5CB5" w:rsidRDefault="003E5CB5" w:rsidP="003E5CB5">
      <w:pPr>
        <w:rPr>
          <w:rFonts w:ascii="Courier New" w:hAnsi="Courier New" w:cs="Courier New"/>
          <w:b/>
          <w:sz w:val="18"/>
        </w:rPr>
      </w:pPr>
    </w:p>
    <w:p w14:paraId="5F0A4FF8"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xml:space="preserve">  //Check for incorrect value, </w:t>
      </w:r>
      <w:proofErr w:type="spellStart"/>
      <w:r w:rsidRPr="003E5CB5">
        <w:rPr>
          <w:rFonts w:ascii="Courier New" w:hAnsi="Courier New" w:cs="Courier New"/>
          <w:b/>
          <w:sz w:val="18"/>
        </w:rPr>
        <w:t>reprompt</w:t>
      </w:r>
      <w:proofErr w:type="spellEnd"/>
    </w:p>
    <w:p w14:paraId="29AAB6A2"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xml:space="preserve">  while (rate &lt; 2 || rate &gt; 5)</w:t>
      </w:r>
    </w:p>
    <w:p w14:paraId="152D4104"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xml:space="preserve">  {</w:t>
      </w:r>
    </w:p>
    <w:p w14:paraId="0423F9F8"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t xml:space="preserve">  </w:t>
      </w:r>
      <w:proofErr w:type="spellStart"/>
      <w:r w:rsidRPr="003E5CB5">
        <w:rPr>
          <w:rFonts w:ascii="Courier New" w:hAnsi="Courier New" w:cs="Courier New"/>
          <w:b/>
          <w:sz w:val="18"/>
        </w:rPr>
        <w:t>cout</w:t>
      </w:r>
      <w:proofErr w:type="spellEnd"/>
      <w:r w:rsidRPr="003E5CB5">
        <w:rPr>
          <w:rFonts w:ascii="Courier New" w:hAnsi="Courier New" w:cs="Courier New"/>
          <w:b/>
          <w:sz w:val="18"/>
        </w:rPr>
        <w:t xml:space="preserve"> &lt;&lt; rate &lt;&lt; "% is an incorrect interest value." &lt;&lt; </w:t>
      </w:r>
      <w:proofErr w:type="spellStart"/>
      <w:r w:rsidRPr="003E5CB5">
        <w:rPr>
          <w:rFonts w:ascii="Courier New" w:hAnsi="Courier New" w:cs="Courier New"/>
          <w:b/>
          <w:sz w:val="18"/>
        </w:rPr>
        <w:t>endl</w:t>
      </w:r>
      <w:proofErr w:type="spellEnd"/>
      <w:r w:rsidRPr="003E5CB5">
        <w:rPr>
          <w:rFonts w:ascii="Courier New" w:hAnsi="Courier New" w:cs="Courier New"/>
          <w:b/>
          <w:sz w:val="18"/>
        </w:rPr>
        <w:t>;</w:t>
      </w:r>
    </w:p>
    <w:p w14:paraId="73394574"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t xml:space="preserve">  </w:t>
      </w:r>
      <w:proofErr w:type="spellStart"/>
      <w:r w:rsidRPr="003E5CB5">
        <w:rPr>
          <w:rFonts w:ascii="Courier New" w:hAnsi="Courier New" w:cs="Courier New"/>
          <w:b/>
          <w:sz w:val="18"/>
        </w:rPr>
        <w:t>cout</w:t>
      </w:r>
      <w:proofErr w:type="spellEnd"/>
      <w:r w:rsidRPr="003E5CB5">
        <w:rPr>
          <w:rFonts w:ascii="Courier New" w:hAnsi="Courier New" w:cs="Courier New"/>
          <w:b/>
          <w:sz w:val="18"/>
        </w:rPr>
        <w:t xml:space="preserve"> &lt;&lt; "\</w:t>
      </w:r>
      <w:proofErr w:type="spellStart"/>
      <w:r w:rsidRPr="003E5CB5">
        <w:rPr>
          <w:rFonts w:ascii="Courier New" w:hAnsi="Courier New" w:cs="Courier New"/>
          <w:b/>
          <w:sz w:val="18"/>
        </w:rPr>
        <w:t>nEnter</w:t>
      </w:r>
      <w:proofErr w:type="spellEnd"/>
      <w:r w:rsidRPr="003E5CB5">
        <w:rPr>
          <w:rFonts w:ascii="Courier New" w:hAnsi="Courier New" w:cs="Courier New"/>
          <w:b/>
          <w:sz w:val="18"/>
        </w:rPr>
        <w:t xml:space="preserve"> annual interest (%) between 2% and 5%: ";</w:t>
      </w:r>
    </w:p>
    <w:p w14:paraId="772A7357"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t xml:space="preserve">  cin &gt;&gt; rate;</w:t>
      </w:r>
    </w:p>
    <w:p w14:paraId="3297C8B7"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t xml:space="preserve">  </w:t>
      </w:r>
      <w:proofErr w:type="spellStart"/>
      <w:r w:rsidRPr="003E5CB5">
        <w:rPr>
          <w:rFonts w:ascii="Courier New" w:hAnsi="Courier New" w:cs="Courier New"/>
          <w:b/>
          <w:sz w:val="18"/>
        </w:rPr>
        <w:t>cout</w:t>
      </w:r>
      <w:proofErr w:type="spellEnd"/>
      <w:r w:rsidRPr="003E5CB5">
        <w:rPr>
          <w:rFonts w:ascii="Courier New" w:hAnsi="Courier New" w:cs="Courier New"/>
          <w:b/>
          <w:sz w:val="18"/>
        </w:rPr>
        <w:t xml:space="preserve"> &lt;&lt; </w:t>
      </w:r>
      <w:proofErr w:type="spellStart"/>
      <w:r w:rsidRPr="003E5CB5">
        <w:rPr>
          <w:rFonts w:ascii="Courier New" w:hAnsi="Courier New" w:cs="Courier New"/>
          <w:b/>
          <w:sz w:val="18"/>
        </w:rPr>
        <w:t>endl</w:t>
      </w:r>
      <w:proofErr w:type="spellEnd"/>
      <w:r w:rsidRPr="003E5CB5">
        <w:rPr>
          <w:rFonts w:ascii="Courier New" w:hAnsi="Courier New" w:cs="Courier New"/>
          <w:b/>
          <w:sz w:val="18"/>
        </w:rPr>
        <w:t>;</w:t>
      </w:r>
    </w:p>
    <w:p w14:paraId="03FBF4EB"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xml:space="preserve">  }</w:t>
      </w:r>
    </w:p>
    <w:p w14:paraId="73EF8614" w14:textId="77777777" w:rsidR="003E5CB5" w:rsidRPr="003E5CB5" w:rsidRDefault="003E5CB5" w:rsidP="003E5CB5">
      <w:pPr>
        <w:rPr>
          <w:rFonts w:ascii="Courier New" w:hAnsi="Courier New" w:cs="Courier New"/>
          <w:b/>
          <w:sz w:val="18"/>
        </w:rPr>
      </w:pPr>
    </w:p>
    <w:p w14:paraId="46F79BA3"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xml:space="preserve">  //Convert rate to decimal</w:t>
      </w:r>
    </w:p>
    <w:p w14:paraId="241A851F"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xml:space="preserve">  rate = rate / 12 / 100;</w:t>
      </w:r>
    </w:p>
    <w:p w14:paraId="2871C5FD"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xml:space="preserve">  balance = loan;</w:t>
      </w:r>
    </w:p>
    <w:p w14:paraId="2FC53894" w14:textId="77777777" w:rsidR="003E5CB5" w:rsidRPr="003E5CB5" w:rsidRDefault="003E5CB5" w:rsidP="003E5CB5">
      <w:pPr>
        <w:rPr>
          <w:rFonts w:ascii="Courier New" w:hAnsi="Courier New" w:cs="Courier New"/>
          <w:b/>
          <w:sz w:val="18"/>
        </w:rPr>
      </w:pPr>
    </w:p>
    <w:p w14:paraId="3C184C0D"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xml:space="preserve">  //Start table-header</w:t>
      </w:r>
    </w:p>
    <w:p w14:paraId="0B2A50BD"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xml:space="preserve">  </w:t>
      </w:r>
      <w:proofErr w:type="spellStart"/>
      <w:r w:rsidRPr="003E5CB5">
        <w:rPr>
          <w:rFonts w:ascii="Courier New" w:hAnsi="Courier New" w:cs="Courier New"/>
          <w:b/>
          <w:sz w:val="18"/>
        </w:rPr>
        <w:t>cout</w:t>
      </w:r>
      <w:proofErr w:type="spellEnd"/>
      <w:r w:rsidRPr="003E5CB5">
        <w:rPr>
          <w:rFonts w:ascii="Courier New" w:hAnsi="Courier New" w:cs="Courier New"/>
          <w:b/>
          <w:sz w:val="18"/>
        </w:rPr>
        <w:t xml:space="preserve"> &lt;&lt; </w:t>
      </w:r>
      <w:proofErr w:type="spellStart"/>
      <w:r w:rsidRPr="003E5CB5">
        <w:rPr>
          <w:rFonts w:ascii="Courier New" w:hAnsi="Courier New" w:cs="Courier New"/>
          <w:b/>
          <w:sz w:val="18"/>
        </w:rPr>
        <w:t>setw</w:t>
      </w:r>
      <w:proofErr w:type="spellEnd"/>
      <w:r w:rsidRPr="003E5CB5">
        <w:rPr>
          <w:rFonts w:ascii="Courier New" w:hAnsi="Courier New" w:cs="Courier New"/>
          <w:b/>
          <w:sz w:val="18"/>
        </w:rPr>
        <w:t>(W) &lt;&lt; right &lt;&lt; "Month";</w:t>
      </w:r>
    </w:p>
    <w:p w14:paraId="7168171B"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xml:space="preserve">  </w:t>
      </w:r>
      <w:proofErr w:type="spellStart"/>
      <w:r w:rsidRPr="003E5CB5">
        <w:rPr>
          <w:rFonts w:ascii="Courier New" w:hAnsi="Courier New" w:cs="Courier New"/>
          <w:b/>
          <w:sz w:val="18"/>
        </w:rPr>
        <w:t>cout</w:t>
      </w:r>
      <w:proofErr w:type="spellEnd"/>
      <w:r w:rsidRPr="003E5CB5">
        <w:rPr>
          <w:rFonts w:ascii="Courier New" w:hAnsi="Courier New" w:cs="Courier New"/>
          <w:b/>
          <w:sz w:val="18"/>
        </w:rPr>
        <w:t xml:space="preserve"> &lt;&lt; </w:t>
      </w:r>
      <w:proofErr w:type="spellStart"/>
      <w:r w:rsidRPr="003E5CB5">
        <w:rPr>
          <w:rFonts w:ascii="Courier New" w:hAnsi="Courier New" w:cs="Courier New"/>
          <w:b/>
          <w:sz w:val="18"/>
        </w:rPr>
        <w:t>setw</w:t>
      </w:r>
      <w:proofErr w:type="spellEnd"/>
      <w:r w:rsidRPr="003E5CB5">
        <w:rPr>
          <w:rFonts w:ascii="Courier New" w:hAnsi="Courier New" w:cs="Courier New"/>
          <w:b/>
          <w:sz w:val="18"/>
        </w:rPr>
        <w:t>(W) &lt;&lt; right &lt;&lt; "</w:t>
      </w:r>
      <w:proofErr w:type="gramStart"/>
      <w:r w:rsidRPr="003E5CB5">
        <w:rPr>
          <w:rFonts w:ascii="Courier New" w:hAnsi="Courier New" w:cs="Courier New"/>
          <w:b/>
          <w:sz w:val="18"/>
        </w:rPr>
        <w:t>Balance(</w:t>
      </w:r>
      <w:proofErr w:type="gramEnd"/>
      <w:r w:rsidRPr="003E5CB5">
        <w:rPr>
          <w:rFonts w:ascii="Courier New" w:hAnsi="Courier New" w:cs="Courier New"/>
          <w:b/>
          <w:sz w:val="18"/>
        </w:rPr>
        <w:t>$)";</w:t>
      </w:r>
    </w:p>
    <w:p w14:paraId="414B6CB5"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xml:space="preserve">  </w:t>
      </w:r>
      <w:proofErr w:type="spellStart"/>
      <w:r w:rsidRPr="003E5CB5">
        <w:rPr>
          <w:rFonts w:ascii="Courier New" w:hAnsi="Courier New" w:cs="Courier New"/>
          <w:b/>
          <w:sz w:val="18"/>
        </w:rPr>
        <w:t>cout</w:t>
      </w:r>
      <w:proofErr w:type="spellEnd"/>
      <w:r w:rsidRPr="003E5CB5">
        <w:rPr>
          <w:rFonts w:ascii="Courier New" w:hAnsi="Courier New" w:cs="Courier New"/>
          <w:b/>
          <w:sz w:val="18"/>
        </w:rPr>
        <w:t xml:space="preserve"> &lt;&lt; </w:t>
      </w:r>
      <w:proofErr w:type="spellStart"/>
      <w:r w:rsidRPr="003E5CB5">
        <w:rPr>
          <w:rFonts w:ascii="Courier New" w:hAnsi="Courier New" w:cs="Courier New"/>
          <w:b/>
          <w:sz w:val="18"/>
        </w:rPr>
        <w:t>setw</w:t>
      </w:r>
      <w:proofErr w:type="spellEnd"/>
      <w:r w:rsidRPr="003E5CB5">
        <w:rPr>
          <w:rFonts w:ascii="Courier New" w:hAnsi="Courier New" w:cs="Courier New"/>
          <w:b/>
          <w:sz w:val="18"/>
        </w:rPr>
        <w:t>(W) &lt;&lt; right &lt;&lt; "</w:t>
      </w:r>
      <w:proofErr w:type="gramStart"/>
      <w:r w:rsidRPr="003E5CB5">
        <w:rPr>
          <w:rFonts w:ascii="Courier New" w:hAnsi="Courier New" w:cs="Courier New"/>
          <w:b/>
          <w:sz w:val="18"/>
        </w:rPr>
        <w:t>Payment(</w:t>
      </w:r>
      <w:proofErr w:type="gramEnd"/>
      <w:r w:rsidRPr="003E5CB5">
        <w:rPr>
          <w:rFonts w:ascii="Courier New" w:hAnsi="Courier New" w:cs="Courier New"/>
          <w:b/>
          <w:sz w:val="18"/>
        </w:rPr>
        <w:t>$)";</w:t>
      </w:r>
    </w:p>
    <w:p w14:paraId="05962603"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xml:space="preserve">  </w:t>
      </w:r>
      <w:proofErr w:type="spellStart"/>
      <w:r w:rsidRPr="003E5CB5">
        <w:rPr>
          <w:rFonts w:ascii="Courier New" w:hAnsi="Courier New" w:cs="Courier New"/>
          <w:b/>
          <w:sz w:val="18"/>
        </w:rPr>
        <w:t>cout</w:t>
      </w:r>
      <w:proofErr w:type="spellEnd"/>
      <w:r w:rsidRPr="003E5CB5">
        <w:rPr>
          <w:rFonts w:ascii="Courier New" w:hAnsi="Courier New" w:cs="Courier New"/>
          <w:b/>
          <w:sz w:val="18"/>
        </w:rPr>
        <w:t xml:space="preserve"> &lt;&lt; </w:t>
      </w:r>
      <w:proofErr w:type="spellStart"/>
      <w:r w:rsidRPr="003E5CB5">
        <w:rPr>
          <w:rFonts w:ascii="Courier New" w:hAnsi="Courier New" w:cs="Courier New"/>
          <w:b/>
          <w:sz w:val="18"/>
        </w:rPr>
        <w:t>setw</w:t>
      </w:r>
      <w:proofErr w:type="spellEnd"/>
      <w:r w:rsidRPr="003E5CB5">
        <w:rPr>
          <w:rFonts w:ascii="Courier New" w:hAnsi="Courier New" w:cs="Courier New"/>
          <w:b/>
          <w:sz w:val="18"/>
        </w:rPr>
        <w:t>(W) &lt;&lt; right &lt;&lt; "</w:t>
      </w:r>
      <w:proofErr w:type="gramStart"/>
      <w:r w:rsidRPr="003E5CB5">
        <w:rPr>
          <w:rFonts w:ascii="Courier New" w:hAnsi="Courier New" w:cs="Courier New"/>
          <w:b/>
          <w:sz w:val="18"/>
        </w:rPr>
        <w:t>Interest(</w:t>
      </w:r>
      <w:proofErr w:type="gramEnd"/>
      <w:r w:rsidRPr="003E5CB5">
        <w:rPr>
          <w:rFonts w:ascii="Courier New" w:hAnsi="Courier New" w:cs="Courier New"/>
          <w:b/>
          <w:sz w:val="18"/>
        </w:rPr>
        <w:t>$)";</w:t>
      </w:r>
    </w:p>
    <w:p w14:paraId="6C3CF4CA"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xml:space="preserve">  </w:t>
      </w:r>
      <w:proofErr w:type="spellStart"/>
      <w:r w:rsidRPr="003E5CB5">
        <w:rPr>
          <w:rFonts w:ascii="Courier New" w:hAnsi="Courier New" w:cs="Courier New"/>
          <w:b/>
          <w:sz w:val="18"/>
        </w:rPr>
        <w:t>cout</w:t>
      </w:r>
      <w:proofErr w:type="spellEnd"/>
      <w:r w:rsidRPr="003E5CB5">
        <w:rPr>
          <w:rFonts w:ascii="Courier New" w:hAnsi="Courier New" w:cs="Courier New"/>
          <w:b/>
          <w:sz w:val="18"/>
        </w:rPr>
        <w:t xml:space="preserve"> &lt;&lt; </w:t>
      </w:r>
      <w:proofErr w:type="spellStart"/>
      <w:r w:rsidRPr="003E5CB5">
        <w:rPr>
          <w:rFonts w:ascii="Courier New" w:hAnsi="Courier New" w:cs="Courier New"/>
          <w:b/>
          <w:sz w:val="18"/>
        </w:rPr>
        <w:t>setw</w:t>
      </w:r>
      <w:proofErr w:type="spellEnd"/>
      <w:r w:rsidRPr="003E5CB5">
        <w:rPr>
          <w:rFonts w:ascii="Courier New" w:hAnsi="Courier New" w:cs="Courier New"/>
          <w:b/>
          <w:sz w:val="18"/>
        </w:rPr>
        <w:t>(W) &lt;&lt; right &lt;&lt; "</w:t>
      </w:r>
      <w:proofErr w:type="gramStart"/>
      <w:r w:rsidRPr="003E5CB5">
        <w:rPr>
          <w:rFonts w:ascii="Courier New" w:hAnsi="Courier New" w:cs="Courier New"/>
          <w:b/>
          <w:sz w:val="18"/>
        </w:rPr>
        <w:t>Principal(</w:t>
      </w:r>
      <w:proofErr w:type="gramEnd"/>
      <w:r w:rsidRPr="003E5CB5">
        <w:rPr>
          <w:rFonts w:ascii="Courier New" w:hAnsi="Courier New" w:cs="Courier New"/>
          <w:b/>
          <w:sz w:val="18"/>
        </w:rPr>
        <w:t xml:space="preserve">$)" &lt;&lt; </w:t>
      </w:r>
      <w:proofErr w:type="spellStart"/>
      <w:r w:rsidRPr="003E5CB5">
        <w:rPr>
          <w:rFonts w:ascii="Courier New" w:hAnsi="Courier New" w:cs="Courier New"/>
          <w:b/>
          <w:sz w:val="18"/>
        </w:rPr>
        <w:t>endl</w:t>
      </w:r>
      <w:proofErr w:type="spellEnd"/>
      <w:r w:rsidRPr="003E5CB5">
        <w:rPr>
          <w:rFonts w:ascii="Courier New" w:hAnsi="Courier New" w:cs="Courier New"/>
          <w:b/>
          <w:sz w:val="18"/>
        </w:rPr>
        <w:t>;</w:t>
      </w:r>
    </w:p>
    <w:p w14:paraId="7987CFF5" w14:textId="77777777" w:rsidR="003E5CB5" w:rsidRPr="003E5CB5" w:rsidRDefault="003E5CB5" w:rsidP="003E5CB5">
      <w:pPr>
        <w:rPr>
          <w:rFonts w:ascii="Courier New" w:hAnsi="Courier New" w:cs="Courier New"/>
          <w:b/>
          <w:sz w:val="18"/>
        </w:rPr>
      </w:pPr>
    </w:p>
    <w:p w14:paraId="6A41DD77"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xml:space="preserve">  //loop until balance is paid</w:t>
      </w:r>
    </w:p>
    <w:p w14:paraId="7BDA1AFC"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xml:space="preserve">  for (int m = 1; balance &gt; 0; m++)</w:t>
      </w:r>
    </w:p>
    <w:p w14:paraId="794A1FF1"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lastRenderedPageBreak/>
        <w:t xml:space="preserve">  {</w:t>
      </w:r>
    </w:p>
    <w:p w14:paraId="2BB85E0F"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t xml:space="preserve">  interest = balance * rate;</w:t>
      </w:r>
    </w:p>
    <w:p w14:paraId="5AFD2284"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t xml:space="preserve">  principal = </w:t>
      </w:r>
      <w:proofErr w:type="spellStart"/>
      <w:r w:rsidRPr="003E5CB5">
        <w:rPr>
          <w:rFonts w:ascii="Courier New" w:hAnsi="Courier New" w:cs="Courier New"/>
          <w:b/>
          <w:sz w:val="18"/>
        </w:rPr>
        <w:t>monthPay</w:t>
      </w:r>
      <w:proofErr w:type="spellEnd"/>
      <w:r w:rsidRPr="003E5CB5">
        <w:rPr>
          <w:rFonts w:ascii="Courier New" w:hAnsi="Courier New" w:cs="Courier New"/>
          <w:b/>
          <w:sz w:val="18"/>
        </w:rPr>
        <w:t xml:space="preserve"> - interest;</w:t>
      </w:r>
    </w:p>
    <w:p w14:paraId="3C21FD37"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t xml:space="preserve">  balance = balance - principal;</w:t>
      </w:r>
    </w:p>
    <w:p w14:paraId="7EFC09F5" w14:textId="77777777" w:rsidR="003E5CB5" w:rsidRPr="003E5CB5" w:rsidRDefault="003E5CB5" w:rsidP="003E5CB5">
      <w:pPr>
        <w:rPr>
          <w:rFonts w:ascii="Courier New" w:hAnsi="Courier New" w:cs="Courier New"/>
          <w:b/>
          <w:sz w:val="18"/>
        </w:rPr>
      </w:pPr>
    </w:p>
    <w:p w14:paraId="2616FA2F"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t xml:space="preserve">  </w:t>
      </w:r>
      <w:proofErr w:type="spellStart"/>
      <w:r w:rsidRPr="003E5CB5">
        <w:rPr>
          <w:rFonts w:ascii="Courier New" w:hAnsi="Courier New" w:cs="Courier New"/>
          <w:b/>
          <w:sz w:val="18"/>
        </w:rPr>
        <w:t>cout</w:t>
      </w:r>
      <w:proofErr w:type="spellEnd"/>
      <w:r w:rsidRPr="003E5CB5">
        <w:rPr>
          <w:rFonts w:ascii="Courier New" w:hAnsi="Courier New" w:cs="Courier New"/>
          <w:b/>
          <w:sz w:val="18"/>
        </w:rPr>
        <w:t xml:space="preserve"> &lt;&lt; </w:t>
      </w:r>
      <w:proofErr w:type="spellStart"/>
      <w:r w:rsidRPr="003E5CB5">
        <w:rPr>
          <w:rFonts w:ascii="Courier New" w:hAnsi="Courier New" w:cs="Courier New"/>
          <w:b/>
          <w:sz w:val="18"/>
        </w:rPr>
        <w:t>setw</w:t>
      </w:r>
      <w:proofErr w:type="spellEnd"/>
      <w:r w:rsidRPr="003E5CB5">
        <w:rPr>
          <w:rFonts w:ascii="Courier New" w:hAnsi="Courier New" w:cs="Courier New"/>
          <w:b/>
          <w:sz w:val="18"/>
        </w:rPr>
        <w:t>(W) &lt;&lt; right &lt;&lt; m;</w:t>
      </w:r>
    </w:p>
    <w:p w14:paraId="5A88B26B"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t xml:space="preserve">  </w:t>
      </w:r>
      <w:proofErr w:type="spellStart"/>
      <w:r w:rsidRPr="003E5CB5">
        <w:rPr>
          <w:rFonts w:ascii="Courier New" w:hAnsi="Courier New" w:cs="Courier New"/>
          <w:b/>
          <w:sz w:val="18"/>
        </w:rPr>
        <w:t>cout</w:t>
      </w:r>
      <w:proofErr w:type="spellEnd"/>
      <w:r w:rsidRPr="003E5CB5">
        <w:rPr>
          <w:rFonts w:ascii="Courier New" w:hAnsi="Courier New" w:cs="Courier New"/>
          <w:b/>
          <w:sz w:val="18"/>
        </w:rPr>
        <w:t xml:space="preserve"> &lt;&lt; </w:t>
      </w:r>
      <w:proofErr w:type="spellStart"/>
      <w:r w:rsidRPr="003E5CB5">
        <w:rPr>
          <w:rFonts w:ascii="Courier New" w:hAnsi="Courier New" w:cs="Courier New"/>
          <w:b/>
          <w:sz w:val="18"/>
        </w:rPr>
        <w:t>setw</w:t>
      </w:r>
      <w:proofErr w:type="spellEnd"/>
      <w:r w:rsidRPr="003E5CB5">
        <w:rPr>
          <w:rFonts w:ascii="Courier New" w:hAnsi="Courier New" w:cs="Courier New"/>
          <w:b/>
          <w:sz w:val="18"/>
        </w:rPr>
        <w:t>(W) &lt;&lt; right &lt;&lt; balance;</w:t>
      </w:r>
    </w:p>
    <w:p w14:paraId="49318870"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t xml:space="preserve">  </w:t>
      </w:r>
      <w:proofErr w:type="spellStart"/>
      <w:r w:rsidRPr="003E5CB5">
        <w:rPr>
          <w:rFonts w:ascii="Courier New" w:hAnsi="Courier New" w:cs="Courier New"/>
          <w:b/>
          <w:sz w:val="18"/>
        </w:rPr>
        <w:t>cout</w:t>
      </w:r>
      <w:proofErr w:type="spellEnd"/>
      <w:r w:rsidRPr="003E5CB5">
        <w:rPr>
          <w:rFonts w:ascii="Courier New" w:hAnsi="Courier New" w:cs="Courier New"/>
          <w:b/>
          <w:sz w:val="18"/>
        </w:rPr>
        <w:t xml:space="preserve"> &lt;&lt; </w:t>
      </w:r>
      <w:proofErr w:type="spellStart"/>
      <w:r w:rsidRPr="003E5CB5">
        <w:rPr>
          <w:rFonts w:ascii="Courier New" w:hAnsi="Courier New" w:cs="Courier New"/>
          <w:b/>
          <w:sz w:val="18"/>
        </w:rPr>
        <w:t>setw</w:t>
      </w:r>
      <w:proofErr w:type="spellEnd"/>
      <w:r w:rsidRPr="003E5CB5">
        <w:rPr>
          <w:rFonts w:ascii="Courier New" w:hAnsi="Courier New" w:cs="Courier New"/>
          <w:b/>
          <w:sz w:val="18"/>
        </w:rPr>
        <w:t xml:space="preserve">(W) &lt;&lt; right &lt;&lt; </w:t>
      </w:r>
      <w:proofErr w:type="spellStart"/>
      <w:r w:rsidRPr="003E5CB5">
        <w:rPr>
          <w:rFonts w:ascii="Courier New" w:hAnsi="Courier New" w:cs="Courier New"/>
          <w:b/>
          <w:sz w:val="18"/>
        </w:rPr>
        <w:t>monthPay</w:t>
      </w:r>
      <w:proofErr w:type="spellEnd"/>
      <w:r w:rsidRPr="003E5CB5">
        <w:rPr>
          <w:rFonts w:ascii="Courier New" w:hAnsi="Courier New" w:cs="Courier New"/>
          <w:b/>
          <w:sz w:val="18"/>
        </w:rPr>
        <w:t>;</w:t>
      </w:r>
    </w:p>
    <w:p w14:paraId="0C4C1B2A"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t xml:space="preserve">  </w:t>
      </w:r>
      <w:proofErr w:type="spellStart"/>
      <w:r w:rsidRPr="003E5CB5">
        <w:rPr>
          <w:rFonts w:ascii="Courier New" w:hAnsi="Courier New" w:cs="Courier New"/>
          <w:b/>
          <w:sz w:val="18"/>
        </w:rPr>
        <w:t>cout</w:t>
      </w:r>
      <w:proofErr w:type="spellEnd"/>
      <w:r w:rsidRPr="003E5CB5">
        <w:rPr>
          <w:rFonts w:ascii="Courier New" w:hAnsi="Courier New" w:cs="Courier New"/>
          <w:b/>
          <w:sz w:val="18"/>
        </w:rPr>
        <w:t xml:space="preserve"> &lt;&lt; </w:t>
      </w:r>
      <w:proofErr w:type="spellStart"/>
      <w:r w:rsidRPr="003E5CB5">
        <w:rPr>
          <w:rFonts w:ascii="Courier New" w:hAnsi="Courier New" w:cs="Courier New"/>
          <w:b/>
          <w:sz w:val="18"/>
        </w:rPr>
        <w:t>setw</w:t>
      </w:r>
      <w:proofErr w:type="spellEnd"/>
      <w:r w:rsidRPr="003E5CB5">
        <w:rPr>
          <w:rFonts w:ascii="Courier New" w:hAnsi="Courier New" w:cs="Courier New"/>
          <w:b/>
          <w:sz w:val="18"/>
        </w:rPr>
        <w:t>(W) &lt;&lt; right &lt;&lt; interest;</w:t>
      </w:r>
    </w:p>
    <w:p w14:paraId="5EBAD201"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t xml:space="preserve">  </w:t>
      </w:r>
      <w:proofErr w:type="spellStart"/>
      <w:r w:rsidRPr="003E5CB5">
        <w:rPr>
          <w:rFonts w:ascii="Courier New" w:hAnsi="Courier New" w:cs="Courier New"/>
          <w:b/>
          <w:sz w:val="18"/>
        </w:rPr>
        <w:t>cout</w:t>
      </w:r>
      <w:proofErr w:type="spellEnd"/>
      <w:r w:rsidRPr="003E5CB5">
        <w:rPr>
          <w:rFonts w:ascii="Courier New" w:hAnsi="Courier New" w:cs="Courier New"/>
          <w:b/>
          <w:sz w:val="18"/>
        </w:rPr>
        <w:t xml:space="preserve"> &lt;&lt; </w:t>
      </w:r>
      <w:proofErr w:type="spellStart"/>
      <w:r w:rsidRPr="003E5CB5">
        <w:rPr>
          <w:rFonts w:ascii="Courier New" w:hAnsi="Courier New" w:cs="Courier New"/>
          <w:b/>
          <w:sz w:val="18"/>
        </w:rPr>
        <w:t>setw</w:t>
      </w:r>
      <w:proofErr w:type="spellEnd"/>
      <w:r w:rsidRPr="003E5CB5">
        <w:rPr>
          <w:rFonts w:ascii="Courier New" w:hAnsi="Courier New" w:cs="Courier New"/>
          <w:b/>
          <w:sz w:val="18"/>
        </w:rPr>
        <w:t xml:space="preserve">(W) &lt;&lt; right &lt;&lt; principal &lt;&lt; </w:t>
      </w:r>
      <w:proofErr w:type="spellStart"/>
      <w:r w:rsidRPr="003E5CB5">
        <w:rPr>
          <w:rFonts w:ascii="Courier New" w:hAnsi="Courier New" w:cs="Courier New"/>
          <w:b/>
          <w:sz w:val="18"/>
        </w:rPr>
        <w:t>endl</w:t>
      </w:r>
      <w:proofErr w:type="spellEnd"/>
      <w:r w:rsidRPr="003E5CB5">
        <w:rPr>
          <w:rFonts w:ascii="Courier New" w:hAnsi="Courier New" w:cs="Courier New"/>
          <w:b/>
          <w:sz w:val="18"/>
        </w:rPr>
        <w:t>;</w:t>
      </w:r>
    </w:p>
    <w:p w14:paraId="40174F99"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ab/>
        <w:t xml:space="preserve">  month = m;</w:t>
      </w:r>
    </w:p>
    <w:p w14:paraId="59557540"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xml:space="preserve">  }</w:t>
      </w:r>
    </w:p>
    <w:p w14:paraId="3E7FFBD5"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xml:space="preserve">  </w:t>
      </w:r>
      <w:proofErr w:type="spellStart"/>
      <w:r w:rsidRPr="003E5CB5">
        <w:rPr>
          <w:rFonts w:ascii="Courier New" w:hAnsi="Courier New" w:cs="Courier New"/>
          <w:b/>
          <w:sz w:val="18"/>
        </w:rPr>
        <w:t>cout</w:t>
      </w:r>
      <w:proofErr w:type="spellEnd"/>
      <w:r w:rsidRPr="003E5CB5">
        <w:rPr>
          <w:rFonts w:ascii="Courier New" w:hAnsi="Courier New" w:cs="Courier New"/>
          <w:b/>
          <w:sz w:val="18"/>
        </w:rPr>
        <w:t xml:space="preserve"> &lt;&lt; "\</w:t>
      </w:r>
      <w:proofErr w:type="spellStart"/>
      <w:r w:rsidRPr="003E5CB5">
        <w:rPr>
          <w:rFonts w:ascii="Courier New" w:hAnsi="Courier New" w:cs="Courier New"/>
          <w:b/>
          <w:sz w:val="18"/>
        </w:rPr>
        <w:t>nMonths</w:t>
      </w:r>
      <w:proofErr w:type="spellEnd"/>
      <w:r w:rsidRPr="003E5CB5">
        <w:rPr>
          <w:rFonts w:ascii="Courier New" w:hAnsi="Courier New" w:cs="Courier New"/>
          <w:b/>
          <w:sz w:val="18"/>
        </w:rPr>
        <w:t xml:space="preserve"> to repay loan: " &lt;&lt; month &lt;&lt; </w:t>
      </w:r>
      <w:proofErr w:type="spellStart"/>
      <w:r w:rsidRPr="003E5CB5">
        <w:rPr>
          <w:rFonts w:ascii="Courier New" w:hAnsi="Courier New" w:cs="Courier New"/>
          <w:b/>
          <w:sz w:val="18"/>
        </w:rPr>
        <w:t>endl</w:t>
      </w:r>
      <w:proofErr w:type="spellEnd"/>
      <w:r w:rsidRPr="003E5CB5">
        <w:rPr>
          <w:rFonts w:ascii="Courier New" w:hAnsi="Courier New" w:cs="Courier New"/>
          <w:b/>
          <w:sz w:val="18"/>
        </w:rPr>
        <w:t>;</w:t>
      </w:r>
    </w:p>
    <w:p w14:paraId="4EECDD37" w14:textId="77777777" w:rsidR="003E5CB5" w:rsidRPr="003E5CB5" w:rsidRDefault="003E5CB5" w:rsidP="003E5CB5">
      <w:pPr>
        <w:rPr>
          <w:rFonts w:ascii="Courier New" w:hAnsi="Courier New" w:cs="Courier New"/>
          <w:b/>
          <w:sz w:val="18"/>
        </w:rPr>
      </w:pPr>
    </w:p>
    <w:p w14:paraId="6FEF61B7"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xml:space="preserve">  // Show application close</w:t>
      </w:r>
    </w:p>
    <w:p w14:paraId="4D84A869"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xml:space="preserve">  </w:t>
      </w:r>
      <w:proofErr w:type="spellStart"/>
      <w:r w:rsidRPr="003E5CB5">
        <w:rPr>
          <w:rFonts w:ascii="Courier New" w:hAnsi="Courier New" w:cs="Courier New"/>
          <w:b/>
          <w:sz w:val="18"/>
        </w:rPr>
        <w:t>cout</w:t>
      </w:r>
      <w:proofErr w:type="spellEnd"/>
      <w:r w:rsidRPr="003E5CB5">
        <w:rPr>
          <w:rFonts w:ascii="Courier New" w:hAnsi="Courier New" w:cs="Courier New"/>
          <w:b/>
          <w:sz w:val="18"/>
        </w:rPr>
        <w:t xml:space="preserve"> &lt;&lt; "\</w:t>
      </w:r>
      <w:proofErr w:type="spellStart"/>
      <w:r w:rsidRPr="003E5CB5">
        <w:rPr>
          <w:rFonts w:ascii="Courier New" w:hAnsi="Courier New" w:cs="Courier New"/>
          <w:b/>
          <w:sz w:val="18"/>
        </w:rPr>
        <w:t>nEnd</w:t>
      </w:r>
      <w:proofErr w:type="spellEnd"/>
      <w:r w:rsidRPr="003E5CB5">
        <w:rPr>
          <w:rFonts w:ascii="Courier New" w:hAnsi="Courier New" w:cs="Courier New"/>
          <w:b/>
          <w:sz w:val="18"/>
        </w:rPr>
        <w:t xml:space="preserve"> of Lizard Lenders" &lt;&lt; </w:t>
      </w:r>
      <w:proofErr w:type="spellStart"/>
      <w:r w:rsidRPr="003E5CB5">
        <w:rPr>
          <w:rFonts w:ascii="Courier New" w:hAnsi="Courier New" w:cs="Courier New"/>
          <w:b/>
          <w:sz w:val="18"/>
        </w:rPr>
        <w:t>endl</w:t>
      </w:r>
      <w:proofErr w:type="spellEnd"/>
      <w:r w:rsidRPr="003E5CB5">
        <w:rPr>
          <w:rFonts w:ascii="Courier New" w:hAnsi="Courier New" w:cs="Courier New"/>
          <w:b/>
          <w:sz w:val="18"/>
        </w:rPr>
        <w:t xml:space="preserve"> &lt;&lt; </w:t>
      </w:r>
      <w:proofErr w:type="spellStart"/>
      <w:r w:rsidRPr="003E5CB5">
        <w:rPr>
          <w:rFonts w:ascii="Courier New" w:hAnsi="Courier New" w:cs="Courier New"/>
          <w:b/>
          <w:sz w:val="18"/>
        </w:rPr>
        <w:t>endl</w:t>
      </w:r>
      <w:proofErr w:type="spellEnd"/>
      <w:r w:rsidRPr="003E5CB5">
        <w:rPr>
          <w:rFonts w:ascii="Courier New" w:hAnsi="Courier New" w:cs="Courier New"/>
          <w:b/>
          <w:sz w:val="18"/>
        </w:rPr>
        <w:t>;</w:t>
      </w:r>
    </w:p>
    <w:p w14:paraId="753D9297" w14:textId="77777777" w:rsidR="003E5CB5" w:rsidRPr="003E5CB5" w:rsidRDefault="003E5CB5" w:rsidP="003E5CB5">
      <w:pPr>
        <w:rPr>
          <w:rFonts w:ascii="Courier New" w:hAnsi="Courier New" w:cs="Courier New"/>
          <w:b/>
          <w:sz w:val="18"/>
        </w:rPr>
      </w:pPr>
    </w:p>
    <w:p w14:paraId="562DB1E0"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xml:space="preserve">  // Pause before application window closes</w:t>
      </w:r>
    </w:p>
    <w:p w14:paraId="320DC481"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xml:space="preserve">  </w:t>
      </w:r>
      <w:proofErr w:type="spellStart"/>
      <w:r w:rsidRPr="003E5CB5">
        <w:rPr>
          <w:rFonts w:ascii="Courier New" w:hAnsi="Courier New" w:cs="Courier New"/>
          <w:b/>
          <w:sz w:val="18"/>
        </w:rPr>
        <w:t>cout</w:t>
      </w:r>
      <w:proofErr w:type="spellEnd"/>
      <w:r w:rsidRPr="003E5CB5">
        <w:rPr>
          <w:rFonts w:ascii="Courier New" w:hAnsi="Courier New" w:cs="Courier New"/>
          <w:b/>
          <w:sz w:val="18"/>
        </w:rPr>
        <w:t xml:space="preserve"> &lt;&lt; "Press any key to exit ..." &lt;&lt; </w:t>
      </w:r>
      <w:proofErr w:type="spellStart"/>
      <w:r w:rsidRPr="003E5CB5">
        <w:rPr>
          <w:rFonts w:ascii="Courier New" w:hAnsi="Courier New" w:cs="Courier New"/>
          <w:b/>
          <w:sz w:val="18"/>
        </w:rPr>
        <w:t>endl</w:t>
      </w:r>
      <w:proofErr w:type="spellEnd"/>
      <w:r w:rsidRPr="003E5CB5">
        <w:rPr>
          <w:rFonts w:ascii="Courier New" w:hAnsi="Courier New" w:cs="Courier New"/>
          <w:b/>
          <w:sz w:val="18"/>
        </w:rPr>
        <w:t>;</w:t>
      </w:r>
    </w:p>
    <w:p w14:paraId="55385271" w14:textId="77777777" w:rsidR="003E5CB5" w:rsidRPr="003E5CB5" w:rsidRDefault="003E5CB5" w:rsidP="003E5CB5">
      <w:pPr>
        <w:rPr>
          <w:rFonts w:ascii="Courier New" w:hAnsi="Courier New" w:cs="Courier New"/>
          <w:b/>
          <w:sz w:val="18"/>
        </w:rPr>
      </w:pPr>
      <w:r w:rsidRPr="003E5CB5">
        <w:rPr>
          <w:rFonts w:ascii="Courier New" w:hAnsi="Courier New" w:cs="Courier New"/>
          <w:b/>
          <w:sz w:val="18"/>
        </w:rPr>
        <w:t xml:space="preserve">  _</w:t>
      </w:r>
      <w:proofErr w:type="spellStart"/>
      <w:proofErr w:type="gramStart"/>
      <w:r w:rsidRPr="003E5CB5">
        <w:rPr>
          <w:rFonts w:ascii="Courier New" w:hAnsi="Courier New" w:cs="Courier New"/>
          <w:b/>
          <w:sz w:val="18"/>
        </w:rPr>
        <w:t>getch</w:t>
      </w:r>
      <w:proofErr w:type="spellEnd"/>
      <w:r w:rsidRPr="003E5CB5">
        <w:rPr>
          <w:rFonts w:ascii="Courier New" w:hAnsi="Courier New" w:cs="Courier New"/>
          <w:b/>
          <w:sz w:val="18"/>
        </w:rPr>
        <w:t>(</w:t>
      </w:r>
      <w:proofErr w:type="gramEnd"/>
      <w:r w:rsidRPr="003E5CB5">
        <w:rPr>
          <w:rFonts w:ascii="Courier New" w:hAnsi="Courier New" w:cs="Courier New"/>
          <w:b/>
          <w:sz w:val="18"/>
        </w:rPr>
        <w:t>);</w:t>
      </w:r>
    </w:p>
    <w:p w14:paraId="6CBFA120" w14:textId="77777777" w:rsidR="003E5CB5" w:rsidRPr="003E5CB5" w:rsidRDefault="003E5CB5" w:rsidP="003E5CB5">
      <w:pPr>
        <w:rPr>
          <w:rFonts w:ascii="Courier New" w:hAnsi="Courier New" w:cs="Courier New"/>
          <w:b/>
          <w:sz w:val="18"/>
        </w:rPr>
      </w:pPr>
    </w:p>
    <w:p w14:paraId="02F6C9AC" w14:textId="0E952DEE" w:rsidR="00876C31" w:rsidRDefault="003E5CB5" w:rsidP="003E5CB5">
      <w:r w:rsidRPr="003E5CB5">
        <w:rPr>
          <w:rFonts w:ascii="Courier New" w:hAnsi="Courier New" w:cs="Courier New"/>
          <w:b/>
          <w:sz w:val="18"/>
        </w:rPr>
        <w:t>}</w:t>
      </w:r>
    </w:p>
    <w:p w14:paraId="50A389AD" w14:textId="77777777" w:rsidR="00876C31" w:rsidRPr="00B500DC" w:rsidRDefault="00876C31" w:rsidP="00876C31">
      <w:pPr>
        <w:rPr>
          <w:i/>
          <w:color w:val="E36C0A" w:themeColor="accent6" w:themeShade="BF"/>
        </w:rPr>
      </w:pPr>
      <w:r w:rsidRPr="00B500DC">
        <w:rPr>
          <w:i/>
          <w:color w:val="E36C0A" w:themeColor="accent6" w:themeShade="BF"/>
        </w:rPr>
        <w:t xml:space="preserve">[your </w:t>
      </w:r>
      <w:r>
        <w:rPr>
          <w:i/>
          <w:color w:val="E36C0A" w:themeColor="accent6" w:themeShade="BF"/>
        </w:rPr>
        <w:t>program output here</w:t>
      </w:r>
      <w:r w:rsidRPr="00B500DC">
        <w:rPr>
          <w:i/>
          <w:color w:val="E36C0A" w:themeColor="accent6" w:themeShade="BF"/>
        </w:rPr>
        <w:t>]</w:t>
      </w:r>
    </w:p>
    <w:p w14:paraId="1DD3D83A" w14:textId="77777777" w:rsidR="007D5039" w:rsidRDefault="007D5039" w:rsidP="003802E7">
      <w:pPr>
        <w:rPr>
          <w:noProof/>
        </w:rPr>
      </w:pPr>
    </w:p>
    <w:p w14:paraId="6CF6FE48" w14:textId="7FD23C55" w:rsidR="003802E7" w:rsidRDefault="00D21825" w:rsidP="003802E7">
      <w:pPr>
        <w:rPr>
          <w:szCs w:val="28"/>
        </w:rPr>
      </w:pPr>
      <w:r>
        <w:rPr>
          <w:noProof/>
        </w:rPr>
        <w:drawing>
          <wp:inline distT="0" distB="0" distL="0" distR="0" wp14:anchorId="3F617BF8" wp14:editId="3A497245">
            <wp:extent cx="5943600" cy="3188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88335"/>
                    </a:xfrm>
                    <a:prstGeom prst="rect">
                      <a:avLst/>
                    </a:prstGeom>
                  </pic:spPr>
                </pic:pic>
              </a:graphicData>
            </a:graphic>
          </wp:inline>
        </w:drawing>
      </w:r>
    </w:p>
    <w:p w14:paraId="1AB39FB4" w14:textId="254D28D9" w:rsidR="007D5039" w:rsidRDefault="00D21825" w:rsidP="003802E7">
      <w:pPr>
        <w:rPr>
          <w:szCs w:val="28"/>
        </w:rPr>
      </w:pPr>
      <w:r>
        <w:rPr>
          <w:noProof/>
        </w:rPr>
        <w:lastRenderedPageBreak/>
        <w:drawing>
          <wp:inline distT="0" distB="0" distL="0" distR="0" wp14:anchorId="7D4C30FC" wp14:editId="1EF12CB7">
            <wp:extent cx="5943600" cy="3188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88335"/>
                    </a:xfrm>
                    <a:prstGeom prst="rect">
                      <a:avLst/>
                    </a:prstGeom>
                  </pic:spPr>
                </pic:pic>
              </a:graphicData>
            </a:graphic>
          </wp:inline>
        </w:drawing>
      </w:r>
    </w:p>
    <w:p w14:paraId="1C24C16F" w14:textId="5590858C" w:rsidR="00D21825" w:rsidRPr="00C30A96" w:rsidRDefault="00D21825" w:rsidP="003802E7">
      <w:pPr>
        <w:rPr>
          <w:szCs w:val="28"/>
        </w:rPr>
      </w:pPr>
      <w:r>
        <w:rPr>
          <w:noProof/>
        </w:rPr>
        <w:drawing>
          <wp:inline distT="0" distB="0" distL="0" distR="0" wp14:anchorId="24603E94" wp14:editId="72756957">
            <wp:extent cx="5943600" cy="3188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88335"/>
                    </a:xfrm>
                    <a:prstGeom prst="rect">
                      <a:avLst/>
                    </a:prstGeom>
                  </pic:spPr>
                </pic:pic>
              </a:graphicData>
            </a:graphic>
          </wp:inline>
        </w:drawing>
      </w:r>
    </w:p>
    <w:p w14:paraId="5A85FBAD" w14:textId="77777777" w:rsidR="003802E7" w:rsidRPr="00C30A96" w:rsidRDefault="003802E7" w:rsidP="003802E7">
      <w:pPr>
        <w:rPr>
          <w:szCs w:val="28"/>
        </w:rPr>
      </w:pPr>
      <w:r w:rsidRPr="00C30A96">
        <w:rPr>
          <w:szCs w:val="28"/>
        </w:rPr>
        <w:t xml:space="preserve">* </w:t>
      </w:r>
      <w:r w:rsidRPr="00C30A96">
        <w:rPr>
          <w:b/>
          <w:bCs/>
          <w:szCs w:val="28"/>
        </w:rPr>
        <w:t>Copying-and-pasting Visual C++ code to a Word document</w:t>
      </w:r>
    </w:p>
    <w:p w14:paraId="61150EDC" w14:textId="77777777" w:rsidR="003802E7" w:rsidRPr="00C30A96" w:rsidRDefault="003802E7" w:rsidP="003802E7">
      <w:pPr>
        <w:pStyle w:val="Default"/>
        <w:rPr>
          <w:sz w:val="28"/>
          <w:szCs w:val="28"/>
        </w:rPr>
      </w:pPr>
      <w:r w:rsidRPr="00C30A96">
        <w:rPr>
          <w:sz w:val="28"/>
          <w:szCs w:val="28"/>
        </w:rPr>
        <w:t xml:space="preserve">1) From within the Visual C++ program, press </w:t>
      </w:r>
      <w:r w:rsidRPr="00C30A96">
        <w:rPr>
          <w:b/>
          <w:bCs/>
          <w:sz w:val="28"/>
          <w:szCs w:val="28"/>
        </w:rPr>
        <w:t xml:space="preserve">CTRL-A </w:t>
      </w:r>
      <w:r w:rsidRPr="00C30A96">
        <w:rPr>
          <w:sz w:val="28"/>
          <w:szCs w:val="28"/>
        </w:rPr>
        <w:t xml:space="preserve">and press </w:t>
      </w:r>
      <w:r w:rsidRPr="00C30A96">
        <w:rPr>
          <w:b/>
          <w:bCs/>
          <w:sz w:val="28"/>
          <w:szCs w:val="28"/>
        </w:rPr>
        <w:t>CTRL-C</w:t>
      </w:r>
      <w:r w:rsidRPr="00C30A96">
        <w:rPr>
          <w:sz w:val="28"/>
          <w:szCs w:val="28"/>
        </w:rPr>
        <w:t xml:space="preserve">. </w:t>
      </w:r>
    </w:p>
    <w:p w14:paraId="7FE80727" w14:textId="77777777" w:rsidR="003802E7" w:rsidRPr="00C30A96" w:rsidRDefault="003802E7" w:rsidP="003802E7">
      <w:pPr>
        <w:rPr>
          <w:szCs w:val="28"/>
        </w:rPr>
      </w:pPr>
      <w:r w:rsidRPr="00C30A96">
        <w:rPr>
          <w:szCs w:val="28"/>
        </w:rPr>
        <w:t xml:space="preserve">2) From within the Word document, press </w:t>
      </w:r>
      <w:r w:rsidRPr="00C30A96">
        <w:rPr>
          <w:b/>
          <w:bCs/>
          <w:szCs w:val="28"/>
        </w:rPr>
        <w:t>CTRL-V</w:t>
      </w:r>
      <w:r w:rsidRPr="00C30A96">
        <w:rPr>
          <w:szCs w:val="28"/>
        </w:rPr>
        <w:t>.</w:t>
      </w:r>
    </w:p>
    <w:p w14:paraId="03675F54" w14:textId="77777777" w:rsidR="003802E7" w:rsidRPr="00C30A96" w:rsidRDefault="003802E7" w:rsidP="003802E7">
      <w:pPr>
        <w:rPr>
          <w:szCs w:val="28"/>
        </w:rPr>
      </w:pPr>
    </w:p>
    <w:p w14:paraId="2FC0CC3E" w14:textId="77777777" w:rsidR="003802E7" w:rsidRPr="00C30A96" w:rsidRDefault="003802E7" w:rsidP="003802E7">
      <w:pPr>
        <w:rPr>
          <w:szCs w:val="28"/>
        </w:rPr>
      </w:pPr>
      <w:r w:rsidRPr="00C30A96">
        <w:rPr>
          <w:szCs w:val="28"/>
        </w:rPr>
        <w:t xml:space="preserve">** </w:t>
      </w:r>
      <w:r w:rsidRPr="00C30A96">
        <w:rPr>
          <w:b/>
          <w:bCs/>
          <w:szCs w:val="28"/>
        </w:rPr>
        <w:t>Copying-and-pasting Visual C++ console application output to a Word document</w:t>
      </w:r>
    </w:p>
    <w:p w14:paraId="12683F3E" w14:textId="77777777" w:rsidR="003802E7" w:rsidRPr="00C30A96" w:rsidRDefault="003802E7" w:rsidP="003802E7">
      <w:pPr>
        <w:pStyle w:val="Default"/>
        <w:rPr>
          <w:sz w:val="28"/>
          <w:szCs w:val="28"/>
        </w:rPr>
      </w:pPr>
      <w:r w:rsidRPr="00C30A96">
        <w:rPr>
          <w:sz w:val="28"/>
          <w:szCs w:val="28"/>
        </w:rPr>
        <w:t xml:space="preserve">1) From the Visual C++ console, press </w:t>
      </w:r>
      <w:r w:rsidRPr="00C30A96">
        <w:rPr>
          <w:b/>
          <w:bCs/>
          <w:sz w:val="28"/>
          <w:szCs w:val="28"/>
        </w:rPr>
        <w:t>ALT-PrintScreen</w:t>
      </w:r>
      <w:r w:rsidRPr="00C30A96">
        <w:rPr>
          <w:sz w:val="28"/>
          <w:szCs w:val="28"/>
        </w:rPr>
        <w:t xml:space="preserve">. </w:t>
      </w:r>
    </w:p>
    <w:p w14:paraId="444EE366" w14:textId="77777777" w:rsidR="003802E7" w:rsidRPr="00C30A96" w:rsidRDefault="003802E7" w:rsidP="003802E7">
      <w:pPr>
        <w:rPr>
          <w:szCs w:val="28"/>
        </w:rPr>
      </w:pPr>
      <w:r w:rsidRPr="00C30A96">
        <w:rPr>
          <w:szCs w:val="28"/>
        </w:rPr>
        <w:t xml:space="preserve">2) From within the Word document, press </w:t>
      </w:r>
      <w:r w:rsidRPr="00C30A96">
        <w:rPr>
          <w:b/>
          <w:bCs/>
          <w:szCs w:val="28"/>
        </w:rPr>
        <w:t>CTRL-V</w:t>
      </w:r>
      <w:r w:rsidRPr="00C30A96">
        <w:rPr>
          <w:szCs w:val="28"/>
        </w:rPr>
        <w:t>.</w:t>
      </w:r>
    </w:p>
    <w:p w14:paraId="5E43700D" w14:textId="1B34183B" w:rsidR="00700573" w:rsidRDefault="00700573" w:rsidP="001B1C31"/>
    <w:sectPr w:rsidR="00700573" w:rsidSect="00406B60">
      <w:headerReference w:type="default" r:id="rId15"/>
      <w:footerReference w:type="default" r:id="rId16"/>
      <w:pgSz w:w="12240" w:h="15840" w:code="1"/>
      <w:pgMar w:top="720" w:right="1440" w:bottom="720"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6A06F" w14:textId="77777777" w:rsidR="00AC2786" w:rsidRDefault="00AC2786">
      <w:r>
        <w:separator/>
      </w:r>
    </w:p>
  </w:endnote>
  <w:endnote w:type="continuationSeparator" w:id="0">
    <w:p w14:paraId="45CE4C7F" w14:textId="77777777" w:rsidR="00AC2786" w:rsidRDefault="00AC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44AFD" w14:textId="77777777" w:rsidR="00827DB6" w:rsidRPr="000334CE" w:rsidRDefault="00827DB6" w:rsidP="00193733">
    <w:pPr>
      <w:pStyle w:val="Footer"/>
      <w:tabs>
        <w:tab w:val="clear" w:pos="4320"/>
        <w:tab w:val="clear" w:pos="864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A9AC7" w14:textId="77777777" w:rsidR="00AC2786" w:rsidRDefault="00AC2786">
      <w:r>
        <w:separator/>
      </w:r>
    </w:p>
  </w:footnote>
  <w:footnote w:type="continuationSeparator" w:id="0">
    <w:p w14:paraId="4EEEC32A" w14:textId="77777777" w:rsidR="00AC2786" w:rsidRDefault="00AC2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9470B" w14:textId="77777777" w:rsidR="00827DB6" w:rsidRPr="00EA1C1D" w:rsidRDefault="00827DB6" w:rsidP="00406B60">
    <w:pPr>
      <w:pStyle w:val="Header"/>
      <w:tabs>
        <w:tab w:val="clear" w:pos="4320"/>
        <w:tab w:val="clear" w:pos="864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07A33"/>
    <w:multiLevelType w:val="multilevel"/>
    <w:tmpl w:val="6E1C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B462D5"/>
    <w:multiLevelType w:val="multilevel"/>
    <w:tmpl w:val="AFA03296"/>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BCA13F0"/>
    <w:multiLevelType w:val="multilevel"/>
    <w:tmpl w:val="FEA0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213C9"/>
    <w:multiLevelType w:val="multilevel"/>
    <w:tmpl w:val="6C1262F2"/>
    <w:lvl w:ilvl="0">
      <w:start w:val="14"/>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737940D3"/>
    <w:multiLevelType w:val="hybridMultilevel"/>
    <w:tmpl w:val="EAF2E5D4"/>
    <w:lvl w:ilvl="0" w:tplc="3A16D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968"/>
    <w:rsid w:val="00000054"/>
    <w:rsid w:val="00002E03"/>
    <w:rsid w:val="00002E71"/>
    <w:rsid w:val="00003B8E"/>
    <w:rsid w:val="00005A62"/>
    <w:rsid w:val="00007F6F"/>
    <w:rsid w:val="00013E5C"/>
    <w:rsid w:val="00014094"/>
    <w:rsid w:val="00014742"/>
    <w:rsid w:val="000149E9"/>
    <w:rsid w:val="00014BB1"/>
    <w:rsid w:val="00014DC5"/>
    <w:rsid w:val="000171AA"/>
    <w:rsid w:val="00017D51"/>
    <w:rsid w:val="00017F6B"/>
    <w:rsid w:val="00024E7A"/>
    <w:rsid w:val="00025D72"/>
    <w:rsid w:val="00026A92"/>
    <w:rsid w:val="000276F2"/>
    <w:rsid w:val="00027930"/>
    <w:rsid w:val="00030E9F"/>
    <w:rsid w:val="00032893"/>
    <w:rsid w:val="000334CE"/>
    <w:rsid w:val="00033C9B"/>
    <w:rsid w:val="000347F8"/>
    <w:rsid w:val="00034C7B"/>
    <w:rsid w:val="00040234"/>
    <w:rsid w:val="00041F64"/>
    <w:rsid w:val="00042DA6"/>
    <w:rsid w:val="00044EE9"/>
    <w:rsid w:val="000459BE"/>
    <w:rsid w:val="00045E7B"/>
    <w:rsid w:val="00046DB1"/>
    <w:rsid w:val="000508A9"/>
    <w:rsid w:val="00055AD2"/>
    <w:rsid w:val="00056872"/>
    <w:rsid w:val="00056882"/>
    <w:rsid w:val="00060191"/>
    <w:rsid w:val="00060968"/>
    <w:rsid w:val="00062CA6"/>
    <w:rsid w:val="000637C4"/>
    <w:rsid w:val="00063CDF"/>
    <w:rsid w:val="00064F67"/>
    <w:rsid w:val="000742C4"/>
    <w:rsid w:val="00074A21"/>
    <w:rsid w:val="000750AA"/>
    <w:rsid w:val="00076E52"/>
    <w:rsid w:val="00076FE9"/>
    <w:rsid w:val="00077EFA"/>
    <w:rsid w:val="000833C0"/>
    <w:rsid w:val="00084DBE"/>
    <w:rsid w:val="00086C71"/>
    <w:rsid w:val="0008738A"/>
    <w:rsid w:val="00092121"/>
    <w:rsid w:val="00092586"/>
    <w:rsid w:val="0009423D"/>
    <w:rsid w:val="00094494"/>
    <w:rsid w:val="000958F6"/>
    <w:rsid w:val="000959BC"/>
    <w:rsid w:val="00096E07"/>
    <w:rsid w:val="000A1C58"/>
    <w:rsid w:val="000A4689"/>
    <w:rsid w:val="000B055A"/>
    <w:rsid w:val="000B1F41"/>
    <w:rsid w:val="000C1568"/>
    <w:rsid w:val="000C1AAB"/>
    <w:rsid w:val="000C3281"/>
    <w:rsid w:val="000C43E3"/>
    <w:rsid w:val="000C5F4F"/>
    <w:rsid w:val="000D16D9"/>
    <w:rsid w:val="000D1968"/>
    <w:rsid w:val="000D4CE7"/>
    <w:rsid w:val="000D73A9"/>
    <w:rsid w:val="000E494B"/>
    <w:rsid w:val="000E5A82"/>
    <w:rsid w:val="000E7932"/>
    <w:rsid w:val="000F0434"/>
    <w:rsid w:val="000F6148"/>
    <w:rsid w:val="000F6C32"/>
    <w:rsid w:val="000F6E30"/>
    <w:rsid w:val="001000F7"/>
    <w:rsid w:val="001011C7"/>
    <w:rsid w:val="0010182E"/>
    <w:rsid w:val="00102DB2"/>
    <w:rsid w:val="00103477"/>
    <w:rsid w:val="001055CC"/>
    <w:rsid w:val="00105A75"/>
    <w:rsid w:val="00105D9B"/>
    <w:rsid w:val="0010643A"/>
    <w:rsid w:val="00107660"/>
    <w:rsid w:val="001076FA"/>
    <w:rsid w:val="00112445"/>
    <w:rsid w:val="0011338E"/>
    <w:rsid w:val="0011481C"/>
    <w:rsid w:val="00115E2F"/>
    <w:rsid w:val="001238D6"/>
    <w:rsid w:val="00123C3B"/>
    <w:rsid w:val="0012530B"/>
    <w:rsid w:val="0012665A"/>
    <w:rsid w:val="00130FA3"/>
    <w:rsid w:val="001338B1"/>
    <w:rsid w:val="00133EFC"/>
    <w:rsid w:val="001360BF"/>
    <w:rsid w:val="0013635B"/>
    <w:rsid w:val="001366C2"/>
    <w:rsid w:val="00141DCE"/>
    <w:rsid w:val="00142390"/>
    <w:rsid w:val="00142A48"/>
    <w:rsid w:val="0015111F"/>
    <w:rsid w:val="001524E3"/>
    <w:rsid w:val="00153EBB"/>
    <w:rsid w:val="001555D6"/>
    <w:rsid w:val="00155F81"/>
    <w:rsid w:val="00156581"/>
    <w:rsid w:val="0017051C"/>
    <w:rsid w:val="001708D8"/>
    <w:rsid w:val="00172527"/>
    <w:rsid w:val="00172F2B"/>
    <w:rsid w:val="001736B6"/>
    <w:rsid w:val="00173C0E"/>
    <w:rsid w:val="001808AC"/>
    <w:rsid w:val="00182323"/>
    <w:rsid w:val="00182634"/>
    <w:rsid w:val="001835BE"/>
    <w:rsid w:val="00185FA8"/>
    <w:rsid w:val="00187492"/>
    <w:rsid w:val="001877C2"/>
    <w:rsid w:val="001878BC"/>
    <w:rsid w:val="001914B8"/>
    <w:rsid w:val="00191549"/>
    <w:rsid w:val="00192E8C"/>
    <w:rsid w:val="00193733"/>
    <w:rsid w:val="001A1BCF"/>
    <w:rsid w:val="001A1DEF"/>
    <w:rsid w:val="001A2721"/>
    <w:rsid w:val="001A28F5"/>
    <w:rsid w:val="001A4FE8"/>
    <w:rsid w:val="001A6423"/>
    <w:rsid w:val="001A6AF7"/>
    <w:rsid w:val="001A6E15"/>
    <w:rsid w:val="001A798E"/>
    <w:rsid w:val="001B1C31"/>
    <w:rsid w:val="001B378E"/>
    <w:rsid w:val="001B3C8D"/>
    <w:rsid w:val="001C13FE"/>
    <w:rsid w:val="001C17A9"/>
    <w:rsid w:val="001C1866"/>
    <w:rsid w:val="001C26C1"/>
    <w:rsid w:val="001C4E44"/>
    <w:rsid w:val="001C59CC"/>
    <w:rsid w:val="001C7559"/>
    <w:rsid w:val="001D08AC"/>
    <w:rsid w:val="001D1A98"/>
    <w:rsid w:val="001D2CB3"/>
    <w:rsid w:val="001D5979"/>
    <w:rsid w:val="001D60C4"/>
    <w:rsid w:val="001D6BD9"/>
    <w:rsid w:val="001E1263"/>
    <w:rsid w:val="001E1BEA"/>
    <w:rsid w:val="001E301A"/>
    <w:rsid w:val="001E4599"/>
    <w:rsid w:val="001E6501"/>
    <w:rsid w:val="001E72D6"/>
    <w:rsid w:val="001E7DFA"/>
    <w:rsid w:val="001F0196"/>
    <w:rsid w:val="001F1C30"/>
    <w:rsid w:val="001F230E"/>
    <w:rsid w:val="001F2ACA"/>
    <w:rsid w:val="001F3B39"/>
    <w:rsid w:val="001F4D04"/>
    <w:rsid w:val="001F520F"/>
    <w:rsid w:val="001F6130"/>
    <w:rsid w:val="00200712"/>
    <w:rsid w:val="00204497"/>
    <w:rsid w:val="002072D0"/>
    <w:rsid w:val="00207901"/>
    <w:rsid w:val="0021186A"/>
    <w:rsid w:val="0021379C"/>
    <w:rsid w:val="00213BCF"/>
    <w:rsid w:val="0021498F"/>
    <w:rsid w:val="00215C92"/>
    <w:rsid w:val="00215EFE"/>
    <w:rsid w:val="00221D46"/>
    <w:rsid w:val="00221F29"/>
    <w:rsid w:val="0022716C"/>
    <w:rsid w:val="00227CC0"/>
    <w:rsid w:val="00227E9C"/>
    <w:rsid w:val="00233485"/>
    <w:rsid w:val="0023457A"/>
    <w:rsid w:val="002349A6"/>
    <w:rsid w:val="002361AC"/>
    <w:rsid w:val="00236E00"/>
    <w:rsid w:val="00237B1B"/>
    <w:rsid w:val="00243CF7"/>
    <w:rsid w:val="00246C79"/>
    <w:rsid w:val="00246E49"/>
    <w:rsid w:val="00247550"/>
    <w:rsid w:val="00251CD3"/>
    <w:rsid w:val="002523D0"/>
    <w:rsid w:val="00252D97"/>
    <w:rsid w:val="00253DF5"/>
    <w:rsid w:val="002543DC"/>
    <w:rsid w:val="002548C0"/>
    <w:rsid w:val="00254A73"/>
    <w:rsid w:val="00255DC9"/>
    <w:rsid w:val="00255F61"/>
    <w:rsid w:val="002566CB"/>
    <w:rsid w:val="002568FA"/>
    <w:rsid w:val="00257686"/>
    <w:rsid w:val="00257962"/>
    <w:rsid w:val="0026013D"/>
    <w:rsid w:val="002610CC"/>
    <w:rsid w:val="002614FA"/>
    <w:rsid w:val="00261E7E"/>
    <w:rsid w:val="002633E8"/>
    <w:rsid w:val="00264D5A"/>
    <w:rsid w:val="0026601B"/>
    <w:rsid w:val="00266AA3"/>
    <w:rsid w:val="0026729C"/>
    <w:rsid w:val="002701C0"/>
    <w:rsid w:val="00272CF6"/>
    <w:rsid w:val="00272E10"/>
    <w:rsid w:val="002736DB"/>
    <w:rsid w:val="002739A3"/>
    <w:rsid w:val="00273E02"/>
    <w:rsid w:val="00274189"/>
    <w:rsid w:val="002744E4"/>
    <w:rsid w:val="00281796"/>
    <w:rsid w:val="00281E1C"/>
    <w:rsid w:val="0028336D"/>
    <w:rsid w:val="0028414A"/>
    <w:rsid w:val="00286C97"/>
    <w:rsid w:val="00286DDD"/>
    <w:rsid w:val="002901FF"/>
    <w:rsid w:val="002902CC"/>
    <w:rsid w:val="00290B83"/>
    <w:rsid w:val="00297F99"/>
    <w:rsid w:val="002A061A"/>
    <w:rsid w:val="002A071B"/>
    <w:rsid w:val="002A349B"/>
    <w:rsid w:val="002A36BE"/>
    <w:rsid w:val="002A48FB"/>
    <w:rsid w:val="002A4946"/>
    <w:rsid w:val="002A7E3B"/>
    <w:rsid w:val="002B07E1"/>
    <w:rsid w:val="002B0E94"/>
    <w:rsid w:val="002B1195"/>
    <w:rsid w:val="002B1F4C"/>
    <w:rsid w:val="002B2D96"/>
    <w:rsid w:val="002B3638"/>
    <w:rsid w:val="002B3B8E"/>
    <w:rsid w:val="002B3FFD"/>
    <w:rsid w:val="002C171B"/>
    <w:rsid w:val="002C17C1"/>
    <w:rsid w:val="002C22F5"/>
    <w:rsid w:val="002C2FB8"/>
    <w:rsid w:val="002C47F4"/>
    <w:rsid w:val="002C5509"/>
    <w:rsid w:val="002C68DB"/>
    <w:rsid w:val="002C73E0"/>
    <w:rsid w:val="002C7639"/>
    <w:rsid w:val="002D025B"/>
    <w:rsid w:val="002D1C56"/>
    <w:rsid w:val="002D2D7F"/>
    <w:rsid w:val="002D4370"/>
    <w:rsid w:val="002D5AED"/>
    <w:rsid w:val="002D5E5B"/>
    <w:rsid w:val="002E06B9"/>
    <w:rsid w:val="002E077B"/>
    <w:rsid w:val="002E178B"/>
    <w:rsid w:val="002E2576"/>
    <w:rsid w:val="002E4884"/>
    <w:rsid w:val="002E5A6C"/>
    <w:rsid w:val="002E6746"/>
    <w:rsid w:val="002F5D6B"/>
    <w:rsid w:val="00300938"/>
    <w:rsid w:val="00301E44"/>
    <w:rsid w:val="00301F24"/>
    <w:rsid w:val="00302383"/>
    <w:rsid w:val="00302572"/>
    <w:rsid w:val="003029B5"/>
    <w:rsid w:val="00303A25"/>
    <w:rsid w:val="00303CF2"/>
    <w:rsid w:val="00310129"/>
    <w:rsid w:val="00310EA8"/>
    <w:rsid w:val="003136C9"/>
    <w:rsid w:val="0031388C"/>
    <w:rsid w:val="00314400"/>
    <w:rsid w:val="00315164"/>
    <w:rsid w:val="0032344D"/>
    <w:rsid w:val="00323A27"/>
    <w:rsid w:val="00324B1F"/>
    <w:rsid w:val="00325607"/>
    <w:rsid w:val="003267E2"/>
    <w:rsid w:val="003274C5"/>
    <w:rsid w:val="00327EFE"/>
    <w:rsid w:val="003316D8"/>
    <w:rsid w:val="00334F9C"/>
    <w:rsid w:val="003357C4"/>
    <w:rsid w:val="00336EE5"/>
    <w:rsid w:val="0034351D"/>
    <w:rsid w:val="00345060"/>
    <w:rsid w:val="003600D2"/>
    <w:rsid w:val="00360E31"/>
    <w:rsid w:val="00361F2F"/>
    <w:rsid w:val="00364B77"/>
    <w:rsid w:val="003652E9"/>
    <w:rsid w:val="00365BCC"/>
    <w:rsid w:val="00365F4E"/>
    <w:rsid w:val="00366968"/>
    <w:rsid w:val="00371FB6"/>
    <w:rsid w:val="0037360E"/>
    <w:rsid w:val="00377197"/>
    <w:rsid w:val="00377B7D"/>
    <w:rsid w:val="00380213"/>
    <w:rsid w:val="003802E7"/>
    <w:rsid w:val="00381067"/>
    <w:rsid w:val="00384157"/>
    <w:rsid w:val="003848F0"/>
    <w:rsid w:val="00385574"/>
    <w:rsid w:val="00385CC4"/>
    <w:rsid w:val="0039226F"/>
    <w:rsid w:val="00392C3E"/>
    <w:rsid w:val="00393F55"/>
    <w:rsid w:val="003941F7"/>
    <w:rsid w:val="00394A93"/>
    <w:rsid w:val="003961BE"/>
    <w:rsid w:val="00396493"/>
    <w:rsid w:val="003A09E6"/>
    <w:rsid w:val="003A1332"/>
    <w:rsid w:val="003A2C49"/>
    <w:rsid w:val="003A4459"/>
    <w:rsid w:val="003B0E52"/>
    <w:rsid w:val="003B1493"/>
    <w:rsid w:val="003B1C5D"/>
    <w:rsid w:val="003B3583"/>
    <w:rsid w:val="003B4314"/>
    <w:rsid w:val="003B4CFD"/>
    <w:rsid w:val="003B70A5"/>
    <w:rsid w:val="003C18E2"/>
    <w:rsid w:val="003C4C07"/>
    <w:rsid w:val="003D069A"/>
    <w:rsid w:val="003D72E1"/>
    <w:rsid w:val="003E0D2C"/>
    <w:rsid w:val="003E1D54"/>
    <w:rsid w:val="003E3708"/>
    <w:rsid w:val="003E3F10"/>
    <w:rsid w:val="003E5870"/>
    <w:rsid w:val="003E5BBE"/>
    <w:rsid w:val="003E5CB5"/>
    <w:rsid w:val="003F2840"/>
    <w:rsid w:val="003F3787"/>
    <w:rsid w:val="003F3F95"/>
    <w:rsid w:val="003F5758"/>
    <w:rsid w:val="003F711B"/>
    <w:rsid w:val="00400CA5"/>
    <w:rsid w:val="0040193C"/>
    <w:rsid w:val="004027A5"/>
    <w:rsid w:val="00403FA5"/>
    <w:rsid w:val="004041EF"/>
    <w:rsid w:val="0040524F"/>
    <w:rsid w:val="00406B60"/>
    <w:rsid w:val="004070FA"/>
    <w:rsid w:val="00407BD2"/>
    <w:rsid w:val="00407DBD"/>
    <w:rsid w:val="004109F6"/>
    <w:rsid w:val="004116C4"/>
    <w:rsid w:val="00412B61"/>
    <w:rsid w:val="00412E3E"/>
    <w:rsid w:val="004212BA"/>
    <w:rsid w:val="00422598"/>
    <w:rsid w:val="00422948"/>
    <w:rsid w:val="00423F88"/>
    <w:rsid w:val="00424108"/>
    <w:rsid w:val="00424C10"/>
    <w:rsid w:val="00426B7E"/>
    <w:rsid w:val="00427B85"/>
    <w:rsid w:val="004300ED"/>
    <w:rsid w:val="00431348"/>
    <w:rsid w:val="00431B51"/>
    <w:rsid w:val="004337CD"/>
    <w:rsid w:val="00433A51"/>
    <w:rsid w:val="00433AE0"/>
    <w:rsid w:val="0043465A"/>
    <w:rsid w:val="00435972"/>
    <w:rsid w:val="004359C4"/>
    <w:rsid w:val="0043638B"/>
    <w:rsid w:val="00437D5B"/>
    <w:rsid w:val="00437EC9"/>
    <w:rsid w:val="00442F38"/>
    <w:rsid w:val="00444224"/>
    <w:rsid w:val="00444265"/>
    <w:rsid w:val="0044679D"/>
    <w:rsid w:val="004469C9"/>
    <w:rsid w:val="00450C7D"/>
    <w:rsid w:val="00451CA7"/>
    <w:rsid w:val="00451F78"/>
    <w:rsid w:val="00453955"/>
    <w:rsid w:val="004578F2"/>
    <w:rsid w:val="0046021F"/>
    <w:rsid w:val="00460D72"/>
    <w:rsid w:val="00462585"/>
    <w:rsid w:val="00466B9B"/>
    <w:rsid w:val="00466D0E"/>
    <w:rsid w:val="004672E2"/>
    <w:rsid w:val="00467C6D"/>
    <w:rsid w:val="00470B8B"/>
    <w:rsid w:val="00471D54"/>
    <w:rsid w:val="004727A6"/>
    <w:rsid w:val="004738DE"/>
    <w:rsid w:val="0047411A"/>
    <w:rsid w:val="00475CCF"/>
    <w:rsid w:val="0047615E"/>
    <w:rsid w:val="004770E3"/>
    <w:rsid w:val="0048117F"/>
    <w:rsid w:val="0048295F"/>
    <w:rsid w:val="00483D12"/>
    <w:rsid w:val="004849AA"/>
    <w:rsid w:val="00485512"/>
    <w:rsid w:val="00486B0B"/>
    <w:rsid w:val="004870AB"/>
    <w:rsid w:val="004906FC"/>
    <w:rsid w:val="00490794"/>
    <w:rsid w:val="0049458F"/>
    <w:rsid w:val="00494796"/>
    <w:rsid w:val="004949E1"/>
    <w:rsid w:val="00496941"/>
    <w:rsid w:val="004972D0"/>
    <w:rsid w:val="00497310"/>
    <w:rsid w:val="004A43BB"/>
    <w:rsid w:val="004A71B6"/>
    <w:rsid w:val="004A7ED9"/>
    <w:rsid w:val="004A7FB4"/>
    <w:rsid w:val="004B1824"/>
    <w:rsid w:val="004B1B6B"/>
    <w:rsid w:val="004B3BEC"/>
    <w:rsid w:val="004B500D"/>
    <w:rsid w:val="004B559D"/>
    <w:rsid w:val="004B578E"/>
    <w:rsid w:val="004B64CC"/>
    <w:rsid w:val="004B7499"/>
    <w:rsid w:val="004C0820"/>
    <w:rsid w:val="004C1006"/>
    <w:rsid w:val="004C1385"/>
    <w:rsid w:val="004C2FFB"/>
    <w:rsid w:val="004C3CA3"/>
    <w:rsid w:val="004C455A"/>
    <w:rsid w:val="004C4B7A"/>
    <w:rsid w:val="004C5A6D"/>
    <w:rsid w:val="004D1BFC"/>
    <w:rsid w:val="004D62F2"/>
    <w:rsid w:val="004D7FD2"/>
    <w:rsid w:val="004E134D"/>
    <w:rsid w:val="004E1DED"/>
    <w:rsid w:val="004E5136"/>
    <w:rsid w:val="004E69B9"/>
    <w:rsid w:val="004E6A89"/>
    <w:rsid w:val="004E6D1A"/>
    <w:rsid w:val="004F0E4B"/>
    <w:rsid w:val="004F31F0"/>
    <w:rsid w:val="004F5AFD"/>
    <w:rsid w:val="00500FFF"/>
    <w:rsid w:val="00501229"/>
    <w:rsid w:val="005021F5"/>
    <w:rsid w:val="005039EE"/>
    <w:rsid w:val="00504A6D"/>
    <w:rsid w:val="00504C1A"/>
    <w:rsid w:val="0051268A"/>
    <w:rsid w:val="005147E6"/>
    <w:rsid w:val="00514B92"/>
    <w:rsid w:val="00515466"/>
    <w:rsid w:val="0051550C"/>
    <w:rsid w:val="00515628"/>
    <w:rsid w:val="00516206"/>
    <w:rsid w:val="005201CD"/>
    <w:rsid w:val="005206AA"/>
    <w:rsid w:val="00521649"/>
    <w:rsid w:val="0052227A"/>
    <w:rsid w:val="005228F2"/>
    <w:rsid w:val="00522962"/>
    <w:rsid w:val="00522BC8"/>
    <w:rsid w:val="0052487E"/>
    <w:rsid w:val="00527EB4"/>
    <w:rsid w:val="00530F83"/>
    <w:rsid w:val="005317FA"/>
    <w:rsid w:val="0053233E"/>
    <w:rsid w:val="005342DD"/>
    <w:rsid w:val="00534924"/>
    <w:rsid w:val="00534F63"/>
    <w:rsid w:val="005402AC"/>
    <w:rsid w:val="0054090C"/>
    <w:rsid w:val="005419DC"/>
    <w:rsid w:val="005424B2"/>
    <w:rsid w:val="005432E4"/>
    <w:rsid w:val="00543BBF"/>
    <w:rsid w:val="005451D3"/>
    <w:rsid w:val="005453EE"/>
    <w:rsid w:val="00545A75"/>
    <w:rsid w:val="00545F9B"/>
    <w:rsid w:val="00546275"/>
    <w:rsid w:val="005475F8"/>
    <w:rsid w:val="00547BB3"/>
    <w:rsid w:val="005502BA"/>
    <w:rsid w:val="005504D3"/>
    <w:rsid w:val="005521B5"/>
    <w:rsid w:val="00552F93"/>
    <w:rsid w:val="00553A19"/>
    <w:rsid w:val="00555456"/>
    <w:rsid w:val="0055595D"/>
    <w:rsid w:val="0055636D"/>
    <w:rsid w:val="00557400"/>
    <w:rsid w:val="00560A39"/>
    <w:rsid w:val="00560A97"/>
    <w:rsid w:val="00561299"/>
    <w:rsid w:val="00564084"/>
    <w:rsid w:val="005649AF"/>
    <w:rsid w:val="00565513"/>
    <w:rsid w:val="00565BE1"/>
    <w:rsid w:val="0056648C"/>
    <w:rsid w:val="00566BE5"/>
    <w:rsid w:val="00567ED6"/>
    <w:rsid w:val="0057120A"/>
    <w:rsid w:val="005718BD"/>
    <w:rsid w:val="005719F5"/>
    <w:rsid w:val="00574B93"/>
    <w:rsid w:val="00580409"/>
    <w:rsid w:val="0058083C"/>
    <w:rsid w:val="00581104"/>
    <w:rsid w:val="00581A49"/>
    <w:rsid w:val="00583754"/>
    <w:rsid w:val="00587228"/>
    <w:rsid w:val="00587BFF"/>
    <w:rsid w:val="00587E1C"/>
    <w:rsid w:val="00593E0F"/>
    <w:rsid w:val="00595A70"/>
    <w:rsid w:val="00595E4B"/>
    <w:rsid w:val="005967EB"/>
    <w:rsid w:val="0059688B"/>
    <w:rsid w:val="00597D39"/>
    <w:rsid w:val="005A0BB3"/>
    <w:rsid w:val="005A0E47"/>
    <w:rsid w:val="005A16F5"/>
    <w:rsid w:val="005A4813"/>
    <w:rsid w:val="005A4CA4"/>
    <w:rsid w:val="005A7080"/>
    <w:rsid w:val="005B137C"/>
    <w:rsid w:val="005B25A5"/>
    <w:rsid w:val="005B4E4C"/>
    <w:rsid w:val="005B5234"/>
    <w:rsid w:val="005B70F4"/>
    <w:rsid w:val="005B7861"/>
    <w:rsid w:val="005C1A18"/>
    <w:rsid w:val="005C1CA3"/>
    <w:rsid w:val="005C1F1E"/>
    <w:rsid w:val="005C3164"/>
    <w:rsid w:val="005C4F35"/>
    <w:rsid w:val="005C7B8C"/>
    <w:rsid w:val="005D0F3D"/>
    <w:rsid w:val="005D24B7"/>
    <w:rsid w:val="005D2E75"/>
    <w:rsid w:val="005D3F14"/>
    <w:rsid w:val="005D4140"/>
    <w:rsid w:val="005D47C2"/>
    <w:rsid w:val="005D5069"/>
    <w:rsid w:val="005D7227"/>
    <w:rsid w:val="005E0D68"/>
    <w:rsid w:val="005E1C05"/>
    <w:rsid w:val="005E3C40"/>
    <w:rsid w:val="005E4426"/>
    <w:rsid w:val="005E567E"/>
    <w:rsid w:val="005E5D38"/>
    <w:rsid w:val="005E6319"/>
    <w:rsid w:val="005E7357"/>
    <w:rsid w:val="005E7B6E"/>
    <w:rsid w:val="005F0723"/>
    <w:rsid w:val="005F1884"/>
    <w:rsid w:val="005F2815"/>
    <w:rsid w:val="005F2C4F"/>
    <w:rsid w:val="005F3B6E"/>
    <w:rsid w:val="005F5F50"/>
    <w:rsid w:val="005F5FC2"/>
    <w:rsid w:val="005F6B7D"/>
    <w:rsid w:val="005F7FAA"/>
    <w:rsid w:val="00600005"/>
    <w:rsid w:val="00600155"/>
    <w:rsid w:val="006023FB"/>
    <w:rsid w:val="0060593F"/>
    <w:rsid w:val="006106B9"/>
    <w:rsid w:val="00611795"/>
    <w:rsid w:val="00611A10"/>
    <w:rsid w:val="006120F4"/>
    <w:rsid w:val="00614483"/>
    <w:rsid w:val="00615C1F"/>
    <w:rsid w:val="00617FC8"/>
    <w:rsid w:val="00620683"/>
    <w:rsid w:val="00620C9E"/>
    <w:rsid w:val="00621099"/>
    <w:rsid w:val="00623B8A"/>
    <w:rsid w:val="00627D90"/>
    <w:rsid w:val="0063009E"/>
    <w:rsid w:val="006311E9"/>
    <w:rsid w:val="00634D2B"/>
    <w:rsid w:val="00637820"/>
    <w:rsid w:val="00641CF5"/>
    <w:rsid w:val="0064303C"/>
    <w:rsid w:val="006446E5"/>
    <w:rsid w:val="00646513"/>
    <w:rsid w:val="00647E93"/>
    <w:rsid w:val="006516DC"/>
    <w:rsid w:val="00651C1B"/>
    <w:rsid w:val="006543DE"/>
    <w:rsid w:val="00657914"/>
    <w:rsid w:val="00660F76"/>
    <w:rsid w:val="00661B10"/>
    <w:rsid w:val="00661F32"/>
    <w:rsid w:val="00662929"/>
    <w:rsid w:val="006629B1"/>
    <w:rsid w:val="00662AEA"/>
    <w:rsid w:val="00664605"/>
    <w:rsid w:val="0066503B"/>
    <w:rsid w:val="006664BB"/>
    <w:rsid w:val="00671367"/>
    <w:rsid w:val="00672FDC"/>
    <w:rsid w:val="0067315E"/>
    <w:rsid w:val="00675683"/>
    <w:rsid w:val="00675D8E"/>
    <w:rsid w:val="0067638B"/>
    <w:rsid w:val="006765FB"/>
    <w:rsid w:val="00677D00"/>
    <w:rsid w:val="00681EDF"/>
    <w:rsid w:val="00682992"/>
    <w:rsid w:val="00683D2D"/>
    <w:rsid w:val="0068425A"/>
    <w:rsid w:val="00690114"/>
    <w:rsid w:val="00690E99"/>
    <w:rsid w:val="00691463"/>
    <w:rsid w:val="00691908"/>
    <w:rsid w:val="00692458"/>
    <w:rsid w:val="00693AB5"/>
    <w:rsid w:val="00695039"/>
    <w:rsid w:val="00696A5B"/>
    <w:rsid w:val="00696F5F"/>
    <w:rsid w:val="00697993"/>
    <w:rsid w:val="00697E50"/>
    <w:rsid w:val="00697EC5"/>
    <w:rsid w:val="006A09FC"/>
    <w:rsid w:val="006A2473"/>
    <w:rsid w:val="006A302E"/>
    <w:rsid w:val="006A5D20"/>
    <w:rsid w:val="006A7851"/>
    <w:rsid w:val="006B2564"/>
    <w:rsid w:val="006B267C"/>
    <w:rsid w:val="006C0CEB"/>
    <w:rsid w:val="006C1ABF"/>
    <w:rsid w:val="006C1E23"/>
    <w:rsid w:val="006C3682"/>
    <w:rsid w:val="006C77A4"/>
    <w:rsid w:val="006C7DC9"/>
    <w:rsid w:val="006C7FF4"/>
    <w:rsid w:val="006D0C75"/>
    <w:rsid w:val="006D0F74"/>
    <w:rsid w:val="006D38ED"/>
    <w:rsid w:val="006D45D2"/>
    <w:rsid w:val="006D6735"/>
    <w:rsid w:val="006D67F5"/>
    <w:rsid w:val="006D6BC6"/>
    <w:rsid w:val="006D6F81"/>
    <w:rsid w:val="006E0CEE"/>
    <w:rsid w:val="006E0D5F"/>
    <w:rsid w:val="006E3866"/>
    <w:rsid w:val="006E7E86"/>
    <w:rsid w:val="006F0726"/>
    <w:rsid w:val="006F1783"/>
    <w:rsid w:val="006F2E33"/>
    <w:rsid w:val="006F6F88"/>
    <w:rsid w:val="006F7281"/>
    <w:rsid w:val="00700573"/>
    <w:rsid w:val="00701DF4"/>
    <w:rsid w:val="0070319F"/>
    <w:rsid w:val="00707647"/>
    <w:rsid w:val="0071126F"/>
    <w:rsid w:val="007118C1"/>
    <w:rsid w:val="007154A4"/>
    <w:rsid w:val="0071566C"/>
    <w:rsid w:val="007163BC"/>
    <w:rsid w:val="0072082E"/>
    <w:rsid w:val="00721AD2"/>
    <w:rsid w:val="00722970"/>
    <w:rsid w:val="007240AE"/>
    <w:rsid w:val="00732645"/>
    <w:rsid w:val="00732C4A"/>
    <w:rsid w:val="007371D9"/>
    <w:rsid w:val="0074033F"/>
    <w:rsid w:val="007406D9"/>
    <w:rsid w:val="00740703"/>
    <w:rsid w:val="007409EA"/>
    <w:rsid w:val="007420E0"/>
    <w:rsid w:val="00742265"/>
    <w:rsid w:val="00742E99"/>
    <w:rsid w:val="007455C4"/>
    <w:rsid w:val="0074712C"/>
    <w:rsid w:val="007472CA"/>
    <w:rsid w:val="00750441"/>
    <w:rsid w:val="00753F70"/>
    <w:rsid w:val="00754041"/>
    <w:rsid w:val="00754944"/>
    <w:rsid w:val="00755055"/>
    <w:rsid w:val="00755694"/>
    <w:rsid w:val="007556C6"/>
    <w:rsid w:val="00755DB7"/>
    <w:rsid w:val="00757C96"/>
    <w:rsid w:val="00760645"/>
    <w:rsid w:val="00760998"/>
    <w:rsid w:val="00760C18"/>
    <w:rsid w:val="00766834"/>
    <w:rsid w:val="00770DC6"/>
    <w:rsid w:val="0077134D"/>
    <w:rsid w:val="00774695"/>
    <w:rsid w:val="0077511F"/>
    <w:rsid w:val="00775C9F"/>
    <w:rsid w:val="00775D6A"/>
    <w:rsid w:val="0077756B"/>
    <w:rsid w:val="007813DB"/>
    <w:rsid w:val="00781F50"/>
    <w:rsid w:val="00782FAE"/>
    <w:rsid w:val="00784F5A"/>
    <w:rsid w:val="007866BE"/>
    <w:rsid w:val="00791118"/>
    <w:rsid w:val="00792A51"/>
    <w:rsid w:val="0079370F"/>
    <w:rsid w:val="00793BD2"/>
    <w:rsid w:val="00795B5E"/>
    <w:rsid w:val="007A0D65"/>
    <w:rsid w:val="007A4F0A"/>
    <w:rsid w:val="007A54CC"/>
    <w:rsid w:val="007A6025"/>
    <w:rsid w:val="007A6C8A"/>
    <w:rsid w:val="007B011C"/>
    <w:rsid w:val="007B24D1"/>
    <w:rsid w:val="007B389B"/>
    <w:rsid w:val="007B4A55"/>
    <w:rsid w:val="007B54A3"/>
    <w:rsid w:val="007B6384"/>
    <w:rsid w:val="007B7874"/>
    <w:rsid w:val="007C1FA3"/>
    <w:rsid w:val="007C20A3"/>
    <w:rsid w:val="007C390B"/>
    <w:rsid w:val="007C5207"/>
    <w:rsid w:val="007C61CA"/>
    <w:rsid w:val="007C670D"/>
    <w:rsid w:val="007D1BDD"/>
    <w:rsid w:val="007D3506"/>
    <w:rsid w:val="007D5039"/>
    <w:rsid w:val="007D5CA1"/>
    <w:rsid w:val="007D68AE"/>
    <w:rsid w:val="007D7F82"/>
    <w:rsid w:val="007E26C5"/>
    <w:rsid w:val="007E3FE9"/>
    <w:rsid w:val="007E4326"/>
    <w:rsid w:val="007E478F"/>
    <w:rsid w:val="007E74D1"/>
    <w:rsid w:val="007F0C1D"/>
    <w:rsid w:val="007F1935"/>
    <w:rsid w:val="007F1BFA"/>
    <w:rsid w:val="007F2423"/>
    <w:rsid w:val="007F2F31"/>
    <w:rsid w:val="007F4DC3"/>
    <w:rsid w:val="007F7173"/>
    <w:rsid w:val="007F7379"/>
    <w:rsid w:val="007F768E"/>
    <w:rsid w:val="00800494"/>
    <w:rsid w:val="00800FA0"/>
    <w:rsid w:val="0080289B"/>
    <w:rsid w:val="00803E4C"/>
    <w:rsid w:val="00804221"/>
    <w:rsid w:val="00805AC5"/>
    <w:rsid w:val="00805D6E"/>
    <w:rsid w:val="008064EF"/>
    <w:rsid w:val="0080709C"/>
    <w:rsid w:val="00807266"/>
    <w:rsid w:val="00807BEF"/>
    <w:rsid w:val="0081181B"/>
    <w:rsid w:val="00812349"/>
    <w:rsid w:val="00813EE7"/>
    <w:rsid w:val="008142FF"/>
    <w:rsid w:val="008157C9"/>
    <w:rsid w:val="0081677B"/>
    <w:rsid w:val="00816998"/>
    <w:rsid w:val="00817FF8"/>
    <w:rsid w:val="0082076D"/>
    <w:rsid w:val="00820C71"/>
    <w:rsid w:val="00820D92"/>
    <w:rsid w:val="00821880"/>
    <w:rsid w:val="008229AC"/>
    <w:rsid w:val="00823288"/>
    <w:rsid w:val="008239CF"/>
    <w:rsid w:val="008251BA"/>
    <w:rsid w:val="00826128"/>
    <w:rsid w:val="00826229"/>
    <w:rsid w:val="00826F26"/>
    <w:rsid w:val="00827DB6"/>
    <w:rsid w:val="00827FB1"/>
    <w:rsid w:val="008300D7"/>
    <w:rsid w:val="00831DAB"/>
    <w:rsid w:val="0083221C"/>
    <w:rsid w:val="00832A09"/>
    <w:rsid w:val="0083361B"/>
    <w:rsid w:val="00833B9E"/>
    <w:rsid w:val="0083494D"/>
    <w:rsid w:val="008350E1"/>
    <w:rsid w:val="0084237A"/>
    <w:rsid w:val="008425AC"/>
    <w:rsid w:val="00843363"/>
    <w:rsid w:val="008440CE"/>
    <w:rsid w:val="00846E02"/>
    <w:rsid w:val="00847CCD"/>
    <w:rsid w:val="00852EDF"/>
    <w:rsid w:val="00854189"/>
    <w:rsid w:val="00854800"/>
    <w:rsid w:val="008548EA"/>
    <w:rsid w:val="00856206"/>
    <w:rsid w:val="008564AC"/>
    <w:rsid w:val="008568A7"/>
    <w:rsid w:val="008572A3"/>
    <w:rsid w:val="0085789D"/>
    <w:rsid w:val="00857FCC"/>
    <w:rsid w:val="00862637"/>
    <w:rsid w:val="00862F20"/>
    <w:rsid w:val="00864D5E"/>
    <w:rsid w:val="00866E90"/>
    <w:rsid w:val="00867BCE"/>
    <w:rsid w:val="00871383"/>
    <w:rsid w:val="00871B3F"/>
    <w:rsid w:val="008732F7"/>
    <w:rsid w:val="00874407"/>
    <w:rsid w:val="008753B0"/>
    <w:rsid w:val="00876616"/>
    <w:rsid w:val="00876C31"/>
    <w:rsid w:val="00876FCE"/>
    <w:rsid w:val="00880AAF"/>
    <w:rsid w:val="00880ECA"/>
    <w:rsid w:val="00880FEE"/>
    <w:rsid w:val="008836A0"/>
    <w:rsid w:val="008842D4"/>
    <w:rsid w:val="008856B0"/>
    <w:rsid w:val="00885C4C"/>
    <w:rsid w:val="008900C6"/>
    <w:rsid w:val="00890478"/>
    <w:rsid w:val="00891999"/>
    <w:rsid w:val="00892B4D"/>
    <w:rsid w:val="00893345"/>
    <w:rsid w:val="0089609D"/>
    <w:rsid w:val="008977A2"/>
    <w:rsid w:val="008A00CE"/>
    <w:rsid w:val="008A2EDC"/>
    <w:rsid w:val="008A4407"/>
    <w:rsid w:val="008A476D"/>
    <w:rsid w:val="008B3D51"/>
    <w:rsid w:val="008B4B13"/>
    <w:rsid w:val="008B5339"/>
    <w:rsid w:val="008B7D3C"/>
    <w:rsid w:val="008C3F53"/>
    <w:rsid w:val="008C539B"/>
    <w:rsid w:val="008C618F"/>
    <w:rsid w:val="008C69A7"/>
    <w:rsid w:val="008C7055"/>
    <w:rsid w:val="008C77D8"/>
    <w:rsid w:val="008D00A4"/>
    <w:rsid w:val="008D04E9"/>
    <w:rsid w:val="008D1E8C"/>
    <w:rsid w:val="008D358D"/>
    <w:rsid w:val="008D38AC"/>
    <w:rsid w:val="008D63E1"/>
    <w:rsid w:val="008E0A99"/>
    <w:rsid w:val="008E3B6E"/>
    <w:rsid w:val="008E5B50"/>
    <w:rsid w:val="008E6B4A"/>
    <w:rsid w:val="008E729B"/>
    <w:rsid w:val="008E78FB"/>
    <w:rsid w:val="008E793F"/>
    <w:rsid w:val="008F3C14"/>
    <w:rsid w:val="008F6AA7"/>
    <w:rsid w:val="008F7C63"/>
    <w:rsid w:val="00901101"/>
    <w:rsid w:val="009029C2"/>
    <w:rsid w:val="00902DD3"/>
    <w:rsid w:val="009049E2"/>
    <w:rsid w:val="009059F7"/>
    <w:rsid w:val="009064F3"/>
    <w:rsid w:val="009069B0"/>
    <w:rsid w:val="009077C4"/>
    <w:rsid w:val="00916D24"/>
    <w:rsid w:val="009173E0"/>
    <w:rsid w:val="009177FD"/>
    <w:rsid w:val="0092047E"/>
    <w:rsid w:val="00921BC3"/>
    <w:rsid w:val="00923613"/>
    <w:rsid w:val="009251F6"/>
    <w:rsid w:val="00926B05"/>
    <w:rsid w:val="00926D2E"/>
    <w:rsid w:val="00926EB1"/>
    <w:rsid w:val="00927C98"/>
    <w:rsid w:val="00930829"/>
    <w:rsid w:val="009328E1"/>
    <w:rsid w:val="00932B8A"/>
    <w:rsid w:val="0093593F"/>
    <w:rsid w:val="00935AFB"/>
    <w:rsid w:val="009405E9"/>
    <w:rsid w:val="00945CB0"/>
    <w:rsid w:val="00950A61"/>
    <w:rsid w:val="009521CE"/>
    <w:rsid w:val="009540CA"/>
    <w:rsid w:val="00955EE0"/>
    <w:rsid w:val="00956021"/>
    <w:rsid w:val="00956925"/>
    <w:rsid w:val="00957659"/>
    <w:rsid w:val="00957D55"/>
    <w:rsid w:val="00961496"/>
    <w:rsid w:val="00961C5B"/>
    <w:rsid w:val="00961D0F"/>
    <w:rsid w:val="00962A0E"/>
    <w:rsid w:val="00962DFE"/>
    <w:rsid w:val="009633ED"/>
    <w:rsid w:val="00964875"/>
    <w:rsid w:val="0096536D"/>
    <w:rsid w:val="00966856"/>
    <w:rsid w:val="009677BE"/>
    <w:rsid w:val="00971B33"/>
    <w:rsid w:val="00971C38"/>
    <w:rsid w:val="00975324"/>
    <w:rsid w:val="00975762"/>
    <w:rsid w:val="00975E4F"/>
    <w:rsid w:val="00976660"/>
    <w:rsid w:val="00976C1A"/>
    <w:rsid w:val="009779BF"/>
    <w:rsid w:val="009802D5"/>
    <w:rsid w:val="009817D4"/>
    <w:rsid w:val="00983871"/>
    <w:rsid w:val="0098401A"/>
    <w:rsid w:val="00985601"/>
    <w:rsid w:val="0098728B"/>
    <w:rsid w:val="0099217D"/>
    <w:rsid w:val="009935FD"/>
    <w:rsid w:val="00993912"/>
    <w:rsid w:val="00995CEF"/>
    <w:rsid w:val="00997736"/>
    <w:rsid w:val="00997BAE"/>
    <w:rsid w:val="00997C52"/>
    <w:rsid w:val="009A316F"/>
    <w:rsid w:val="009A3812"/>
    <w:rsid w:val="009A47C9"/>
    <w:rsid w:val="009A55A2"/>
    <w:rsid w:val="009A576C"/>
    <w:rsid w:val="009A6116"/>
    <w:rsid w:val="009A672E"/>
    <w:rsid w:val="009A7742"/>
    <w:rsid w:val="009B1FC3"/>
    <w:rsid w:val="009B3CE5"/>
    <w:rsid w:val="009B42A8"/>
    <w:rsid w:val="009B5364"/>
    <w:rsid w:val="009C09E3"/>
    <w:rsid w:val="009C5A51"/>
    <w:rsid w:val="009C62E5"/>
    <w:rsid w:val="009C7D5C"/>
    <w:rsid w:val="009D1BC0"/>
    <w:rsid w:val="009D4DF5"/>
    <w:rsid w:val="009D7F76"/>
    <w:rsid w:val="009E219E"/>
    <w:rsid w:val="009E3100"/>
    <w:rsid w:val="009E3336"/>
    <w:rsid w:val="009E3CFE"/>
    <w:rsid w:val="009E42D8"/>
    <w:rsid w:val="009E55C4"/>
    <w:rsid w:val="009E604B"/>
    <w:rsid w:val="009E6B4B"/>
    <w:rsid w:val="009E6D2C"/>
    <w:rsid w:val="009E7354"/>
    <w:rsid w:val="009F1301"/>
    <w:rsid w:val="009F23BD"/>
    <w:rsid w:val="009F5E34"/>
    <w:rsid w:val="009F7591"/>
    <w:rsid w:val="00A03DF8"/>
    <w:rsid w:val="00A04A3C"/>
    <w:rsid w:val="00A056EC"/>
    <w:rsid w:val="00A05EDA"/>
    <w:rsid w:val="00A0642D"/>
    <w:rsid w:val="00A07937"/>
    <w:rsid w:val="00A10650"/>
    <w:rsid w:val="00A111CD"/>
    <w:rsid w:val="00A12FE5"/>
    <w:rsid w:val="00A13D30"/>
    <w:rsid w:val="00A14AB0"/>
    <w:rsid w:val="00A169B8"/>
    <w:rsid w:val="00A2041C"/>
    <w:rsid w:val="00A2050E"/>
    <w:rsid w:val="00A20A53"/>
    <w:rsid w:val="00A20E2E"/>
    <w:rsid w:val="00A34BC1"/>
    <w:rsid w:val="00A351AC"/>
    <w:rsid w:val="00A3628C"/>
    <w:rsid w:val="00A36D15"/>
    <w:rsid w:val="00A40F0F"/>
    <w:rsid w:val="00A4143E"/>
    <w:rsid w:val="00A43535"/>
    <w:rsid w:val="00A44D65"/>
    <w:rsid w:val="00A46F3A"/>
    <w:rsid w:val="00A476C1"/>
    <w:rsid w:val="00A50AE5"/>
    <w:rsid w:val="00A51342"/>
    <w:rsid w:val="00A51642"/>
    <w:rsid w:val="00A55501"/>
    <w:rsid w:val="00A55E77"/>
    <w:rsid w:val="00A56243"/>
    <w:rsid w:val="00A567F0"/>
    <w:rsid w:val="00A57196"/>
    <w:rsid w:val="00A57EC3"/>
    <w:rsid w:val="00A60E12"/>
    <w:rsid w:val="00A63364"/>
    <w:rsid w:val="00A65AAD"/>
    <w:rsid w:val="00A663E1"/>
    <w:rsid w:val="00A71282"/>
    <w:rsid w:val="00A717EF"/>
    <w:rsid w:val="00A72BBD"/>
    <w:rsid w:val="00A742DB"/>
    <w:rsid w:val="00A74E80"/>
    <w:rsid w:val="00A74FBC"/>
    <w:rsid w:val="00A751CC"/>
    <w:rsid w:val="00A759A6"/>
    <w:rsid w:val="00A76A65"/>
    <w:rsid w:val="00A83AC7"/>
    <w:rsid w:val="00A87E5C"/>
    <w:rsid w:val="00A901F9"/>
    <w:rsid w:val="00A923BE"/>
    <w:rsid w:val="00AA20D0"/>
    <w:rsid w:val="00AA344D"/>
    <w:rsid w:val="00AA3EE1"/>
    <w:rsid w:val="00AA629F"/>
    <w:rsid w:val="00AB0035"/>
    <w:rsid w:val="00AB12EF"/>
    <w:rsid w:val="00AB131B"/>
    <w:rsid w:val="00AB1BB3"/>
    <w:rsid w:val="00AB7150"/>
    <w:rsid w:val="00AB73EF"/>
    <w:rsid w:val="00AB7E77"/>
    <w:rsid w:val="00AC0046"/>
    <w:rsid w:val="00AC03A6"/>
    <w:rsid w:val="00AC0F89"/>
    <w:rsid w:val="00AC1194"/>
    <w:rsid w:val="00AC2786"/>
    <w:rsid w:val="00AC41E1"/>
    <w:rsid w:val="00AC49AF"/>
    <w:rsid w:val="00AC57D3"/>
    <w:rsid w:val="00AC5A26"/>
    <w:rsid w:val="00AC7624"/>
    <w:rsid w:val="00AC7A67"/>
    <w:rsid w:val="00AC7D5D"/>
    <w:rsid w:val="00AD0CC0"/>
    <w:rsid w:val="00AD2A16"/>
    <w:rsid w:val="00AD385B"/>
    <w:rsid w:val="00AD4BD6"/>
    <w:rsid w:val="00AD6559"/>
    <w:rsid w:val="00AD6EF9"/>
    <w:rsid w:val="00AD7F77"/>
    <w:rsid w:val="00AE21ED"/>
    <w:rsid w:val="00AE3133"/>
    <w:rsid w:val="00AE3797"/>
    <w:rsid w:val="00AE74D9"/>
    <w:rsid w:val="00AF019D"/>
    <w:rsid w:val="00AF0CB4"/>
    <w:rsid w:val="00AF45D3"/>
    <w:rsid w:val="00AF53D3"/>
    <w:rsid w:val="00AF6764"/>
    <w:rsid w:val="00AF6772"/>
    <w:rsid w:val="00AF7086"/>
    <w:rsid w:val="00B006DE"/>
    <w:rsid w:val="00B012B5"/>
    <w:rsid w:val="00B04181"/>
    <w:rsid w:val="00B0497C"/>
    <w:rsid w:val="00B04CED"/>
    <w:rsid w:val="00B066E2"/>
    <w:rsid w:val="00B11D64"/>
    <w:rsid w:val="00B12EDC"/>
    <w:rsid w:val="00B13213"/>
    <w:rsid w:val="00B1409D"/>
    <w:rsid w:val="00B212E2"/>
    <w:rsid w:val="00B2175B"/>
    <w:rsid w:val="00B250A7"/>
    <w:rsid w:val="00B2744F"/>
    <w:rsid w:val="00B3115F"/>
    <w:rsid w:val="00B312B2"/>
    <w:rsid w:val="00B356F5"/>
    <w:rsid w:val="00B357DB"/>
    <w:rsid w:val="00B370B5"/>
    <w:rsid w:val="00B37FD8"/>
    <w:rsid w:val="00B40588"/>
    <w:rsid w:val="00B41170"/>
    <w:rsid w:val="00B4208F"/>
    <w:rsid w:val="00B420AB"/>
    <w:rsid w:val="00B43594"/>
    <w:rsid w:val="00B43B9C"/>
    <w:rsid w:val="00B46DA0"/>
    <w:rsid w:val="00B46EE0"/>
    <w:rsid w:val="00B4723F"/>
    <w:rsid w:val="00B47F9D"/>
    <w:rsid w:val="00B5259D"/>
    <w:rsid w:val="00B53D89"/>
    <w:rsid w:val="00B55049"/>
    <w:rsid w:val="00B55D8D"/>
    <w:rsid w:val="00B6070C"/>
    <w:rsid w:val="00B70D12"/>
    <w:rsid w:val="00B778E6"/>
    <w:rsid w:val="00B77D8A"/>
    <w:rsid w:val="00B8156E"/>
    <w:rsid w:val="00B838B1"/>
    <w:rsid w:val="00B858A2"/>
    <w:rsid w:val="00B86400"/>
    <w:rsid w:val="00B9302C"/>
    <w:rsid w:val="00B942A7"/>
    <w:rsid w:val="00B94AEF"/>
    <w:rsid w:val="00B958C5"/>
    <w:rsid w:val="00B96B4F"/>
    <w:rsid w:val="00BA05B5"/>
    <w:rsid w:val="00BA0FE8"/>
    <w:rsid w:val="00BA3EA7"/>
    <w:rsid w:val="00BA4F00"/>
    <w:rsid w:val="00BA5094"/>
    <w:rsid w:val="00BB04CA"/>
    <w:rsid w:val="00BB0A92"/>
    <w:rsid w:val="00BB0ADD"/>
    <w:rsid w:val="00BB102E"/>
    <w:rsid w:val="00BB440E"/>
    <w:rsid w:val="00BB44EC"/>
    <w:rsid w:val="00BB4E31"/>
    <w:rsid w:val="00BB5127"/>
    <w:rsid w:val="00BB7E11"/>
    <w:rsid w:val="00BC205B"/>
    <w:rsid w:val="00BC3CF9"/>
    <w:rsid w:val="00BC413F"/>
    <w:rsid w:val="00BC61AF"/>
    <w:rsid w:val="00BC731B"/>
    <w:rsid w:val="00BC7D43"/>
    <w:rsid w:val="00BD0EBF"/>
    <w:rsid w:val="00BD3255"/>
    <w:rsid w:val="00BD3C4D"/>
    <w:rsid w:val="00BE47AD"/>
    <w:rsid w:val="00BE49EE"/>
    <w:rsid w:val="00BE687A"/>
    <w:rsid w:val="00BE7363"/>
    <w:rsid w:val="00BF0657"/>
    <w:rsid w:val="00BF28E3"/>
    <w:rsid w:val="00BF521C"/>
    <w:rsid w:val="00BF7A04"/>
    <w:rsid w:val="00BF7FBF"/>
    <w:rsid w:val="00C038BE"/>
    <w:rsid w:val="00C03A6D"/>
    <w:rsid w:val="00C046B2"/>
    <w:rsid w:val="00C05304"/>
    <w:rsid w:val="00C06091"/>
    <w:rsid w:val="00C068E4"/>
    <w:rsid w:val="00C069CD"/>
    <w:rsid w:val="00C108C4"/>
    <w:rsid w:val="00C11B14"/>
    <w:rsid w:val="00C12FF3"/>
    <w:rsid w:val="00C15702"/>
    <w:rsid w:val="00C15A90"/>
    <w:rsid w:val="00C15E4B"/>
    <w:rsid w:val="00C1648A"/>
    <w:rsid w:val="00C24352"/>
    <w:rsid w:val="00C24F87"/>
    <w:rsid w:val="00C263C8"/>
    <w:rsid w:val="00C27234"/>
    <w:rsid w:val="00C330C9"/>
    <w:rsid w:val="00C35908"/>
    <w:rsid w:val="00C40FA5"/>
    <w:rsid w:val="00C435FB"/>
    <w:rsid w:val="00C438DB"/>
    <w:rsid w:val="00C441BC"/>
    <w:rsid w:val="00C44322"/>
    <w:rsid w:val="00C443C1"/>
    <w:rsid w:val="00C456DA"/>
    <w:rsid w:val="00C45D02"/>
    <w:rsid w:val="00C46C92"/>
    <w:rsid w:val="00C475A6"/>
    <w:rsid w:val="00C50097"/>
    <w:rsid w:val="00C51381"/>
    <w:rsid w:val="00C57FAF"/>
    <w:rsid w:val="00C61D4C"/>
    <w:rsid w:val="00C6282A"/>
    <w:rsid w:val="00C62B8B"/>
    <w:rsid w:val="00C62D9F"/>
    <w:rsid w:val="00C6580E"/>
    <w:rsid w:val="00C65906"/>
    <w:rsid w:val="00C65E4E"/>
    <w:rsid w:val="00C75B6B"/>
    <w:rsid w:val="00C761D8"/>
    <w:rsid w:val="00C76FB2"/>
    <w:rsid w:val="00C771FA"/>
    <w:rsid w:val="00C775E2"/>
    <w:rsid w:val="00C801D0"/>
    <w:rsid w:val="00C807DD"/>
    <w:rsid w:val="00C81135"/>
    <w:rsid w:val="00C81D74"/>
    <w:rsid w:val="00C81E00"/>
    <w:rsid w:val="00C83AAE"/>
    <w:rsid w:val="00C83D4D"/>
    <w:rsid w:val="00C856A3"/>
    <w:rsid w:val="00C86A53"/>
    <w:rsid w:val="00C86B23"/>
    <w:rsid w:val="00C879CD"/>
    <w:rsid w:val="00C90FBE"/>
    <w:rsid w:val="00C93149"/>
    <w:rsid w:val="00C93455"/>
    <w:rsid w:val="00C97288"/>
    <w:rsid w:val="00CA0552"/>
    <w:rsid w:val="00CA543C"/>
    <w:rsid w:val="00CA5553"/>
    <w:rsid w:val="00CA66FB"/>
    <w:rsid w:val="00CA75E3"/>
    <w:rsid w:val="00CB01FD"/>
    <w:rsid w:val="00CB09E2"/>
    <w:rsid w:val="00CB1AB8"/>
    <w:rsid w:val="00CB2312"/>
    <w:rsid w:val="00CB3FC8"/>
    <w:rsid w:val="00CB4BA3"/>
    <w:rsid w:val="00CB4DEF"/>
    <w:rsid w:val="00CB5217"/>
    <w:rsid w:val="00CB5264"/>
    <w:rsid w:val="00CC2FF6"/>
    <w:rsid w:val="00CC3F8E"/>
    <w:rsid w:val="00CD03D2"/>
    <w:rsid w:val="00CD12A8"/>
    <w:rsid w:val="00CD1602"/>
    <w:rsid w:val="00CD76D2"/>
    <w:rsid w:val="00CD7874"/>
    <w:rsid w:val="00CE10E9"/>
    <w:rsid w:val="00CE5BEA"/>
    <w:rsid w:val="00CE763F"/>
    <w:rsid w:val="00CF1346"/>
    <w:rsid w:val="00CF1DA9"/>
    <w:rsid w:val="00D00665"/>
    <w:rsid w:val="00D02826"/>
    <w:rsid w:val="00D02B9C"/>
    <w:rsid w:val="00D064E8"/>
    <w:rsid w:val="00D069B5"/>
    <w:rsid w:val="00D10BC7"/>
    <w:rsid w:val="00D10E06"/>
    <w:rsid w:val="00D110D9"/>
    <w:rsid w:val="00D11348"/>
    <w:rsid w:val="00D12B20"/>
    <w:rsid w:val="00D12B65"/>
    <w:rsid w:val="00D12F22"/>
    <w:rsid w:val="00D13708"/>
    <w:rsid w:val="00D165C2"/>
    <w:rsid w:val="00D17116"/>
    <w:rsid w:val="00D21408"/>
    <w:rsid w:val="00D21825"/>
    <w:rsid w:val="00D21F03"/>
    <w:rsid w:val="00D22E58"/>
    <w:rsid w:val="00D25744"/>
    <w:rsid w:val="00D26892"/>
    <w:rsid w:val="00D27AE8"/>
    <w:rsid w:val="00D32721"/>
    <w:rsid w:val="00D35A0E"/>
    <w:rsid w:val="00D365E4"/>
    <w:rsid w:val="00D40299"/>
    <w:rsid w:val="00D41AAC"/>
    <w:rsid w:val="00D44600"/>
    <w:rsid w:val="00D45E04"/>
    <w:rsid w:val="00D45EBA"/>
    <w:rsid w:val="00D5115B"/>
    <w:rsid w:val="00D51F39"/>
    <w:rsid w:val="00D54C42"/>
    <w:rsid w:val="00D57A34"/>
    <w:rsid w:val="00D57B2C"/>
    <w:rsid w:val="00D6133E"/>
    <w:rsid w:val="00D62082"/>
    <w:rsid w:val="00D62E32"/>
    <w:rsid w:val="00D63070"/>
    <w:rsid w:val="00D63593"/>
    <w:rsid w:val="00D729F5"/>
    <w:rsid w:val="00D76286"/>
    <w:rsid w:val="00D7639C"/>
    <w:rsid w:val="00D76B91"/>
    <w:rsid w:val="00D76EA8"/>
    <w:rsid w:val="00D77796"/>
    <w:rsid w:val="00D80FBB"/>
    <w:rsid w:val="00D842C8"/>
    <w:rsid w:val="00D869FC"/>
    <w:rsid w:val="00D86A25"/>
    <w:rsid w:val="00D9186E"/>
    <w:rsid w:val="00D9312D"/>
    <w:rsid w:val="00D933BC"/>
    <w:rsid w:val="00D937A9"/>
    <w:rsid w:val="00D9405B"/>
    <w:rsid w:val="00D95EEF"/>
    <w:rsid w:val="00DA069B"/>
    <w:rsid w:val="00DA2BA8"/>
    <w:rsid w:val="00DA2CBF"/>
    <w:rsid w:val="00DA3D84"/>
    <w:rsid w:val="00DA5575"/>
    <w:rsid w:val="00DA6CC4"/>
    <w:rsid w:val="00DA7E3C"/>
    <w:rsid w:val="00DB02F5"/>
    <w:rsid w:val="00DB2663"/>
    <w:rsid w:val="00DB4105"/>
    <w:rsid w:val="00DB446F"/>
    <w:rsid w:val="00DC0911"/>
    <w:rsid w:val="00DC0D80"/>
    <w:rsid w:val="00DC4124"/>
    <w:rsid w:val="00DC6005"/>
    <w:rsid w:val="00DC606F"/>
    <w:rsid w:val="00DD0B45"/>
    <w:rsid w:val="00DD1885"/>
    <w:rsid w:val="00DD2E3D"/>
    <w:rsid w:val="00DD46A5"/>
    <w:rsid w:val="00DD60A7"/>
    <w:rsid w:val="00DD6F29"/>
    <w:rsid w:val="00DD7A42"/>
    <w:rsid w:val="00DD7FAE"/>
    <w:rsid w:val="00DE0106"/>
    <w:rsid w:val="00DE0188"/>
    <w:rsid w:val="00DE0E5E"/>
    <w:rsid w:val="00DE57FB"/>
    <w:rsid w:val="00DE6D46"/>
    <w:rsid w:val="00DE7F7E"/>
    <w:rsid w:val="00DF2387"/>
    <w:rsid w:val="00DF2B16"/>
    <w:rsid w:val="00DF5C1F"/>
    <w:rsid w:val="00DF7240"/>
    <w:rsid w:val="00DF73E1"/>
    <w:rsid w:val="00E00643"/>
    <w:rsid w:val="00E00C0E"/>
    <w:rsid w:val="00E0231C"/>
    <w:rsid w:val="00E0359D"/>
    <w:rsid w:val="00E046B5"/>
    <w:rsid w:val="00E06B80"/>
    <w:rsid w:val="00E06F32"/>
    <w:rsid w:val="00E1070E"/>
    <w:rsid w:val="00E1157D"/>
    <w:rsid w:val="00E11B1D"/>
    <w:rsid w:val="00E13745"/>
    <w:rsid w:val="00E165DD"/>
    <w:rsid w:val="00E16E92"/>
    <w:rsid w:val="00E24224"/>
    <w:rsid w:val="00E268A1"/>
    <w:rsid w:val="00E2739B"/>
    <w:rsid w:val="00E279D3"/>
    <w:rsid w:val="00E27E14"/>
    <w:rsid w:val="00E30503"/>
    <w:rsid w:val="00E32B68"/>
    <w:rsid w:val="00E33DAB"/>
    <w:rsid w:val="00E351ED"/>
    <w:rsid w:val="00E352EB"/>
    <w:rsid w:val="00E37194"/>
    <w:rsid w:val="00E37B01"/>
    <w:rsid w:val="00E40D26"/>
    <w:rsid w:val="00E42BBA"/>
    <w:rsid w:val="00E441EC"/>
    <w:rsid w:val="00E466FA"/>
    <w:rsid w:val="00E4736C"/>
    <w:rsid w:val="00E47457"/>
    <w:rsid w:val="00E51018"/>
    <w:rsid w:val="00E52011"/>
    <w:rsid w:val="00E55285"/>
    <w:rsid w:val="00E5673A"/>
    <w:rsid w:val="00E57D9E"/>
    <w:rsid w:val="00E61A93"/>
    <w:rsid w:val="00E62B85"/>
    <w:rsid w:val="00E62D3C"/>
    <w:rsid w:val="00E63469"/>
    <w:rsid w:val="00E63746"/>
    <w:rsid w:val="00E63E44"/>
    <w:rsid w:val="00E6500E"/>
    <w:rsid w:val="00E650A3"/>
    <w:rsid w:val="00E65C42"/>
    <w:rsid w:val="00E728F3"/>
    <w:rsid w:val="00E72FC0"/>
    <w:rsid w:val="00E811A9"/>
    <w:rsid w:val="00E81E05"/>
    <w:rsid w:val="00E82047"/>
    <w:rsid w:val="00E87321"/>
    <w:rsid w:val="00E87616"/>
    <w:rsid w:val="00E90E73"/>
    <w:rsid w:val="00E91777"/>
    <w:rsid w:val="00E93DCF"/>
    <w:rsid w:val="00E95605"/>
    <w:rsid w:val="00E9602D"/>
    <w:rsid w:val="00E964CF"/>
    <w:rsid w:val="00E96B07"/>
    <w:rsid w:val="00E97588"/>
    <w:rsid w:val="00E97AF1"/>
    <w:rsid w:val="00EA00EB"/>
    <w:rsid w:val="00EA0E40"/>
    <w:rsid w:val="00EA18DA"/>
    <w:rsid w:val="00EA1C1D"/>
    <w:rsid w:val="00EA389C"/>
    <w:rsid w:val="00EA4D67"/>
    <w:rsid w:val="00EA5088"/>
    <w:rsid w:val="00EA5663"/>
    <w:rsid w:val="00EA5CDB"/>
    <w:rsid w:val="00EA6BA4"/>
    <w:rsid w:val="00EA7E73"/>
    <w:rsid w:val="00EB0D63"/>
    <w:rsid w:val="00EB12CB"/>
    <w:rsid w:val="00EB2BE4"/>
    <w:rsid w:val="00EB4BD4"/>
    <w:rsid w:val="00EB75B6"/>
    <w:rsid w:val="00EB7961"/>
    <w:rsid w:val="00EC2E13"/>
    <w:rsid w:val="00EC3B53"/>
    <w:rsid w:val="00EC7F1D"/>
    <w:rsid w:val="00ED0A7E"/>
    <w:rsid w:val="00ED1AEF"/>
    <w:rsid w:val="00ED4C1B"/>
    <w:rsid w:val="00ED630F"/>
    <w:rsid w:val="00ED69E5"/>
    <w:rsid w:val="00ED78B9"/>
    <w:rsid w:val="00EE0164"/>
    <w:rsid w:val="00EE359E"/>
    <w:rsid w:val="00EE4120"/>
    <w:rsid w:val="00EE46A6"/>
    <w:rsid w:val="00EE5171"/>
    <w:rsid w:val="00EF0DD1"/>
    <w:rsid w:val="00EF1C48"/>
    <w:rsid w:val="00EF2DFA"/>
    <w:rsid w:val="00EF4C45"/>
    <w:rsid w:val="00EF7E48"/>
    <w:rsid w:val="00F00B75"/>
    <w:rsid w:val="00F013AD"/>
    <w:rsid w:val="00F049B3"/>
    <w:rsid w:val="00F070F3"/>
    <w:rsid w:val="00F074DB"/>
    <w:rsid w:val="00F10C4E"/>
    <w:rsid w:val="00F113C8"/>
    <w:rsid w:val="00F12385"/>
    <w:rsid w:val="00F147D6"/>
    <w:rsid w:val="00F148F9"/>
    <w:rsid w:val="00F15A47"/>
    <w:rsid w:val="00F1779A"/>
    <w:rsid w:val="00F231F3"/>
    <w:rsid w:val="00F2366D"/>
    <w:rsid w:val="00F26A64"/>
    <w:rsid w:val="00F26F48"/>
    <w:rsid w:val="00F273EC"/>
    <w:rsid w:val="00F2791B"/>
    <w:rsid w:val="00F3132E"/>
    <w:rsid w:val="00F314E2"/>
    <w:rsid w:val="00F32056"/>
    <w:rsid w:val="00F3222E"/>
    <w:rsid w:val="00F32EB1"/>
    <w:rsid w:val="00F33403"/>
    <w:rsid w:val="00F3447B"/>
    <w:rsid w:val="00F3497A"/>
    <w:rsid w:val="00F350B8"/>
    <w:rsid w:val="00F36439"/>
    <w:rsid w:val="00F365F1"/>
    <w:rsid w:val="00F369E2"/>
    <w:rsid w:val="00F37609"/>
    <w:rsid w:val="00F37D25"/>
    <w:rsid w:val="00F41045"/>
    <w:rsid w:val="00F41132"/>
    <w:rsid w:val="00F450D8"/>
    <w:rsid w:val="00F50E1B"/>
    <w:rsid w:val="00F51EAF"/>
    <w:rsid w:val="00F541F2"/>
    <w:rsid w:val="00F55C49"/>
    <w:rsid w:val="00F56BCB"/>
    <w:rsid w:val="00F572DD"/>
    <w:rsid w:val="00F576B0"/>
    <w:rsid w:val="00F60D83"/>
    <w:rsid w:val="00F61A03"/>
    <w:rsid w:val="00F62485"/>
    <w:rsid w:val="00F63F6B"/>
    <w:rsid w:val="00F6555A"/>
    <w:rsid w:val="00F658E3"/>
    <w:rsid w:val="00F66702"/>
    <w:rsid w:val="00F7026B"/>
    <w:rsid w:val="00F705D6"/>
    <w:rsid w:val="00F708C2"/>
    <w:rsid w:val="00F71F86"/>
    <w:rsid w:val="00F76F3D"/>
    <w:rsid w:val="00F8231C"/>
    <w:rsid w:val="00F825AE"/>
    <w:rsid w:val="00F83188"/>
    <w:rsid w:val="00F852D7"/>
    <w:rsid w:val="00F8562C"/>
    <w:rsid w:val="00F86BEE"/>
    <w:rsid w:val="00F92010"/>
    <w:rsid w:val="00F95D35"/>
    <w:rsid w:val="00FA1541"/>
    <w:rsid w:val="00FA279F"/>
    <w:rsid w:val="00FA2EFC"/>
    <w:rsid w:val="00FA69E2"/>
    <w:rsid w:val="00FB01FF"/>
    <w:rsid w:val="00FB0897"/>
    <w:rsid w:val="00FB0FBC"/>
    <w:rsid w:val="00FB2468"/>
    <w:rsid w:val="00FB30CD"/>
    <w:rsid w:val="00FB5303"/>
    <w:rsid w:val="00FB53A3"/>
    <w:rsid w:val="00FB5E40"/>
    <w:rsid w:val="00FB6EB8"/>
    <w:rsid w:val="00FB6F18"/>
    <w:rsid w:val="00FC0802"/>
    <w:rsid w:val="00FC23E1"/>
    <w:rsid w:val="00FC3CEA"/>
    <w:rsid w:val="00FD0700"/>
    <w:rsid w:val="00FD2705"/>
    <w:rsid w:val="00FD60E2"/>
    <w:rsid w:val="00FD694D"/>
    <w:rsid w:val="00FD7ACC"/>
    <w:rsid w:val="00FE16CD"/>
    <w:rsid w:val="00FE36D4"/>
    <w:rsid w:val="00FE4858"/>
    <w:rsid w:val="00FF0CC5"/>
    <w:rsid w:val="00FF136F"/>
    <w:rsid w:val="00FF4044"/>
    <w:rsid w:val="00FF52E7"/>
    <w:rsid w:val="00FF540C"/>
    <w:rsid w:val="00FF592B"/>
    <w:rsid w:val="00FF5ACA"/>
    <w:rsid w:val="00FF6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128934"/>
  <w15:docId w15:val="{0E0922FF-872D-46DF-9905-55FABEDC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1C1D"/>
    <w:rPr>
      <w:sz w:val="28"/>
      <w:szCs w:val="24"/>
    </w:rPr>
  </w:style>
  <w:style w:type="paragraph" w:styleId="Heading1">
    <w:name w:val="heading 1"/>
    <w:basedOn w:val="Normal"/>
    <w:next w:val="Normal"/>
    <w:link w:val="Heading1Char"/>
    <w:qFormat/>
    <w:rsid w:val="00444224"/>
    <w:pPr>
      <w:keepNext/>
      <w:outlineLvl w:val="0"/>
    </w:pPr>
    <w:rPr>
      <w:b/>
      <w:bCs/>
      <w:szCs w:val="20"/>
      <w:u w:val="single"/>
    </w:rPr>
  </w:style>
  <w:style w:type="paragraph" w:styleId="Heading2">
    <w:name w:val="heading 2"/>
    <w:basedOn w:val="Normal"/>
    <w:next w:val="Normal"/>
    <w:link w:val="Heading2Char"/>
    <w:semiHidden/>
    <w:unhideWhenUsed/>
    <w:qFormat/>
    <w:rsid w:val="009D1B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44224"/>
    <w:pPr>
      <w:keepNext/>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6968"/>
    <w:rPr>
      <w:color w:val="0000FF"/>
      <w:u w:val="single"/>
    </w:rPr>
  </w:style>
  <w:style w:type="table" w:styleId="TableGrid">
    <w:name w:val="Table Grid"/>
    <w:basedOn w:val="TableNormal"/>
    <w:rsid w:val="00366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C1F1E"/>
    <w:pPr>
      <w:tabs>
        <w:tab w:val="center" w:pos="4320"/>
        <w:tab w:val="right" w:pos="8640"/>
      </w:tabs>
    </w:pPr>
  </w:style>
  <w:style w:type="paragraph" w:styleId="Footer">
    <w:name w:val="footer"/>
    <w:basedOn w:val="Normal"/>
    <w:link w:val="FooterChar"/>
    <w:rsid w:val="005C1F1E"/>
    <w:pPr>
      <w:tabs>
        <w:tab w:val="center" w:pos="4320"/>
        <w:tab w:val="right" w:pos="8640"/>
      </w:tabs>
    </w:pPr>
  </w:style>
  <w:style w:type="character" w:styleId="PageNumber">
    <w:name w:val="page number"/>
    <w:basedOn w:val="DefaultParagraphFont"/>
    <w:rsid w:val="00EA1C1D"/>
  </w:style>
  <w:style w:type="paragraph" w:styleId="BodyText">
    <w:name w:val="Body Text"/>
    <w:basedOn w:val="Normal"/>
    <w:rsid w:val="00451F78"/>
    <w:rPr>
      <w:sz w:val="22"/>
      <w:szCs w:val="20"/>
    </w:rPr>
  </w:style>
  <w:style w:type="paragraph" w:styleId="BalloonText">
    <w:name w:val="Balloon Text"/>
    <w:basedOn w:val="Normal"/>
    <w:semiHidden/>
    <w:rsid w:val="00697EC5"/>
    <w:rPr>
      <w:rFonts w:ascii="Tahoma" w:hAnsi="Tahoma" w:cs="Tahoma"/>
      <w:sz w:val="16"/>
      <w:szCs w:val="16"/>
    </w:rPr>
  </w:style>
  <w:style w:type="character" w:styleId="CommentReference">
    <w:name w:val="annotation reference"/>
    <w:basedOn w:val="DefaultParagraphFont"/>
    <w:semiHidden/>
    <w:rsid w:val="0098401A"/>
    <w:rPr>
      <w:sz w:val="16"/>
      <w:szCs w:val="16"/>
    </w:rPr>
  </w:style>
  <w:style w:type="paragraph" w:styleId="CommentText">
    <w:name w:val="annotation text"/>
    <w:basedOn w:val="Normal"/>
    <w:semiHidden/>
    <w:rsid w:val="0098401A"/>
    <w:rPr>
      <w:sz w:val="20"/>
      <w:szCs w:val="20"/>
    </w:rPr>
  </w:style>
  <w:style w:type="paragraph" w:styleId="CommentSubject">
    <w:name w:val="annotation subject"/>
    <w:basedOn w:val="CommentText"/>
    <w:next w:val="CommentText"/>
    <w:semiHidden/>
    <w:rsid w:val="0098401A"/>
    <w:rPr>
      <w:b/>
      <w:bCs/>
    </w:rPr>
  </w:style>
  <w:style w:type="paragraph" w:styleId="NormalWeb">
    <w:name w:val="Normal (Web)"/>
    <w:basedOn w:val="Normal"/>
    <w:uiPriority w:val="99"/>
    <w:unhideWhenUsed/>
    <w:rsid w:val="00E40D26"/>
    <w:pPr>
      <w:spacing w:before="100" w:beforeAutospacing="1" w:after="100" w:afterAutospacing="1"/>
    </w:pPr>
    <w:rPr>
      <w:sz w:val="24"/>
    </w:rPr>
  </w:style>
  <w:style w:type="paragraph" w:styleId="ListParagraph">
    <w:name w:val="List Paragraph"/>
    <w:basedOn w:val="Normal"/>
    <w:uiPriority w:val="34"/>
    <w:qFormat/>
    <w:rsid w:val="00D937A9"/>
    <w:pPr>
      <w:ind w:left="720"/>
      <w:contextualSpacing/>
    </w:pPr>
  </w:style>
  <w:style w:type="character" w:customStyle="1" w:styleId="Heading1Char">
    <w:name w:val="Heading 1 Char"/>
    <w:basedOn w:val="DefaultParagraphFont"/>
    <w:link w:val="Heading1"/>
    <w:rsid w:val="00444224"/>
    <w:rPr>
      <w:b/>
      <w:bCs/>
      <w:sz w:val="28"/>
      <w:u w:val="single"/>
    </w:rPr>
  </w:style>
  <w:style w:type="character" w:customStyle="1" w:styleId="Heading3Char">
    <w:name w:val="Heading 3 Char"/>
    <w:basedOn w:val="DefaultParagraphFont"/>
    <w:link w:val="Heading3"/>
    <w:rsid w:val="00444224"/>
    <w:rPr>
      <w:b/>
      <w:bCs/>
      <w:sz w:val="28"/>
      <w:szCs w:val="28"/>
    </w:rPr>
  </w:style>
  <w:style w:type="character" w:customStyle="1" w:styleId="HeaderChar">
    <w:name w:val="Header Char"/>
    <w:basedOn w:val="DefaultParagraphFont"/>
    <w:link w:val="Header"/>
    <w:rsid w:val="00F10C4E"/>
    <w:rPr>
      <w:sz w:val="28"/>
      <w:szCs w:val="24"/>
    </w:rPr>
  </w:style>
  <w:style w:type="character" w:styleId="Strong">
    <w:name w:val="Strong"/>
    <w:basedOn w:val="DefaultParagraphFont"/>
    <w:qFormat/>
    <w:rsid w:val="00807266"/>
    <w:rPr>
      <w:b/>
      <w:bCs/>
    </w:rPr>
  </w:style>
  <w:style w:type="table" w:customStyle="1" w:styleId="LightList-Accent11">
    <w:name w:val="Light List - Accent 11"/>
    <w:basedOn w:val="TableNormal"/>
    <w:uiPriority w:val="61"/>
    <w:rsid w:val="00FC3C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4">
    <w:name w:val="Heading4"/>
    <w:basedOn w:val="Normal"/>
    <w:link w:val="Heading4Char"/>
    <w:qFormat/>
    <w:rsid w:val="00EA4D67"/>
    <w:rPr>
      <w:b/>
    </w:rPr>
  </w:style>
  <w:style w:type="character" w:customStyle="1" w:styleId="Heading4Char">
    <w:name w:val="Heading4 Char"/>
    <w:basedOn w:val="DefaultParagraphFont"/>
    <w:link w:val="Heading4"/>
    <w:rsid w:val="00EA4D67"/>
    <w:rPr>
      <w:b/>
      <w:sz w:val="28"/>
      <w:szCs w:val="24"/>
    </w:rPr>
  </w:style>
  <w:style w:type="table" w:customStyle="1" w:styleId="LightList-Accent12">
    <w:name w:val="Light List - Accent 12"/>
    <w:basedOn w:val="TableNormal"/>
    <w:uiPriority w:val="61"/>
    <w:rsid w:val="003A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basedOn w:val="TableNormal"/>
    <w:rsid w:val="00DE57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semiHidden/>
    <w:rsid w:val="009D1BC0"/>
    <w:rPr>
      <w:rFonts w:asciiTheme="majorHAnsi" w:eastAsiaTheme="majorEastAsia" w:hAnsiTheme="majorHAnsi" w:cstheme="majorBidi"/>
      <w:b/>
      <w:bCs/>
      <w:color w:val="4F81BD" w:themeColor="accent1"/>
      <w:sz w:val="26"/>
      <w:szCs w:val="26"/>
    </w:rPr>
  </w:style>
  <w:style w:type="paragraph" w:customStyle="1" w:styleId="Heading30">
    <w:name w:val="Heading3"/>
    <w:basedOn w:val="Normal"/>
    <w:link w:val="Heading3Char0"/>
    <w:qFormat/>
    <w:rsid w:val="009D1BC0"/>
    <w:rPr>
      <w:b/>
      <w:color w:val="0000FF"/>
    </w:rPr>
  </w:style>
  <w:style w:type="character" w:customStyle="1" w:styleId="Heading3Char0">
    <w:name w:val="Heading3 Char"/>
    <w:basedOn w:val="DefaultParagraphFont"/>
    <w:link w:val="Heading30"/>
    <w:rsid w:val="009D1BC0"/>
    <w:rPr>
      <w:b/>
      <w:color w:val="0000FF"/>
      <w:sz w:val="28"/>
      <w:szCs w:val="24"/>
    </w:rPr>
  </w:style>
  <w:style w:type="character" w:customStyle="1" w:styleId="FooterChar">
    <w:name w:val="Footer Char"/>
    <w:basedOn w:val="DefaultParagraphFont"/>
    <w:link w:val="Footer"/>
    <w:rsid w:val="009D4DF5"/>
    <w:rPr>
      <w:sz w:val="28"/>
      <w:szCs w:val="24"/>
    </w:rPr>
  </w:style>
  <w:style w:type="character" w:styleId="FollowedHyperlink">
    <w:name w:val="FollowedHyperlink"/>
    <w:basedOn w:val="DefaultParagraphFont"/>
    <w:rsid w:val="009B1FC3"/>
    <w:rPr>
      <w:color w:val="800080" w:themeColor="followedHyperlink"/>
      <w:u w:val="single"/>
    </w:rPr>
  </w:style>
  <w:style w:type="paragraph" w:styleId="FootnoteText">
    <w:name w:val="footnote text"/>
    <w:basedOn w:val="Normal"/>
    <w:link w:val="FootnoteTextChar"/>
    <w:rsid w:val="004B578E"/>
    <w:rPr>
      <w:sz w:val="20"/>
      <w:szCs w:val="20"/>
    </w:rPr>
  </w:style>
  <w:style w:type="character" w:customStyle="1" w:styleId="FootnoteTextChar">
    <w:name w:val="Footnote Text Char"/>
    <w:basedOn w:val="DefaultParagraphFont"/>
    <w:link w:val="FootnoteText"/>
    <w:rsid w:val="004B578E"/>
  </w:style>
  <w:style w:type="character" w:styleId="FootnoteReference">
    <w:name w:val="footnote reference"/>
    <w:basedOn w:val="DefaultParagraphFont"/>
    <w:rsid w:val="004B578E"/>
    <w:rPr>
      <w:vertAlign w:val="superscript"/>
    </w:rPr>
  </w:style>
  <w:style w:type="paragraph" w:customStyle="1" w:styleId="DanO-Syntax">
    <w:name w:val="DanO-Syntax"/>
    <w:basedOn w:val="Normal"/>
    <w:link w:val="DanO-SyntaxChar"/>
    <w:qFormat/>
    <w:rsid w:val="00C86A53"/>
    <w:pPr>
      <w:keepNext/>
      <w:shd w:val="clear" w:color="auto" w:fill="F2F2F2" w:themeFill="background1" w:themeFillShade="F2"/>
    </w:pPr>
    <w:rPr>
      <w:rFonts w:ascii="Courier New" w:hAnsi="Courier New" w:cs="Courier New"/>
      <w:b/>
      <w:sz w:val="24"/>
    </w:rPr>
  </w:style>
  <w:style w:type="character" w:customStyle="1" w:styleId="DanO-SyntaxChar">
    <w:name w:val="DanO-Syntax Char"/>
    <w:basedOn w:val="DefaultParagraphFont"/>
    <w:link w:val="DanO-Syntax"/>
    <w:rsid w:val="00C86A53"/>
    <w:rPr>
      <w:rFonts w:ascii="Courier New" w:hAnsi="Courier New" w:cs="Courier New"/>
      <w:b/>
      <w:sz w:val="24"/>
      <w:szCs w:val="24"/>
      <w:shd w:val="clear" w:color="auto" w:fill="F2F2F2" w:themeFill="background1" w:themeFillShade="F2"/>
    </w:rPr>
  </w:style>
  <w:style w:type="paragraph" w:customStyle="1" w:styleId="Default">
    <w:name w:val="Default"/>
    <w:rsid w:val="003802E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333205">
      <w:bodyDiv w:val="1"/>
      <w:marLeft w:val="0"/>
      <w:marRight w:val="0"/>
      <w:marTop w:val="0"/>
      <w:marBottom w:val="0"/>
      <w:divBdr>
        <w:top w:val="none" w:sz="0" w:space="0" w:color="auto"/>
        <w:left w:val="none" w:sz="0" w:space="0" w:color="auto"/>
        <w:bottom w:val="none" w:sz="0" w:space="0" w:color="auto"/>
        <w:right w:val="none" w:sz="0" w:space="0" w:color="auto"/>
      </w:divBdr>
      <w:divsChild>
        <w:div w:id="25179534">
          <w:marLeft w:val="0"/>
          <w:marRight w:val="0"/>
          <w:marTop w:val="0"/>
          <w:marBottom w:val="0"/>
          <w:divBdr>
            <w:top w:val="none" w:sz="0" w:space="0" w:color="auto"/>
            <w:left w:val="none" w:sz="0" w:space="0" w:color="auto"/>
            <w:bottom w:val="none" w:sz="0" w:space="0" w:color="auto"/>
            <w:right w:val="none" w:sz="0" w:space="0" w:color="auto"/>
          </w:divBdr>
          <w:divsChild>
            <w:div w:id="1053238091">
              <w:marLeft w:val="0"/>
              <w:marRight w:val="0"/>
              <w:marTop w:val="0"/>
              <w:marBottom w:val="0"/>
              <w:divBdr>
                <w:top w:val="none" w:sz="0" w:space="0" w:color="auto"/>
                <w:left w:val="none" w:sz="0" w:space="0" w:color="auto"/>
                <w:bottom w:val="none" w:sz="0" w:space="0" w:color="auto"/>
                <w:right w:val="none" w:sz="0" w:space="0" w:color="auto"/>
              </w:divBdr>
              <w:divsChild>
                <w:div w:id="485783742">
                  <w:marLeft w:val="0"/>
                  <w:marRight w:val="0"/>
                  <w:marTop w:val="0"/>
                  <w:marBottom w:val="0"/>
                  <w:divBdr>
                    <w:top w:val="none" w:sz="0" w:space="0" w:color="auto"/>
                    <w:left w:val="none" w:sz="0" w:space="0" w:color="auto"/>
                    <w:bottom w:val="none" w:sz="0" w:space="0" w:color="auto"/>
                    <w:right w:val="none" w:sz="0" w:space="0" w:color="auto"/>
                  </w:divBdr>
                  <w:divsChild>
                    <w:div w:id="804196020">
                      <w:marLeft w:val="0"/>
                      <w:marRight w:val="0"/>
                      <w:marTop w:val="0"/>
                      <w:marBottom w:val="0"/>
                      <w:divBdr>
                        <w:top w:val="none" w:sz="0" w:space="0" w:color="auto"/>
                        <w:left w:val="none" w:sz="0" w:space="0" w:color="auto"/>
                        <w:bottom w:val="none" w:sz="0" w:space="0" w:color="auto"/>
                        <w:right w:val="none" w:sz="0" w:space="0" w:color="auto"/>
                      </w:divBdr>
                      <w:divsChild>
                        <w:div w:id="14006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71115">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1610166253">
              <w:marLeft w:val="-225"/>
              <w:marRight w:val="-225"/>
              <w:marTop w:val="0"/>
              <w:marBottom w:val="0"/>
              <w:divBdr>
                <w:top w:val="none" w:sz="0" w:space="0" w:color="auto"/>
                <w:left w:val="none" w:sz="0" w:space="0" w:color="auto"/>
                <w:bottom w:val="none" w:sz="0" w:space="0" w:color="auto"/>
                <w:right w:val="none" w:sz="0" w:space="0" w:color="auto"/>
              </w:divBdr>
              <w:divsChild>
                <w:div w:id="407574449">
                  <w:marLeft w:val="0"/>
                  <w:marRight w:val="0"/>
                  <w:marTop w:val="0"/>
                  <w:marBottom w:val="0"/>
                  <w:divBdr>
                    <w:top w:val="none" w:sz="0" w:space="0" w:color="auto"/>
                    <w:left w:val="none" w:sz="0" w:space="0" w:color="auto"/>
                    <w:bottom w:val="none" w:sz="0" w:space="0" w:color="auto"/>
                    <w:right w:val="none" w:sz="0" w:space="0" w:color="auto"/>
                  </w:divBdr>
                  <w:divsChild>
                    <w:div w:id="2090423179">
                      <w:marLeft w:val="0"/>
                      <w:marRight w:val="0"/>
                      <w:marTop w:val="0"/>
                      <w:marBottom w:val="0"/>
                      <w:divBdr>
                        <w:top w:val="none" w:sz="0" w:space="0" w:color="auto"/>
                        <w:left w:val="none" w:sz="0" w:space="0" w:color="auto"/>
                        <w:bottom w:val="none" w:sz="0" w:space="0" w:color="auto"/>
                        <w:right w:val="none" w:sz="0" w:space="0" w:color="auto"/>
                      </w:divBdr>
                      <w:divsChild>
                        <w:div w:id="12848139">
                          <w:marLeft w:val="-225"/>
                          <w:marRight w:val="-225"/>
                          <w:marTop w:val="0"/>
                          <w:marBottom w:val="0"/>
                          <w:divBdr>
                            <w:top w:val="none" w:sz="0" w:space="0" w:color="auto"/>
                            <w:left w:val="none" w:sz="0" w:space="0" w:color="auto"/>
                            <w:bottom w:val="none" w:sz="0" w:space="0" w:color="auto"/>
                            <w:right w:val="none" w:sz="0" w:space="0" w:color="auto"/>
                          </w:divBdr>
                          <w:divsChild>
                            <w:div w:id="738288156">
                              <w:marLeft w:val="0"/>
                              <w:marRight w:val="0"/>
                              <w:marTop w:val="0"/>
                              <w:marBottom w:val="0"/>
                              <w:divBdr>
                                <w:top w:val="none" w:sz="0" w:space="0" w:color="auto"/>
                                <w:left w:val="none" w:sz="0" w:space="0" w:color="auto"/>
                                <w:bottom w:val="none" w:sz="0" w:space="0" w:color="auto"/>
                                <w:right w:val="none" w:sz="0" w:space="0" w:color="auto"/>
                              </w:divBdr>
                              <w:divsChild>
                                <w:div w:id="726951139">
                                  <w:marLeft w:val="0"/>
                                  <w:marRight w:val="0"/>
                                  <w:marTop w:val="0"/>
                                  <w:marBottom w:val="0"/>
                                  <w:divBdr>
                                    <w:top w:val="none" w:sz="0" w:space="0" w:color="auto"/>
                                    <w:left w:val="none" w:sz="0" w:space="0" w:color="auto"/>
                                    <w:bottom w:val="none" w:sz="0" w:space="0" w:color="auto"/>
                                    <w:right w:val="none" w:sz="0" w:space="0" w:color="auto"/>
                                  </w:divBdr>
                                </w:div>
                                <w:div w:id="2017540462">
                                  <w:marLeft w:val="0"/>
                                  <w:marRight w:val="0"/>
                                  <w:marTop w:val="0"/>
                                  <w:marBottom w:val="0"/>
                                  <w:divBdr>
                                    <w:top w:val="none" w:sz="0" w:space="0" w:color="auto"/>
                                    <w:left w:val="none" w:sz="0" w:space="0" w:color="auto"/>
                                    <w:bottom w:val="none" w:sz="0" w:space="0" w:color="auto"/>
                                    <w:right w:val="none" w:sz="0" w:space="0" w:color="auto"/>
                                  </w:divBdr>
                                </w:div>
                                <w:div w:id="1247417711">
                                  <w:marLeft w:val="0"/>
                                  <w:marRight w:val="0"/>
                                  <w:marTop w:val="0"/>
                                  <w:marBottom w:val="0"/>
                                  <w:divBdr>
                                    <w:top w:val="none" w:sz="0" w:space="0" w:color="auto"/>
                                    <w:left w:val="none" w:sz="0" w:space="0" w:color="auto"/>
                                    <w:bottom w:val="none" w:sz="0" w:space="0" w:color="auto"/>
                                    <w:right w:val="none" w:sz="0" w:space="0" w:color="auto"/>
                                  </w:divBdr>
                                </w:div>
                                <w:div w:id="1528718239">
                                  <w:marLeft w:val="0"/>
                                  <w:marRight w:val="0"/>
                                  <w:marTop w:val="0"/>
                                  <w:marBottom w:val="0"/>
                                  <w:divBdr>
                                    <w:top w:val="none" w:sz="0" w:space="0" w:color="auto"/>
                                    <w:left w:val="none" w:sz="0" w:space="0" w:color="auto"/>
                                    <w:bottom w:val="none" w:sz="0" w:space="0" w:color="auto"/>
                                    <w:right w:val="none" w:sz="0" w:space="0" w:color="auto"/>
                                  </w:divBdr>
                                </w:div>
                                <w:div w:id="1838881770">
                                  <w:marLeft w:val="0"/>
                                  <w:marRight w:val="0"/>
                                  <w:marTop w:val="0"/>
                                  <w:marBottom w:val="0"/>
                                  <w:divBdr>
                                    <w:top w:val="none" w:sz="0" w:space="0" w:color="auto"/>
                                    <w:left w:val="none" w:sz="0" w:space="0" w:color="auto"/>
                                    <w:bottom w:val="none" w:sz="0" w:space="0" w:color="auto"/>
                                    <w:right w:val="none" w:sz="0" w:space="0" w:color="auto"/>
                                  </w:divBdr>
                                </w:div>
                                <w:div w:id="1873153882">
                                  <w:marLeft w:val="0"/>
                                  <w:marRight w:val="0"/>
                                  <w:marTop w:val="0"/>
                                  <w:marBottom w:val="0"/>
                                  <w:divBdr>
                                    <w:top w:val="none" w:sz="0" w:space="0" w:color="auto"/>
                                    <w:left w:val="none" w:sz="0" w:space="0" w:color="auto"/>
                                    <w:bottom w:val="none" w:sz="0" w:space="0" w:color="auto"/>
                                    <w:right w:val="none" w:sz="0" w:space="0" w:color="auto"/>
                                  </w:divBdr>
                                </w:div>
                                <w:div w:id="1890726939">
                                  <w:marLeft w:val="0"/>
                                  <w:marRight w:val="0"/>
                                  <w:marTop w:val="0"/>
                                  <w:marBottom w:val="0"/>
                                  <w:divBdr>
                                    <w:top w:val="none" w:sz="0" w:space="0" w:color="auto"/>
                                    <w:left w:val="none" w:sz="0" w:space="0" w:color="auto"/>
                                    <w:bottom w:val="none" w:sz="0" w:space="0" w:color="auto"/>
                                    <w:right w:val="none" w:sz="0" w:space="0" w:color="auto"/>
                                  </w:divBdr>
                                </w:div>
                                <w:div w:id="219905182">
                                  <w:marLeft w:val="0"/>
                                  <w:marRight w:val="0"/>
                                  <w:marTop w:val="0"/>
                                  <w:marBottom w:val="0"/>
                                  <w:divBdr>
                                    <w:top w:val="none" w:sz="0" w:space="0" w:color="auto"/>
                                    <w:left w:val="none" w:sz="0" w:space="0" w:color="auto"/>
                                    <w:bottom w:val="none" w:sz="0" w:space="0" w:color="auto"/>
                                    <w:right w:val="none" w:sz="0" w:space="0" w:color="auto"/>
                                  </w:divBdr>
                                </w:div>
                                <w:div w:id="1977753300">
                                  <w:marLeft w:val="0"/>
                                  <w:marRight w:val="0"/>
                                  <w:marTop w:val="0"/>
                                  <w:marBottom w:val="0"/>
                                  <w:divBdr>
                                    <w:top w:val="none" w:sz="0" w:space="0" w:color="auto"/>
                                    <w:left w:val="none" w:sz="0" w:space="0" w:color="auto"/>
                                    <w:bottom w:val="none" w:sz="0" w:space="0" w:color="auto"/>
                                    <w:right w:val="none" w:sz="0" w:space="0" w:color="auto"/>
                                  </w:divBdr>
                                </w:div>
                                <w:div w:id="1123496205">
                                  <w:marLeft w:val="0"/>
                                  <w:marRight w:val="0"/>
                                  <w:marTop w:val="0"/>
                                  <w:marBottom w:val="0"/>
                                  <w:divBdr>
                                    <w:top w:val="none" w:sz="0" w:space="0" w:color="auto"/>
                                    <w:left w:val="none" w:sz="0" w:space="0" w:color="auto"/>
                                    <w:bottom w:val="none" w:sz="0" w:space="0" w:color="auto"/>
                                    <w:right w:val="none" w:sz="0" w:space="0" w:color="auto"/>
                                  </w:divBdr>
                                </w:div>
                                <w:div w:id="1337072735">
                                  <w:marLeft w:val="0"/>
                                  <w:marRight w:val="0"/>
                                  <w:marTop w:val="0"/>
                                  <w:marBottom w:val="0"/>
                                  <w:divBdr>
                                    <w:top w:val="none" w:sz="0" w:space="0" w:color="auto"/>
                                    <w:left w:val="none" w:sz="0" w:space="0" w:color="auto"/>
                                    <w:bottom w:val="none" w:sz="0" w:space="0" w:color="auto"/>
                                    <w:right w:val="none" w:sz="0" w:space="0" w:color="auto"/>
                                  </w:divBdr>
                                </w:div>
                                <w:div w:id="1899168214">
                                  <w:marLeft w:val="0"/>
                                  <w:marRight w:val="0"/>
                                  <w:marTop w:val="0"/>
                                  <w:marBottom w:val="0"/>
                                  <w:divBdr>
                                    <w:top w:val="none" w:sz="0" w:space="0" w:color="auto"/>
                                    <w:left w:val="none" w:sz="0" w:space="0" w:color="auto"/>
                                    <w:bottom w:val="none" w:sz="0" w:space="0" w:color="auto"/>
                                    <w:right w:val="none" w:sz="0" w:space="0" w:color="auto"/>
                                  </w:divBdr>
                                </w:div>
                                <w:div w:id="1906795174">
                                  <w:marLeft w:val="0"/>
                                  <w:marRight w:val="0"/>
                                  <w:marTop w:val="0"/>
                                  <w:marBottom w:val="0"/>
                                  <w:divBdr>
                                    <w:top w:val="none" w:sz="0" w:space="0" w:color="auto"/>
                                    <w:left w:val="none" w:sz="0" w:space="0" w:color="auto"/>
                                    <w:bottom w:val="none" w:sz="0" w:space="0" w:color="auto"/>
                                    <w:right w:val="none" w:sz="0" w:space="0" w:color="auto"/>
                                  </w:divBdr>
                                </w:div>
                                <w:div w:id="311645581">
                                  <w:marLeft w:val="0"/>
                                  <w:marRight w:val="0"/>
                                  <w:marTop w:val="0"/>
                                  <w:marBottom w:val="0"/>
                                  <w:divBdr>
                                    <w:top w:val="none" w:sz="0" w:space="0" w:color="auto"/>
                                    <w:left w:val="none" w:sz="0" w:space="0" w:color="auto"/>
                                    <w:bottom w:val="none" w:sz="0" w:space="0" w:color="auto"/>
                                    <w:right w:val="none" w:sz="0" w:space="0" w:color="auto"/>
                                  </w:divBdr>
                                </w:div>
                                <w:div w:id="441263955">
                                  <w:marLeft w:val="0"/>
                                  <w:marRight w:val="0"/>
                                  <w:marTop w:val="0"/>
                                  <w:marBottom w:val="0"/>
                                  <w:divBdr>
                                    <w:top w:val="none" w:sz="0" w:space="0" w:color="auto"/>
                                    <w:left w:val="none" w:sz="0" w:space="0" w:color="auto"/>
                                    <w:bottom w:val="none" w:sz="0" w:space="0" w:color="auto"/>
                                    <w:right w:val="none" w:sz="0" w:space="0" w:color="auto"/>
                                  </w:divBdr>
                                </w:div>
                                <w:div w:id="498737356">
                                  <w:marLeft w:val="0"/>
                                  <w:marRight w:val="0"/>
                                  <w:marTop w:val="0"/>
                                  <w:marBottom w:val="0"/>
                                  <w:divBdr>
                                    <w:top w:val="none" w:sz="0" w:space="0" w:color="auto"/>
                                    <w:left w:val="none" w:sz="0" w:space="0" w:color="auto"/>
                                    <w:bottom w:val="none" w:sz="0" w:space="0" w:color="auto"/>
                                    <w:right w:val="none" w:sz="0" w:space="0" w:color="auto"/>
                                  </w:divBdr>
                                </w:div>
                                <w:div w:id="1382558828">
                                  <w:marLeft w:val="0"/>
                                  <w:marRight w:val="0"/>
                                  <w:marTop w:val="0"/>
                                  <w:marBottom w:val="0"/>
                                  <w:divBdr>
                                    <w:top w:val="none" w:sz="0" w:space="0" w:color="auto"/>
                                    <w:left w:val="none" w:sz="0" w:space="0" w:color="auto"/>
                                    <w:bottom w:val="none" w:sz="0" w:space="0" w:color="auto"/>
                                    <w:right w:val="none" w:sz="0" w:space="0" w:color="auto"/>
                                  </w:divBdr>
                                </w:div>
                                <w:div w:id="1095521112">
                                  <w:marLeft w:val="0"/>
                                  <w:marRight w:val="0"/>
                                  <w:marTop w:val="0"/>
                                  <w:marBottom w:val="0"/>
                                  <w:divBdr>
                                    <w:top w:val="none" w:sz="0" w:space="0" w:color="auto"/>
                                    <w:left w:val="none" w:sz="0" w:space="0" w:color="auto"/>
                                    <w:bottom w:val="none" w:sz="0" w:space="0" w:color="auto"/>
                                    <w:right w:val="none" w:sz="0" w:space="0" w:color="auto"/>
                                  </w:divBdr>
                                </w:div>
                                <w:div w:id="57365387">
                                  <w:marLeft w:val="0"/>
                                  <w:marRight w:val="0"/>
                                  <w:marTop w:val="0"/>
                                  <w:marBottom w:val="0"/>
                                  <w:divBdr>
                                    <w:top w:val="none" w:sz="0" w:space="0" w:color="auto"/>
                                    <w:left w:val="none" w:sz="0" w:space="0" w:color="auto"/>
                                    <w:bottom w:val="none" w:sz="0" w:space="0" w:color="auto"/>
                                    <w:right w:val="none" w:sz="0" w:space="0" w:color="auto"/>
                                  </w:divBdr>
                                </w:div>
                                <w:div w:id="328096231">
                                  <w:marLeft w:val="0"/>
                                  <w:marRight w:val="0"/>
                                  <w:marTop w:val="0"/>
                                  <w:marBottom w:val="0"/>
                                  <w:divBdr>
                                    <w:top w:val="none" w:sz="0" w:space="0" w:color="auto"/>
                                    <w:left w:val="none" w:sz="0" w:space="0" w:color="auto"/>
                                    <w:bottom w:val="none" w:sz="0" w:space="0" w:color="auto"/>
                                    <w:right w:val="none" w:sz="0" w:space="0" w:color="auto"/>
                                  </w:divBdr>
                                </w:div>
                                <w:div w:id="69275610">
                                  <w:marLeft w:val="0"/>
                                  <w:marRight w:val="0"/>
                                  <w:marTop w:val="0"/>
                                  <w:marBottom w:val="0"/>
                                  <w:divBdr>
                                    <w:top w:val="none" w:sz="0" w:space="0" w:color="auto"/>
                                    <w:left w:val="none" w:sz="0" w:space="0" w:color="auto"/>
                                    <w:bottom w:val="none" w:sz="0" w:space="0" w:color="auto"/>
                                    <w:right w:val="none" w:sz="0" w:space="0" w:color="auto"/>
                                  </w:divBdr>
                                </w:div>
                                <w:div w:id="464011540">
                                  <w:marLeft w:val="0"/>
                                  <w:marRight w:val="0"/>
                                  <w:marTop w:val="0"/>
                                  <w:marBottom w:val="0"/>
                                  <w:divBdr>
                                    <w:top w:val="none" w:sz="0" w:space="0" w:color="auto"/>
                                    <w:left w:val="none" w:sz="0" w:space="0" w:color="auto"/>
                                    <w:bottom w:val="none" w:sz="0" w:space="0" w:color="auto"/>
                                    <w:right w:val="none" w:sz="0" w:space="0" w:color="auto"/>
                                  </w:divBdr>
                                </w:div>
                                <w:div w:id="1177690079">
                                  <w:marLeft w:val="0"/>
                                  <w:marRight w:val="0"/>
                                  <w:marTop w:val="0"/>
                                  <w:marBottom w:val="0"/>
                                  <w:divBdr>
                                    <w:top w:val="none" w:sz="0" w:space="0" w:color="auto"/>
                                    <w:left w:val="none" w:sz="0" w:space="0" w:color="auto"/>
                                    <w:bottom w:val="none" w:sz="0" w:space="0" w:color="auto"/>
                                    <w:right w:val="none" w:sz="0" w:space="0" w:color="auto"/>
                                  </w:divBdr>
                                </w:div>
                                <w:div w:id="1346327264">
                                  <w:marLeft w:val="0"/>
                                  <w:marRight w:val="0"/>
                                  <w:marTop w:val="0"/>
                                  <w:marBottom w:val="0"/>
                                  <w:divBdr>
                                    <w:top w:val="none" w:sz="0" w:space="0" w:color="auto"/>
                                    <w:left w:val="none" w:sz="0" w:space="0" w:color="auto"/>
                                    <w:bottom w:val="none" w:sz="0" w:space="0" w:color="auto"/>
                                    <w:right w:val="none" w:sz="0" w:space="0" w:color="auto"/>
                                  </w:divBdr>
                                </w:div>
                                <w:div w:id="1848977180">
                                  <w:marLeft w:val="0"/>
                                  <w:marRight w:val="0"/>
                                  <w:marTop w:val="0"/>
                                  <w:marBottom w:val="0"/>
                                  <w:divBdr>
                                    <w:top w:val="none" w:sz="0" w:space="0" w:color="auto"/>
                                    <w:left w:val="none" w:sz="0" w:space="0" w:color="auto"/>
                                    <w:bottom w:val="none" w:sz="0" w:space="0" w:color="auto"/>
                                    <w:right w:val="none" w:sz="0" w:space="0" w:color="auto"/>
                                  </w:divBdr>
                                </w:div>
                                <w:div w:id="1985503838">
                                  <w:marLeft w:val="0"/>
                                  <w:marRight w:val="0"/>
                                  <w:marTop w:val="0"/>
                                  <w:marBottom w:val="0"/>
                                  <w:divBdr>
                                    <w:top w:val="none" w:sz="0" w:space="0" w:color="auto"/>
                                    <w:left w:val="none" w:sz="0" w:space="0" w:color="auto"/>
                                    <w:bottom w:val="none" w:sz="0" w:space="0" w:color="auto"/>
                                    <w:right w:val="none" w:sz="0" w:space="0" w:color="auto"/>
                                  </w:divBdr>
                                </w:div>
                                <w:div w:id="1413744905">
                                  <w:marLeft w:val="0"/>
                                  <w:marRight w:val="0"/>
                                  <w:marTop w:val="0"/>
                                  <w:marBottom w:val="0"/>
                                  <w:divBdr>
                                    <w:top w:val="none" w:sz="0" w:space="0" w:color="auto"/>
                                    <w:left w:val="none" w:sz="0" w:space="0" w:color="auto"/>
                                    <w:bottom w:val="none" w:sz="0" w:space="0" w:color="auto"/>
                                    <w:right w:val="none" w:sz="0" w:space="0" w:color="auto"/>
                                  </w:divBdr>
                                </w:div>
                                <w:div w:id="640306046">
                                  <w:marLeft w:val="0"/>
                                  <w:marRight w:val="0"/>
                                  <w:marTop w:val="0"/>
                                  <w:marBottom w:val="0"/>
                                  <w:divBdr>
                                    <w:top w:val="none" w:sz="0" w:space="0" w:color="auto"/>
                                    <w:left w:val="none" w:sz="0" w:space="0" w:color="auto"/>
                                    <w:bottom w:val="none" w:sz="0" w:space="0" w:color="auto"/>
                                    <w:right w:val="none" w:sz="0" w:space="0" w:color="auto"/>
                                  </w:divBdr>
                                </w:div>
                                <w:div w:id="1068570815">
                                  <w:marLeft w:val="0"/>
                                  <w:marRight w:val="0"/>
                                  <w:marTop w:val="0"/>
                                  <w:marBottom w:val="0"/>
                                  <w:divBdr>
                                    <w:top w:val="none" w:sz="0" w:space="0" w:color="auto"/>
                                    <w:left w:val="none" w:sz="0" w:space="0" w:color="auto"/>
                                    <w:bottom w:val="none" w:sz="0" w:space="0" w:color="auto"/>
                                    <w:right w:val="none" w:sz="0" w:space="0" w:color="auto"/>
                                  </w:divBdr>
                                </w:div>
                                <w:div w:id="1894147219">
                                  <w:marLeft w:val="0"/>
                                  <w:marRight w:val="0"/>
                                  <w:marTop w:val="0"/>
                                  <w:marBottom w:val="0"/>
                                  <w:divBdr>
                                    <w:top w:val="none" w:sz="0" w:space="0" w:color="auto"/>
                                    <w:left w:val="none" w:sz="0" w:space="0" w:color="auto"/>
                                    <w:bottom w:val="none" w:sz="0" w:space="0" w:color="auto"/>
                                    <w:right w:val="none" w:sz="0" w:space="0" w:color="auto"/>
                                  </w:divBdr>
                                </w:div>
                                <w:div w:id="1907950982">
                                  <w:marLeft w:val="0"/>
                                  <w:marRight w:val="0"/>
                                  <w:marTop w:val="0"/>
                                  <w:marBottom w:val="0"/>
                                  <w:divBdr>
                                    <w:top w:val="none" w:sz="0" w:space="0" w:color="auto"/>
                                    <w:left w:val="none" w:sz="0" w:space="0" w:color="auto"/>
                                    <w:bottom w:val="none" w:sz="0" w:space="0" w:color="auto"/>
                                    <w:right w:val="none" w:sz="0" w:space="0" w:color="auto"/>
                                  </w:divBdr>
                                </w:div>
                                <w:div w:id="1941909192">
                                  <w:marLeft w:val="0"/>
                                  <w:marRight w:val="0"/>
                                  <w:marTop w:val="0"/>
                                  <w:marBottom w:val="0"/>
                                  <w:divBdr>
                                    <w:top w:val="none" w:sz="0" w:space="0" w:color="auto"/>
                                    <w:left w:val="none" w:sz="0" w:space="0" w:color="auto"/>
                                    <w:bottom w:val="none" w:sz="0" w:space="0" w:color="auto"/>
                                    <w:right w:val="none" w:sz="0" w:space="0" w:color="auto"/>
                                  </w:divBdr>
                                </w:div>
                                <w:div w:id="1095787914">
                                  <w:marLeft w:val="0"/>
                                  <w:marRight w:val="0"/>
                                  <w:marTop w:val="0"/>
                                  <w:marBottom w:val="0"/>
                                  <w:divBdr>
                                    <w:top w:val="none" w:sz="0" w:space="0" w:color="auto"/>
                                    <w:left w:val="none" w:sz="0" w:space="0" w:color="auto"/>
                                    <w:bottom w:val="none" w:sz="0" w:space="0" w:color="auto"/>
                                    <w:right w:val="none" w:sz="0" w:space="0" w:color="auto"/>
                                  </w:divBdr>
                                </w:div>
                                <w:div w:id="2112968573">
                                  <w:marLeft w:val="0"/>
                                  <w:marRight w:val="0"/>
                                  <w:marTop w:val="0"/>
                                  <w:marBottom w:val="0"/>
                                  <w:divBdr>
                                    <w:top w:val="none" w:sz="0" w:space="0" w:color="auto"/>
                                    <w:left w:val="none" w:sz="0" w:space="0" w:color="auto"/>
                                    <w:bottom w:val="none" w:sz="0" w:space="0" w:color="auto"/>
                                    <w:right w:val="none" w:sz="0" w:space="0" w:color="auto"/>
                                  </w:divBdr>
                                </w:div>
                                <w:div w:id="19234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173631">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1">
          <w:marLeft w:val="0"/>
          <w:marRight w:val="0"/>
          <w:marTop w:val="0"/>
          <w:marBottom w:val="0"/>
          <w:divBdr>
            <w:top w:val="none" w:sz="0" w:space="0" w:color="auto"/>
            <w:left w:val="none" w:sz="0" w:space="0" w:color="auto"/>
            <w:bottom w:val="none" w:sz="0" w:space="0" w:color="auto"/>
            <w:right w:val="none" w:sz="0" w:space="0" w:color="auto"/>
          </w:divBdr>
          <w:divsChild>
            <w:div w:id="2012369204">
              <w:marLeft w:val="-225"/>
              <w:marRight w:val="-225"/>
              <w:marTop w:val="0"/>
              <w:marBottom w:val="0"/>
              <w:divBdr>
                <w:top w:val="none" w:sz="0" w:space="0" w:color="auto"/>
                <w:left w:val="none" w:sz="0" w:space="0" w:color="auto"/>
                <w:bottom w:val="none" w:sz="0" w:space="0" w:color="auto"/>
                <w:right w:val="none" w:sz="0" w:space="0" w:color="auto"/>
              </w:divBdr>
              <w:divsChild>
                <w:div w:id="928538517">
                  <w:marLeft w:val="0"/>
                  <w:marRight w:val="0"/>
                  <w:marTop w:val="0"/>
                  <w:marBottom w:val="0"/>
                  <w:divBdr>
                    <w:top w:val="none" w:sz="0" w:space="0" w:color="auto"/>
                    <w:left w:val="none" w:sz="0" w:space="0" w:color="auto"/>
                    <w:bottom w:val="none" w:sz="0" w:space="0" w:color="auto"/>
                    <w:right w:val="none" w:sz="0" w:space="0" w:color="auto"/>
                  </w:divBdr>
                  <w:divsChild>
                    <w:div w:id="966201570">
                      <w:marLeft w:val="0"/>
                      <w:marRight w:val="0"/>
                      <w:marTop w:val="0"/>
                      <w:marBottom w:val="0"/>
                      <w:divBdr>
                        <w:top w:val="none" w:sz="0" w:space="0" w:color="auto"/>
                        <w:left w:val="none" w:sz="0" w:space="0" w:color="auto"/>
                        <w:bottom w:val="none" w:sz="0" w:space="0" w:color="auto"/>
                        <w:right w:val="none" w:sz="0" w:space="0" w:color="auto"/>
                      </w:divBdr>
                      <w:divsChild>
                        <w:div w:id="886835849">
                          <w:marLeft w:val="-225"/>
                          <w:marRight w:val="-225"/>
                          <w:marTop w:val="0"/>
                          <w:marBottom w:val="0"/>
                          <w:divBdr>
                            <w:top w:val="none" w:sz="0" w:space="0" w:color="auto"/>
                            <w:left w:val="none" w:sz="0" w:space="0" w:color="auto"/>
                            <w:bottom w:val="none" w:sz="0" w:space="0" w:color="auto"/>
                            <w:right w:val="none" w:sz="0" w:space="0" w:color="auto"/>
                          </w:divBdr>
                          <w:divsChild>
                            <w:div w:id="595557429">
                              <w:marLeft w:val="0"/>
                              <w:marRight w:val="0"/>
                              <w:marTop w:val="0"/>
                              <w:marBottom w:val="0"/>
                              <w:divBdr>
                                <w:top w:val="none" w:sz="0" w:space="0" w:color="auto"/>
                                <w:left w:val="none" w:sz="0" w:space="0" w:color="auto"/>
                                <w:bottom w:val="none" w:sz="0" w:space="0" w:color="auto"/>
                                <w:right w:val="none" w:sz="0" w:space="0" w:color="auto"/>
                              </w:divBdr>
                              <w:divsChild>
                                <w:div w:id="735083313">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251813893">
                                  <w:marLeft w:val="0"/>
                                  <w:marRight w:val="0"/>
                                  <w:marTop w:val="0"/>
                                  <w:marBottom w:val="0"/>
                                  <w:divBdr>
                                    <w:top w:val="none" w:sz="0" w:space="0" w:color="auto"/>
                                    <w:left w:val="none" w:sz="0" w:space="0" w:color="auto"/>
                                    <w:bottom w:val="none" w:sz="0" w:space="0" w:color="auto"/>
                                    <w:right w:val="none" w:sz="0" w:space="0" w:color="auto"/>
                                  </w:divBdr>
                                </w:div>
                                <w:div w:id="1160344086">
                                  <w:marLeft w:val="0"/>
                                  <w:marRight w:val="0"/>
                                  <w:marTop w:val="0"/>
                                  <w:marBottom w:val="0"/>
                                  <w:divBdr>
                                    <w:top w:val="none" w:sz="0" w:space="0" w:color="auto"/>
                                    <w:left w:val="none" w:sz="0" w:space="0" w:color="auto"/>
                                    <w:bottom w:val="none" w:sz="0" w:space="0" w:color="auto"/>
                                    <w:right w:val="none" w:sz="0" w:space="0" w:color="auto"/>
                                  </w:divBdr>
                                </w:div>
                                <w:div w:id="1841701424">
                                  <w:marLeft w:val="0"/>
                                  <w:marRight w:val="0"/>
                                  <w:marTop w:val="0"/>
                                  <w:marBottom w:val="0"/>
                                  <w:divBdr>
                                    <w:top w:val="none" w:sz="0" w:space="0" w:color="auto"/>
                                    <w:left w:val="none" w:sz="0" w:space="0" w:color="auto"/>
                                    <w:bottom w:val="none" w:sz="0" w:space="0" w:color="auto"/>
                                    <w:right w:val="none" w:sz="0" w:space="0" w:color="auto"/>
                                  </w:divBdr>
                                </w:div>
                                <w:div w:id="204024680">
                                  <w:marLeft w:val="0"/>
                                  <w:marRight w:val="0"/>
                                  <w:marTop w:val="0"/>
                                  <w:marBottom w:val="0"/>
                                  <w:divBdr>
                                    <w:top w:val="none" w:sz="0" w:space="0" w:color="auto"/>
                                    <w:left w:val="none" w:sz="0" w:space="0" w:color="auto"/>
                                    <w:bottom w:val="none" w:sz="0" w:space="0" w:color="auto"/>
                                    <w:right w:val="none" w:sz="0" w:space="0" w:color="auto"/>
                                  </w:divBdr>
                                </w:div>
                                <w:div w:id="1420179996">
                                  <w:marLeft w:val="0"/>
                                  <w:marRight w:val="0"/>
                                  <w:marTop w:val="0"/>
                                  <w:marBottom w:val="0"/>
                                  <w:divBdr>
                                    <w:top w:val="none" w:sz="0" w:space="0" w:color="auto"/>
                                    <w:left w:val="none" w:sz="0" w:space="0" w:color="auto"/>
                                    <w:bottom w:val="none" w:sz="0" w:space="0" w:color="auto"/>
                                    <w:right w:val="none" w:sz="0" w:space="0" w:color="auto"/>
                                  </w:divBdr>
                                </w:div>
                                <w:div w:id="1319070892">
                                  <w:marLeft w:val="0"/>
                                  <w:marRight w:val="0"/>
                                  <w:marTop w:val="0"/>
                                  <w:marBottom w:val="0"/>
                                  <w:divBdr>
                                    <w:top w:val="none" w:sz="0" w:space="0" w:color="auto"/>
                                    <w:left w:val="none" w:sz="0" w:space="0" w:color="auto"/>
                                    <w:bottom w:val="none" w:sz="0" w:space="0" w:color="auto"/>
                                    <w:right w:val="none" w:sz="0" w:space="0" w:color="auto"/>
                                  </w:divBdr>
                                </w:div>
                                <w:div w:id="1010066401">
                                  <w:marLeft w:val="0"/>
                                  <w:marRight w:val="0"/>
                                  <w:marTop w:val="0"/>
                                  <w:marBottom w:val="0"/>
                                  <w:divBdr>
                                    <w:top w:val="none" w:sz="0" w:space="0" w:color="auto"/>
                                    <w:left w:val="none" w:sz="0" w:space="0" w:color="auto"/>
                                    <w:bottom w:val="none" w:sz="0" w:space="0" w:color="auto"/>
                                    <w:right w:val="none" w:sz="0" w:space="0" w:color="auto"/>
                                  </w:divBdr>
                                </w:div>
                                <w:div w:id="1126771595">
                                  <w:marLeft w:val="0"/>
                                  <w:marRight w:val="0"/>
                                  <w:marTop w:val="0"/>
                                  <w:marBottom w:val="0"/>
                                  <w:divBdr>
                                    <w:top w:val="none" w:sz="0" w:space="0" w:color="auto"/>
                                    <w:left w:val="none" w:sz="0" w:space="0" w:color="auto"/>
                                    <w:bottom w:val="none" w:sz="0" w:space="0" w:color="auto"/>
                                    <w:right w:val="none" w:sz="0" w:space="0" w:color="auto"/>
                                  </w:divBdr>
                                </w:div>
                                <w:div w:id="292446995">
                                  <w:marLeft w:val="0"/>
                                  <w:marRight w:val="0"/>
                                  <w:marTop w:val="0"/>
                                  <w:marBottom w:val="0"/>
                                  <w:divBdr>
                                    <w:top w:val="none" w:sz="0" w:space="0" w:color="auto"/>
                                    <w:left w:val="none" w:sz="0" w:space="0" w:color="auto"/>
                                    <w:bottom w:val="none" w:sz="0" w:space="0" w:color="auto"/>
                                    <w:right w:val="none" w:sz="0" w:space="0" w:color="auto"/>
                                  </w:divBdr>
                                </w:div>
                                <w:div w:id="4526179">
                                  <w:marLeft w:val="0"/>
                                  <w:marRight w:val="0"/>
                                  <w:marTop w:val="0"/>
                                  <w:marBottom w:val="0"/>
                                  <w:divBdr>
                                    <w:top w:val="none" w:sz="0" w:space="0" w:color="auto"/>
                                    <w:left w:val="none" w:sz="0" w:space="0" w:color="auto"/>
                                    <w:bottom w:val="none" w:sz="0" w:space="0" w:color="auto"/>
                                    <w:right w:val="none" w:sz="0" w:space="0" w:color="auto"/>
                                  </w:divBdr>
                                </w:div>
                                <w:div w:id="685060960">
                                  <w:marLeft w:val="0"/>
                                  <w:marRight w:val="0"/>
                                  <w:marTop w:val="0"/>
                                  <w:marBottom w:val="0"/>
                                  <w:divBdr>
                                    <w:top w:val="none" w:sz="0" w:space="0" w:color="auto"/>
                                    <w:left w:val="none" w:sz="0" w:space="0" w:color="auto"/>
                                    <w:bottom w:val="none" w:sz="0" w:space="0" w:color="auto"/>
                                    <w:right w:val="none" w:sz="0" w:space="0" w:color="auto"/>
                                  </w:divBdr>
                                </w:div>
                                <w:div w:id="255600471">
                                  <w:marLeft w:val="0"/>
                                  <w:marRight w:val="0"/>
                                  <w:marTop w:val="0"/>
                                  <w:marBottom w:val="0"/>
                                  <w:divBdr>
                                    <w:top w:val="none" w:sz="0" w:space="0" w:color="auto"/>
                                    <w:left w:val="none" w:sz="0" w:space="0" w:color="auto"/>
                                    <w:bottom w:val="none" w:sz="0" w:space="0" w:color="auto"/>
                                    <w:right w:val="none" w:sz="0" w:space="0" w:color="auto"/>
                                  </w:divBdr>
                                </w:div>
                                <w:div w:id="1158963546">
                                  <w:marLeft w:val="0"/>
                                  <w:marRight w:val="0"/>
                                  <w:marTop w:val="0"/>
                                  <w:marBottom w:val="0"/>
                                  <w:divBdr>
                                    <w:top w:val="none" w:sz="0" w:space="0" w:color="auto"/>
                                    <w:left w:val="none" w:sz="0" w:space="0" w:color="auto"/>
                                    <w:bottom w:val="none" w:sz="0" w:space="0" w:color="auto"/>
                                    <w:right w:val="none" w:sz="0" w:space="0" w:color="auto"/>
                                  </w:divBdr>
                                </w:div>
                                <w:div w:id="1535730010">
                                  <w:marLeft w:val="0"/>
                                  <w:marRight w:val="0"/>
                                  <w:marTop w:val="0"/>
                                  <w:marBottom w:val="0"/>
                                  <w:divBdr>
                                    <w:top w:val="none" w:sz="0" w:space="0" w:color="auto"/>
                                    <w:left w:val="none" w:sz="0" w:space="0" w:color="auto"/>
                                    <w:bottom w:val="none" w:sz="0" w:space="0" w:color="auto"/>
                                    <w:right w:val="none" w:sz="0" w:space="0" w:color="auto"/>
                                  </w:divBdr>
                                </w:div>
                                <w:div w:id="1707829770">
                                  <w:marLeft w:val="0"/>
                                  <w:marRight w:val="0"/>
                                  <w:marTop w:val="0"/>
                                  <w:marBottom w:val="0"/>
                                  <w:divBdr>
                                    <w:top w:val="none" w:sz="0" w:space="0" w:color="auto"/>
                                    <w:left w:val="none" w:sz="0" w:space="0" w:color="auto"/>
                                    <w:bottom w:val="none" w:sz="0" w:space="0" w:color="auto"/>
                                    <w:right w:val="none" w:sz="0" w:space="0" w:color="auto"/>
                                  </w:divBdr>
                                </w:div>
                                <w:div w:id="873036852">
                                  <w:marLeft w:val="0"/>
                                  <w:marRight w:val="0"/>
                                  <w:marTop w:val="0"/>
                                  <w:marBottom w:val="0"/>
                                  <w:divBdr>
                                    <w:top w:val="none" w:sz="0" w:space="0" w:color="auto"/>
                                    <w:left w:val="none" w:sz="0" w:space="0" w:color="auto"/>
                                    <w:bottom w:val="none" w:sz="0" w:space="0" w:color="auto"/>
                                    <w:right w:val="none" w:sz="0" w:space="0" w:color="auto"/>
                                  </w:divBdr>
                                </w:div>
                                <w:div w:id="2071490187">
                                  <w:marLeft w:val="0"/>
                                  <w:marRight w:val="0"/>
                                  <w:marTop w:val="0"/>
                                  <w:marBottom w:val="0"/>
                                  <w:divBdr>
                                    <w:top w:val="none" w:sz="0" w:space="0" w:color="auto"/>
                                    <w:left w:val="none" w:sz="0" w:space="0" w:color="auto"/>
                                    <w:bottom w:val="none" w:sz="0" w:space="0" w:color="auto"/>
                                    <w:right w:val="none" w:sz="0" w:space="0" w:color="auto"/>
                                  </w:divBdr>
                                </w:div>
                                <w:div w:id="1749031367">
                                  <w:marLeft w:val="0"/>
                                  <w:marRight w:val="0"/>
                                  <w:marTop w:val="0"/>
                                  <w:marBottom w:val="0"/>
                                  <w:divBdr>
                                    <w:top w:val="none" w:sz="0" w:space="0" w:color="auto"/>
                                    <w:left w:val="none" w:sz="0" w:space="0" w:color="auto"/>
                                    <w:bottom w:val="none" w:sz="0" w:space="0" w:color="auto"/>
                                    <w:right w:val="none" w:sz="0" w:space="0" w:color="auto"/>
                                  </w:divBdr>
                                </w:div>
                                <w:div w:id="2063361354">
                                  <w:marLeft w:val="0"/>
                                  <w:marRight w:val="0"/>
                                  <w:marTop w:val="0"/>
                                  <w:marBottom w:val="0"/>
                                  <w:divBdr>
                                    <w:top w:val="none" w:sz="0" w:space="0" w:color="auto"/>
                                    <w:left w:val="none" w:sz="0" w:space="0" w:color="auto"/>
                                    <w:bottom w:val="none" w:sz="0" w:space="0" w:color="auto"/>
                                    <w:right w:val="none" w:sz="0" w:space="0" w:color="auto"/>
                                  </w:divBdr>
                                </w:div>
                                <w:div w:id="1751392081">
                                  <w:marLeft w:val="0"/>
                                  <w:marRight w:val="0"/>
                                  <w:marTop w:val="0"/>
                                  <w:marBottom w:val="0"/>
                                  <w:divBdr>
                                    <w:top w:val="none" w:sz="0" w:space="0" w:color="auto"/>
                                    <w:left w:val="none" w:sz="0" w:space="0" w:color="auto"/>
                                    <w:bottom w:val="none" w:sz="0" w:space="0" w:color="auto"/>
                                    <w:right w:val="none" w:sz="0" w:space="0" w:color="auto"/>
                                  </w:divBdr>
                                </w:div>
                                <w:div w:id="1702972728">
                                  <w:marLeft w:val="0"/>
                                  <w:marRight w:val="0"/>
                                  <w:marTop w:val="0"/>
                                  <w:marBottom w:val="0"/>
                                  <w:divBdr>
                                    <w:top w:val="none" w:sz="0" w:space="0" w:color="auto"/>
                                    <w:left w:val="none" w:sz="0" w:space="0" w:color="auto"/>
                                    <w:bottom w:val="none" w:sz="0" w:space="0" w:color="auto"/>
                                    <w:right w:val="none" w:sz="0" w:space="0" w:color="auto"/>
                                  </w:divBdr>
                                </w:div>
                                <w:div w:id="2001810646">
                                  <w:marLeft w:val="0"/>
                                  <w:marRight w:val="0"/>
                                  <w:marTop w:val="0"/>
                                  <w:marBottom w:val="0"/>
                                  <w:divBdr>
                                    <w:top w:val="none" w:sz="0" w:space="0" w:color="auto"/>
                                    <w:left w:val="none" w:sz="0" w:space="0" w:color="auto"/>
                                    <w:bottom w:val="none" w:sz="0" w:space="0" w:color="auto"/>
                                    <w:right w:val="none" w:sz="0" w:space="0" w:color="auto"/>
                                  </w:divBdr>
                                </w:div>
                                <w:div w:id="3090054">
                                  <w:marLeft w:val="0"/>
                                  <w:marRight w:val="0"/>
                                  <w:marTop w:val="0"/>
                                  <w:marBottom w:val="0"/>
                                  <w:divBdr>
                                    <w:top w:val="none" w:sz="0" w:space="0" w:color="auto"/>
                                    <w:left w:val="none" w:sz="0" w:space="0" w:color="auto"/>
                                    <w:bottom w:val="none" w:sz="0" w:space="0" w:color="auto"/>
                                    <w:right w:val="none" w:sz="0" w:space="0" w:color="auto"/>
                                  </w:divBdr>
                                </w:div>
                                <w:div w:id="1804999425">
                                  <w:marLeft w:val="0"/>
                                  <w:marRight w:val="0"/>
                                  <w:marTop w:val="0"/>
                                  <w:marBottom w:val="0"/>
                                  <w:divBdr>
                                    <w:top w:val="none" w:sz="0" w:space="0" w:color="auto"/>
                                    <w:left w:val="none" w:sz="0" w:space="0" w:color="auto"/>
                                    <w:bottom w:val="none" w:sz="0" w:space="0" w:color="auto"/>
                                    <w:right w:val="none" w:sz="0" w:space="0" w:color="auto"/>
                                  </w:divBdr>
                                </w:div>
                                <w:div w:id="234752166">
                                  <w:marLeft w:val="0"/>
                                  <w:marRight w:val="0"/>
                                  <w:marTop w:val="0"/>
                                  <w:marBottom w:val="0"/>
                                  <w:divBdr>
                                    <w:top w:val="none" w:sz="0" w:space="0" w:color="auto"/>
                                    <w:left w:val="none" w:sz="0" w:space="0" w:color="auto"/>
                                    <w:bottom w:val="none" w:sz="0" w:space="0" w:color="auto"/>
                                    <w:right w:val="none" w:sz="0" w:space="0" w:color="auto"/>
                                  </w:divBdr>
                                </w:div>
                                <w:div w:id="1406686828">
                                  <w:marLeft w:val="0"/>
                                  <w:marRight w:val="0"/>
                                  <w:marTop w:val="0"/>
                                  <w:marBottom w:val="0"/>
                                  <w:divBdr>
                                    <w:top w:val="none" w:sz="0" w:space="0" w:color="auto"/>
                                    <w:left w:val="none" w:sz="0" w:space="0" w:color="auto"/>
                                    <w:bottom w:val="none" w:sz="0" w:space="0" w:color="auto"/>
                                    <w:right w:val="none" w:sz="0" w:space="0" w:color="auto"/>
                                  </w:divBdr>
                                </w:div>
                                <w:div w:id="373969018">
                                  <w:marLeft w:val="0"/>
                                  <w:marRight w:val="0"/>
                                  <w:marTop w:val="0"/>
                                  <w:marBottom w:val="0"/>
                                  <w:divBdr>
                                    <w:top w:val="none" w:sz="0" w:space="0" w:color="auto"/>
                                    <w:left w:val="none" w:sz="0" w:space="0" w:color="auto"/>
                                    <w:bottom w:val="none" w:sz="0" w:space="0" w:color="auto"/>
                                    <w:right w:val="none" w:sz="0" w:space="0" w:color="auto"/>
                                  </w:divBdr>
                                </w:div>
                                <w:div w:id="81294491">
                                  <w:marLeft w:val="0"/>
                                  <w:marRight w:val="0"/>
                                  <w:marTop w:val="0"/>
                                  <w:marBottom w:val="0"/>
                                  <w:divBdr>
                                    <w:top w:val="none" w:sz="0" w:space="0" w:color="auto"/>
                                    <w:left w:val="none" w:sz="0" w:space="0" w:color="auto"/>
                                    <w:bottom w:val="none" w:sz="0" w:space="0" w:color="auto"/>
                                    <w:right w:val="none" w:sz="0" w:space="0" w:color="auto"/>
                                  </w:divBdr>
                                </w:div>
                                <w:div w:id="317809769">
                                  <w:marLeft w:val="0"/>
                                  <w:marRight w:val="0"/>
                                  <w:marTop w:val="0"/>
                                  <w:marBottom w:val="0"/>
                                  <w:divBdr>
                                    <w:top w:val="none" w:sz="0" w:space="0" w:color="auto"/>
                                    <w:left w:val="none" w:sz="0" w:space="0" w:color="auto"/>
                                    <w:bottom w:val="none" w:sz="0" w:space="0" w:color="auto"/>
                                    <w:right w:val="none" w:sz="0" w:space="0" w:color="auto"/>
                                  </w:divBdr>
                                </w:div>
                                <w:div w:id="756023740">
                                  <w:marLeft w:val="0"/>
                                  <w:marRight w:val="0"/>
                                  <w:marTop w:val="0"/>
                                  <w:marBottom w:val="0"/>
                                  <w:divBdr>
                                    <w:top w:val="none" w:sz="0" w:space="0" w:color="auto"/>
                                    <w:left w:val="none" w:sz="0" w:space="0" w:color="auto"/>
                                    <w:bottom w:val="none" w:sz="0" w:space="0" w:color="auto"/>
                                    <w:right w:val="none" w:sz="0" w:space="0" w:color="auto"/>
                                  </w:divBdr>
                                </w:div>
                                <w:div w:id="235474792">
                                  <w:marLeft w:val="0"/>
                                  <w:marRight w:val="0"/>
                                  <w:marTop w:val="0"/>
                                  <w:marBottom w:val="0"/>
                                  <w:divBdr>
                                    <w:top w:val="none" w:sz="0" w:space="0" w:color="auto"/>
                                    <w:left w:val="none" w:sz="0" w:space="0" w:color="auto"/>
                                    <w:bottom w:val="none" w:sz="0" w:space="0" w:color="auto"/>
                                    <w:right w:val="none" w:sz="0" w:space="0" w:color="auto"/>
                                  </w:divBdr>
                                </w:div>
                                <w:div w:id="372269153">
                                  <w:marLeft w:val="0"/>
                                  <w:marRight w:val="0"/>
                                  <w:marTop w:val="0"/>
                                  <w:marBottom w:val="0"/>
                                  <w:divBdr>
                                    <w:top w:val="none" w:sz="0" w:space="0" w:color="auto"/>
                                    <w:left w:val="none" w:sz="0" w:space="0" w:color="auto"/>
                                    <w:bottom w:val="none" w:sz="0" w:space="0" w:color="auto"/>
                                    <w:right w:val="none" w:sz="0" w:space="0" w:color="auto"/>
                                  </w:divBdr>
                                </w:div>
                                <w:div w:id="2518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478911">
      <w:bodyDiv w:val="1"/>
      <w:marLeft w:val="0"/>
      <w:marRight w:val="0"/>
      <w:marTop w:val="0"/>
      <w:marBottom w:val="0"/>
      <w:divBdr>
        <w:top w:val="none" w:sz="0" w:space="0" w:color="auto"/>
        <w:left w:val="none" w:sz="0" w:space="0" w:color="auto"/>
        <w:bottom w:val="none" w:sz="0" w:space="0" w:color="auto"/>
        <w:right w:val="none" w:sz="0" w:space="0" w:color="auto"/>
      </w:divBdr>
      <w:divsChild>
        <w:div w:id="1813402381">
          <w:marLeft w:val="0"/>
          <w:marRight w:val="0"/>
          <w:marTop w:val="0"/>
          <w:marBottom w:val="0"/>
          <w:divBdr>
            <w:top w:val="none" w:sz="0" w:space="0" w:color="auto"/>
            <w:left w:val="none" w:sz="0" w:space="0" w:color="auto"/>
            <w:bottom w:val="none" w:sz="0" w:space="0" w:color="auto"/>
            <w:right w:val="none" w:sz="0" w:space="0" w:color="auto"/>
          </w:divBdr>
          <w:divsChild>
            <w:div w:id="696808746">
              <w:marLeft w:val="-225"/>
              <w:marRight w:val="-225"/>
              <w:marTop w:val="0"/>
              <w:marBottom w:val="0"/>
              <w:divBdr>
                <w:top w:val="none" w:sz="0" w:space="0" w:color="auto"/>
                <w:left w:val="none" w:sz="0" w:space="0" w:color="auto"/>
                <w:bottom w:val="none" w:sz="0" w:space="0" w:color="auto"/>
                <w:right w:val="none" w:sz="0" w:space="0" w:color="auto"/>
              </w:divBdr>
              <w:divsChild>
                <w:div w:id="591475800">
                  <w:marLeft w:val="0"/>
                  <w:marRight w:val="0"/>
                  <w:marTop w:val="0"/>
                  <w:marBottom w:val="0"/>
                  <w:divBdr>
                    <w:top w:val="none" w:sz="0" w:space="0" w:color="auto"/>
                    <w:left w:val="none" w:sz="0" w:space="0" w:color="auto"/>
                    <w:bottom w:val="none" w:sz="0" w:space="0" w:color="auto"/>
                    <w:right w:val="none" w:sz="0" w:space="0" w:color="auto"/>
                  </w:divBdr>
                  <w:divsChild>
                    <w:div w:id="1767581599">
                      <w:marLeft w:val="0"/>
                      <w:marRight w:val="0"/>
                      <w:marTop w:val="0"/>
                      <w:marBottom w:val="0"/>
                      <w:divBdr>
                        <w:top w:val="none" w:sz="0" w:space="0" w:color="auto"/>
                        <w:left w:val="none" w:sz="0" w:space="0" w:color="auto"/>
                        <w:bottom w:val="none" w:sz="0" w:space="0" w:color="auto"/>
                        <w:right w:val="none" w:sz="0" w:space="0" w:color="auto"/>
                      </w:divBdr>
                      <w:divsChild>
                        <w:div w:id="1510824816">
                          <w:marLeft w:val="-225"/>
                          <w:marRight w:val="-225"/>
                          <w:marTop w:val="0"/>
                          <w:marBottom w:val="0"/>
                          <w:divBdr>
                            <w:top w:val="none" w:sz="0" w:space="0" w:color="auto"/>
                            <w:left w:val="none" w:sz="0" w:space="0" w:color="auto"/>
                            <w:bottom w:val="none" w:sz="0" w:space="0" w:color="auto"/>
                            <w:right w:val="none" w:sz="0" w:space="0" w:color="auto"/>
                          </w:divBdr>
                          <w:divsChild>
                            <w:div w:id="1603103927">
                              <w:marLeft w:val="0"/>
                              <w:marRight w:val="0"/>
                              <w:marTop w:val="0"/>
                              <w:marBottom w:val="0"/>
                              <w:divBdr>
                                <w:top w:val="none" w:sz="0" w:space="0" w:color="auto"/>
                                <w:left w:val="none" w:sz="0" w:space="0" w:color="auto"/>
                                <w:bottom w:val="none" w:sz="0" w:space="0" w:color="auto"/>
                                <w:right w:val="none" w:sz="0" w:space="0" w:color="auto"/>
                              </w:divBdr>
                              <w:divsChild>
                                <w:div w:id="1875802749">
                                  <w:marLeft w:val="0"/>
                                  <w:marRight w:val="0"/>
                                  <w:marTop w:val="0"/>
                                  <w:marBottom w:val="0"/>
                                  <w:divBdr>
                                    <w:top w:val="none" w:sz="0" w:space="0" w:color="auto"/>
                                    <w:left w:val="none" w:sz="0" w:space="0" w:color="auto"/>
                                    <w:bottom w:val="none" w:sz="0" w:space="0" w:color="auto"/>
                                    <w:right w:val="none" w:sz="0" w:space="0" w:color="auto"/>
                                  </w:divBdr>
                                </w:div>
                                <w:div w:id="679743510">
                                  <w:marLeft w:val="0"/>
                                  <w:marRight w:val="0"/>
                                  <w:marTop w:val="0"/>
                                  <w:marBottom w:val="0"/>
                                  <w:divBdr>
                                    <w:top w:val="none" w:sz="0" w:space="0" w:color="auto"/>
                                    <w:left w:val="none" w:sz="0" w:space="0" w:color="auto"/>
                                    <w:bottom w:val="none" w:sz="0" w:space="0" w:color="auto"/>
                                    <w:right w:val="none" w:sz="0" w:space="0" w:color="auto"/>
                                  </w:divBdr>
                                </w:div>
                                <w:div w:id="460658730">
                                  <w:marLeft w:val="0"/>
                                  <w:marRight w:val="0"/>
                                  <w:marTop w:val="0"/>
                                  <w:marBottom w:val="0"/>
                                  <w:divBdr>
                                    <w:top w:val="none" w:sz="0" w:space="0" w:color="auto"/>
                                    <w:left w:val="none" w:sz="0" w:space="0" w:color="auto"/>
                                    <w:bottom w:val="none" w:sz="0" w:space="0" w:color="auto"/>
                                    <w:right w:val="none" w:sz="0" w:space="0" w:color="auto"/>
                                  </w:divBdr>
                                </w:div>
                                <w:div w:id="202637781">
                                  <w:marLeft w:val="0"/>
                                  <w:marRight w:val="0"/>
                                  <w:marTop w:val="0"/>
                                  <w:marBottom w:val="0"/>
                                  <w:divBdr>
                                    <w:top w:val="none" w:sz="0" w:space="0" w:color="auto"/>
                                    <w:left w:val="none" w:sz="0" w:space="0" w:color="auto"/>
                                    <w:bottom w:val="none" w:sz="0" w:space="0" w:color="auto"/>
                                    <w:right w:val="none" w:sz="0" w:space="0" w:color="auto"/>
                                  </w:divBdr>
                                </w:div>
                                <w:div w:id="1468550578">
                                  <w:marLeft w:val="0"/>
                                  <w:marRight w:val="0"/>
                                  <w:marTop w:val="0"/>
                                  <w:marBottom w:val="0"/>
                                  <w:divBdr>
                                    <w:top w:val="none" w:sz="0" w:space="0" w:color="auto"/>
                                    <w:left w:val="none" w:sz="0" w:space="0" w:color="auto"/>
                                    <w:bottom w:val="none" w:sz="0" w:space="0" w:color="auto"/>
                                    <w:right w:val="none" w:sz="0" w:space="0" w:color="auto"/>
                                  </w:divBdr>
                                </w:div>
                                <w:div w:id="879364676">
                                  <w:marLeft w:val="0"/>
                                  <w:marRight w:val="0"/>
                                  <w:marTop w:val="0"/>
                                  <w:marBottom w:val="0"/>
                                  <w:divBdr>
                                    <w:top w:val="none" w:sz="0" w:space="0" w:color="auto"/>
                                    <w:left w:val="none" w:sz="0" w:space="0" w:color="auto"/>
                                    <w:bottom w:val="none" w:sz="0" w:space="0" w:color="auto"/>
                                    <w:right w:val="none" w:sz="0" w:space="0" w:color="auto"/>
                                  </w:divBdr>
                                </w:div>
                                <w:div w:id="1481384214">
                                  <w:marLeft w:val="0"/>
                                  <w:marRight w:val="0"/>
                                  <w:marTop w:val="0"/>
                                  <w:marBottom w:val="0"/>
                                  <w:divBdr>
                                    <w:top w:val="none" w:sz="0" w:space="0" w:color="auto"/>
                                    <w:left w:val="none" w:sz="0" w:space="0" w:color="auto"/>
                                    <w:bottom w:val="none" w:sz="0" w:space="0" w:color="auto"/>
                                    <w:right w:val="none" w:sz="0" w:space="0" w:color="auto"/>
                                  </w:divBdr>
                                </w:div>
                                <w:div w:id="1579486821">
                                  <w:marLeft w:val="0"/>
                                  <w:marRight w:val="0"/>
                                  <w:marTop w:val="0"/>
                                  <w:marBottom w:val="0"/>
                                  <w:divBdr>
                                    <w:top w:val="none" w:sz="0" w:space="0" w:color="auto"/>
                                    <w:left w:val="none" w:sz="0" w:space="0" w:color="auto"/>
                                    <w:bottom w:val="none" w:sz="0" w:space="0" w:color="auto"/>
                                    <w:right w:val="none" w:sz="0" w:space="0" w:color="auto"/>
                                  </w:divBdr>
                                </w:div>
                                <w:div w:id="1341082288">
                                  <w:marLeft w:val="0"/>
                                  <w:marRight w:val="0"/>
                                  <w:marTop w:val="0"/>
                                  <w:marBottom w:val="0"/>
                                  <w:divBdr>
                                    <w:top w:val="none" w:sz="0" w:space="0" w:color="auto"/>
                                    <w:left w:val="none" w:sz="0" w:space="0" w:color="auto"/>
                                    <w:bottom w:val="none" w:sz="0" w:space="0" w:color="auto"/>
                                    <w:right w:val="none" w:sz="0" w:space="0" w:color="auto"/>
                                  </w:divBdr>
                                </w:div>
                                <w:div w:id="1712680435">
                                  <w:marLeft w:val="0"/>
                                  <w:marRight w:val="0"/>
                                  <w:marTop w:val="0"/>
                                  <w:marBottom w:val="0"/>
                                  <w:divBdr>
                                    <w:top w:val="none" w:sz="0" w:space="0" w:color="auto"/>
                                    <w:left w:val="none" w:sz="0" w:space="0" w:color="auto"/>
                                    <w:bottom w:val="none" w:sz="0" w:space="0" w:color="auto"/>
                                    <w:right w:val="none" w:sz="0" w:space="0" w:color="auto"/>
                                  </w:divBdr>
                                </w:div>
                                <w:div w:id="887765855">
                                  <w:marLeft w:val="0"/>
                                  <w:marRight w:val="0"/>
                                  <w:marTop w:val="0"/>
                                  <w:marBottom w:val="0"/>
                                  <w:divBdr>
                                    <w:top w:val="none" w:sz="0" w:space="0" w:color="auto"/>
                                    <w:left w:val="none" w:sz="0" w:space="0" w:color="auto"/>
                                    <w:bottom w:val="none" w:sz="0" w:space="0" w:color="auto"/>
                                    <w:right w:val="none" w:sz="0" w:space="0" w:color="auto"/>
                                  </w:divBdr>
                                </w:div>
                                <w:div w:id="1318652757">
                                  <w:marLeft w:val="0"/>
                                  <w:marRight w:val="0"/>
                                  <w:marTop w:val="0"/>
                                  <w:marBottom w:val="0"/>
                                  <w:divBdr>
                                    <w:top w:val="none" w:sz="0" w:space="0" w:color="auto"/>
                                    <w:left w:val="none" w:sz="0" w:space="0" w:color="auto"/>
                                    <w:bottom w:val="none" w:sz="0" w:space="0" w:color="auto"/>
                                    <w:right w:val="none" w:sz="0" w:space="0" w:color="auto"/>
                                  </w:divBdr>
                                </w:div>
                                <w:div w:id="1203831141">
                                  <w:marLeft w:val="0"/>
                                  <w:marRight w:val="0"/>
                                  <w:marTop w:val="0"/>
                                  <w:marBottom w:val="0"/>
                                  <w:divBdr>
                                    <w:top w:val="none" w:sz="0" w:space="0" w:color="auto"/>
                                    <w:left w:val="none" w:sz="0" w:space="0" w:color="auto"/>
                                    <w:bottom w:val="none" w:sz="0" w:space="0" w:color="auto"/>
                                    <w:right w:val="none" w:sz="0" w:space="0" w:color="auto"/>
                                  </w:divBdr>
                                </w:div>
                                <w:div w:id="2019963329">
                                  <w:marLeft w:val="0"/>
                                  <w:marRight w:val="0"/>
                                  <w:marTop w:val="0"/>
                                  <w:marBottom w:val="0"/>
                                  <w:divBdr>
                                    <w:top w:val="none" w:sz="0" w:space="0" w:color="auto"/>
                                    <w:left w:val="none" w:sz="0" w:space="0" w:color="auto"/>
                                    <w:bottom w:val="none" w:sz="0" w:space="0" w:color="auto"/>
                                    <w:right w:val="none" w:sz="0" w:space="0" w:color="auto"/>
                                  </w:divBdr>
                                </w:div>
                                <w:div w:id="1428111316">
                                  <w:marLeft w:val="0"/>
                                  <w:marRight w:val="0"/>
                                  <w:marTop w:val="0"/>
                                  <w:marBottom w:val="0"/>
                                  <w:divBdr>
                                    <w:top w:val="none" w:sz="0" w:space="0" w:color="auto"/>
                                    <w:left w:val="none" w:sz="0" w:space="0" w:color="auto"/>
                                    <w:bottom w:val="none" w:sz="0" w:space="0" w:color="auto"/>
                                    <w:right w:val="none" w:sz="0" w:space="0" w:color="auto"/>
                                  </w:divBdr>
                                </w:div>
                                <w:div w:id="881359364">
                                  <w:marLeft w:val="0"/>
                                  <w:marRight w:val="0"/>
                                  <w:marTop w:val="0"/>
                                  <w:marBottom w:val="0"/>
                                  <w:divBdr>
                                    <w:top w:val="none" w:sz="0" w:space="0" w:color="auto"/>
                                    <w:left w:val="none" w:sz="0" w:space="0" w:color="auto"/>
                                    <w:bottom w:val="none" w:sz="0" w:space="0" w:color="auto"/>
                                    <w:right w:val="none" w:sz="0" w:space="0" w:color="auto"/>
                                  </w:divBdr>
                                </w:div>
                                <w:div w:id="682822073">
                                  <w:marLeft w:val="0"/>
                                  <w:marRight w:val="0"/>
                                  <w:marTop w:val="0"/>
                                  <w:marBottom w:val="0"/>
                                  <w:divBdr>
                                    <w:top w:val="none" w:sz="0" w:space="0" w:color="auto"/>
                                    <w:left w:val="none" w:sz="0" w:space="0" w:color="auto"/>
                                    <w:bottom w:val="none" w:sz="0" w:space="0" w:color="auto"/>
                                    <w:right w:val="none" w:sz="0" w:space="0" w:color="auto"/>
                                  </w:divBdr>
                                </w:div>
                                <w:div w:id="2002539403">
                                  <w:marLeft w:val="0"/>
                                  <w:marRight w:val="0"/>
                                  <w:marTop w:val="0"/>
                                  <w:marBottom w:val="0"/>
                                  <w:divBdr>
                                    <w:top w:val="none" w:sz="0" w:space="0" w:color="auto"/>
                                    <w:left w:val="none" w:sz="0" w:space="0" w:color="auto"/>
                                    <w:bottom w:val="none" w:sz="0" w:space="0" w:color="auto"/>
                                    <w:right w:val="none" w:sz="0" w:space="0" w:color="auto"/>
                                  </w:divBdr>
                                </w:div>
                                <w:div w:id="592277513">
                                  <w:marLeft w:val="0"/>
                                  <w:marRight w:val="0"/>
                                  <w:marTop w:val="0"/>
                                  <w:marBottom w:val="0"/>
                                  <w:divBdr>
                                    <w:top w:val="none" w:sz="0" w:space="0" w:color="auto"/>
                                    <w:left w:val="none" w:sz="0" w:space="0" w:color="auto"/>
                                    <w:bottom w:val="none" w:sz="0" w:space="0" w:color="auto"/>
                                    <w:right w:val="none" w:sz="0" w:space="0" w:color="auto"/>
                                  </w:divBdr>
                                </w:div>
                                <w:div w:id="1148475455">
                                  <w:marLeft w:val="0"/>
                                  <w:marRight w:val="0"/>
                                  <w:marTop w:val="0"/>
                                  <w:marBottom w:val="0"/>
                                  <w:divBdr>
                                    <w:top w:val="none" w:sz="0" w:space="0" w:color="auto"/>
                                    <w:left w:val="none" w:sz="0" w:space="0" w:color="auto"/>
                                    <w:bottom w:val="none" w:sz="0" w:space="0" w:color="auto"/>
                                    <w:right w:val="none" w:sz="0" w:space="0" w:color="auto"/>
                                  </w:divBdr>
                                </w:div>
                                <w:div w:id="110174270">
                                  <w:marLeft w:val="0"/>
                                  <w:marRight w:val="0"/>
                                  <w:marTop w:val="0"/>
                                  <w:marBottom w:val="0"/>
                                  <w:divBdr>
                                    <w:top w:val="none" w:sz="0" w:space="0" w:color="auto"/>
                                    <w:left w:val="none" w:sz="0" w:space="0" w:color="auto"/>
                                    <w:bottom w:val="none" w:sz="0" w:space="0" w:color="auto"/>
                                    <w:right w:val="none" w:sz="0" w:space="0" w:color="auto"/>
                                  </w:divBdr>
                                </w:div>
                                <w:div w:id="164395055">
                                  <w:marLeft w:val="0"/>
                                  <w:marRight w:val="0"/>
                                  <w:marTop w:val="0"/>
                                  <w:marBottom w:val="0"/>
                                  <w:divBdr>
                                    <w:top w:val="none" w:sz="0" w:space="0" w:color="auto"/>
                                    <w:left w:val="none" w:sz="0" w:space="0" w:color="auto"/>
                                    <w:bottom w:val="none" w:sz="0" w:space="0" w:color="auto"/>
                                    <w:right w:val="none" w:sz="0" w:space="0" w:color="auto"/>
                                  </w:divBdr>
                                </w:div>
                                <w:div w:id="1470783220">
                                  <w:marLeft w:val="0"/>
                                  <w:marRight w:val="0"/>
                                  <w:marTop w:val="0"/>
                                  <w:marBottom w:val="0"/>
                                  <w:divBdr>
                                    <w:top w:val="none" w:sz="0" w:space="0" w:color="auto"/>
                                    <w:left w:val="none" w:sz="0" w:space="0" w:color="auto"/>
                                    <w:bottom w:val="none" w:sz="0" w:space="0" w:color="auto"/>
                                    <w:right w:val="none" w:sz="0" w:space="0" w:color="auto"/>
                                  </w:divBdr>
                                </w:div>
                                <w:div w:id="1247881467">
                                  <w:marLeft w:val="0"/>
                                  <w:marRight w:val="0"/>
                                  <w:marTop w:val="0"/>
                                  <w:marBottom w:val="0"/>
                                  <w:divBdr>
                                    <w:top w:val="none" w:sz="0" w:space="0" w:color="auto"/>
                                    <w:left w:val="none" w:sz="0" w:space="0" w:color="auto"/>
                                    <w:bottom w:val="none" w:sz="0" w:space="0" w:color="auto"/>
                                    <w:right w:val="none" w:sz="0" w:space="0" w:color="auto"/>
                                  </w:divBdr>
                                </w:div>
                                <w:div w:id="910508017">
                                  <w:marLeft w:val="0"/>
                                  <w:marRight w:val="0"/>
                                  <w:marTop w:val="0"/>
                                  <w:marBottom w:val="0"/>
                                  <w:divBdr>
                                    <w:top w:val="none" w:sz="0" w:space="0" w:color="auto"/>
                                    <w:left w:val="none" w:sz="0" w:space="0" w:color="auto"/>
                                    <w:bottom w:val="none" w:sz="0" w:space="0" w:color="auto"/>
                                    <w:right w:val="none" w:sz="0" w:space="0" w:color="auto"/>
                                  </w:divBdr>
                                </w:div>
                                <w:div w:id="366687329">
                                  <w:marLeft w:val="0"/>
                                  <w:marRight w:val="0"/>
                                  <w:marTop w:val="0"/>
                                  <w:marBottom w:val="0"/>
                                  <w:divBdr>
                                    <w:top w:val="none" w:sz="0" w:space="0" w:color="auto"/>
                                    <w:left w:val="none" w:sz="0" w:space="0" w:color="auto"/>
                                    <w:bottom w:val="none" w:sz="0" w:space="0" w:color="auto"/>
                                    <w:right w:val="none" w:sz="0" w:space="0" w:color="auto"/>
                                  </w:divBdr>
                                </w:div>
                                <w:div w:id="95755788">
                                  <w:marLeft w:val="0"/>
                                  <w:marRight w:val="0"/>
                                  <w:marTop w:val="0"/>
                                  <w:marBottom w:val="0"/>
                                  <w:divBdr>
                                    <w:top w:val="none" w:sz="0" w:space="0" w:color="auto"/>
                                    <w:left w:val="none" w:sz="0" w:space="0" w:color="auto"/>
                                    <w:bottom w:val="none" w:sz="0" w:space="0" w:color="auto"/>
                                    <w:right w:val="none" w:sz="0" w:space="0" w:color="auto"/>
                                  </w:divBdr>
                                </w:div>
                                <w:div w:id="1009139426">
                                  <w:marLeft w:val="0"/>
                                  <w:marRight w:val="0"/>
                                  <w:marTop w:val="0"/>
                                  <w:marBottom w:val="0"/>
                                  <w:divBdr>
                                    <w:top w:val="none" w:sz="0" w:space="0" w:color="auto"/>
                                    <w:left w:val="none" w:sz="0" w:space="0" w:color="auto"/>
                                    <w:bottom w:val="none" w:sz="0" w:space="0" w:color="auto"/>
                                    <w:right w:val="none" w:sz="0" w:space="0" w:color="auto"/>
                                  </w:divBdr>
                                </w:div>
                                <w:div w:id="1940331313">
                                  <w:marLeft w:val="0"/>
                                  <w:marRight w:val="0"/>
                                  <w:marTop w:val="0"/>
                                  <w:marBottom w:val="0"/>
                                  <w:divBdr>
                                    <w:top w:val="none" w:sz="0" w:space="0" w:color="auto"/>
                                    <w:left w:val="none" w:sz="0" w:space="0" w:color="auto"/>
                                    <w:bottom w:val="none" w:sz="0" w:space="0" w:color="auto"/>
                                    <w:right w:val="none" w:sz="0" w:space="0" w:color="auto"/>
                                  </w:divBdr>
                                </w:div>
                                <w:div w:id="1135181036">
                                  <w:marLeft w:val="0"/>
                                  <w:marRight w:val="0"/>
                                  <w:marTop w:val="0"/>
                                  <w:marBottom w:val="0"/>
                                  <w:divBdr>
                                    <w:top w:val="none" w:sz="0" w:space="0" w:color="auto"/>
                                    <w:left w:val="none" w:sz="0" w:space="0" w:color="auto"/>
                                    <w:bottom w:val="none" w:sz="0" w:space="0" w:color="auto"/>
                                    <w:right w:val="none" w:sz="0" w:space="0" w:color="auto"/>
                                  </w:divBdr>
                                </w:div>
                                <w:div w:id="68118727">
                                  <w:marLeft w:val="0"/>
                                  <w:marRight w:val="0"/>
                                  <w:marTop w:val="0"/>
                                  <w:marBottom w:val="0"/>
                                  <w:divBdr>
                                    <w:top w:val="none" w:sz="0" w:space="0" w:color="auto"/>
                                    <w:left w:val="none" w:sz="0" w:space="0" w:color="auto"/>
                                    <w:bottom w:val="none" w:sz="0" w:space="0" w:color="auto"/>
                                    <w:right w:val="none" w:sz="0" w:space="0" w:color="auto"/>
                                  </w:divBdr>
                                </w:div>
                                <w:div w:id="1033961509">
                                  <w:marLeft w:val="0"/>
                                  <w:marRight w:val="0"/>
                                  <w:marTop w:val="0"/>
                                  <w:marBottom w:val="0"/>
                                  <w:divBdr>
                                    <w:top w:val="none" w:sz="0" w:space="0" w:color="auto"/>
                                    <w:left w:val="none" w:sz="0" w:space="0" w:color="auto"/>
                                    <w:bottom w:val="none" w:sz="0" w:space="0" w:color="auto"/>
                                    <w:right w:val="none" w:sz="0" w:space="0" w:color="auto"/>
                                  </w:divBdr>
                                </w:div>
                                <w:div w:id="265969784">
                                  <w:marLeft w:val="0"/>
                                  <w:marRight w:val="0"/>
                                  <w:marTop w:val="0"/>
                                  <w:marBottom w:val="0"/>
                                  <w:divBdr>
                                    <w:top w:val="none" w:sz="0" w:space="0" w:color="auto"/>
                                    <w:left w:val="none" w:sz="0" w:space="0" w:color="auto"/>
                                    <w:bottom w:val="none" w:sz="0" w:space="0" w:color="auto"/>
                                    <w:right w:val="none" w:sz="0" w:space="0" w:color="auto"/>
                                  </w:divBdr>
                                </w:div>
                                <w:div w:id="63182199">
                                  <w:marLeft w:val="0"/>
                                  <w:marRight w:val="0"/>
                                  <w:marTop w:val="0"/>
                                  <w:marBottom w:val="0"/>
                                  <w:divBdr>
                                    <w:top w:val="none" w:sz="0" w:space="0" w:color="auto"/>
                                    <w:left w:val="none" w:sz="0" w:space="0" w:color="auto"/>
                                    <w:bottom w:val="none" w:sz="0" w:space="0" w:color="auto"/>
                                    <w:right w:val="none" w:sz="0" w:space="0" w:color="auto"/>
                                  </w:divBdr>
                                </w:div>
                                <w:div w:id="20908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385115">
      <w:bodyDiv w:val="1"/>
      <w:marLeft w:val="0"/>
      <w:marRight w:val="0"/>
      <w:marTop w:val="0"/>
      <w:marBottom w:val="0"/>
      <w:divBdr>
        <w:top w:val="none" w:sz="0" w:space="0" w:color="auto"/>
        <w:left w:val="none" w:sz="0" w:space="0" w:color="auto"/>
        <w:bottom w:val="none" w:sz="0" w:space="0" w:color="auto"/>
        <w:right w:val="none" w:sz="0" w:space="0" w:color="auto"/>
      </w:divBdr>
    </w:div>
    <w:div w:id="184747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1F4C6-8774-4BE6-9588-F7088F86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ashtenaw Community College</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Ouellette</dc:creator>
  <cp:lastModifiedBy>Trevor N Trusty</cp:lastModifiedBy>
  <cp:revision>3</cp:revision>
  <cp:lastPrinted>2015-09-01T18:46:00Z</cp:lastPrinted>
  <dcterms:created xsi:type="dcterms:W3CDTF">2019-03-01T20:21:00Z</dcterms:created>
  <dcterms:modified xsi:type="dcterms:W3CDTF">2019-03-01T20:36:00Z</dcterms:modified>
</cp:coreProperties>
</file>